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FDE4E" w14:textId="5F623E23" w:rsidR="00A27934" w:rsidRDefault="00736007" w:rsidP="00A27934">
      <w:pPr>
        <w:jc w:val="center"/>
        <w:rPr>
          <w:szCs w:val="32"/>
        </w:rPr>
      </w:pPr>
      <w:r>
        <w:rPr>
          <w:noProof/>
          <w:szCs w:val="32"/>
        </w:rPr>
        <w:drawing>
          <wp:anchor distT="0" distB="0" distL="114300" distR="114300" simplePos="0" relativeHeight="251656189" behindDoc="1" locked="0" layoutInCell="1" allowOverlap="1" wp14:anchorId="4314A628" wp14:editId="25254B22">
            <wp:simplePos x="0" y="0"/>
            <wp:positionH relativeFrom="column">
              <wp:posOffset>-2517046</wp:posOffset>
            </wp:positionH>
            <wp:positionV relativeFrom="paragraph">
              <wp:posOffset>-2061055</wp:posOffset>
            </wp:positionV>
            <wp:extent cx="10330180" cy="11516511"/>
            <wp:effectExtent l="1962150" t="1657350" r="1899920" b="1647190"/>
            <wp:wrapNone/>
            <wp:docPr id="18" name="Imagem 18" descr="Foto preta e branca de ond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Foto preta e branca de onda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04717">
                      <a:off x="0" y="0"/>
                      <a:ext cx="10330180" cy="11516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CDB">
        <w:rPr>
          <w:szCs w:val="32"/>
        </w:rPr>
        <w:t xml:space="preserve"> </w:t>
      </w:r>
      <w:r w:rsidR="004E7C40">
        <w:rPr>
          <w:szCs w:val="32"/>
        </w:rPr>
        <w:t xml:space="preserve"> </w:t>
      </w:r>
      <w:r w:rsidR="005B000F">
        <w:rPr>
          <w:szCs w:val="32"/>
        </w:rPr>
        <w:t xml:space="preserve"> </w:t>
      </w:r>
    </w:p>
    <w:p w14:paraId="7095F486" w14:textId="00E879E4" w:rsidR="00A27934" w:rsidRDefault="00173BAE" w:rsidP="00A27934">
      <w:pPr>
        <w:jc w:val="center"/>
        <w:rPr>
          <w:szCs w:val="32"/>
        </w:rPr>
      </w:pPr>
      <w:r w:rsidRPr="00A27934">
        <w:rPr>
          <w:rFonts w:ascii="Modern Love Grunge" w:hAnsi="Modern Love Grunge"/>
          <w:noProof/>
          <w:color w:val="767171" w:themeColor="background2" w:themeShade="8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9DEB8DD" wp14:editId="34424AE0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6526924" cy="961697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6924" cy="9616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A54FE" w14:textId="77777777" w:rsidR="003C4E33" w:rsidRPr="00173BAE" w:rsidRDefault="003C4E33" w:rsidP="00A27934">
                            <w:pPr>
                              <w:jc w:val="center"/>
                              <w:rPr>
                                <w:rFonts w:ascii="Modern Love Grunge" w:hAnsi="Modern Love Grunge"/>
                                <w:color w:val="767171" w:themeColor="background2" w:themeShade="80"/>
                                <w:sz w:val="100"/>
                                <w:szCs w:val="100"/>
                              </w:rPr>
                            </w:pPr>
                            <w:r w:rsidRPr="00173BAE">
                              <w:rPr>
                                <w:rFonts w:ascii="Modern Love Grunge" w:hAnsi="Modern Love Grunge"/>
                                <w:color w:val="767171" w:themeColor="background2" w:themeShade="80"/>
                                <w:sz w:val="100"/>
                                <w:szCs w:val="100"/>
                              </w:rPr>
                              <w:t>ENXURRADA DE BITS</w:t>
                            </w:r>
                          </w:p>
                          <w:p w14:paraId="618F6396" w14:textId="0C1FEFBB" w:rsidR="003C4E33" w:rsidRPr="00173BAE" w:rsidRDefault="003C4E33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EB8D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8.85pt;width:513.95pt;height:75.7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" filled="f" stroked="f">
                <v:textbox>
                  <w:txbxContent>
                    <w:p w14:paraId="58FA54FE" w14:textId="77777777" w:rsidR="003C4E33" w:rsidRPr="00173BAE" w:rsidRDefault="003C4E33" w:rsidP="00A27934">
                      <w:pPr>
                        <w:jc w:val="center"/>
                        <w:rPr>
                          <w:rFonts w:ascii="Modern Love Grunge" w:hAnsi="Modern Love Grunge"/>
                          <w:color w:val="767171" w:themeColor="background2" w:themeShade="80"/>
                          <w:sz w:val="100"/>
                          <w:szCs w:val="100"/>
                        </w:rPr>
                      </w:pPr>
                      <w:r w:rsidRPr="00173BAE">
                        <w:rPr>
                          <w:rFonts w:ascii="Modern Love Grunge" w:hAnsi="Modern Love Grunge"/>
                          <w:color w:val="767171" w:themeColor="background2" w:themeShade="80"/>
                          <w:sz w:val="100"/>
                          <w:szCs w:val="100"/>
                        </w:rPr>
                        <w:t>ENXURRADA DE BITS</w:t>
                      </w:r>
                    </w:p>
                    <w:p w14:paraId="618F6396" w14:textId="0C1FEFBB" w:rsidR="003C4E33" w:rsidRPr="00173BAE" w:rsidRDefault="003C4E33">
                      <w:pPr>
                        <w:rPr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91305" w14:textId="2B9C8DEF" w:rsidR="00A27934" w:rsidRDefault="00A27934" w:rsidP="00D20E21">
      <w:pPr>
        <w:tabs>
          <w:tab w:val="left" w:pos="709"/>
        </w:tabs>
        <w:jc w:val="center"/>
        <w:rPr>
          <w:szCs w:val="32"/>
        </w:rPr>
      </w:pPr>
    </w:p>
    <w:p w14:paraId="6C884BD6" w14:textId="54C7AD70" w:rsidR="00A27934" w:rsidRDefault="00D20E21" w:rsidP="00A27934">
      <w:pPr>
        <w:jc w:val="center"/>
        <w:rPr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46D84" wp14:editId="4E32B5B5">
                <wp:simplePos x="0" y="0"/>
                <wp:positionH relativeFrom="column">
                  <wp:posOffset>-522137</wp:posOffset>
                </wp:positionH>
                <wp:positionV relativeFrom="paragraph">
                  <wp:posOffset>338522</wp:posOffset>
                </wp:positionV>
                <wp:extent cx="7362496" cy="1876097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496" cy="1876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CBB86" w14:textId="7D264BD3" w:rsidR="003C4E33" w:rsidRPr="00736007" w:rsidRDefault="003C4E33" w:rsidP="003C4E33">
                            <w:pPr>
                              <w:jc w:val="center"/>
                              <w:rPr>
                                <w:rFonts w:ascii="Modern Love Grunge" w:hAnsi="Modern Love Grunge"/>
                                <w:color w:val="E44057"/>
                                <w:sz w:val="170"/>
                                <w:szCs w:val="170"/>
                              </w:rPr>
                            </w:pPr>
                            <w:r w:rsidRPr="00736007">
                              <w:rPr>
                                <w:rFonts w:ascii="Modern Love Grunge" w:hAnsi="Modern Love Grunge"/>
                                <w:color w:val="E44057"/>
                                <w:sz w:val="170"/>
                                <w:szCs w:val="170"/>
                              </w:rPr>
                              <w:t xml:space="preserve">Programaçã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46D84" id="Caixa de Texto 1" o:spid="_x0000_s1027" type="#_x0000_t202" style="position:absolute;left:0;text-align:left;margin-left:-41.1pt;margin-top:26.65pt;width:579.7pt;height:14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" filled="f" stroked="f" strokeweight=".5pt">
                <v:textbox>
                  <w:txbxContent>
                    <w:p w14:paraId="3F4CBB86" w14:textId="7D264BD3" w:rsidR="003C4E33" w:rsidRPr="00736007" w:rsidRDefault="003C4E33" w:rsidP="003C4E33">
                      <w:pPr>
                        <w:jc w:val="center"/>
                        <w:rPr>
                          <w:rFonts w:ascii="Modern Love Grunge" w:hAnsi="Modern Love Grunge"/>
                          <w:color w:val="E44057"/>
                          <w:sz w:val="170"/>
                          <w:szCs w:val="170"/>
                        </w:rPr>
                      </w:pPr>
                      <w:r w:rsidRPr="00736007">
                        <w:rPr>
                          <w:rFonts w:ascii="Modern Love Grunge" w:hAnsi="Modern Love Grunge"/>
                          <w:color w:val="E44057"/>
                          <w:sz w:val="170"/>
                          <w:szCs w:val="170"/>
                        </w:rPr>
                        <w:t xml:space="preserve">Programação </w:t>
                      </w:r>
                    </w:p>
                  </w:txbxContent>
                </v:textbox>
              </v:shape>
            </w:pict>
          </mc:Fallback>
        </mc:AlternateContent>
      </w:r>
    </w:p>
    <w:p w14:paraId="7378A81D" w14:textId="6D5A5082" w:rsidR="00A27934" w:rsidRDefault="00A27934" w:rsidP="00A27934">
      <w:pPr>
        <w:jc w:val="center"/>
        <w:rPr>
          <w:szCs w:val="32"/>
        </w:rPr>
      </w:pPr>
    </w:p>
    <w:p w14:paraId="17643A57" w14:textId="7897597E" w:rsidR="00A27934" w:rsidRDefault="00A27934" w:rsidP="00A27934">
      <w:pPr>
        <w:jc w:val="center"/>
        <w:rPr>
          <w:szCs w:val="32"/>
        </w:rPr>
      </w:pPr>
    </w:p>
    <w:p w14:paraId="6AE688AC" w14:textId="3591E1E7" w:rsidR="00A27934" w:rsidRDefault="00A27934" w:rsidP="00A27934">
      <w:pPr>
        <w:jc w:val="center"/>
        <w:rPr>
          <w:szCs w:val="32"/>
        </w:rPr>
      </w:pPr>
    </w:p>
    <w:p w14:paraId="5365E38C" w14:textId="438BC379" w:rsidR="00A27934" w:rsidRDefault="00173BAE" w:rsidP="00A27934">
      <w:pPr>
        <w:jc w:val="center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613B1" wp14:editId="01B9B244">
                <wp:simplePos x="0" y="0"/>
                <wp:positionH relativeFrom="margin">
                  <wp:posOffset>2070735</wp:posOffset>
                </wp:positionH>
                <wp:positionV relativeFrom="paragraph">
                  <wp:posOffset>234482</wp:posOffset>
                </wp:positionV>
                <wp:extent cx="2317115" cy="163893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163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55487" w14:textId="241B5C20" w:rsidR="003C4E33" w:rsidRPr="000D5D95" w:rsidRDefault="003C4E33">
                            <w:pPr>
                              <w:rPr>
                                <w:rStyle w:val="BookTitle"/>
                              </w:rPr>
                            </w:pPr>
                            <w:r w:rsidRPr="000D5D95">
                              <w:rPr>
                                <w:rStyle w:val="BookTitle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613B1" id="Caixa de Texto 5" o:spid="_x0000_s1028" type="#_x0000_t202" style="position:absolute;left:0;text-align:left;margin-left:163.05pt;margin-top:18.45pt;width:182.45pt;height:129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" filled="f" stroked="f" strokeweight=".5pt">
                <v:textbox>
                  <w:txbxContent>
                    <w:p w14:paraId="16B55487" w14:textId="241B5C20" w:rsidR="003C4E33" w:rsidRPr="000D5D95" w:rsidRDefault="003C4E33">
                      <w:pPr>
                        <w:rPr>
                          <w:rStyle w:val="TtulodoLivro"/>
                        </w:rPr>
                      </w:pPr>
                      <w:r w:rsidRPr="000D5D95">
                        <w:rPr>
                          <w:rStyle w:val="TtulodoLivro"/>
                        </w:rPr>
                        <w:t>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F6156C" w14:textId="28440756" w:rsidR="00A27934" w:rsidRDefault="00A27934" w:rsidP="00A27934">
      <w:pPr>
        <w:jc w:val="center"/>
        <w:rPr>
          <w:szCs w:val="32"/>
        </w:rPr>
      </w:pPr>
    </w:p>
    <w:p w14:paraId="3037A252" w14:textId="722E54B6" w:rsidR="00A27934" w:rsidRDefault="00A27934" w:rsidP="00A27934">
      <w:pPr>
        <w:jc w:val="center"/>
        <w:rPr>
          <w:szCs w:val="32"/>
        </w:rPr>
      </w:pPr>
    </w:p>
    <w:p w14:paraId="7634AF89" w14:textId="7C2B314A" w:rsidR="00A27934" w:rsidRDefault="00A27934" w:rsidP="00A27934">
      <w:pPr>
        <w:jc w:val="center"/>
        <w:rPr>
          <w:szCs w:val="32"/>
        </w:rPr>
      </w:pPr>
    </w:p>
    <w:p w14:paraId="331215A0" w14:textId="07635B62" w:rsidR="00A27934" w:rsidRDefault="00A27934" w:rsidP="00A27934">
      <w:pPr>
        <w:jc w:val="center"/>
        <w:rPr>
          <w:szCs w:val="32"/>
        </w:rPr>
      </w:pPr>
    </w:p>
    <w:p w14:paraId="0B8125F3" w14:textId="0B965DF8" w:rsidR="00A27934" w:rsidRDefault="00B36EA8" w:rsidP="00A27934">
      <w:pPr>
        <w:jc w:val="center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D7B08" wp14:editId="637AED0D">
                <wp:simplePos x="0" y="0"/>
                <wp:positionH relativeFrom="column">
                  <wp:posOffset>4348130</wp:posOffset>
                </wp:positionH>
                <wp:positionV relativeFrom="paragraph">
                  <wp:posOffset>190697</wp:posOffset>
                </wp:positionV>
                <wp:extent cx="2125345" cy="1483360"/>
                <wp:effectExtent l="0" t="0" r="0" b="254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148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A49FF" w14:textId="77777777" w:rsidR="003C4E33" w:rsidRPr="00736007" w:rsidRDefault="003C4E33" w:rsidP="00CD2F56">
                            <w:pPr>
                              <w:jc w:val="center"/>
                              <w:rPr>
                                <w:rFonts w:ascii="Modern Love" w:hAnsi="Modern Love"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  <w:r w:rsidRPr="00736007">
                              <w:rPr>
                                <w:rFonts w:ascii="Modern Love" w:hAnsi="Modern Love"/>
                                <w:color w:val="262626" w:themeColor="text1" w:themeTint="D9"/>
                                <w:sz w:val="48"/>
                                <w:szCs w:val="48"/>
                              </w:rPr>
                              <w:t>professor</w:t>
                            </w:r>
                          </w:p>
                          <w:p w14:paraId="0345B493" w14:textId="4DB25376" w:rsidR="003C4E33" w:rsidRPr="00736007" w:rsidRDefault="003C4E33" w:rsidP="00CD2F56">
                            <w:pPr>
                              <w:jc w:val="center"/>
                              <w:rPr>
                                <w:rFonts w:ascii="Modern Love" w:hAnsi="Modern Love"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  <w:r w:rsidRPr="00736007">
                              <w:rPr>
                                <w:rFonts w:ascii="Modern Love" w:hAnsi="Modern Love"/>
                                <w:color w:val="262626" w:themeColor="text1" w:themeTint="D9"/>
                                <w:sz w:val="48"/>
                                <w:szCs w:val="48"/>
                              </w:rPr>
                              <w:t>Diego Simões</w:t>
                            </w:r>
                          </w:p>
                          <w:p w14:paraId="016C7D08" w14:textId="77777777" w:rsidR="003C4E33" w:rsidRPr="00736007" w:rsidRDefault="003C4E33">
                            <w:pPr>
                              <w:rPr>
                                <w:color w:val="262626" w:themeColor="text1" w:themeTint="D9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D7B08" id="Caixa de Texto 4" o:spid="_x0000_s1029" type="#_x0000_t202" style="position:absolute;left:0;text-align:left;margin-left:342.35pt;margin-top:15pt;width:167.35pt;height:116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" filled="f" stroked="f" strokeweight=".5pt">
                <v:textbox>
                  <w:txbxContent>
                    <w:p w14:paraId="7B8A49FF" w14:textId="77777777" w:rsidR="003C4E33" w:rsidRPr="00736007" w:rsidRDefault="003C4E33" w:rsidP="00CD2F56">
                      <w:pPr>
                        <w:jc w:val="center"/>
                        <w:rPr>
                          <w:rFonts w:ascii="Modern Love" w:hAnsi="Modern Love"/>
                          <w:color w:val="262626" w:themeColor="text1" w:themeTint="D9"/>
                          <w:sz w:val="48"/>
                          <w:szCs w:val="48"/>
                        </w:rPr>
                      </w:pPr>
                      <w:r w:rsidRPr="00736007">
                        <w:rPr>
                          <w:rFonts w:ascii="Modern Love" w:hAnsi="Modern Love"/>
                          <w:color w:val="262626" w:themeColor="text1" w:themeTint="D9"/>
                          <w:sz w:val="48"/>
                          <w:szCs w:val="48"/>
                        </w:rPr>
                        <w:t>professor</w:t>
                      </w:r>
                    </w:p>
                    <w:p w14:paraId="0345B493" w14:textId="4DB25376" w:rsidR="003C4E33" w:rsidRPr="00736007" w:rsidRDefault="003C4E33" w:rsidP="00CD2F56">
                      <w:pPr>
                        <w:jc w:val="center"/>
                        <w:rPr>
                          <w:rFonts w:ascii="Modern Love" w:hAnsi="Modern Love"/>
                          <w:color w:val="262626" w:themeColor="text1" w:themeTint="D9"/>
                          <w:sz w:val="48"/>
                          <w:szCs w:val="48"/>
                        </w:rPr>
                      </w:pPr>
                      <w:r w:rsidRPr="00736007">
                        <w:rPr>
                          <w:rFonts w:ascii="Modern Love" w:hAnsi="Modern Love"/>
                          <w:color w:val="262626" w:themeColor="text1" w:themeTint="D9"/>
                          <w:sz w:val="48"/>
                          <w:szCs w:val="48"/>
                        </w:rPr>
                        <w:t>Diego Simões</w:t>
                      </w:r>
                    </w:p>
                    <w:p w14:paraId="016C7D08" w14:textId="77777777" w:rsidR="003C4E33" w:rsidRPr="00736007" w:rsidRDefault="003C4E33">
                      <w:pPr>
                        <w:rPr>
                          <w:color w:val="262626" w:themeColor="text1" w:themeTint="D9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5F18C2" w14:textId="64704A3C" w:rsidR="00A27934" w:rsidRDefault="00A27934" w:rsidP="00A27934">
      <w:pPr>
        <w:jc w:val="center"/>
        <w:rPr>
          <w:szCs w:val="32"/>
        </w:rPr>
      </w:pPr>
    </w:p>
    <w:p w14:paraId="7B17279E" w14:textId="4625F0BB" w:rsidR="00A27934" w:rsidRDefault="00A27934" w:rsidP="00A27934">
      <w:pPr>
        <w:jc w:val="center"/>
        <w:rPr>
          <w:szCs w:val="32"/>
        </w:rPr>
      </w:pPr>
    </w:p>
    <w:p w14:paraId="3B51C968" w14:textId="0E2566B8" w:rsidR="00A27934" w:rsidRDefault="00A27934" w:rsidP="00A27934">
      <w:pPr>
        <w:jc w:val="center"/>
        <w:rPr>
          <w:szCs w:val="32"/>
        </w:rPr>
      </w:pPr>
    </w:p>
    <w:p w14:paraId="158F4BF7" w14:textId="169C5726" w:rsidR="00A27934" w:rsidRDefault="00A27934" w:rsidP="00A27934">
      <w:pPr>
        <w:jc w:val="center"/>
        <w:rPr>
          <w:szCs w:val="32"/>
        </w:rPr>
      </w:pPr>
    </w:p>
    <w:p w14:paraId="0E091492" w14:textId="30A25207" w:rsidR="00A27934" w:rsidRDefault="00A27934" w:rsidP="00A27934">
      <w:pPr>
        <w:jc w:val="center"/>
        <w:rPr>
          <w:szCs w:val="32"/>
        </w:rPr>
      </w:pPr>
    </w:p>
    <w:p w14:paraId="07E574FC" w14:textId="06C7FF03" w:rsidR="00A27934" w:rsidRPr="00173BAE" w:rsidRDefault="006920C0" w:rsidP="00A27934">
      <w:pPr>
        <w:jc w:val="center"/>
        <w:rPr>
          <w:rFonts w:ascii="Modern Love Grunge" w:hAnsi="Modern Love Grunge"/>
          <w:sz w:val="124"/>
          <w:szCs w:val="124"/>
        </w:rPr>
      </w:pPr>
      <w:r>
        <w:rPr>
          <w:rFonts w:ascii="Modern Love Grunge" w:hAnsi="Modern Love Grunge"/>
          <w:noProof/>
          <w:color w:val="FF0066"/>
          <w:szCs w:val="32"/>
        </w:rPr>
        <w:drawing>
          <wp:anchor distT="0" distB="0" distL="114300" distR="114300" simplePos="0" relativeHeight="251655164" behindDoc="1" locked="0" layoutInCell="1" allowOverlap="1" wp14:anchorId="27621740" wp14:editId="4303010C">
            <wp:simplePos x="0" y="0"/>
            <wp:positionH relativeFrom="column">
              <wp:posOffset>975360</wp:posOffset>
            </wp:positionH>
            <wp:positionV relativeFrom="paragraph">
              <wp:posOffset>782955</wp:posOffset>
            </wp:positionV>
            <wp:extent cx="4521200" cy="4552950"/>
            <wp:effectExtent l="0" t="0" r="0" b="0"/>
            <wp:wrapNone/>
            <wp:docPr id="28" name="Imagem 28" descr="Imagem em preto e branco de vaso de fl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magem em preto e branco de vaso de flor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" t="6735" r="-2107" b="14750"/>
                    <a:stretch/>
                  </pic:blipFill>
                  <pic:spPr bwMode="auto">
                    <a:xfrm>
                      <a:off x="0" y="0"/>
                      <a:ext cx="4521200" cy="455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007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C8C8862" wp14:editId="74922576">
                <wp:simplePos x="0" y="0"/>
                <wp:positionH relativeFrom="margin">
                  <wp:posOffset>-451987</wp:posOffset>
                </wp:positionH>
                <wp:positionV relativeFrom="paragraph">
                  <wp:posOffset>261219</wp:posOffset>
                </wp:positionV>
                <wp:extent cx="7287193" cy="1828800"/>
                <wp:effectExtent l="0" t="0" r="0" b="31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7193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1B0E0" w14:textId="77777777" w:rsidR="003C4E33" w:rsidRPr="00736007" w:rsidRDefault="003C4E33" w:rsidP="003C4E33">
                            <w:pPr>
                              <w:jc w:val="center"/>
                              <w:rPr>
                                <w:rFonts w:ascii="Modern Love Grunge" w:hAnsi="Modern Love Grunge"/>
                                <w:sz w:val="140"/>
                                <w:szCs w:val="140"/>
                              </w:rPr>
                            </w:pPr>
                            <w:r w:rsidRPr="00736007">
                              <w:rPr>
                                <w:rFonts w:ascii="Modern Love Grunge" w:hAnsi="Modern Love Grunge"/>
                                <w:sz w:val="140"/>
                                <w:szCs w:val="140"/>
                              </w:rPr>
                              <w:t>Ana Clara Al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C8862" id="Caixa de Texto 6" o:spid="_x0000_s1030" type="#_x0000_t202" style="position:absolute;left:0;text-align:left;margin-left:-35.6pt;margin-top:20.55pt;width:573.8pt;height:2in;z-index:-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" filled="f" stroked="f" strokeweight=".5pt">
                <v:textbox style="mso-fit-shape-to-text:t">
                  <w:txbxContent>
                    <w:p w14:paraId="26E1B0E0" w14:textId="77777777" w:rsidR="003C4E33" w:rsidRPr="00736007" w:rsidRDefault="003C4E33" w:rsidP="003C4E33">
                      <w:pPr>
                        <w:jc w:val="center"/>
                        <w:rPr>
                          <w:rFonts w:ascii="Modern Love Grunge" w:hAnsi="Modern Love Grunge"/>
                          <w:sz w:val="140"/>
                          <w:szCs w:val="140"/>
                        </w:rPr>
                      </w:pPr>
                      <w:r w:rsidRPr="00736007">
                        <w:rPr>
                          <w:rFonts w:ascii="Modern Love Grunge" w:hAnsi="Modern Love Grunge"/>
                          <w:sz w:val="140"/>
                          <w:szCs w:val="140"/>
                        </w:rPr>
                        <w:t>Ana Clara Al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906CAA" w14:textId="27A6AEA6" w:rsidR="00A27934" w:rsidRDefault="00A27934" w:rsidP="00A27934">
      <w:pPr>
        <w:jc w:val="center"/>
        <w:rPr>
          <w:szCs w:val="32"/>
        </w:rPr>
      </w:pPr>
    </w:p>
    <w:p w14:paraId="689A47A4" w14:textId="386E081A" w:rsidR="00A27934" w:rsidRDefault="00A27934" w:rsidP="00A27934">
      <w:pPr>
        <w:jc w:val="center"/>
        <w:rPr>
          <w:szCs w:val="32"/>
        </w:rPr>
      </w:pPr>
    </w:p>
    <w:p w14:paraId="0886DA7E" w14:textId="720DC792" w:rsidR="00A27934" w:rsidRDefault="00A27934" w:rsidP="00A27934">
      <w:pPr>
        <w:jc w:val="center"/>
        <w:rPr>
          <w:szCs w:val="32"/>
        </w:rPr>
      </w:pPr>
    </w:p>
    <w:p w14:paraId="0C8C4A67" w14:textId="04BA4E23" w:rsidR="00A27934" w:rsidRDefault="00A27934" w:rsidP="00A27934">
      <w:pPr>
        <w:jc w:val="center"/>
        <w:rPr>
          <w:szCs w:val="32"/>
        </w:rPr>
      </w:pPr>
    </w:p>
    <w:p w14:paraId="43CB7BE8" w14:textId="705D5403" w:rsidR="00A27934" w:rsidRDefault="00A27934" w:rsidP="00A27934">
      <w:pPr>
        <w:jc w:val="center"/>
        <w:rPr>
          <w:szCs w:val="32"/>
        </w:rPr>
      </w:pPr>
    </w:p>
    <w:p w14:paraId="476CE409" w14:textId="37750B4E" w:rsidR="00A27934" w:rsidRDefault="00A27934" w:rsidP="00A27934">
      <w:pPr>
        <w:jc w:val="center"/>
        <w:rPr>
          <w:szCs w:val="32"/>
        </w:rPr>
      </w:pPr>
    </w:p>
    <w:p w14:paraId="79294602" w14:textId="790DBDF7" w:rsidR="00A27934" w:rsidRDefault="00A27934" w:rsidP="00A27934">
      <w:pPr>
        <w:jc w:val="center"/>
        <w:rPr>
          <w:szCs w:val="32"/>
        </w:rPr>
      </w:pPr>
    </w:p>
    <w:p w14:paraId="3A66452D" w14:textId="007890D7" w:rsidR="00A27934" w:rsidRDefault="00A27934" w:rsidP="00A27934">
      <w:pPr>
        <w:jc w:val="center"/>
        <w:rPr>
          <w:szCs w:val="32"/>
        </w:rPr>
      </w:pPr>
    </w:p>
    <w:p w14:paraId="1F644324" w14:textId="60739B61" w:rsidR="00A27934" w:rsidRDefault="00A27934" w:rsidP="00A27934">
      <w:pPr>
        <w:jc w:val="center"/>
        <w:rPr>
          <w:szCs w:val="32"/>
        </w:rPr>
      </w:pPr>
    </w:p>
    <w:p w14:paraId="4E1CBC0B" w14:textId="0F77A11B" w:rsidR="00173BAE" w:rsidRDefault="00173BAE" w:rsidP="00A27934">
      <w:pPr>
        <w:jc w:val="center"/>
        <w:rPr>
          <w:szCs w:val="32"/>
        </w:rPr>
      </w:pPr>
    </w:p>
    <w:p w14:paraId="7B6C4413" w14:textId="037C80BF" w:rsidR="00173BAE" w:rsidRDefault="00173BAE" w:rsidP="00A27934">
      <w:pPr>
        <w:jc w:val="center"/>
        <w:rPr>
          <w:szCs w:val="32"/>
        </w:rPr>
      </w:pPr>
    </w:p>
    <w:p w14:paraId="5A63CBF8" w14:textId="4194C5DB" w:rsidR="00173BAE" w:rsidRDefault="00173BAE" w:rsidP="00A27934">
      <w:pPr>
        <w:jc w:val="center"/>
        <w:rPr>
          <w:szCs w:val="32"/>
        </w:rPr>
      </w:pPr>
    </w:p>
    <w:p w14:paraId="03773775" w14:textId="0F972F44" w:rsidR="00173BAE" w:rsidRDefault="00173BAE" w:rsidP="00A27934">
      <w:pPr>
        <w:jc w:val="center"/>
        <w:rPr>
          <w:szCs w:val="32"/>
        </w:rPr>
      </w:pPr>
    </w:p>
    <w:p w14:paraId="5CA9664A" w14:textId="77777777" w:rsidR="00B36EA8" w:rsidRDefault="00B36EA8" w:rsidP="00A27934">
      <w:pPr>
        <w:jc w:val="center"/>
        <w:rPr>
          <w:szCs w:val="32"/>
        </w:rPr>
      </w:pPr>
    </w:p>
    <w:p w14:paraId="27098B07" w14:textId="77777777" w:rsidR="00B36EA8" w:rsidRDefault="00B36EA8">
      <w:pPr>
        <w:rPr>
          <w:sz w:val="44"/>
          <w:szCs w:val="44"/>
        </w:rPr>
      </w:pPr>
    </w:p>
    <w:p w14:paraId="5FD2D786" w14:textId="3D453433" w:rsidR="00B36EA8" w:rsidRDefault="00577F20" w:rsidP="00B779AB">
      <w:pPr>
        <w:pStyle w:val="TOC2"/>
        <w:rPr>
          <w:color w:val="FF0066"/>
          <w:szCs w:val="32"/>
        </w:rPr>
      </w:pPr>
      <w:r w:rsidRPr="00A27934">
        <w:rPr>
          <w:noProof/>
          <w:sz w:val="72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83D59EC" wp14:editId="4FBBC49D">
                <wp:simplePos x="0" y="0"/>
                <wp:positionH relativeFrom="margin">
                  <wp:posOffset>1229443</wp:posOffset>
                </wp:positionH>
                <wp:positionV relativeFrom="paragraph">
                  <wp:posOffset>-255712</wp:posOffset>
                </wp:positionV>
                <wp:extent cx="3667125" cy="1513205"/>
                <wp:effectExtent l="0" t="0" r="0" b="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51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CD70F" w14:textId="457B040D" w:rsidR="003C4E33" w:rsidRPr="000D5D95" w:rsidRDefault="003C4E33" w:rsidP="00A722A4">
                            <w:pPr>
                              <w:rPr>
                                <w:rStyle w:val="BookTitle"/>
                              </w:rPr>
                            </w:pPr>
                            <w:bookmarkStart w:id="0" w:name="_Toc67694442"/>
                            <w:bookmarkStart w:id="1" w:name="_Toc64728971"/>
                            <w:r w:rsidRPr="00F34723">
                              <w:rPr>
                                <w:rStyle w:val="BookTitle"/>
                                <w:color w:val="FFFFFF" w:themeColor="background1"/>
                              </w:rPr>
                              <w:t>ÍNDICE</w:t>
                            </w:r>
                            <w:bookmarkEnd w:id="0"/>
                          </w:p>
                          <w:p w14:paraId="1A232707" w14:textId="77777777" w:rsidR="003C4E33" w:rsidRPr="000D5D95" w:rsidRDefault="003C4E33" w:rsidP="00A722A4">
                            <w:pPr>
                              <w:rPr>
                                <w:rStyle w:val="BookTitle"/>
                              </w:rPr>
                            </w:pPr>
                          </w:p>
                          <w:p w14:paraId="519D0372" w14:textId="77777777" w:rsidR="003C4E33" w:rsidRPr="000D5D95" w:rsidRDefault="003C4E33" w:rsidP="00A722A4">
                            <w:pPr>
                              <w:rPr>
                                <w:color w:val="E44057"/>
                              </w:rPr>
                            </w:pPr>
                          </w:p>
                          <w:p w14:paraId="666249DE" w14:textId="0F9A0655" w:rsidR="003C4E33" w:rsidRPr="000D5D95" w:rsidRDefault="003C4E33" w:rsidP="00A722A4">
                            <w:pPr>
                              <w:rPr>
                                <w:rStyle w:val="BookTitle"/>
                              </w:rPr>
                            </w:pPr>
                            <w:bookmarkStart w:id="2" w:name="_Toc67694443"/>
                            <w:r w:rsidRPr="000D5D95">
                              <w:rPr>
                                <w:rStyle w:val="BookTitle"/>
                              </w:rPr>
                              <w:t>ÍNDICE</w:t>
                            </w:r>
                            <w:bookmarkEnd w:id="1"/>
                            <w:bookmarkEnd w:id="2"/>
                          </w:p>
                          <w:p w14:paraId="63B8AB34" w14:textId="77777777" w:rsidR="003C4E33" w:rsidRPr="000D5D95" w:rsidRDefault="003C4E33" w:rsidP="00A722A4">
                            <w:pPr>
                              <w:rPr>
                                <w:rStyle w:val="BookTit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D59EC" id="_x0000_s1031" type="#_x0000_t202" style="position:absolute;left:0;text-align:left;margin-left:96.8pt;margin-top:-20.15pt;width:288.75pt;height:119.1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" filled="f" stroked="f">
                <v:textbox>
                  <w:txbxContent>
                    <w:p w14:paraId="348CD70F" w14:textId="457B040D" w:rsidR="003C4E33" w:rsidRPr="000D5D95" w:rsidRDefault="003C4E33" w:rsidP="00A722A4">
                      <w:pPr>
                        <w:rPr>
                          <w:rStyle w:val="TtulodoLivro"/>
                        </w:rPr>
                      </w:pPr>
                      <w:bookmarkStart w:id="3" w:name="_Toc67694442"/>
                      <w:bookmarkStart w:id="4" w:name="_Toc64728971"/>
                      <w:r w:rsidRPr="00F34723">
                        <w:rPr>
                          <w:rStyle w:val="TtulodoLivro"/>
                          <w:color w:val="FFFFFF" w:themeColor="background1"/>
                        </w:rPr>
                        <w:t>ÍNDICE</w:t>
                      </w:r>
                      <w:bookmarkEnd w:id="3"/>
                    </w:p>
                    <w:p w14:paraId="1A232707" w14:textId="77777777" w:rsidR="003C4E33" w:rsidRPr="000D5D95" w:rsidRDefault="003C4E33" w:rsidP="00A722A4">
                      <w:pPr>
                        <w:rPr>
                          <w:rStyle w:val="TtulodoLivro"/>
                        </w:rPr>
                      </w:pPr>
                    </w:p>
                    <w:p w14:paraId="519D0372" w14:textId="77777777" w:rsidR="003C4E33" w:rsidRPr="000D5D95" w:rsidRDefault="003C4E33" w:rsidP="00A722A4">
                      <w:pPr>
                        <w:rPr>
                          <w:color w:val="E44057"/>
                        </w:rPr>
                      </w:pPr>
                    </w:p>
                    <w:p w14:paraId="666249DE" w14:textId="0F9A0655" w:rsidR="003C4E33" w:rsidRPr="000D5D95" w:rsidRDefault="003C4E33" w:rsidP="00A722A4">
                      <w:pPr>
                        <w:rPr>
                          <w:rStyle w:val="TtulodoLivro"/>
                        </w:rPr>
                      </w:pPr>
                      <w:bookmarkStart w:id="5" w:name="_Toc67694443"/>
                      <w:r w:rsidRPr="000D5D95">
                        <w:rPr>
                          <w:rStyle w:val="TtulodoLivro"/>
                        </w:rPr>
                        <w:t>ÍNDICE</w:t>
                      </w:r>
                      <w:bookmarkEnd w:id="4"/>
                      <w:bookmarkEnd w:id="5"/>
                    </w:p>
                    <w:p w14:paraId="63B8AB34" w14:textId="77777777" w:rsidR="003C4E33" w:rsidRPr="000D5D95" w:rsidRDefault="003C4E33" w:rsidP="00A722A4">
                      <w:pPr>
                        <w:rPr>
                          <w:rStyle w:val="TtulodoLiv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4E8E">
        <w:rPr>
          <w:noProof/>
          <w:color w:val="FF4791"/>
        </w:rPr>
        <w:drawing>
          <wp:anchor distT="0" distB="0" distL="114300" distR="114300" simplePos="0" relativeHeight="251666432" behindDoc="1" locked="0" layoutInCell="1" allowOverlap="1" wp14:anchorId="24E4DB4A" wp14:editId="320FBD6A">
            <wp:simplePos x="0" y="0"/>
            <wp:positionH relativeFrom="margin">
              <wp:posOffset>450215</wp:posOffset>
            </wp:positionH>
            <wp:positionV relativeFrom="paragraph">
              <wp:posOffset>-305876</wp:posOffset>
            </wp:positionV>
            <wp:extent cx="5467350" cy="1809750"/>
            <wp:effectExtent l="0" t="0" r="0" b="0"/>
            <wp:wrapNone/>
            <wp:docPr id="8" name="Imagem 8" descr="Borrão de ti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rrão de tint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MosiaicBubbles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24" r="9215" b="10527"/>
                    <a:stretch/>
                  </pic:blipFill>
                  <pic:spPr bwMode="auto">
                    <a:xfrm>
                      <a:off x="0" y="0"/>
                      <a:ext cx="54673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69939" w14:textId="1399027D" w:rsidR="00B36EA8" w:rsidRDefault="00B36EA8" w:rsidP="00B779AB">
      <w:pPr>
        <w:pStyle w:val="TOC2"/>
      </w:pPr>
    </w:p>
    <w:p w14:paraId="078BD5A7" w14:textId="46C7C00D" w:rsidR="00B36EA8" w:rsidRDefault="00B36EA8" w:rsidP="00B779AB">
      <w:pPr>
        <w:pStyle w:val="TOC2"/>
      </w:pPr>
    </w:p>
    <w:p w14:paraId="27094800" w14:textId="296936AE" w:rsidR="00B36EA8" w:rsidRDefault="00B36EA8" w:rsidP="00B779AB">
      <w:pPr>
        <w:pStyle w:val="TOC2"/>
      </w:pPr>
    </w:p>
    <w:p w14:paraId="6DD840CE" w14:textId="77777777" w:rsidR="00577F20" w:rsidRPr="00577F20" w:rsidRDefault="00577F20">
      <w:pPr>
        <w:pStyle w:val="TOC1"/>
        <w:rPr>
          <w:rFonts w:ascii="Modern Love Grunge" w:hAnsi="Modern Love Grunge"/>
          <w:color w:val="FF0066"/>
          <w:sz w:val="20"/>
          <w:szCs w:val="20"/>
        </w:rPr>
      </w:pPr>
    </w:p>
    <w:p w14:paraId="716588DF" w14:textId="12AB225C" w:rsidR="00840392" w:rsidRDefault="00B36EA8">
      <w:pPr>
        <w:pStyle w:val="TOC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r>
        <w:rPr>
          <w:rFonts w:ascii="Modern Love Grunge" w:hAnsi="Modern Love Grunge"/>
          <w:color w:val="FF0066"/>
          <w:szCs w:val="32"/>
        </w:rPr>
        <w:fldChar w:fldCharType="begin"/>
      </w:r>
      <w:r>
        <w:rPr>
          <w:rFonts w:ascii="Modern Love Grunge" w:hAnsi="Modern Love Grunge"/>
          <w:color w:val="FF0066"/>
          <w:szCs w:val="32"/>
        </w:rPr>
        <w:instrText xml:space="preserve"> TOC \o "1-5" \h \z \u </w:instrText>
      </w:r>
      <w:r>
        <w:rPr>
          <w:rFonts w:ascii="Modern Love Grunge" w:hAnsi="Modern Love Grunge"/>
          <w:color w:val="FF0066"/>
          <w:szCs w:val="32"/>
        </w:rPr>
        <w:fldChar w:fldCharType="separate"/>
      </w:r>
      <w:hyperlink w:anchor="_Toc69328668" w:history="1">
        <w:r w:rsidR="00840392" w:rsidRPr="002B2E1E">
          <w:rPr>
            <w:rStyle w:val="Hyperlink"/>
            <w:noProof/>
          </w:rPr>
          <w:t>Aula 0 - Apresentação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68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5</w:t>
        </w:r>
        <w:r w:rsidR="00840392">
          <w:rPr>
            <w:noProof/>
            <w:webHidden/>
          </w:rPr>
          <w:fldChar w:fldCharType="end"/>
        </w:r>
      </w:hyperlink>
    </w:p>
    <w:p w14:paraId="5F40C580" w14:textId="6C195BE8" w:rsidR="00840392" w:rsidRDefault="00231D03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69" w:history="1">
        <w:r w:rsidR="00840392" w:rsidRPr="002B2E1E">
          <w:rPr>
            <w:rStyle w:val="Hyperlink"/>
            <w:noProof/>
          </w:rPr>
          <w:t>Sobre o programa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69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5</w:t>
        </w:r>
        <w:r w:rsidR="00840392">
          <w:rPr>
            <w:noProof/>
            <w:webHidden/>
          </w:rPr>
          <w:fldChar w:fldCharType="end"/>
        </w:r>
      </w:hyperlink>
    </w:p>
    <w:p w14:paraId="52E5AE51" w14:textId="7B5A0A8D" w:rsidR="00840392" w:rsidRDefault="00231D03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0" w:history="1">
        <w:r w:rsidR="00840392" w:rsidRPr="002B2E1E">
          <w:rPr>
            <w:rStyle w:val="Hyperlink"/>
            <w:noProof/>
          </w:rPr>
          <w:t>Objetivos do programa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0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5</w:t>
        </w:r>
        <w:r w:rsidR="00840392">
          <w:rPr>
            <w:noProof/>
            <w:webHidden/>
          </w:rPr>
          <w:fldChar w:fldCharType="end"/>
        </w:r>
      </w:hyperlink>
    </w:p>
    <w:p w14:paraId="505D4C11" w14:textId="6BA91A14" w:rsidR="00840392" w:rsidRDefault="00231D03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1" w:history="1">
        <w:r w:rsidR="00840392" w:rsidRPr="002B2E1E">
          <w:rPr>
            <w:rStyle w:val="Hyperlink"/>
            <w:noProof/>
          </w:rPr>
          <w:t>Responsabilidades dos aluno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1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5</w:t>
        </w:r>
        <w:r w:rsidR="00840392">
          <w:rPr>
            <w:noProof/>
            <w:webHidden/>
          </w:rPr>
          <w:fldChar w:fldCharType="end"/>
        </w:r>
      </w:hyperlink>
    </w:p>
    <w:p w14:paraId="263BFE92" w14:textId="17AC1FB0" w:rsidR="00840392" w:rsidRDefault="00231D03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2" w:history="1">
        <w:r w:rsidR="00840392" w:rsidRPr="002B2E1E">
          <w:rPr>
            <w:rStyle w:val="Hyperlink"/>
            <w:noProof/>
          </w:rPr>
          <w:t>Matéria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2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5</w:t>
        </w:r>
        <w:r w:rsidR="00840392">
          <w:rPr>
            <w:noProof/>
            <w:webHidden/>
          </w:rPr>
          <w:fldChar w:fldCharType="end"/>
        </w:r>
      </w:hyperlink>
    </w:p>
    <w:p w14:paraId="66A1EB12" w14:textId="58674169" w:rsidR="00840392" w:rsidRDefault="00231D03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3" w:history="1">
        <w:r w:rsidR="00840392" w:rsidRPr="002B2E1E">
          <w:rPr>
            <w:rStyle w:val="Hyperlink"/>
            <w:noProof/>
          </w:rPr>
          <w:t>Distribuição de ponto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3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6</w:t>
        </w:r>
        <w:r w:rsidR="00840392">
          <w:rPr>
            <w:noProof/>
            <w:webHidden/>
          </w:rPr>
          <w:fldChar w:fldCharType="end"/>
        </w:r>
      </w:hyperlink>
    </w:p>
    <w:p w14:paraId="6CC40F0B" w14:textId="36D046F6" w:rsidR="00840392" w:rsidRDefault="00231D03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4" w:history="1">
        <w:r w:rsidR="00840392" w:rsidRPr="002B2E1E">
          <w:rPr>
            <w:rStyle w:val="Hyperlink"/>
            <w:noProof/>
          </w:rPr>
          <w:t>O que precisaremos?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4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6</w:t>
        </w:r>
        <w:r w:rsidR="00840392">
          <w:rPr>
            <w:noProof/>
            <w:webHidden/>
          </w:rPr>
          <w:fldChar w:fldCharType="end"/>
        </w:r>
      </w:hyperlink>
    </w:p>
    <w:p w14:paraId="3881FC5A" w14:textId="6E2104B8" w:rsidR="00840392" w:rsidRDefault="00231D03">
      <w:pPr>
        <w:pStyle w:val="TOC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5" w:history="1">
        <w:r w:rsidR="00840392" w:rsidRPr="002B2E1E">
          <w:rPr>
            <w:rStyle w:val="Hyperlink"/>
            <w:noProof/>
          </w:rPr>
          <w:t>Aula 01 - HTML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5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7</w:t>
        </w:r>
        <w:r w:rsidR="00840392">
          <w:rPr>
            <w:noProof/>
            <w:webHidden/>
          </w:rPr>
          <w:fldChar w:fldCharType="end"/>
        </w:r>
      </w:hyperlink>
    </w:p>
    <w:p w14:paraId="6DBADD23" w14:textId="034D30C6" w:rsidR="00840392" w:rsidRDefault="00231D03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6" w:history="1">
        <w:r w:rsidR="00840392" w:rsidRPr="002B2E1E">
          <w:rPr>
            <w:rStyle w:val="Hyperlink"/>
            <w:noProof/>
          </w:rPr>
          <w:t>Definição de Web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6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7</w:t>
        </w:r>
        <w:r w:rsidR="00840392">
          <w:rPr>
            <w:noProof/>
            <w:webHidden/>
          </w:rPr>
          <w:fldChar w:fldCharType="end"/>
        </w:r>
      </w:hyperlink>
    </w:p>
    <w:p w14:paraId="34C27CC1" w14:textId="5121760D" w:rsidR="00840392" w:rsidRDefault="00231D03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7" w:history="1">
        <w:r w:rsidR="00840392" w:rsidRPr="002B2E1E">
          <w:rPr>
            <w:rStyle w:val="Hyperlink"/>
            <w:noProof/>
          </w:rPr>
          <w:t>O que compões uma página Web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7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7</w:t>
        </w:r>
        <w:r w:rsidR="00840392">
          <w:rPr>
            <w:noProof/>
            <w:webHidden/>
          </w:rPr>
          <w:fldChar w:fldCharType="end"/>
        </w:r>
      </w:hyperlink>
    </w:p>
    <w:p w14:paraId="2438C777" w14:textId="4DD620C9" w:rsidR="00840392" w:rsidRDefault="00231D03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8" w:history="1">
        <w:r w:rsidR="00840392" w:rsidRPr="002B2E1E">
          <w:rPr>
            <w:rStyle w:val="Hyperlink"/>
            <w:noProof/>
          </w:rPr>
          <w:t>O que são linguagens de Programação Web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8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7</w:t>
        </w:r>
        <w:r w:rsidR="00840392">
          <w:rPr>
            <w:noProof/>
            <w:webHidden/>
          </w:rPr>
          <w:fldChar w:fldCharType="end"/>
        </w:r>
      </w:hyperlink>
    </w:p>
    <w:p w14:paraId="3148E16B" w14:textId="7E49EB15" w:rsidR="00840392" w:rsidRDefault="00231D03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9" w:history="1">
        <w:r w:rsidR="00840392" w:rsidRPr="002B2E1E">
          <w:rPr>
            <w:rStyle w:val="Hyperlink"/>
            <w:noProof/>
          </w:rPr>
          <w:t>HTML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9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7</w:t>
        </w:r>
        <w:r w:rsidR="00840392">
          <w:rPr>
            <w:noProof/>
            <w:webHidden/>
          </w:rPr>
          <w:fldChar w:fldCharType="end"/>
        </w:r>
      </w:hyperlink>
    </w:p>
    <w:p w14:paraId="53FCA0C2" w14:textId="22804260" w:rsidR="00840392" w:rsidRDefault="00231D03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0" w:history="1">
        <w:r w:rsidR="00840392" w:rsidRPr="002B2E1E">
          <w:rPr>
            <w:rStyle w:val="Hyperlink"/>
            <w:noProof/>
          </w:rPr>
          <w:t>Passo a passo para programar em HTML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80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8</w:t>
        </w:r>
        <w:r w:rsidR="00840392">
          <w:rPr>
            <w:noProof/>
            <w:webHidden/>
          </w:rPr>
          <w:fldChar w:fldCharType="end"/>
        </w:r>
      </w:hyperlink>
    </w:p>
    <w:p w14:paraId="1DB018FB" w14:textId="69695E35" w:rsidR="00840392" w:rsidRDefault="00231D03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1" w:history="1">
        <w:r w:rsidR="00840392" w:rsidRPr="002B2E1E">
          <w:rPr>
            <w:rStyle w:val="Hyperlink"/>
            <w:noProof/>
          </w:rPr>
          <w:t>Passo a passo para visualizar seu site no navegador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81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8</w:t>
        </w:r>
        <w:r w:rsidR="00840392">
          <w:rPr>
            <w:noProof/>
            <w:webHidden/>
          </w:rPr>
          <w:fldChar w:fldCharType="end"/>
        </w:r>
      </w:hyperlink>
    </w:p>
    <w:p w14:paraId="07BB1B3F" w14:textId="71C60958" w:rsidR="00840392" w:rsidRDefault="00231D03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2" w:history="1">
        <w:r w:rsidR="00840392" w:rsidRPr="002B2E1E">
          <w:rPr>
            <w:rStyle w:val="Hyperlink"/>
            <w:noProof/>
          </w:rPr>
          <w:t>Anatomia de Tag’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82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8</w:t>
        </w:r>
        <w:r w:rsidR="00840392">
          <w:rPr>
            <w:noProof/>
            <w:webHidden/>
          </w:rPr>
          <w:fldChar w:fldCharType="end"/>
        </w:r>
      </w:hyperlink>
    </w:p>
    <w:p w14:paraId="3010ECFF" w14:textId="3E61B308" w:rsidR="00840392" w:rsidRDefault="00231D03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3" w:history="1">
        <w:r w:rsidR="00840392" w:rsidRPr="002B2E1E">
          <w:rPr>
            <w:rStyle w:val="Hyperlink"/>
            <w:noProof/>
          </w:rPr>
          <w:t>Tag’s básica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83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8</w:t>
        </w:r>
        <w:r w:rsidR="00840392">
          <w:rPr>
            <w:noProof/>
            <w:webHidden/>
          </w:rPr>
          <w:fldChar w:fldCharType="end"/>
        </w:r>
      </w:hyperlink>
    </w:p>
    <w:p w14:paraId="1460B374" w14:textId="25CD73E6" w:rsidR="00840392" w:rsidRDefault="00231D03">
      <w:pPr>
        <w:pStyle w:val="TOC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4" w:history="1">
        <w:r w:rsidR="00840392" w:rsidRPr="002B2E1E">
          <w:rPr>
            <w:rStyle w:val="Hyperlink"/>
            <w:noProof/>
          </w:rPr>
          <w:t>Tag &lt;html&gt;...&lt;/ html&gt;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84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8</w:t>
        </w:r>
        <w:r w:rsidR="00840392">
          <w:rPr>
            <w:noProof/>
            <w:webHidden/>
          </w:rPr>
          <w:fldChar w:fldCharType="end"/>
        </w:r>
      </w:hyperlink>
    </w:p>
    <w:p w14:paraId="5CD12130" w14:textId="62CB9124" w:rsidR="00840392" w:rsidRDefault="00231D03">
      <w:pPr>
        <w:pStyle w:val="TOC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5" w:history="1">
        <w:r w:rsidR="00840392" w:rsidRPr="002B2E1E">
          <w:rPr>
            <w:rStyle w:val="Hyperlink"/>
            <w:noProof/>
          </w:rPr>
          <w:t>Tag &lt;head&gt;...&lt;/head&gt;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85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9</w:t>
        </w:r>
        <w:r w:rsidR="00840392">
          <w:rPr>
            <w:noProof/>
            <w:webHidden/>
          </w:rPr>
          <w:fldChar w:fldCharType="end"/>
        </w:r>
      </w:hyperlink>
    </w:p>
    <w:p w14:paraId="5DF3032E" w14:textId="11853739" w:rsidR="00840392" w:rsidRDefault="00231D03">
      <w:pPr>
        <w:pStyle w:val="TOC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6" w:history="1">
        <w:r w:rsidR="00840392" w:rsidRPr="002B2E1E">
          <w:rPr>
            <w:rStyle w:val="Hyperlink"/>
            <w:noProof/>
          </w:rPr>
          <w:t>Tag&lt;body&gt;...&lt;/body&gt;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86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9</w:t>
        </w:r>
        <w:r w:rsidR="00840392">
          <w:rPr>
            <w:noProof/>
            <w:webHidden/>
          </w:rPr>
          <w:fldChar w:fldCharType="end"/>
        </w:r>
      </w:hyperlink>
    </w:p>
    <w:p w14:paraId="4ECDE642" w14:textId="060E82DA" w:rsidR="00840392" w:rsidRDefault="00231D03">
      <w:pPr>
        <w:pStyle w:val="TOC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7" w:history="1">
        <w:r w:rsidR="00840392" w:rsidRPr="002B2E1E">
          <w:rPr>
            <w:rStyle w:val="Hyperlink"/>
            <w:noProof/>
          </w:rPr>
          <w:t>Tag &lt;img&gt;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87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9</w:t>
        </w:r>
        <w:r w:rsidR="00840392">
          <w:rPr>
            <w:noProof/>
            <w:webHidden/>
          </w:rPr>
          <w:fldChar w:fldCharType="end"/>
        </w:r>
      </w:hyperlink>
    </w:p>
    <w:p w14:paraId="4C07570E" w14:textId="54B9BE53" w:rsidR="00840392" w:rsidRDefault="00231D03">
      <w:pPr>
        <w:pStyle w:val="TOC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8" w:history="1">
        <w:r w:rsidR="00840392" w:rsidRPr="002B2E1E">
          <w:rPr>
            <w:rStyle w:val="Hyperlink"/>
            <w:noProof/>
          </w:rPr>
          <w:t>Tag&lt;a&gt;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88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9</w:t>
        </w:r>
        <w:r w:rsidR="00840392">
          <w:rPr>
            <w:noProof/>
            <w:webHidden/>
          </w:rPr>
          <w:fldChar w:fldCharType="end"/>
        </w:r>
      </w:hyperlink>
    </w:p>
    <w:p w14:paraId="50A38F33" w14:textId="2A0B7230" w:rsidR="00840392" w:rsidRDefault="00231D03">
      <w:pPr>
        <w:pStyle w:val="TOC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9" w:history="1">
        <w:r w:rsidR="00840392" w:rsidRPr="002B2E1E">
          <w:rPr>
            <w:rStyle w:val="Hyperlink"/>
            <w:noProof/>
          </w:rPr>
          <w:t>Tag’s de texto e decoração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89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0</w:t>
        </w:r>
        <w:r w:rsidR="00840392">
          <w:rPr>
            <w:noProof/>
            <w:webHidden/>
          </w:rPr>
          <w:fldChar w:fldCharType="end"/>
        </w:r>
      </w:hyperlink>
    </w:p>
    <w:p w14:paraId="2DB96C93" w14:textId="404789BB" w:rsidR="00840392" w:rsidRDefault="00231D03">
      <w:pPr>
        <w:pStyle w:val="TOC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0" w:history="1">
        <w:r w:rsidR="00840392" w:rsidRPr="002B2E1E">
          <w:rPr>
            <w:rStyle w:val="Hyperlink"/>
            <w:noProof/>
          </w:rPr>
          <w:t>Aula 02 - CS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0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1</w:t>
        </w:r>
        <w:r w:rsidR="00840392">
          <w:rPr>
            <w:noProof/>
            <w:webHidden/>
          </w:rPr>
          <w:fldChar w:fldCharType="end"/>
        </w:r>
      </w:hyperlink>
    </w:p>
    <w:p w14:paraId="3D86FD19" w14:textId="5C0259DA" w:rsidR="00840392" w:rsidRDefault="00231D03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1" w:history="1">
        <w:r w:rsidR="00840392" w:rsidRPr="002B2E1E">
          <w:rPr>
            <w:rStyle w:val="Hyperlink"/>
            <w:noProof/>
          </w:rPr>
          <w:t>O que é CSS?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1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1</w:t>
        </w:r>
        <w:r w:rsidR="00840392">
          <w:rPr>
            <w:noProof/>
            <w:webHidden/>
          </w:rPr>
          <w:fldChar w:fldCharType="end"/>
        </w:r>
      </w:hyperlink>
    </w:p>
    <w:p w14:paraId="7EA87CAC" w14:textId="65AD7EAF" w:rsidR="00840392" w:rsidRDefault="00231D03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2" w:history="1">
        <w:r w:rsidR="00840392" w:rsidRPr="002B2E1E">
          <w:rPr>
            <w:rStyle w:val="Hyperlink"/>
            <w:noProof/>
          </w:rPr>
          <w:t>Definindo estilo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2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1</w:t>
        </w:r>
        <w:r w:rsidR="00840392">
          <w:rPr>
            <w:noProof/>
            <w:webHidden/>
          </w:rPr>
          <w:fldChar w:fldCharType="end"/>
        </w:r>
      </w:hyperlink>
    </w:p>
    <w:p w14:paraId="20C3D576" w14:textId="1CCF5D1F" w:rsidR="00840392" w:rsidRDefault="00231D03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3" w:history="1">
        <w:r w:rsidR="00840392" w:rsidRPr="002B2E1E">
          <w:rPr>
            <w:rStyle w:val="Hyperlink"/>
            <w:noProof/>
          </w:rPr>
          <w:t>Importando um arquivo CS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3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1</w:t>
        </w:r>
        <w:r w:rsidR="00840392">
          <w:rPr>
            <w:noProof/>
            <w:webHidden/>
          </w:rPr>
          <w:fldChar w:fldCharType="end"/>
        </w:r>
      </w:hyperlink>
    </w:p>
    <w:p w14:paraId="13E0D6D4" w14:textId="0F17B465" w:rsidR="00840392" w:rsidRDefault="00231D03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4" w:history="1">
        <w:r w:rsidR="00840392" w:rsidRPr="002B2E1E">
          <w:rPr>
            <w:rStyle w:val="Hyperlink"/>
            <w:noProof/>
          </w:rPr>
          <w:t>Anatomia CS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4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1</w:t>
        </w:r>
        <w:r w:rsidR="00840392">
          <w:rPr>
            <w:noProof/>
            <w:webHidden/>
          </w:rPr>
          <w:fldChar w:fldCharType="end"/>
        </w:r>
      </w:hyperlink>
    </w:p>
    <w:p w14:paraId="339E3704" w14:textId="0737DB3E" w:rsidR="00840392" w:rsidRDefault="00231D03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5" w:history="1">
        <w:r w:rsidR="00840392" w:rsidRPr="002B2E1E">
          <w:rPr>
            <w:rStyle w:val="Hyperlink"/>
            <w:noProof/>
          </w:rPr>
          <w:t>Propriedades básica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5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1</w:t>
        </w:r>
        <w:r w:rsidR="00840392">
          <w:rPr>
            <w:noProof/>
            <w:webHidden/>
          </w:rPr>
          <w:fldChar w:fldCharType="end"/>
        </w:r>
      </w:hyperlink>
    </w:p>
    <w:p w14:paraId="57B1708A" w14:textId="163D80E1" w:rsidR="00840392" w:rsidRDefault="00231D03">
      <w:pPr>
        <w:pStyle w:val="TOC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6" w:history="1">
        <w:r w:rsidR="00840392" w:rsidRPr="002B2E1E">
          <w:rPr>
            <w:rStyle w:val="Hyperlink"/>
            <w:noProof/>
          </w:rPr>
          <w:t>background-color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6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1</w:t>
        </w:r>
        <w:r w:rsidR="00840392">
          <w:rPr>
            <w:noProof/>
            <w:webHidden/>
          </w:rPr>
          <w:fldChar w:fldCharType="end"/>
        </w:r>
      </w:hyperlink>
    </w:p>
    <w:p w14:paraId="4D37410A" w14:textId="3AF9BDA3" w:rsidR="00840392" w:rsidRDefault="00231D03">
      <w:pPr>
        <w:pStyle w:val="TOC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7" w:history="1">
        <w:r w:rsidR="00840392" w:rsidRPr="002B2E1E">
          <w:rPr>
            <w:rStyle w:val="Hyperlink"/>
            <w:noProof/>
          </w:rPr>
          <w:t>color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7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2</w:t>
        </w:r>
        <w:r w:rsidR="00840392">
          <w:rPr>
            <w:noProof/>
            <w:webHidden/>
          </w:rPr>
          <w:fldChar w:fldCharType="end"/>
        </w:r>
      </w:hyperlink>
    </w:p>
    <w:p w14:paraId="5BC6ED7B" w14:textId="7446BA87" w:rsidR="00840392" w:rsidRDefault="00231D03">
      <w:pPr>
        <w:pStyle w:val="TOC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8" w:history="1">
        <w:r w:rsidR="00840392" w:rsidRPr="002B2E1E">
          <w:rPr>
            <w:rStyle w:val="Hyperlink"/>
            <w:noProof/>
          </w:rPr>
          <w:t>font-family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8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2</w:t>
        </w:r>
        <w:r w:rsidR="00840392">
          <w:rPr>
            <w:noProof/>
            <w:webHidden/>
          </w:rPr>
          <w:fldChar w:fldCharType="end"/>
        </w:r>
      </w:hyperlink>
    </w:p>
    <w:p w14:paraId="79916125" w14:textId="2BDD0A74" w:rsidR="00840392" w:rsidRDefault="00231D03">
      <w:pPr>
        <w:pStyle w:val="TOC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9" w:history="1">
        <w:r w:rsidR="00840392" w:rsidRPr="002B2E1E">
          <w:rPr>
            <w:rStyle w:val="Hyperlink"/>
            <w:noProof/>
          </w:rPr>
          <w:t>font-size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9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2</w:t>
        </w:r>
        <w:r w:rsidR="00840392">
          <w:rPr>
            <w:noProof/>
            <w:webHidden/>
          </w:rPr>
          <w:fldChar w:fldCharType="end"/>
        </w:r>
      </w:hyperlink>
    </w:p>
    <w:p w14:paraId="5948C3FF" w14:textId="288D1B6F" w:rsidR="00840392" w:rsidRDefault="00231D03">
      <w:pPr>
        <w:pStyle w:val="TOC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0" w:history="1">
        <w:r w:rsidR="00840392" w:rsidRPr="002B2E1E">
          <w:rPr>
            <w:rStyle w:val="Hyperlink"/>
            <w:noProof/>
          </w:rPr>
          <w:t>text-align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0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2</w:t>
        </w:r>
        <w:r w:rsidR="00840392">
          <w:rPr>
            <w:noProof/>
            <w:webHidden/>
          </w:rPr>
          <w:fldChar w:fldCharType="end"/>
        </w:r>
      </w:hyperlink>
    </w:p>
    <w:p w14:paraId="5793FBB5" w14:textId="0A8DD6D2" w:rsidR="00840392" w:rsidRDefault="00231D03">
      <w:pPr>
        <w:pStyle w:val="TOC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1" w:history="1">
        <w:r w:rsidR="00840392" w:rsidRPr="002B2E1E">
          <w:rPr>
            <w:rStyle w:val="Hyperlink"/>
            <w:noProof/>
          </w:rPr>
          <w:t>letter-spacing &amp; word-spacing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1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3</w:t>
        </w:r>
        <w:r w:rsidR="00840392">
          <w:rPr>
            <w:noProof/>
            <w:webHidden/>
          </w:rPr>
          <w:fldChar w:fldCharType="end"/>
        </w:r>
      </w:hyperlink>
    </w:p>
    <w:p w14:paraId="632C2213" w14:textId="454DC00E" w:rsidR="00840392" w:rsidRDefault="00231D03">
      <w:pPr>
        <w:pStyle w:val="TOC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2" w:history="1">
        <w:r w:rsidR="00840392" w:rsidRPr="002B2E1E">
          <w:rPr>
            <w:rStyle w:val="Hyperlink"/>
            <w:noProof/>
          </w:rPr>
          <w:t>background-image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2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3</w:t>
        </w:r>
        <w:r w:rsidR="00840392">
          <w:rPr>
            <w:noProof/>
            <w:webHidden/>
          </w:rPr>
          <w:fldChar w:fldCharType="end"/>
        </w:r>
      </w:hyperlink>
    </w:p>
    <w:p w14:paraId="2F240C25" w14:textId="3F95E553" w:rsidR="00840392" w:rsidRDefault="00231D03">
      <w:pPr>
        <w:pStyle w:val="TOC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3" w:history="1">
        <w:r w:rsidR="00840392" w:rsidRPr="002B2E1E">
          <w:rPr>
            <w:rStyle w:val="Hyperlink"/>
            <w:noProof/>
          </w:rPr>
          <w:t>width &amp; height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3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3</w:t>
        </w:r>
        <w:r w:rsidR="00840392">
          <w:rPr>
            <w:noProof/>
            <w:webHidden/>
          </w:rPr>
          <w:fldChar w:fldCharType="end"/>
        </w:r>
      </w:hyperlink>
    </w:p>
    <w:p w14:paraId="14F2A7BC" w14:textId="783CCDCD" w:rsidR="00840392" w:rsidRDefault="00231D03">
      <w:pPr>
        <w:pStyle w:val="TOC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4" w:history="1">
        <w:r w:rsidR="00840392" w:rsidRPr="002B2E1E">
          <w:rPr>
            <w:rStyle w:val="Hyperlink"/>
            <w:noProof/>
          </w:rPr>
          <w:t>float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4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3</w:t>
        </w:r>
        <w:r w:rsidR="00840392">
          <w:rPr>
            <w:noProof/>
            <w:webHidden/>
          </w:rPr>
          <w:fldChar w:fldCharType="end"/>
        </w:r>
      </w:hyperlink>
    </w:p>
    <w:p w14:paraId="3C1984EE" w14:textId="6D88D869" w:rsidR="00840392" w:rsidRDefault="00231D03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5" w:history="1">
        <w:r w:rsidR="00840392" w:rsidRPr="002B2E1E">
          <w:rPr>
            <w:rStyle w:val="Hyperlink"/>
            <w:noProof/>
          </w:rPr>
          <w:t>Box Model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5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3</w:t>
        </w:r>
        <w:r w:rsidR="00840392">
          <w:rPr>
            <w:noProof/>
            <w:webHidden/>
          </w:rPr>
          <w:fldChar w:fldCharType="end"/>
        </w:r>
      </w:hyperlink>
    </w:p>
    <w:p w14:paraId="3A0D69B1" w14:textId="3AE25B6B" w:rsidR="00840392" w:rsidRDefault="00231D03">
      <w:pPr>
        <w:pStyle w:val="TOC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6" w:history="1">
        <w:r w:rsidR="00840392" w:rsidRPr="002B2E1E">
          <w:rPr>
            <w:rStyle w:val="Hyperlink"/>
            <w:noProof/>
          </w:rPr>
          <w:t>Content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6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3</w:t>
        </w:r>
        <w:r w:rsidR="00840392">
          <w:rPr>
            <w:noProof/>
            <w:webHidden/>
          </w:rPr>
          <w:fldChar w:fldCharType="end"/>
        </w:r>
      </w:hyperlink>
    </w:p>
    <w:p w14:paraId="2F9C6CDD" w14:textId="2DB1AD36" w:rsidR="00840392" w:rsidRDefault="00231D03">
      <w:pPr>
        <w:pStyle w:val="TOC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7" w:history="1">
        <w:r w:rsidR="00840392" w:rsidRPr="002B2E1E">
          <w:rPr>
            <w:rStyle w:val="Hyperlink"/>
            <w:noProof/>
          </w:rPr>
          <w:t>Padding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7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3</w:t>
        </w:r>
        <w:r w:rsidR="00840392">
          <w:rPr>
            <w:noProof/>
            <w:webHidden/>
          </w:rPr>
          <w:fldChar w:fldCharType="end"/>
        </w:r>
      </w:hyperlink>
    </w:p>
    <w:p w14:paraId="1F0931A7" w14:textId="3D579707" w:rsidR="00840392" w:rsidRDefault="00231D03">
      <w:pPr>
        <w:pStyle w:val="TOC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8" w:history="1">
        <w:r w:rsidR="00840392" w:rsidRPr="002B2E1E">
          <w:rPr>
            <w:rStyle w:val="Hyperlink"/>
            <w:noProof/>
          </w:rPr>
          <w:t>Border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8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4</w:t>
        </w:r>
        <w:r w:rsidR="00840392">
          <w:rPr>
            <w:noProof/>
            <w:webHidden/>
          </w:rPr>
          <w:fldChar w:fldCharType="end"/>
        </w:r>
      </w:hyperlink>
    </w:p>
    <w:p w14:paraId="3EC2A591" w14:textId="740D3704" w:rsidR="00840392" w:rsidRDefault="00231D03">
      <w:pPr>
        <w:pStyle w:val="TOC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9" w:history="1">
        <w:r w:rsidR="00840392" w:rsidRPr="002B2E1E">
          <w:rPr>
            <w:rStyle w:val="Hyperlink"/>
            <w:noProof/>
          </w:rPr>
          <w:t>Margin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9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4</w:t>
        </w:r>
        <w:r w:rsidR="00840392">
          <w:rPr>
            <w:noProof/>
            <w:webHidden/>
          </w:rPr>
          <w:fldChar w:fldCharType="end"/>
        </w:r>
      </w:hyperlink>
    </w:p>
    <w:p w14:paraId="4C56739B" w14:textId="42B2D024" w:rsidR="00840392" w:rsidRDefault="00231D03">
      <w:pPr>
        <w:pStyle w:val="TOC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10" w:history="1">
        <w:r w:rsidR="00840392" w:rsidRPr="002B2E1E">
          <w:rPr>
            <w:rStyle w:val="Hyperlink"/>
            <w:noProof/>
          </w:rPr>
          <w:t>Aula 03 - GitHub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0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5</w:t>
        </w:r>
        <w:r w:rsidR="00840392">
          <w:rPr>
            <w:noProof/>
            <w:webHidden/>
          </w:rPr>
          <w:fldChar w:fldCharType="end"/>
        </w:r>
      </w:hyperlink>
    </w:p>
    <w:p w14:paraId="2B9DE989" w14:textId="03983EF8" w:rsidR="00840392" w:rsidRDefault="00231D03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11" w:history="1">
        <w:r w:rsidR="00840392" w:rsidRPr="002B2E1E">
          <w:rPr>
            <w:rStyle w:val="Hyperlink"/>
            <w:noProof/>
          </w:rPr>
          <w:t>Git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1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5</w:t>
        </w:r>
        <w:r w:rsidR="00840392">
          <w:rPr>
            <w:noProof/>
            <w:webHidden/>
          </w:rPr>
          <w:fldChar w:fldCharType="end"/>
        </w:r>
      </w:hyperlink>
    </w:p>
    <w:p w14:paraId="6414F9A5" w14:textId="2B2458CB" w:rsidR="00840392" w:rsidRDefault="00231D03">
      <w:pPr>
        <w:pStyle w:val="TOC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12" w:history="1">
        <w:r w:rsidR="00840392" w:rsidRPr="002B2E1E">
          <w:rPr>
            <w:rStyle w:val="Hyperlink"/>
            <w:noProof/>
          </w:rPr>
          <w:t>Utilidade: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2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5</w:t>
        </w:r>
        <w:r w:rsidR="00840392">
          <w:rPr>
            <w:noProof/>
            <w:webHidden/>
          </w:rPr>
          <w:fldChar w:fldCharType="end"/>
        </w:r>
      </w:hyperlink>
    </w:p>
    <w:p w14:paraId="13BA16B8" w14:textId="480EA6E0" w:rsidR="00840392" w:rsidRDefault="00231D03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13" w:history="1">
        <w:r w:rsidR="00840392" w:rsidRPr="002B2E1E">
          <w:rPr>
            <w:rStyle w:val="Hyperlink"/>
            <w:noProof/>
          </w:rPr>
          <w:t>GitHub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3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5</w:t>
        </w:r>
        <w:r w:rsidR="00840392">
          <w:rPr>
            <w:noProof/>
            <w:webHidden/>
          </w:rPr>
          <w:fldChar w:fldCharType="end"/>
        </w:r>
      </w:hyperlink>
    </w:p>
    <w:p w14:paraId="65065A46" w14:textId="013760F5" w:rsidR="00840392" w:rsidRDefault="00231D03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14" w:history="1">
        <w:r w:rsidR="00840392" w:rsidRPr="002B2E1E">
          <w:rPr>
            <w:rStyle w:val="Hyperlink"/>
            <w:noProof/>
          </w:rPr>
          <w:t>Hospedagem de site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4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5</w:t>
        </w:r>
        <w:r w:rsidR="00840392">
          <w:rPr>
            <w:noProof/>
            <w:webHidden/>
          </w:rPr>
          <w:fldChar w:fldCharType="end"/>
        </w:r>
      </w:hyperlink>
    </w:p>
    <w:p w14:paraId="3FC20992" w14:textId="1C8979F2" w:rsidR="00840392" w:rsidRDefault="00231D03">
      <w:pPr>
        <w:pStyle w:val="TOC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15" w:history="1">
        <w:r w:rsidR="00840392" w:rsidRPr="002B2E1E">
          <w:rPr>
            <w:rStyle w:val="Hyperlink"/>
            <w:noProof/>
          </w:rPr>
          <w:t>Hospedagem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5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5</w:t>
        </w:r>
        <w:r w:rsidR="00840392">
          <w:rPr>
            <w:noProof/>
            <w:webHidden/>
          </w:rPr>
          <w:fldChar w:fldCharType="end"/>
        </w:r>
      </w:hyperlink>
    </w:p>
    <w:p w14:paraId="11F5ED39" w14:textId="7E5B2067" w:rsidR="00840392" w:rsidRDefault="00231D03">
      <w:pPr>
        <w:pStyle w:val="TOC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16" w:history="1">
        <w:r w:rsidR="00840392" w:rsidRPr="002B2E1E">
          <w:rPr>
            <w:rStyle w:val="Hyperlink"/>
            <w:noProof/>
          </w:rPr>
          <w:t>Domínio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6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5</w:t>
        </w:r>
        <w:r w:rsidR="00840392">
          <w:rPr>
            <w:noProof/>
            <w:webHidden/>
          </w:rPr>
          <w:fldChar w:fldCharType="end"/>
        </w:r>
      </w:hyperlink>
    </w:p>
    <w:p w14:paraId="229A6C9D" w14:textId="68785C73" w:rsidR="00840392" w:rsidRDefault="00231D03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17" w:history="1">
        <w:r w:rsidR="00840392" w:rsidRPr="002B2E1E">
          <w:rPr>
            <w:rStyle w:val="Hyperlink"/>
            <w:noProof/>
          </w:rPr>
          <w:t>GitHub Page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7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6</w:t>
        </w:r>
        <w:r w:rsidR="00840392">
          <w:rPr>
            <w:noProof/>
            <w:webHidden/>
          </w:rPr>
          <w:fldChar w:fldCharType="end"/>
        </w:r>
      </w:hyperlink>
    </w:p>
    <w:p w14:paraId="194592C3" w14:textId="2614A400" w:rsidR="00840392" w:rsidRDefault="00231D03">
      <w:pPr>
        <w:pStyle w:val="TOC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18" w:history="1">
        <w:r w:rsidR="00840392" w:rsidRPr="002B2E1E">
          <w:rPr>
            <w:rStyle w:val="Hyperlink"/>
            <w:noProof/>
          </w:rPr>
          <w:t>Publicando sites no GitHub Page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8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6</w:t>
        </w:r>
        <w:r w:rsidR="00840392">
          <w:rPr>
            <w:noProof/>
            <w:webHidden/>
          </w:rPr>
          <w:fldChar w:fldCharType="end"/>
        </w:r>
      </w:hyperlink>
    </w:p>
    <w:p w14:paraId="1D1C0082" w14:textId="1DB832C5" w:rsidR="00840392" w:rsidRDefault="00231D03">
      <w:pPr>
        <w:pStyle w:val="TOC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19" w:history="1">
        <w:r w:rsidR="00840392" w:rsidRPr="002B2E1E">
          <w:rPr>
            <w:rStyle w:val="Hyperlink"/>
            <w:noProof/>
          </w:rPr>
          <w:t>Aula 04 - class e id, tag’s &lt;div&gt; e &lt;span&gt;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9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7</w:t>
        </w:r>
        <w:r w:rsidR="00840392">
          <w:rPr>
            <w:noProof/>
            <w:webHidden/>
          </w:rPr>
          <w:fldChar w:fldCharType="end"/>
        </w:r>
      </w:hyperlink>
    </w:p>
    <w:p w14:paraId="564C4182" w14:textId="5CF2C888" w:rsidR="00840392" w:rsidRDefault="00231D03">
      <w:pPr>
        <w:pStyle w:val="TOC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20" w:history="1">
        <w:r w:rsidR="00840392" w:rsidRPr="002B2E1E">
          <w:rPr>
            <w:rStyle w:val="Hyperlink"/>
            <w:noProof/>
          </w:rPr>
          <w:t>Aula 05 - Listas e Tag’s semântica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20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8</w:t>
        </w:r>
        <w:r w:rsidR="00840392">
          <w:rPr>
            <w:noProof/>
            <w:webHidden/>
          </w:rPr>
          <w:fldChar w:fldCharType="end"/>
        </w:r>
      </w:hyperlink>
    </w:p>
    <w:p w14:paraId="467A009A" w14:textId="46F16488" w:rsidR="00840392" w:rsidRDefault="00231D03">
      <w:pPr>
        <w:pStyle w:val="TOC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21" w:history="1">
        <w:r w:rsidR="00840392" w:rsidRPr="002B2E1E">
          <w:rPr>
            <w:rStyle w:val="Hyperlink"/>
            <w:noProof/>
          </w:rPr>
          <w:t>Aula 06 - Estados CSS e animaçõe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21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9</w:t>
        </w:r>
        <w:r w:rsidR="00840392">
          <w:rPr>
            <w:noProof/>
            <w:webHidden/>
          </w:rPr>
          <w:fldChar w:fldCharType="end"/>
        </w:r>
      </w:hyperlink>
    </w:p>
    <w:p w14:paraId="5175EEC2" w14:textId="6C23DF6C" w:rsidR="00840392" w:rsidRDefault="00231D03">
      <w:pPr>
        <w:pStyle w:val="TOC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22" w:history="1">
        <w:r w:rsidR="00840392" w:rsidRPr="002B2E1E">
          <w:rPr>
            <w:rStyle w:val="Hyperlink"/>
            <w:noProof/>
          </w:rPr>
          <w:t>Aula 07 - JavaScript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22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20</w:t>
        </w:r>
        <w:r w:rsidR="00840392">
          <w:rPr>
            <w:noProof/>
            <w:webHidden/>
          </w:rPr>
          <w:fldChar w:fldCharType="end"/>
        </w:r>
      </w:hyperlink>
    </w:p>
    <w:p w14:paraId="34556803" w14:textId="7CEDECC9" w:rsidR="00840392" w:rsidRDefault="00231D03">
      <w:pPr>
        <w:pStyle w:val="TOC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23" w:history="1">
        <w:r w:rsidR="00840392" w:rsidRPr="002B2E1E">
          <w:rPr>
            <w:rStyle w:val="Hyperlink"/>
            <w:noProof/>
          </w:rPr>
          <w:t>Aula 08 - Estruturas de decisão e repetição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23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21</w:t>
        </w:r>
        <w:r w:rsidR="00840392">
          <w:rPr>
            <w:noProof/>
            <w:webHidden/>
          </w:rPr>
          <w:fldChar w:fldCharType="end"/>
        </w:r>
      </w:hyperlink>
    </w:p>
    <w:p w14:paraId="4B840545" w14:textId="39539B23" w:rsidR="00840392" w:rsidRDefault="00231D03">
      <w:pPr>
        <w:pStyle w:val="TOC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24" w:history="1">
        <w:r w:rsidR="00840392" w:rsidRPr="002B2E1E">
          <w:rPr>
            <w:rStyle w:val="Hyperlink"/>
            <w:noProof/>
          </w:rPr>
          <w:t>Aula 09 - Funçõe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24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22</w:t>
        </w:r>
        <w:r w:rsidR="00840392">
          <w:rPr>
            <w:noProof/>
            <w:webHidden/>
          </w:rPr>
          <w:fldChar w:fldCharType="end"/>
        </w:r>
      </w:hyperlink>
    </w:p>
    <w:p w14:paraId="22CAFB2A" w14:textId="2B3ACA10" w:rsidR="00840392" w:rsidRDefault="00231D03">
      <w:pPr>
        <w:pStyle w:val="TOC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25" w:history="1">
        <w:r w:rsidR="00840392" w:rsidRPr="002B2E1E">
          <w:rPr>
            <w:rStyle w:val="Hyperlink"/>
            <w:noProof/>
          </w:rPr>
          <w:t>Aula 10 - Entradas, botões e evento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25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23</w:t>
        </w:r>
        <w:r w:rsidR="00840392">
          <w:rPr>
            <w:noProof/>
            <w:webHidden/>
          </w:rPr>
          <w:fldChar w:fldCharType="end"/>
        </w:r>
      </w:hyperlink>
    </w:p>
    <w:p w14:paraId="60123E97" w14:textId="5057BD97" w:rsidR="00840392" w:rsidRDefault="00231D03">
      <w:pPr>
        <w:pStyle w:val="TOC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26" w:history="1">
        <w:r w:rsidR="00840392" w:rsidRPr="002B2E1E">
          <w:rPr>
            <w:rStyle w:val="Hyperlink"/>
            <w:noProof/>
          </w:rPr>
          <w:t>Aula 11 - Integração do JavaScript ao HTML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26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24</w:t>
        </w:r>
        <w:r w:rsidR="00840392">
          <w:rPr>
            <w:noProof/>
            <w:webHidden/>
          </w:rPr>
          <w:fldChar w:fldCharType="end"/>
        </w:r>
      </w:hyperlink>
    </w:p>
    <w:p w14:paraId="58B400F1" w14:textId="36F819DF" w:rsidR="00A27934" w:rsidRDefault="00B36EA8" w:rsidP="00D57F08">
      <w:pPr>
        <w:ind w:left="284"/>
        <w:rPr>
          <w:rFonts w:ascii="Modern Love Grunge" w:hAnsi="Modern Love Grunge"/>
          <w:color w:val="FF0066"/>
          <w:szCs w:val="32"/>
        </w:rPr>
      </w:pPr>
      <w:r>
        <w:rPr>
          <w:rFonts w:ascii="Modern Love Grunge" w:hAnsi="Modern Love Grunge"/>
          <w:color w:val="FF0066"/>
          <w:szCs w:val="32"/>
        </w:rPr>
        <w:fldChar w:fldCharType="end"/>
      </w:r>
      <w:r>
        <w:rPr>
          <w:noProof/>
          <w:szCs w:val="32"/>
        </w:rPr>
        <w:drawing>
          <wp:anchor distT="0" distB="0" distL="114300" distR="114300" simplePos="0" relativeHeight="251709440" behindDoc="0" locked="0" layoutInCell="1" allowOverlap="1" wp14:anchorId="2A6E5E5C" wp14:editId="15A33C3E">
            <wp:simplePos x="0" y="0"/>
            <wp:positionH relativeFrom="column">
              <wp:posOffset>1718551</wp:posOffset>
            </wp:positionH>
            <wp:positionV relativeFrom="paragraph">
              <wp:posOffset>8779138</wp:posOffset>
            </wp:positionV>
            <wp:extent cx="2333201" cy="2110367"/>
            <wp:effectExtent l="0" t="0" r="0" b="0"/>
            <wp:wrapNone/>
            <wp:docPr id="198" name="Imagem 198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m 198" descr="Desenho preto e branco&#10;&#10;Descrição gerada automaticamente com confiança média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57"/>
                    <a:stretch/>
                  </pic:blipFill>
                  <pic:spPr bwMode="auto">
                    <a:xfrm>
                      <a:off x="0" y="0"/>
                      <a:ext cx="2333201" cy="211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32"/>
        </w:rPr>
        <w:drawing>
          <wp:anchor distT="0" distB="0" distL="114300" distR="114300" simplePos="0" relativeHeight="251697152" behindDoc="0" locked="0" layoutInCell="1" allowOverlap="1" wp14:anchorId="3B02CA6A" wp14:editId="5ADB5849">
            <wp:simplePos x="0" y="0"/>
            <wp:positionH relativeFrom="column">
              <wp:posOffset>4177205</wp:posOffset>
            </wp:positionH>
            <wp:positionV relativeFrom="paragraph">
              <wp:posOffset>8892605</wp:posOffset>
            </wp:positionV>
            <wp:extent cx="2334126" cy="3167950"/>
            <wp:effectExtent l="0" t="0" r="9525" b="0"/>
            <wp:wrapNone/>
            <wp:docPr id="192" name="Imagem 192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31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CC1">
        <w:rPr>
          <w:noProof/>
          <w:szCs w:val="32"/>
        </w:rPr>
        <w:drawing>
          <wp:anchor distT="0" distB="0" distL="114300" distR="114300" simplePos="0" relativeHeight="251686911" behindDoc="0" locked="0" layoutInCell="1" allowOverlap="1" wp14:anchorId="289F45AA" wp14:editId="5254428F">
            <wp:simplePos x="0" y="0"/>
            <wp:positionH relativeFrom="column">
              <wp:posOffset>-94418</wp:posOffset>
            </wp:positionH>
            <wp:positionV relativeFrom="paragraph">
              <wp:posOffset>7314784</wp:posOffset>
            </wp:positionV>
            <wp:extent cx="2334126" cy="3167950"/>
            <wp:effectExtent l="0" t="0" r="9525" b="0"/>
            <wp:wrapNone/>
            <wp:docPr id="31" name="Imagem 31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31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CC1">
        <w:rPr>
          <w:noProof/>
          <w:szCs w:val="32"/>
        </w:rPr>
        <w:drawing>
          <wp:anchor distT="0" distB="0" distL="114300" distR="114300" simplePos="0" relativeHeight="251675648" behindDoc="0" locked="0" layoutInCell="1" allowOverlap="1" wp14:anchorId="260AD25E" wp14:editId="65542D91">
            <wp:simplePos x="0" y="0"/>
            <wp:positionH relativeFrom="column">
              <wp:posOffset>2154905</wp:posOffset>
            </wp:positionH>
            <wp:positionV relativeFrom="paragraph">
              <wp:posOffset>6742692</wp:posOffset>
            </wp:positionV>
            <wp:extent cx="2334126" cy="3167950"/>
            <wp:effectExtent l="0" t="0" r="9525" b="0"/>
            <wp:wrapNone/>
            <wp:docPr id="21" name="Imagem 21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31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E8E">
        <w:rPr>
          <w:noProof/>
          <w:szCs w:val="32"/>
        </w:rPr>
        <w:drawing>
          <wp:anchor distT="0" distB="0" distL="114300" distR="114300" simplePos="0" relativeHeight="251677696" behindDoc="0" locked="0" layoutInCell="1" allowOverlap="1" wp14:anchorId="1F800E26" wp14:editId="2E4CACE0">
            <wp:simplePos x="0" y="0"/>
            <wp:positionH relativeFrom="column">
              <wp:posOffset>4179904</wp:posOffset>
            </wp:positionH>
            <wp:positionV relativeFrom="paragraph">
              <wp:posOffset>6506611</wp:posOffset>
            </wp:positionV>
            <wp:extent cx="2334126" cy="3167950"/>
            <wp:effectExtent l="0" t="0" r="9525" b="0"/>
            <wp:wrapNone/>
            <wp:docPr id="22" name="Imagem 22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31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934">
        <w:rPr>
          <w:rFonts w:ascii="Modern Love Grunge" w:hAnsi="Modern Love Grunge"/>
          <w:color w:val="FF0066"/>
          <w:szCs w:val="32"/>
        </w:rPr>
        <w:br w:type="page"/>
      </w:r>
    </w:p>
    <w:p w14:paraId="26B5BA7B" w14:textId="4D490547" w:rsidR="001C10F5" w:rsidRPr="00AA228C" w:rsidRDefault="001C10F5" w:rsidP="00310080">
      <w:pPr>
        <w:pStyle w:val="Heading1"/>
      </w:pPr>
      <w:bookmarkStart w:id="3" w:name="_Toc69328668"/>
      <w:r w:rsidRPr="00AA228C">
        <w:lastRenderedPageBreak/>
        <w:t xml:space="preserve">Aula </w:t>
      </w:r>
      <w:r w:rsidR="00AB7209" w:rsidRPr="00AA228C">
        <w:t>0</w:t>
      </w:r>
      <w:r w:rsidRPr="00AA228C">
        <w:t xml:space="preserve"> - </w:t>
      </w:r>
      <w:r w:rsidR="00B04036">
        <w:t>Apresentação</w:t>
      </w:r>
      <w:bookmarkEnd w:id="3"/>
    </w:p>
    <w:p w14:paraId="62FF9479" w14:textId="64508252" w:rsidR="00017D91" w:rsidRPr="001C10F5" w:rsidRDefault="00017D91" w:rsidP="009B1CC1">
      <w:pPr>
        <w:pStyle w:val="Heading2"/>
      </w:pPr>
      <w:bookmarkStart w:id="4" w:name="_Toc69328669"/>
      <w:r w:rsidRPr="001C10F5">
        <w:t>Sobre o programa</w:t>
      </w:r>
      <w:bookmarkEnd w:id="4"/>
    </w:p>
    <w:p w14:paraId="15149E7F" w14:textId="2762AED7" w:rsidR="00D858AC" w:rsidRPr="00EC55D3" w:rsidRDefault="00D858AC" w:rsidP="0060478D">
      <w:pPr>
        <w:pStyle w:val="ListParagraph"/>
        <w:numPr>
          <w:ilvl w:val="0"/>
          <w:numId w:val="15"/>
        </w:numPr>
      </w:pPr>
      <w:r w:rsidRPr="00EC55D3">
        <w:t>Totalmente gratuito</w:t>
      </w:r>
    </w:p>
    <w:p w14:paraId="71282FF6" w14:textId="061AD1B7" w:rsidR="00D858AC" w:rsidRPr="009B1CC1" w:rsidRDefault="00D858AC" w:rsidP="0060478D">
      <w:pPr>
        <w:pStyle w:val="ListParagraph"/>
        <w:numPr>
          <w:ilvl w:val="0"/>
          <w:numId w:val="15"/>
        </w:numPr>
      </w:pPr>
      <w:r w:rsidRPr="009B1CC1">
        <w:t>Será ministrado aos sábados:</w:t>
      </w:r>
      <w:r w:rsidR="00EC55D3" w:rsidRPr="009B1CC1">
        <w:t xml:space="preserve"> </w:t>
      </w:r>
      <w:r w:rsidRPr="009B1CC1">
        <w:t>Turma M1 - 13:00 até 14:30</w:t>
      </w:r>
    </w:p>
    <w:p w14:paraId="34FC6FF4" w14:textId="42C252F8" w:rsidR="00D858AC" w:rsidRPr="009B1CC1" w:rsidRDefault="00D858AC" w:rsidP="0060478D">
      <w:pPr>
        <w:pStyle w:val="ListParagraph"/>
        <w:numPr>
          <w:ilvl w:val="0"/>
          <w:numId w:val="15"/>
        </w:numPr>
      </w:pPr>
      <w:r w:rsidRPr="009B1CC1">
        <w:t>Monitorias semanais no servidor do Discord</w:t>
      </w:r>
    </w:p>
    <w:p w14:paraId="19A54430" w14:textId="59D6FD13" w:rsidR="00D858AC" w:rsidRPr="009B1CC1" w:rsidRDefault="00D858AC" w:rsidP="0060478D">
      <w:pPr>
        <w:pStyle w:val="ListParagraph"/>
        <w:numPr>
          <w:ilvl w:val="0"/>
          <w:numId w:val="15"/>
        </w:numPr>
        <w:rPr>
          <w:rFonts w:cs="Arial"/>
        </w:rPr>
      </w:pPr>
      <w:r w:rsidRPr="009B1CC1">
        <w:t xml:space="preserve">Objetivo: O básico das linguagens utilizadas para fazer </w:t>
      </w:r>
      <w:r w:rsidRPr="009B1CC1">
        <w:rPr>
          <w:b/>
          <w:bCs/>
        </w:rPr>
        <w:t>páginas web</w:t>
      </w:r>
    </w:p>
    <w:p w14:paraId="036F3345" w14:textId="672C882F" w:rsidR="00BC591C" w:rsidRPr="001C10F5" w:rsidRDefault="00BC591C" w:rsidP="009B1CC1">
      <w:pPr>
        <w:pStyle w:val="Heading2"/>
      </w:pPr>
      <w:bookmarkStart w:id="5" w:name="_Toc69328670"/>
      <w:r w:rsidRPr="001C10F5">
        <w:t>Objetivos do programa</w:t>
      </w:r>
      <w:bookmarkEnd w:id="5"/>
    </w:p>
    <w:p w14:paraId="1249746F" w14:textId="1FCE8E49" w:rsidR="00BC591C" w:rsidRPr="00EC55D3" w:rsidRDefault="00BC591C" w:rsidP="0060478D">
      <w:pPr>
        <w:pStyle w:val="ListParagraph"/>
        <w:numPr>
          <w:ilvl w:val="0"/>
          <w:numId w:val="16"/>
        </w:numPr>
      </w:pPr>
      <w:r w:rsidRPr="00EC55D3">
        <w:t>Levar a comunidade externa o aprendizado de lógica e linguagem de programação</w:t>
      </w:r>
    </w:p>
    <w:p w14:paraId="4B2E1F1C" w14:textId="19255BD0" w:rsidR="00BC591C" w:rsidRPr="00EC55D3" w:rsidRDefault="00BC591C" w:rsidP="0060478D">
      <w:pPr>
        <w:pStyle w:val="ListParagraph"/>
        <w:numPr>
          <w:ilvl w:val="0"/>
          <w:numId w:val="16"/>
        </w:numPr>
      </w:pPr>
      <w:r w:rsidRPr="00EC55D3">
        <w:t>Incentivar o pensamento lógico, despertando curiosidade e vontade de aprender</w:t>
      </w:r>
    </w:p>
    <w:p w14:paraId="3EF62ADF" w14:textId="0F972E90" w:rsidR="00BC591C" w:rsidRPr="00EC55D3" w:rsidRDefault="00BC591C" w:rsidP="0060478D">
      <w:pPr>
        <w:pStyle w:val="ListParagraph"/>
        <w:numPr>
          <w:ilvl w:val="0"/>
          <w:numId w:val="16"/>
        </w:numPr>
      </w:pPr>
      <w:r w:rsidRPr="00EC55D3">
        <w:t>Inserção na área da tecnologia</w:t>
      </w:r>
    </w:p>
    <w:p w14:paraId="6D920223" w14:textId="0F9F9D10" w:rsidR="00BC591C" w:rsidRPr="00EC55D3" w:rsidRDefault="00BC591C" w:rsidP="0060478D">
      <w:pPr>
        <w:pStyle w:val="ListParagraph"/>
        <w:numPr>
          <w:ilvl w:val="0"/>
          <w:numId w:val="16"/>
        </w:numPr>
      </w:pPr>
      <w:r w:rsidRPr="00EC55D3">
        <w:t>Ajudar os alunos a desenvolver facilidade e bom desempenho em disciplinas escolares(matemática, física etc.)</w:t>
      </w:r>
    </w:p>
    <w:p w14:paraId="144203E7" w14:textId="7638CEB6" w:rsidR="00017D91" w:rsidRPr="001C10F5" w:rsidRDefault="00017D91" w:rsidP="009B1CC1">
      <w:pPr>
        <w:pStyle w:val="Heading2"/>
      </w:pPr>
      <w:bookmarkStart w:id="6" w:name="_Toc69328671"/>
      <w:r w:rsidRPr="001C10F5">
        <w:t>Responsabilidades dos alunos</w:t>
      </w:r>
      <w:bookmarkEnd w:id="6"/>
    </w:p>
    <w:p w14:paraId="27DBF642" w14:textId="0CA8643C" w:rsidR="00017D91" w:rsidRPr="009B1CC1" w:rsidRDefault="00017D91" w:rsidP="0060478D">
      <w:pPr>
        <w:pStyle w:val="ListParagraph"/>
      </w:pPr>
      <w:r w:rsidRPr="009B1CC1">
        <w:t>Ser frequente(se necessário, justificar suas faltas para o professor com antecedência)</w:t>
      </w:r>
    </w:p>
    <w:p w14:paraId="26B608D7" w14:textId="52AD5810" w:rsidR="00017D91" w:rsidRPr="009B1CC1" w:rsidRDefault="00017D91" w:rsidP="0060478D">
      <w:pPr>
        <w:pStyle w:val="ListParagraph"/>
      </w:pPr>
      <w:r w:rsidRPr="009B1CC1">
        <w:t>Esclarecer qualquer dúvida com professores ou monitores</w:t>
      </w:r>
    </w:p>
    <w:p w14:paraId="20D2CF0E" w14:textId="5377AA4A" w:rsidR="00017D91" w:rsidRPr="009B1CC1" w:rsidRDefault="00017D91" w:rsidP="0060478D">
      <w:pPr>
        <w:pStyle w:val="ListParagraph"/>
      </w:pPr>
      <w:r w:rsidRPr="009B1CC1">
        <w:t>Fazer as atividades propostas</w:t>
      </w:r>
    </w:p>
    <w:p w14:paraId="756F90D0" w14:textId="260CC60F" w:rsidR="00017D91" w:rsidRPr="009B1CC1" w:rsidRDefault="00017D91" w:rsidP="0060478D">
      <w:pPr>
        <w:pStyle w:val="ListParagraph"/>
      </w:pPr>
      <w:r w:rsidRPr="009B1CC1">
        <w:t>Atingir pontuação mínima de 60 pontos</w:t>
      </w:r>
    </w:p>
    <w:p w14:paraId="077AA2D1" w14:textId="28B0937E" w:rsidR="00017D91" w:rsidRPr="001C10F5" w:rsidRDefault="00017D91" w:rsidP="009B1CC1">
      <w:pPr>
        <w:pStyle w:val="Heading2"/>
      </w:pPr>
      <w:bookmarkStart w:id="7" w:name="_Toc69328672"/>
      <w:r w:rsidRPr="001C10F5">
        <w:t>Matérias</w:t>
      </w:r>
      <w:bookmarkEnd w:id="7"/>
    </w:p>
    <w:p w14:paraId="43E8528C" w14:textId="1B211E22" w:rsidR="00017D91" w:rsidRPr="00EC55D3" w:rsidRDefault="00017D91" w:rsidP="0060478D">
      <w:pPr>
        <w:pStyle w:val="ListParagraph"/>
      </w:pPr>
      <w:r w:rsidRPr="00EC55D3">
        <w:t>HTML</w:t>
      </w:r>
    </w:p>
    <w:p w14:paraId="18937AF0" w14:textId="417FEEF9" w:rsidR="00017D91" w:rsidRPr="00EC55D3" w:rsidRDefault="00017D91" w:rsidP="0060478D">
      <w:pPr>
        <w:pStyle w:val="ListParagraph"/>
      </w:pPr>
      <w:r w:rsidRPr="00EC55D3">
        <w:t>CSS</w:t>
      </w:r>
    </w:p>
    <w:p w14:paraId="2B177F5D" w14:textId="45D25684" w:rsidR="00017D91" w:rsidRPr="00EC55D3" w:rsidRDefault="001C10F5" w:rsidP="0060478D">
      <w:pPr>
        <w:pStyle w:val="ListParagraph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8376E71" wp14:editId="386CFAFA">
            <wp:simplePos x="0" y="0"/>
            <wp:positionH relativeFrom="column">
              <wp:posOffset>3016885</wp:posOffset>
            </wp:positionH>
            <wp:positionV relativeFrom="paragraph">
              <wp:posOffset>28575</wp:posOffset>
            </wp:positionV>
            <wp:extent cx="5457825" cy="7527925"/>
            <wp:effectExtent l="114300" t="0" r="123825" b="0"/>
            <wp:wrapNone/>
            <wp:docPr id="16" name="Imagem 16" descr="Flor cor de ro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Flor cor de ros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76352">
                      <a:off x="0" y="0"/>
                      <a:ext cx="5457825" cy="752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D91" w:rsidRPr="00EC55D3">
        <w:t>Como publicar um site no GitHub</w:t>
      </w:r>
    </w:p>
    <w:p w14:paraId="674F32D0" w14:textId="2212C9BF" w:rsidR="00017D91" w:rsidRPr="001618FC" w:rsidRDefault="00017D91" w:rsidP="0060478D">
      <w:pPr>
        <w:pStyle w:val="ListParagraph"/>
        <w:rPr>
          <w:lang w:val="en-US"/>
        </w:rPr>
      </w:pPr>
      <w:r w:rsidRPr="001618FC">
        <w:rPr>
          <w:lang w:val="en-US"/>
        </w:rPr>
        <w:t>As tag’s class, id, div e span</w:t>
      </w:r>
    </w:p>
    <w:p w14:paraId="2BEBF998" w14:textId="31ECFFDD" w:rsidR="00017D91" w:rsidRPr="00EC55D3" w:rsidRDefault="00017D91" w:rsidP="0060478D">
      <w:pPr>
        <w:pStyle w:val="ListParagraph"/>
      </w:pPr>
      <w:r w:rsidRPr="00EC55D3">
        <w:t>Lista e tag’s semânticas</w:t>
      </w:r>
    </w:p>
    <w:p w14:paraId="6C20853E" w14:textId="0F7B0874" w:rsidR="00017D91" w:rsidRPr="00EC55D3" w:rsidRDefault="00017D91" w:rsidP="0060478D">
      <w:pPr>
        <w:pStyle w:val="ListParagraph"/>
      </w:pPr>
      <w:r w:rsidRPr="00EC55D3">
        <w:t>Estados CSS e animações</w:t>
      </w:r>
    </w:p>
    <w:p w14:paraId="7DFFF0A6" w14:textId="749E4AAA" w:rsidR="00017D91" w:rsidRPr="00EC55D3" w:rsidRDefault="00017D91" w:rsidP="0060478D">
      <w:pPr>
        <w:pStyle w:val="ListParagraph"/>
      </w:pPr>
      <w:r w:rsidRPr="00EC55D3">
        <w:t>JavaScript</w:t>
      </w:r>
    </w:p>
    <w:p w14:paraId="6E095928" w14:textId="1606DCA3" w:rsidR="00017D91" w:rsidRPr="00EC55D3" w:rsidRDefault="00017D91" w:rsidP="0060478D">
      <w:pPr>
        <w:pStyle w:val="ListParagraph"/>
      </w:pPr>
      <w:r w:rsidRPr="00EC55D3">
        <w:t>Comandos de decisão e estruturas de repetição</w:t>
      </w:r>
    </w:p>
    <w:p w14:paraId="204B27F7" w14:textId="54F91921" w:rsidR="00017D91" w:rsidRPr="00EC55D3" w:rsidRDefault="00017D91" w:rsidP="0060478D">
      <w:pPr>
        <w:pStyle w:val="ListParagraph"/>
      </w:pPr>
      <w:r w:rsidRPr="00EC55D3">
        <w:t>Funções</w:t>
      </w:r>
    </w:p>
    <w:p w14:paraId="7345FC2C" w14:textId="4D2D30CA" w:rsidR="00017D91" w:rsidRPr="00EC55D3" w:rsidRDefault="00017D91" w:rsidP="0060478D">
      <w:pPr>
        <w:pStyle w:val="ListParagraph"/>
      </w:pPr>
      <w:r w:rsidRPr="00EC55D3">
        <w:t>Entradas, botões e eventos</w:t>
      </w:r>
    </w:p>
    <w:p w14:paraId="59B58987" w14:textId="7337A737" w:rsidR="00017D91" w:rsidRDefault="00017D91" w:rsidP="0060478D">
      <w:pPr>
        <w:pStyle w:val="ListParagraph"/>
      </w:pPr>
      <w:r w:rsidRPr="00EC55D3">
        <w:t>Intefração do JavaScript ao HTML</w:t>
      </w:r>
    </w:p>
    <w:p w14:paraId="3916D9F9" w14:textId="77777777" w:rsidR="000334D1" w:rsidRPr="00EC55D3" w:rsidRDefault="000334D1" w:rsidP="000334D1"/>
    <w:p w14:paraId="339E6EE4" w14:textId="532BC3DB" w:rsidR="00017D91" w:rsidRPr="001C10F5" w:rsidRDefault="00017D91" w:rsidP="009B1CC1">
      <w:pPr>
        <w:pStyle w:val="Heading2"/>
      </w:pPr>
      <w:bookmarkStart w:id="8" w:name="_Toc69328673"/>
      <w:r w:rsidRPr="001C10F5">
        <w:lastRenderedPageBreak/>
        <w:t>Distribuição de pontos</w:t>
      </w:r>
      <w:bookmarkEnd w:id="8"/>
    </w:p>
    <w:p w14:paraId="73FE24F2" w14:textId="2E56037A" w:rsidR="00D858AC" w:rsidRPr="00EC55D3" w:rsidRDefault="00D858AC" w:rsidP="0060478D">
      <w:pPr>
        <w:pStyle w:val="ListParagraph"/>
        <w:numPr>
          <w:ilvl w:val="0"/>
          <w:numId w:val="6"/>
        </w:numPr>
      </w:pPr>
      <w:r w:rsidRPr="00EC55D3">
        <w:t>Atividades em sala: 20 pontos</w:t>
      </w:r>
    </w:p>
    <w:p w14:paraId="34D0295A" w14:textId="40CC9E62" w:rsidR="00D858AC" w:rsidRPr="00EC55D3" w:rsidRDefault="00D858AC" w:rsidP="0060478D">
      <w:pPr>
        <w:pStyle w:val="ListParagraph"/>
        <w:numPr>
          <w:ilvl w:val="0"/>
          <w:numId w:val="6"/>
        </w:numPr>
      </w:pPr>
      <w:r w:rsidRPr="00EC55D3">
        <w:t>Atividades em casa(Simpsons): 20 pontos</w:t>
      </w:r>
    </w:p>
    <w:p w14:paraId="35B8BF91" w14:textId="3F8BE94F" w:rsidR="00D858AC" w:rsidRPr="00EC55D3" w:rsidRDefault="00EC55D3" w:rsidP="0060478D">
      <w:pPr>
        <w:pStyle w:val="ListParagraph"/>
        <w:numPr>
          <w:ilvl w:val="0"/>
          <w:numId w:val="6"/>
        </w:numPr>
      </w:pPr>
      <w:r w:rsidRPr="00EC55D3">
        <w:t xml:space="preserve">Site </w:t>
      </w:r>
      <w:r w:rsidR="00AF4800">
        <w:t>“</w:t>
      </w:r>
      <w:r w:rsidRPr="00EC55D3">
        <w:t>Jornal do Bairro</w:t>
      </w:r>
      <w:r w:rsidR="00AF4800">
        <w:t>”</w:t>
      </w:r>
      <w:r w:rsidRPr="00EC55D3">
        <w:t>: 20 pontos</w:t>
      </w:r>
    </w:p>
    <w:p w14:paraId="4944F9AF" w14:textId="3BB510F1" w:rsidR="00EC55D3" w:rsidRPr="00EC55D3" w:rsidRDefault="00EC55D3" w:rsidP="0060478D">
      <w:pPr>
        <w:pStyle w:val="ListParagraph"/>
        <w:numPr>
          <w:ilvl w:val="0"/>
          <w:numId w:val="6"/>
        </w:numPr>
      </w:pPr>
      <w:r w:rsidRPr="00EC55D3">
        <w:t>Site final: 40 pontos</w:t>
      </w:r>
    </w:p>
    <w:p w14:paraId="1A52BB77" w14:textId="6D63FDE8" w:rsidR="00017D91" w:rsidRPr="001C10F5" w:rsidRDefault="00017D91" w:rsidP="009B1CC1">
      <w:pPr>
        <w:pStyle w:val="Heading2"/>
      </w:pPr>
      <w:bookmarkStart w:id="9" w:name="_Toc69328674"/>
      <w:r w:rsidRPr="001C10F5">
        <w:t>O que precisaremos</w:t>
      </w:r>
      <w:r w:rsidR="00EC55D3" w:rsidRPr="001C10F5">
        <w:t>?</w:t>
      </w:r>
      <w:bookmarkEnd w:id="9"/>
    </w:p>
    <w:p w14:paraId="73CC5989" w14:textId="56A75537" w:rsidR="00EC55D3" w:rsidRDefault="00EC55D3" w:rsidP="00AF4800">
      <w:pPr>
        <w:ind w:left="426"/>
        <w:jc w:val="center"/>
      </w:pPr>
      <w:r w:rsidRPr="00EC55D3">
        <w:t>Criar um email</w:t>
      </w:r>
    </w:p>
    <w:p w14:paraId="14B6B1E0" w14:textId="133DBA73" w:rsidR="00EC55D3" w:rsidRPr="001C10F5" w:rsidRDefault="00EC55D3" w:rsidP="00AF4800">
      <w:pPr>
        <w:ind w:left="426"/>
        <w:jc w:val="center"/>
      </w:pPr>
      <w:r w:rsidRPr="001C10F5">
        <w:sym w:font="Symbol" w:char="F0AF"/>
      </w:r>
    </w:p>
    <w:p w14:paraId="34B45D2E" w14:textId="3FD29646" w:rsidR="00EC55D3" w:rsidRDefault="00EC55D3" w:rsidP="00AF4800">
      <w:pPr>
        <w:ind w:left="426"/>
        <w:jc w:val="center"/>
      </w:pPr>
      <w:r w:rsidRPr="00EC55D3">
        <w:t>Acessar o Google Classroom</w:t>
      </w:r>
    </w:p>
    <w:p w14:paraId="0CDBC23E" w14:textId="42267F4E" w:rsidR="00EC55D3" w:rsidRPr="001C10F5" w:rsidRDefault="00EC55D3" w:rsidP="00AF4800">
      <w:pPr>
        <w:ind w:left="426"/>
        <w:jc w:val="center"/>
      </w:pPr>
      <w:r w:rsidRPr="001C10F5">
        <w:sym w:font="Symbol" w:char="F0AF"/>
      </w:r>
    </w:p>
    <w:p w14:paraId="6DF2E06E" w14:textId="65B76A96" w:rsidR="00EC55D3" w:rsidRDefault="00EC55D3" w:rsidP="00AF4800">
      <w:pPr>
        <w:ind w:left="426"/>
        <w:jc w:val="center"/>
      </w:pPr>
      <w:r w:rsidRPr="00EC55D3">
        <w:t>Acessar o Discord</w:t>
      </w:r>
    </w:p>
    <w:p w14:paraId="4880E0D2" w14:textId="59EEAFA5" w:rsidR="00EC55D3" w:rsidRPr="001C10F5" w:rsidRDefault="00EC55D3" w:rsidP="00AF4800">
      <w:pPr>
        <w:ind w:left="426"/>
        <w:jc w:val="center"/>
      </w:pPr>
      <w:r w:rsidRPr="001C10F5">
        <w:sym w:font="Symbol" w:char="F0AF"/>
      </w:r>
    </w:p>
    <w:p w14:paraId="6811DD73" w14:textId="392F3DDD" w:rsidR="0079087F" w:rsidRDefault="00EC55D3" w:rsidP="00AF4800">
      <w:pPr>
        <w:ind w:left="426"/>
        <w:jc w:val="center"/>
      </w:pPr>
      <w:r w:rsidRPr="00EC55D3">
        <w:t>Baixar o VSCode</w:t>
      </w:r>
    </w:p>
    <w:p w14:paraId="64650938" w14:textId="77777777" w:rsidR="0079087F" w:rsidRDefault="0079087F">
      <w:pPr>
        <w:spacing w:line="259" w:lineRule="auto"/>
        <w:jc w:val="left"/>
      </w:pPr>
      <w:r>
        <w:br w:type="page"/>
      </w:r>
    </w:p>
    <w:p w14:paraId="48E1703E" w14:textId="031E5361" w:rsidR="006557B5" w:rsidRDefault="006557B5" w:rsidP="00310080">
      <w:pPr>
        <w:pStyle w:val="Heading1"/>
      </w:pPr>
      <w:bookmarkStart w:id="10" w:name="_Toc69328675"/>
      <w:r w:rsidRPr="009B1CC1">
        <w:lastRenderedPageBreak/>
        <w:t xml:space="preserve">Aula </w:t>
      </w:r>
      <w:r w:rsidR="00714864">
        <w:t>0</w:t>
      </w:r>
      <w:r w:rsidR="004F572F">
        <w:t>1</w:t>
      </w:r>
      <w:r w:rsidRPr="009B1CC1">
        <w:t xml:space="preserve"> - </w:t>
      </w:r>
      <w:r w:rsidR="0030234E">
        <w:t>HTML</w:t>
      </w:r>
      <w:bookmarkEnd w:id="10"/>
    </w:p>
    <w:p w14:paraId="0B9BCA2D" w14:textId="0DD75B29" w:rsidR="006557B5" w:rsidRPr="001C10F5" w:rsidRDefault="00320ED1" w:rsidP="006557B5">
      <w:pPr>
        <w:pStyle w:val="Heading2"/>
      </w:pPr>
      <w:bookmarkStart w:id="11" w:name="_Toc69328676"/>
      <w:r>
        <w:t>Definição de Web</w:t>
      </w:r>
      <w:bookmarkEnd w:id="11"/>
    </w:p>
    <w:p w14:paraId="39AE8F50" w14:textId="3FF80E41" w:rsidR="006557B5" w:rsidRDefault="008B48F2" w:rsidP="005E6639">
      <w:pPr>
        <w:ind w:left="426" w:firstLine="425"/>
      </w:pPr>
      <w:r w:rsidRPr="005E6639">
        <w:rPr>
          <w:b/>
          <w:bCs/>
        </w:rPr>
        <w:t>World Wide Web</w:t>
      </w:r>
      <w:r>
        <w:t>, WWW, traduzido como “Teia de comunicações mundial”</w:t>
      </w:r>
    </w:p>
    <w:p w14:paraId="5FFD2F0C" w14:textId="3A3B4D2E" w:rsidR="00D27C55" w:rsidRPr="00B42F0E" w:rsidRDefault="00D27C55" w:rsidP="005E6639">
      <w:pPr>
        <w:ind w:left="851"/>
      </w:pPr>
      <w:r w:rsidRPr="006310DF">
        <w:rPr>
          <w:color w:val="7AD4A7"/>
        </w:rPr>
        <w:t>1ª definição</w:t>
      </w:r>
      <w:r w:rsidR="004534CF" w:rsidRPr="006310DF">
        <w:rPr>
          <w:color w:val="7AD4A7"/>
        </w:rPr>
        <w:t xml:space="preserve">: </w:t>
      </w:r>
      <w:r w:rsidR="004534CF" w:rsidRPr="00B42F0E">
        <w:t>É o que estamos vendo e interagindo quando abrimos um navegador(Chrome, Firefox etc.)</w:t>
      </w:r>
    </w:p>
    <w:p w14:paraId="710A535C" w14:textId="72D132D9" w:rsidR="00B42F0E" w:rsidRPr="00B42F0E" w:rsidRDefault="004534CF" w:rsidP="005E6639">
      <w:pPr>
        <w:ind w:left="851"/>
      </w:pPr>
      <w:r w:rsidRPr="006310DF">
        <w:rPr>
          <w:color w:val="7AD4A7"/>
        </w:rPr>
        <w:t xml:space="preserve">2ª definição: </w:t>
      </w:r>
      <w:r w:rsidR="00B42F0E" w:rsidRPr="00B42F0E">
        <w:t>Um conjunto de documentos de hipermídia interconectados, tipicamente</w:t>
      </w:r>
      <w:r w:rsidR="006310DF">
        <w:t xml:space="preserve"> </w:t>
      </w:r>
      <w:r w:rsidR="00B42F0E" w:rsidRPr="00B42F0E">
        <w:t>acessados pela Internet. Esses documentos são as páginas web.</w:t>
      </w:r>
    </w:p>
    <w:p w14:paraId="730632A7" w14:textId="4943DD11" w:rsidR="00B42F0E" w:rsidRPr="00B42F0E" w:rsidRDefault="00B42F0E" w:rsidP="0060478D">
      <w:pPr>
        <w:pStyle w:val="ListParagraph"/>
        <w:numPr>
          <w:ilvl w:val="0"/>
          <w:numId w:val="11"/>
        </w:numPr>
      </w:pPr>
      <w:r w:rsidRPr="00B42F0E">
        <w:rPr>
          <w:b/>
          <w:bCs/>
        </w:rPr>
        <w:t>Hipermídia:</w:t>
      </w:r>
      <w:r w:rsidRPr="00B42F0E">
        <w:t xml:space="preserve"> conteúdo digital que envolve texto, imagens, sons, vídeos etc.</w:t>
      </w:r>
    </w:p>
    <w:p w14:paraId="100CB00F" w14:textId="557B09D9" w:rsidR="004534CF" w:rsidRPr="00B42F0E" w:rsidRDefault="00B42F0E" w:rsidP="0060478D">
      <w:pPr>
        <w:pStyle w:val="ListParagraph"/>
        <w:numPr>
          <w:ilvl w:val="0"/>
          <w:numId w:val="11"/>
        </w:numPr>
      </w:pPr>
      <w:r w:rsidRPr="00B42F0E">
        <w:rPr>
          <w:b/>
          <w:bCs/>
        </w:rPr>
        <w:t>Interconectado:</w:t>
      </w:r>
      <w:r w:rsidRPr="00B42F0E">
        <w:t xml:space="preserve"> um documento que contém “links” (referências) a outros(daí a ideia de teia </w:t>
      </w:r>
      <w:r w:rsidRPr="00B42F0E">
        <w:rPr>
          <w:rFonts w:ascii="Segoe UI Emoji" w:hAnsi="Segoe UI Emoji" w:cs="Segoe UI Emoji"/>
        </w:rPr>
        <w:t>🕸</w:t>
      </w:r>
      <w:r w:rsidRPr="00B42F0E">
        <w:t>)</w:t>
      </w:r>
    </w:p>
    <w:p w14:paraId="78BCB9B7" w14:textId="70E7EBD0" w:rsidR="006557B5" w:rsidRPr="001C10F5" w:rsidRDefault="00320ED1" w:rsidP="006557B5">
      <w:pPr>
        <w:pStyle w:val="Heading2"/>
      </w:pPr>
      <w:bookmarkStart w:id="12" w:name="_Toc69328677"/>
      <w:r>
        <w:t>O que compões uma página Web</w:t>
      </w:r>
      <w:bookmarkEnd w:id="12"/>
    </w:p>
    <w:p w14:paraId="67F95325" w14:textId="50D5906C" w:rsidR="00FB0CFF" w:rsidRDefault="00086385" w:rsidP="0060478D">
      <w:pPr>
        <w:pStyle w:val="ListParagraph"/>
      </w:pPr>
      <w:r>
        <w:t>Um arquivo no formato HTML(ex.: arquivo.html</w:t>
      </w:r>
      <w:r w:rsidR="00FB0CFF">
        <w:t>)</w:t>
      </w:r>
    </w:p>
    <w:p w14:paraId="2C124DB0" w14:textId="157C8FD9" w:rsidR="00FB0CFF" w:rsidRDefault="00FB0CFF" w:rsidP="0060478D">
      <w:pPr>
        <w:pStyle w:val="ListParagraph"/>
      </w:pPr>
      <w:r>
        <w:t>Arquivo CSS(ex.: estilo.css)</w:t>
      </w:r>
    </w:p>
    <w:p w14:paraId="66A73B6A" w14:textId="470F6346" w:rsidR="00FB0CFF" w:rsidRDefault="00FB0CFF" w:rsidP="0060478D">
      <w:pPr>
        <w:pStyle w:val="ListParagraph"/>
      </w:pPr>
      <w:r>
        <w:t>Arquivos JavaScript</w:t>
      </w:r>
      <w:r w:rsidR="000C379E">
        <w:t>(ex.: interação.js)</w:t>
      </w:r>
    </w:p>
    <w:p w14:paraId="34604D39" w14:textId="1D6F16C6" w:rsidR="000C379E" w:rsidRDefault="000C379E" w:rsidP="0060478D">
      <w:pPr>
        <w:pStyle w:val="ListParagraph"/>
      </w:pPr>
      <w:r>
        <w:t>Imagens(</w:t>
      </w:r>
      <w:r w:rsidR="00DC7F1B">
        <w:t>.png, .jpg, .gif)</w:t>
      </w:r>
    </w:p>
    <w:p w14:paraId="49C975E8" w14:textId="4850B0BD" w:rsidR="00DC7F1B" w:rsidRDefault="00DC7F1B" w:rsidP="0060478D">
      <w:pPr>
        <w:pStyle w:val="ListParagraph"/>
      </w:pPr>
      <w:r>
        <w:t>Vídeos</w:t>
      </w:r>
    </w:p>
    <w:p w14:paraId="5A99147B" w14:textId="3C920EB7" w:rsidR="00DC7F1B" w:rsidRPr="00EC55D3" w:rsidRDefault="00DC7F1B" w:rsidP="0060478D">
      <w:pPr>
        <w:pStyle w:val="ListParagraph"/>
      </w:pPr>
      <w:r>
        <w:t>Etc.</w:t>
      </w:r>
    </w:p>
    <w:p w14:paraId="09011A5E" w14:textId="746F0922" w:rsidR="006557B5" w:rsidRPr="001C10F5" w:rsidRDefault="00320ED1" w:rsidP="006557B5">
      <w:pPr>
        <w:pStyle w:val="Heading2"/>
      </w:pPr>
      <w:bookmarkStart w:id="13" w:name="_Toc69328678"/>
      <w:r>
        <w:t>O que são linguagens de Programação Web</w:t>
      </w:r>
      <w:bookmarkEnd w:id="13"/>
    </w:p>
    <w:p w14:paraId="386E7C26" w14:textId="08EEFF44" w:rsidR="006557B5" w:rsidRDefault="00881C1C" w:rsidP="0060478D">
      <w:pPr>
        <w:pStyle w:val="ListParagraph"/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3D18B90E" wp14:editId="0B49EC25">
            <wp:simplePos x="0" y="0"/>
            <wp:positionH relativeFrom="column">
              <wp:posOffset>4311461</wp:posOffset>
            </wp:positionH>
            <wp:positionV relativeFrom="paragraph">
              <wp:posOffset>117171</wp:posOffset>
            </wp:positionV>
            <wp:extent cx="5457825" cy="7527925"/>
            <wp:effectExtent l="304800" t="0" r="238125" b="0"/>
            <wp:wrapNone/>
            <wp:docPr id="2" name="Imagem 2" descr="Flor cor de ro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Flor cor de rosa&#10;&#10;Descrição gerada automaticamente"/>
                    <pic:cNvPicPr/>
                  </pic:nvPicPr>
                  <pic:blipFill>
                    <a:blip r:embed="rId13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67769">
                      <a:off x="0" y="0"/>
                      <a:ext cx="5457825" cy="752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570">
        <w:t>São linguagens de programação específicas para o desenvolvimento de sites e aplicações que rodam na internet</w:t>
      </w:r>
    </w:p>
    <w:p w14:paraId="53C3896D" w14:textId="1B3669E0" w:rsidR="003E2570" w:rsidRPr="003A61A0" w:rsidRDefault="003E2570" w:rsidP="00EB4071">
      <w:pPr>
        <w:ind w:left="709"/>
      </w:pPr>
      <w:r w:rsidRPr="00E70102">
        <w:rPr>
          <w:color w:val="7AD4A7"/>
        </w:rPr>
        <w:t>HTML</w:t>
      </w:r>
      <w:r w:rsidR="003A61A0" w:rsidRPr="00E70102">
        <w:rPr>
          <w:color w:val="7AD4A7"/>
        </w:rPr>
        <w:t xml:space="preserve">: </w:t>
      </w:r>
      <w:r w:rsidR="003A61A0">
        <w:t>Responsável pelo conteúdo e estrutura da página(texto, imagens</w:t>
      </w:r>
      <w:r w:rsidR="00B2296C">
        <w:t>, links</w:t>
      </w:r>
      <w:r w:rsidR="003A61A0">
        <w:t>)</w:t>
      </w:r>
    </w:p>
    <w:p w14:paraId="01F2864B" w14:textId="6AFFEBF1" w:rsidR="003E2570" w:rsidRPr="003A61A0" w:rsidRDefault="003E2570" w:rsidP="00EB4071">
      <w:pPr>
        <w:ind w:left="709"/>
      </w:pPr>
      <w:r w:rsidRPr="00E70102">
        <w:rPr>
          <w:color w:val="7AD4A7"/>
        </w:rPr>
        <w:t>CSS</w:t>
      </w:r>
      <w:r w:rsidR="003A61A0" w:rsidRPr="00E70102">
        <w:rPr>
          <w:color w:val="7AD4A7"/>
        </w:rPr>
        <w:t xml:space="preserve">: </w:t>
      </w:r>
      <w:r w:rsidR="003A61A0">
        <w:t>Responsável pela estilização da página(cores, fonte, tamanhos e detalhes)</w:t>
      </w:r>
    </w:p>
    <w:p w14:paraId="4C7AD9CE" w14:textId="29D12560" w:rsidR="003E2570" w:rsidRPr="003A61A0" w:rsidRDefault="003E2570" w:rsidP="00EB4071">
      <w:pPr>
        <w:ind w:left="709"/>
      </w:pPr>
      <w:r w:rsidRPr="00E70102">
        <w:rPr>
          <w:color w:val="7AD4A7"/>
        </w:rPr>
        <w:t>JavaScript</w:t>
      </w:r>
      <w:r w:rsidR="003A61A0" w:rsidRPr="00E70102">
        <w:rPr>
          <w:color w:val="7AD4A7"/>
        </w:rPr>
        <w:t xml:space="preserve">: </w:t>
      </w:r>
      <w:r w:rsidR="003A61A0">
        <w:t xml:space="preserve">Responsável pelo comportamento </w:t>
      </w:r>
      <w:r w:rsidR="00B2296C">
        <w:t>dinâmico da página(pop-up, cálculos e efeitos de movimento)</w:t>
      </w:r>
    </w:p>
    <w:p w14:paraId="0056BEC8" w14:textId="7EDECC43" w:rsidR="006557B5" w:rsidRPr="001C10F5" w:rsidRDefault="00320ED1" w:rsidP="006557B5">
      <w:pPr>
        <w:pStyle w:val="Heading2"/>
      </w:pPr>
      <w:bookmarkStart w:id="14" w:name="_Toc69328679"/>
      <w:r>
        <w:t>HTML</w:t>
      </w:r>
      <w:bookmarkEnd w:id="14"/>
    </w:p>
    <w:p w14:paraId="426F2185" w14:textId="47ABCB56" w:rsidR="00DF6452" w:rsidRDefault="00A1217C" w:rsidP="0060478D">
      <w:pPr>
        <w:pStyle w:val="ListParagraph"/>
      </w:pPr>
      <w:r>
        <w:t>Linguagem de Marcação de Hipertexto</w:t>
      </w:r>
      <w:r w:rsidR="003B5344">
        <w:t xml:space="preserve">, composto por </w:t>
      </w:r>
      <w:r w:rsidR="003B5344">
        <w:rPr>
          <w:b/>
          <w:bCs/>
        </w:rPr>
        <w:t>tag’s</w:t>
      </w:r>
      <w:r w:rsidR="003B5344">
        <w:t>(normalmente fechadas)</w:t>
      </w:r>
      <w:r w:rsidR="001322B2">
        <w:t>;</w:t>
      </w:r>
    </w:p>
    <w:p w14:paraId="4C3FD754" w14:textId="54B7A91F" w:rsidR="006557B5" w:rsidRPr="00EC55D3" w:rsidRDefault="001322B2" w:rsidP="0060478D">
      <w:pPr>
        <w:pStyle w:val="ListParagraph"/>
      </w:pPr>
      <w:r>
        <w:t>O</w:t>
      </w:r>
      <w:r w:rsidR="000261A1">
        <w:t xml:space="preserve"> código é visível quando </w:t>
      </w:r>
      <w:r w:rsidR="00BF74C7">
        <w:rPr>
          <w:b/>
          <w:bCs/>
        </w:rPr>
        <w:t>CTRL+U</w:t>
      </w:r>
      <w:r w:rsidR="00BF74C7">
        <w:t xml:space="preserve"> é apertado, e para depurar </w:t>
      </w:r>
      <w:r w:rsidR="000261A1" w:rsidRPr="000261A1">
        <w:rPr>
          <w:b/>
          <w:bCs/>
        </w:rPr>
        <w:t>F12</w:t>
      </w:r>
      <w:r w:rsidR="00BF74C7">
        <w:t xml:space="preserve"> é o melhor atalho.</w:t>
      </w:r>
    </w:p>
    <w:p w14:paraId="345E1471" w14:textId="7D1AA921" w:rsidR="00AF2CFD" w:rsidRPr="00AF2CFD" w:rsidRDefault="002F1D63" w:rsidP="001D0784">
      <w:pPr>
        <w:pStyle w:val="Heading2"/>
      </w:pPr>
      <w:bookmarkStart w:id="15" w:name="_Toc6932868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3A036E" wp14:editId="269937D5">
                <wp:simplePos x="0" y="0"/>
                <wp:positionH relativeFrom="column">
                  <wp:posOffset>217170</wp:posOffset>
                </wp:positionH>
                <wp:positionV relativeFrom="paragraph">
                  <wp:posOffset>342900</wp:posOffset>
                </wp:positionV>
                <wp:extent cx="5677535" cy="1828800"/>
                <wp:effectExtent l="0" t="0" r="0" b="1270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5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F693B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t>Escolher um editor de texto(</w:t>
                            </w:r>
                            <w:r w:rsidRPr="00770431">
                              <w:rPr>
                                <w:b/>
                                <w:bCs/>
                              </w:rPr>
                              <w:t>VSCode</w:t>
                            </w:r>
                            <w:r w:rsidRPr="0081346C">
                              <w:t>)</w:t>
                            </w:r>
                          </w:p>
                          <w:p w14:paraId="6244E51B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sym w:font="Symbol" w:char="F0AF"/>
                            </w:r>
                          </w:p>
                          <w:p w14:paraId="08163380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t xml:space="preserve">Criar um arquivo com extensão </w:t>
                            </w:r>
                            <w:r w:rsidRPr="00770431">
                              <w:rPr>
                                <w:b/>
                                <w:bCs/>
                              </w:rPr>
                              <w:t>.html</w:t>
                            </w:r>
                          </w:p>
                          <w:p w14:paraId="56C25E2F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sym w:font="Symbol" w:char="F0AF"/>
                            </w:r>
                          </w:p>
                          <w:p w14:paraId="79A4231D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t>Abrir o arquivo no programa escolhido</w:t>
                            </w:r>
                          </w:p>
                          <w:p w14:paraId="28E3FAE9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sym w:font="Symbol" w:char="F0AF"/>
                            </w:r>
                          </w:p>
                          <w:p w14:paraId="4D1D7B5C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t>Adicionar as tag’s essenciais(html; head; title; body)</w:t>
                            </w:r>
                          </w:p>
                          <w:p w14:paraId="7F125388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sym w:font="Symbol" w:char="F0AF"/>
                            </w:r>
                          </w:p>
                          <w:p w14:paraId="7D1B83CF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t>Começar a programar seu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3A036E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32" type="#_x0000_t202" style="position:absolute;left:0;text-align:left;margin-left:17.1pt;margin-top:27pt;width:447.05pt;height:2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" filled="f" stroked="f" strokeweight=".5pt">
                <v:textbox style="mso-fit-shape-to-text:t">
                  <w:txbxContent>
                    <w:p w14:paraId="580F693B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t>Escolher um editor de texto(</w:t>
                      </w:r>
                      <w:r w:rsidRPr="00770431">
                        <w:rPr>
                          <w:b/>
                          <w:bCs/>
                        </w:rPr>
                        <w:t>VSCode</w:t>
                      </w:r>
                      <w:r w:rsidRPr="0081346C">
                        <w:t>)</w:t>
                      </w:r>
                    </w:p>
                    <w:p w14:paraId="6244E51B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sym w:font="Symbol" w:char="F0AF"/>
                      </w:r>
                    </w:p>
                    <w:p w14:paraId="08163380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t xml:space="preserve">Criar um arquivo com extensão </w:t>
                      </w:r>
                      <w:r w:rsidRPr="00770431">
                        <w:rPr>
                          <w:b/>
                          <w:bCs/>
                        </w:rPr>
                        <w:t>.html</w:t>
                      </w:r>
                    </w:p>
                    <w:p w14:paraId="56C25E2F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sym w:font="Symbol" w:char="F0AF"/>
                      </w:r>
                    </w:p>
                    <w:p w14:paraId="79A4231D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t>Abrir o arquivo no programa escolhido</w:t>
                      </w:r>
                    </w:p>
                    <w:p w14:paraId="28E3FAE9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sym w:font="Symbol" w:char="F0AF"/>
                      </w:r>
                    </w:p>
                    <w:p w14:paraId="4D1D7B5C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t>Adicionar as tag’s essenciais(html; head; title; body)</w:t>
                      </w:r>
                    </w:p>
                    <w:p w14:paraId="7F125388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sym w:font="Symbol" w:char="F0AF"/>
                      </w:r>
                    </w:p>
                    <w:p w14:paraId="7D1B83CF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t>Começar a programar seu si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2CFD">
        <w:t>Passo a passo para programar em HTM</w:t>
      </w:r>
      <w:r w:rsidR="004174CC">
        <w:t>L</w:t>
      </w:r>
      <w:bookmarkEnd w:id="15"/>
    </w:p>
    <w:bookmarkStart w:id="16" w:name="_Toc69328681"/>
    <w:p w14:paraId="3B52446D" w14:textId="518C8DEF" w:rsidR="004174CC" w:rsidRDefault="00770431" w:rsidP="001D0784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44EC513" wp14:editId="6B262D01">
                <wp:simplePos x="0" y="0"/>
                <wp:positionH relativeFrom="column">
                  <wp:posOffset>347980</wp:posOffset>
                </wp:positionH>
                <wp:positionV relativeFrom="paragraph">
                  <wp:posOffset>2640330</wp:posOffset>
                </wp:positionV>
                <wp:extent cx="1828800" cy="1828800"/>
                <wp:effectExtent l="0" t="0" r="0" b="0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39072" w14:textId="77777777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t>Abra seus arquivos</w:t>
                            </w:r>
                          </w:p>
                          <w:p w14:paraId="50793BF5" w14:textId="77777777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sym w:font="Symbol" w:char="F0AF"/>
                            </w:r>
                          </w:p>
                          <w:p w14:paraId="55FDF7F9" w14:textId="33D8AFDF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t xml:space="preserve">Procure seu arquivo </w:t>
                            </w:r>
                            <w:r w:rsidRPr="00770431">
                              <w:rPr>
                                <w:b/>
                                <w:bCs/>
                              </w:rPr>
                              <w:t>.html</w:t>
                            </w:r>
                            <w:r w:rsidRPr="002F1D63">
                              <w:t xml:space="preserve"> salvado</w:t>
                            </w:r>
                          </w:p>
                          <w:p w14:paraId="0B1F00B9" w14:textId="77777777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sym w:font="Symbol" w:char="F0AF"/>
                            </w:r>
                          </w:p>
                          <w:p w14:paraId="3F6B76F3" w14:textId="77777777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t>Clique com o botão direito do mouse em cima do arquivo</w:t>
                            </w:r>
                          </w:p>
                          <w:p w14:paraId="18BF1588" w14:textId="77777777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sym w:font="Symbol" w:char="F0AF"/>
                            </w:r>
                          </w:p>
                          <w:p w14:paraId="75A9C04B" w14:textId="77777777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t>Clique em abrir com o nave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EC513" id="Caixa de Texto 10" o:spid="_x0000_s1033" type="#_x0000_t202" style="position:absolute;left:0;text-align:left;margin-left:27.4pt;margin-top:207.9pt;width:2in;height:2in;z-index:25165413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" filled="f" stroked="f" strokeweight=".5pt">
                <v:textbox style="mso-fit-shape-to-text:t">
                  <w:txbxContent>
                    <w:p w14:paraId="34739072" w14:textId="77777777" w:rsidR="003C4E33" w:rsidRPr="002F1D63" w:rsidRDefault="003C4E33" w:rsidP="00850364">
                      <w:pPr>
                        <w:jc w:val="center"/>
                      </w:pPr>
                      <w:r w:rsidRPr="002F1D63">
                        <w:t>Abra seus arquivos</w:t>
                      </w:r>
                    </w:p>
                    <w:p w14:paraId="50793BF5" w14:textId="77777777" w:rsidR="003C4E33" w:rsidRPr="002F1D63" w:rsidRDefault="003C4E33" w:rsidP="00850364">
                      <w:pPr>
                        <w:jc w:val="center"/>
                      </w:pPr>
                      <w:r w:rsidRPr="002F1D63">
                        <w:sym w:font="Symbol" w:char="F0AF"/>
                      </w:r>
                    </w:p>
                    <w:p w14:paraId="55FDF7F9" w14:textId="33D8AFDF" w:rsidR="003C4E33" w:rsidRPr="002F1D63" w:rsidRDefault="003C4E33" w:rsidP="00850364">
                      <w:pPr>
                        <w:jc w:val="center"/>
                      </w:pPr>
                      <w:r w:rsidRPr="002F1D63">
                        <w:t xml:space="preserve">Procure seu arquivo </w:t>
                      </w:r>
                      <w:r w:rsidRPr="00770431">
                        <w:rPr>
                          <w:b/>
                          <w:bCs/>
                        </w:rPr>
                        <w:t>.html</w:t>
                      </w:r>
                      <w:r w:rsidRPr="002F1D63">
                        <w:t xml:space="preserve"> salvado</w:t>
                      </w:r>
                    </w:p>
                    <w:p w14:paraId="0B1F00B9" w14:textId="77777777" w:rsidR="003C4E33" w:rsidRPr="002F1D63" w:rsidRDefault="003C4E33" w:rsidP="00850364">
                      <w:pPr>
                        <w:jc w:val="center"/>
                      </w:pPr>
                      <w:r w:rsidRPr="002F1D63">
                        <w:sym w:font="Symbol" w:char="F0AF"/>
                      </w:r>
                    </w:p>
                    <w:p w14:paraId="3F6B76F3" w14:textId="77777777" w:rsidR="003C4E33" w:rsidRPr="002F1D63" w:rsidRDefault="003C4E33" w:rsidP="00850364">
                      <w:pPr>
                        <w:jc w:val="center"/>
                      </w:pPr>
                      <w:r w:rsidRPr="002F1D63">
                        <w:t>Clique com o botão direito do mouse em cima do arquivo</w:t>
                      </w:r>
                    </w:p>
                    <w:p w14:paraId="18BF1588" w14:textId="77777777" w:rsidR="003C4E33" w:rsidRPr="002F1D63" w:rsidRDefault="003C4E33" w:rsidP="00850364">
                      <w:pPr>
                        <w:jc w:val="center"/>
                      </w:pPr>
                      <w:r w:rsidRPr="002F1D63">
                        <w:sym w:font="Symbol" w:char="F0AF"/>
                      </w:r>
                    </w:p>
                    <w:p w14:paraId="75A9C04B" w14:textId="77777777" w:rsidR="003C4E33" w:rsidRPr="002F1D63" w:rsidRDefault="003C4E33" w:rsidP="00850364">
                      <w:pPr>
                        <w:jc w:val="center"/>
                      </w:pPr>
                      <w:r w:rsidRPr="002F1D63">
                        <w:t>Clique em abrir com o navegad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74CC">
        <w:t>Passo a passo para visualizar seu site no navegador</w:t>
      </w:r>
      <w:bookmarkEnd w:id="16"/>
    </w:p>
    <w:bookmarkStart w:id="17" w:name="_Toc69328682"/>
    <w:p w14:paraId="74F895C4" w14:textId="0F155DE4" w:rsidR="00853452" w:rsidRDefault="00EC67EA" w:rsidP="007D358C">
      <w:pPr>
        <w:pStyle w:val="Heading2"/>
      </w:pPr>
      <w:r w:rsidRPr="0094131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D2D21A" wp14:editId="3C752ECF">
                <wp:simplePos x="0" y="0"/>
                <wp:positionH relativeFrom="column">
                  <wp:posOffset>1342390</wp:posOffset>
                </wp:positionH>
                <wp:positionV relativeFrom="paragraph">
                  <wp:posOffset>2154555</wp:posOffset>
                </wp:positionV>
                <wp:extent cx="3448050" cy="1169035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169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7F63A" w14:textId="74AF7E72" w:rsidR="003C4E33" w:rsidRPr="007D358C" w:rsidRDefault="003C4E33" w:rsidP="0081346C">
                            <w:pPr>
                              <w:rPr>
                                <w:rFonts w:ascii="Source Code Pro Light" w:hAnsi="Source Code Pro Light"/>
                              </w:rPr>
                            </w:pPr>
                            <w:r w:rsidRPr="007D358C">
                              <w:rPr>
                                <w:rFonts w:ascii="Source Code Pro Light" w:hAnsi="Source Code Pro Light"/>
                              </w:rPr>
                              <w:t>Elemento</w:t>
                            </w:r>
                          </w:p>
                          <w:p w14:paraId="02F4CA5A" w14:textId="3E2A0962" w:rsidR="003C4E33" w:rsidRPr="007D358C" w:rsidRDefault="003C4E33" w:rsidP="0081346C">
                            <w:pPr>
                              <w:rPr>
                                <w:rFonts w:ascii="Source Code Pro Light" w:hAnsi="Source Code Pro Light"/>
                              </w:rPr>
                            </w:pPr>
                            <w:r w:rsidRPr="007D358C">
                              <w:rPr>
                                <w:rFonts w:ascii="Source Code Pro Light" w:hAnsi="Source Code Pro Light"/>
                              </w:rPr>
                              <w:t>|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ab/>
                              <w:t>Tag de abertura</w:t>
                            </w:r>
                            <w:bookmarkStart w:id="18" w:name="_Hlk65349787"/>
                            <w:r w:rsidRPr="007D358C">
                              <w:rPr>
                                <w:rFonts w:ascii="Source Code Pro Light" w:hAnsi="Source Code Pro Light"/>
                              </w:rPr>
                              <w:t xml:space="preserve"> &lt;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>&gt;</w:t>
                            </w:r>
                            <w:bookmarkEnd w:id="18"/>
                          </w:p>
                          <w:p w14:paraId="250FCA0B" w14:textId="3978E7E5" w:rsidR="003C4E33" w:rsidRPr="007D358C" w:rsidRDefault="003C4E33" w:rsidP="0081346C">
                            <w:pPr>
                              <w:rPr>
                                <w:rFonts w:ascii="Source Code Pro Light" w:hAnsi="Source Code Pro Light"/>
                              </w:rPr>
                            </w:pPr>
                            <w:r w:rsidRPr="007D358C">
                              <w:rPr>
                                <w:rFonts w:ascii="Source Code Pro Light" w:hAnsi="Source Code Pro Light"/>
                              </w:rPr>
                              <w:t>|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ab/>
                              <w:t>|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ab/>
                              <w:t xml:space="preserve">Conteúdo </w:t>
                            </w:r>
                          </w:p>
                          <w:p w14:paraId="04037D7F" w14:textId="32D0FAE8" w:rsidR="003C4E33" w:rsidRPr="007D358C" w:rsidRDefault="003C4E33" w:rsidP="0081346C">
                            <w:pPr>
                              <w:rPr>
                                <w:rFonts w:ascii="Source Code Pro Light" w:hAnsi="Source Code Pro Light"/>
                              </w:rPr>
                            </w:pPr>
                            <w:r w:rsidRPr="007D358C">
                              <w:rPr>
                                <w:rFonts w:ascii="Source Code Pro Light" w:hAnsi="Source Code Pro Light"/>
                              </w:rPr>
                              <w:t>|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ab/>
                              <w:t>Tag de fechamento &lt;/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>&gt;</w:t>
                            </w:r>
                          </w:p>
                          <w:p w14:paraId="7B8B197C" w14:textId="77777777" w:rsidR="003C4E33" w:rsidRPr="007D358C" w:rsidRDefault="003C4E33" w:rsidP="0081346C">
                            <w:pPr>
                              <w:rPr>
                                <w:rFonts w:ascii="Source Code Pro Light" w:hAnsi="Source Code Pro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D21A" id="Caixa de Texto 3" o:spid="_x0000_s1034" type="#_x0000_t202" style="position:absolute;left:0;text-align:left;margin-left:105.7pt;margin-top:169.65pt;width:271.5pt;height:92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" filled="f" stroked="f" strokeweight=".5pt">
                <v:textbox>
                  <w:txbxContent>
                    <w:p w14:paraId="72E7F63A" w14:textId="74AF7E72" w:rsidR="003C4E33" w:rsidRPr="007D358C" w:rsidRDefault="003C4E33" w:rsidP="0081346C">
                      <w:pPr>
                        <w:rPr>
                          <w:rFonts w:ascii="Source Code Pro Light" w:hAnsi="Source Code Pro Light"/>
                        </w:rPr>
                      </w:pPr>
                      <w:r w:rsidRPr="007D358C">
                        <w:rPr>
                          <w:rFonts w:ascii="Source Code Pro Light" w:hAnsi="Source Code Pro Light"/>
                        </w:rPr>
                        <w:t>Elemento</w:t>
                      </w:r>
                    </w:p>
                    <w:p w14:paraId="02F4CA5A" w14:textId="3E2A0962" w:rsidR="003C4E33" w:rsidRPr="007D358C" w:rsidRDefault="003C4E33" w:rsidP="0081346C">
                      <w:pPr>
                        <w:rPr>
                          <w:rFonts w:ascii="Source Code Pro Light" w:hAnsi="Source Code Pro Light"/>
                        </w:rPr>
                      </w:pPr>
                      <w:r w:rsidRPr="007D358C">
                        <w:rPr>
                          <w:rFonts w:ascii="Source Code Pro Light" w:hAnsi="Source Code Pro Light"/>
                        </w:rPr>
                        <w:t>|</w:t>
                      </w:r>
                      <w:r w:rsidRPr="007D358C">
                        <w:rPr>
                          <w:rFonts w:ascii="Source Code Pro Light" w:hAnsi="Source Code Pro Light"/>
                        </w:rPr>
                        <w:tab/>
                        <w:t>Tag de abertura</w:t>
                      </w:r>
                      <w:bookmarkStart w:id="22" w:name="_Hlk65349787"/>
                      <w:r w:rsidRPr="007D358C">
                        <w:rPr>
                          <w:rFonts w:ascii="Source Code Pro Light" w:hAnsi="Source Code Pro Light"/>
                        </w:rPr>
                        <w:t xml:space="preserve"> &lt;</w:t>
                      </w:r>
                      <w:r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Pr="007D358C">
                        <w:rPr>
                          <w:rFonts w:ascii="Source Code Pro Light" w:hAnsi="Source Code Pro Light"/>
                        </w:rPr>
                        <w:t>&gt;</w:t>
                      </w:r>
                      <w:bookmarkEnd w:id="22"/>
                    </w:p>
                    <w:p w14:paraId="250FCA0B" w14:textId="3978E7E5" w:rsidR="003C4E33" w:rsidRPr="007D358C" w:rsidRDefault="003C4E33" w:rsidP="0081346C">
                      <w:pPr>
                        <w:rPr>
                          <w:rFonts w:ascii="Source Code Pro Light" w:hAnsi="Source Code Pro Light"/>
                        </w:rPr>
                      </w:pPr>
                      <w:r w:rsidRPr="007D358C">
                        <w:rPr>
                          <w:rFonts w:ascii="Source Code Pro Light" w:hAnsi="Source Code Pro Light"/>
                        </w:rPr>
                        <w:t>|</w:t>
                      </w:r>
                      <w:r w:rsidRPr="007D358C">
                        <w:rPr>
                          <w:rFonts w:ascii="Source Code Pro Light" w:hAnsi="Source Code Pro Light"/>
                        </w:rPr>
                        <w:tab/>
                        <w:t>|</w:t>
                      </w:r>
                      <w:r w:rsidRPr="007D358C">
                        <w:rPr>
                          <w:rFonts w:ascii="Source Code Pro Light" w:hAnsi="Source Code Pro Light"/>
                        </w:rPr>
                        <w:tab/>
                        <w:t xml:space="preserve">Conteúdo </w:t>
                      </w:r>
                    </w:p>
                    <w:p w14:paraId="04037D7F" w14:textId="32D0FAE8" w:rsidR="003C4E33" w:rsidRPr="007D358C" w:rsidRDefault="003C4E33" w:rsidP="0081346C">
                      <w:pPr>
                        <w:rPr>
                          <w:rFonts w:ascii="Source Code Pro Light" w:hAnsi="Source Code Pro Light"/>
                        </w:rPr>
                      </w:pPr>
                      <w:r w:rsidRPr="007D358C">
                        <w:rPr>
                          <w:rFonts w:ascii="Source Code Pro Light" w:hAnsi="Source Code Pro Light"/>
                        </w:rPr>
                        <w:t>|</w:t>
                      </w:r>
                      <w:r w:rsidRPr="007D358C">
                        <w:rPr>
                          <w:rFonts w:ascii="Source Code Pro Light" w:hAnsi="Source Code Pro Light"/>
                        </w:rPr>
                        <w:tab/>
                        <w:t>Tag de fechamento &lt;/</w:t>
                      </w:r>
                      <w:r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Pr="007D358C">
                        <w:rPr>
                          <w:rFonts w:ascii="Source Code Pro Light" w:hAnsi="Source Code Pro Light"/>
                        </w:rPr>
                        <w:t>&gt;</w:t>
                      </w:r>
                    </w:p>
                    <w:p w14:paraId="7B8B197C" w14:textId="77777777" w:rsidR="003C4E33" w:rsidRPr="007D358C" w:rsidRDefault="003C4E33" w:rsidP="0081346C">
                      <w:pPr>
                        <w:rPr>
                          <w:rFonts w:ascii="Source Code Pro Light" w:hAnsi="Source Code Pro Light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0A92">
        <w:t>A</w:t>
      </w:r>
      <w:r w:rsidR="004174CC" w:rsidRPr="008F1A94">
        <w:t xml:space="preserve">natomia de </w:t>
      </w:r>
      <w:r w:rsidR="00332F9F" w:rsidRPr="008F1A94">
        <w:t>Tag</w:t>
      </w:r>
      <w:r w:rsidR="00332F9F">
        <w:t>’s</w:t>
      </w:r>
      <w:bookmarkEnd w:id="17"/>
    </w:p>
    <w:p w14:paraId="4C727315" w14:textId="3D538200" w:rsidR="00853452" w:rsidRPr="00853452" w:rsidRDefault="00162AB5" w:rsidP="00162AB5">
      <w:pPr>
        <w:pStyle w:val="Heading2"/>
      </w:pPr>
      <w:bookmarkStart w:id="19" w:name="_Toc69328683"/>
      <w:r>
        <w:t>Tag’s básicas</w:t>
      </w:r>
      <w:bookmarkEnd w:id="19"/>
    </w:p>
    <w:p w14:paraId="6519118B" w14:textId="73D6B872" w:rsidR="004174CC" w:rsidRDefault="004174CC" w:rsidP="002F1D63">
      <w:pPr>
        <w:pStyle w:val="Heading3"/>
        <w:ind w:left="426"/>
        <w:jc w:val="left"/>
      </w:pPr>
      <w:bookmarkStart w:id="20" w:name="_Toc69328684"/>
      <w:r w:rsidRPr="00941316">
        <w:t>Tag &lt;</w:t>
      </w:r>
      <w:r w:rsidR="0096244D" w:rsidRPr="00941316">
        <w:t>html</w:t>
      </w:r>
      <w:r w:rsidRPr="00941316">
        <w:t>&gt;</w:t>
      </w:r>
      <w:r w:rsidR="00B779AB">
        <w:t>...</w:t>
      </w:r>
      <w:r w:rsidR="0096244D" w:rsidRPr="00941316">
        <w:t>&lt;/</w:t>
      </w:r>
      <w:r w:rsidR="00881C1C" w:rsidRPr="00941316">
        <w:t xml:space="preserve"> </w:t>
      </w:r>
      <w:r w:rsidR="0096244D" w:rsidRPr="00941316">
        <w:t>html&gt;</w:t>
      </w:r>
      <w:bookmarkEnd w:id="20"/>
    </w:p>
    <w:p w14:paraId="4600668E" w14:textId="6E8CFA28" w:rsidR="00D64988" w:rsidRPr="00E83DC0" w:rsidRDefault="00C4130C" w:rsidP="009C382D">
      <w:pPr>
        <w:pStyle w:val="NoSpacing"/>
        <w:ind w:left="851" w:firstLine="425"/>
      </w:pPr>
      <w:r w:rsidRPr="00E83DC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D43D6B" wp14:editId="6FE87EC1">
                <wp:simplePos x="0" y="0"/>
                <wp:positionH relativeFrom="margin">
                  <wp:align>center</wp:align>
                </wp:positionH>
                <wp:positionV relativeFrom="paragraph">
                  <wp:posOffset>650562</wp:posOffset>
                </wp:positionV>
                <wp:extent cx="935665" cy="1807535"/>
                <wp:effectExtent l="0" t="0" r="0" b="254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665" cy="1807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98F05" w14:textId="78D7F0FB" w:rsidR="003C4E33" w:rsidRPr="00173F73" w:rsidRDefault="003C4E33" w:rsidP="009B21E4">
                            <w:pPr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lt;head&gt;</w:t>
                            </w:r>
                          </w:p>
                          <w:p w14:paraId="64C071E7" w14:textId="77777777" w:rsidR="003C4E33" w:rsidRPr="00173F73" w:rsidRDefault="003C4E33" w:rsidP="00173F73">
                            <w:pPr>
                              <w:ind w:firstLine="708"/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...</w:t>
                            </w:r>
                          </w:p>
                          <w:p w14:paraId="45DEA8DF" w14:textId="77777777" w:rsidR="003C4E33" w:rsidRPr="00173F73" w:rsidRDefault="003C4E33" w:rsidP="009B21E4">
                            <w:pPr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lt;/head&gt;</w:t>
                            </w:r>
                          </w:p>
                          <w:p w14:paraId="0A0159D1" w14:textId="77777777" w:rsidR="003C4E33" w:rsidRPr="00173F73" w:rsidRDefault="003C4E33" w:rsidP="009B21E4">
                            <w:pPr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lt;body&gt;</w:t>
                            </w:r>
                          </w:p>
                          <w:p w14:paraId="70DF627E" w14:textId="77777777" w:rsidR="003C4E33" w:rsidRPr="00173F73" w:rsidRDefault="003C4E33" w:rsidP="00173F73">
                            <w:pPr>
                              <w:ind w:firstLine="708"/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...</w:t>
                            </w:r>
                          </w:p>
                          <w:p w14:paraId="44D2651F" w14:textId="77777777" w:rsidR="003C4E33" w:rsidRPr="00173F73" w:rsidRDefault="003C4E33" w:rsidP="009B21E4">
                            <w:pPr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lt;/body&gt;</w:t>
                            </w:r>
                          </w:p>
                          <w:p w14:paraId="6954741B" w14:textId="77777777" w:rsidR="003C4E33" w:rsidRPr="00173F73" w:rsidRDefault="003C4E33" w:rsidP="009B21E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43D6B" id="Caixa de Texto 7" o:spid="_x0000_s1035" type="#_x0000_t202" style="position:absolute;left:0;text-align:left;margin-left:0;margin-top:51.25pt;width:73.65pt;height:142.3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" filled="f" stroked="f" strokeweight=".5pt">
                <v:textbox>
                  <w:txbxContent>
                    <w:p w14:paraId="17098F05" w14:textId="78D7F0FB" w:rsidR="003C4E33" w:rsidRPr="00173F73" w:rsidRDefault="003C4E33" w:rsidP="009B21E4">
                      <w:pPr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lt;head&gt;</w:t>
                      </w:r>
                    </w:p>
                    <w:p w14:paraId="64C071E7" w14:textId="77777777" w:rsidR="003C4E33" w:rsidRPr="00173F73" w:rsidRDefault="003C4E33" w:rsidP="00173F73">
                      <w:pPr>
                        <w:ind w:firstLine="708"/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...</w:t>
                      </w:r>
                    </w:p>
                    <w:p w14:paraId="45DEA8DF" w14:textId="77777777" w:rsidR="003C4E33" w:rsidRPr="00173F73" w:rsidRDefault="003C4E33" w:rsidP="009B21E4">
                      <w:pPr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lt;/head&gt;</w:t>
                      </w:r>
                    </w:p>
                    <w:p w14:paraId="0A0159D1" w14:textId="77777777" w:rsidR="003C4E33" w:rsidRPr="00173F73" w:rsidRDefault="003C4E33" w:rsidP="009B21E4">
                      <w:pPr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lt;body&gt;</w:t>
                      </w:r>
                    </w:p>
                    <w:p w14:paraId="70DF627E" w14:textId="77777777" w:rsidR="003C4E33" w:rsidRPr="00173F73" w:rsidRDefault="003C4E33" w:rsidP="00173F73">
                      <w:pPr>
                        <w:ind w:firstLine="708"/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...</w:t>
                      </w:r>
                    </w:p>
                    <w:p w14:paraId="44D2651F" w14:textId="77777777" w:rsidR="003C4E33" w:rsidRPr="00173F73" w:rsidRDefault="003C4E33" w:rsidP="009B21E4">
                      <w:pPr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lt;/body&gt;</w:t>
                      </w:r>
                    </w:p>
                    <w:p w14:paraId="6954741B" w14:textId="77777777" w:rsidR="003C4E33" w:rsidRPr="00173F73" w:rsidRDefault="003C4E33" w:rsidP="009B21E4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D63" w:rsidRPr="00E83DC0">
        <w:t xml:space="preserve">Define que o tipo do documento é HTML, envolve todas as outras </w:t>
      </w:r>
      <w:r w:rsidR="00332F9F" w:rsidRPr="00E83DC0">
        <w:t>tag’s</w:t>
      </w:r>
      <w:r w:rsidR="002F1D63" w:rsidRPr="00E83DC0">
        <w:t xml:space="preserve">, (exceto a tag especial </w:t>
      </w:r>
      <w:r w:rsidR="002F1D63" w:rsidRPr="00B77BA9">
        <w:rPr>
          <w:rFonts w:ascii="Source Code Pro Light" w:hAnsi="Source Code Pro Light"/>
        </w:rPr>
        <w:t>&lt;!DOCTYPE html&gt;</w:t>
      </w:r>
      <w:r w:rsidR="002F1D63" w:rsidRPr="00E83DC0">
        <w:t xml:space="preserve">), dentro dela, deve existir as seguintes </w:t>
      </w:r>
      <w:r w:rsidR="00332F9F" w:rsidRPr="00E83DC0">
        <w:t>tag’s</w:t>
      </w:r>
      <w:r w:rsidR="002F1D63" w:rsidRPr="00E83DC0">
        <w:t>, nesta ordem:</w:t>
      </w:r>
    </w:p>
    <w:p w14:paraId="4862F465" w14:textId="1483A9A7" w:rsidR="00932E94" w:rsidRDefault="00932E94" w:rsidP="002F1D63">
      <w:pPr>
        <w:ind w:left="426" w:firstLine="425"/>
      </w:pPr>
    </w:p>
    <w:p w14:paraId="15312AAC" w14:textId="404CFB8B" w:rsidR="00980CBD" w:rsidRDefault="00980CBD" w:rsidP="002F1D63">
      <w:pPr>
        <w:ind w:left="426" w:firstLine="425"/>
      </w:pPr>
    </w:p>
    <w:p w14:paraId="3B56B5C7" w14:textId="0888548F" w:rsidR="001A6847" w:rsidRDefault="001A6847" w:rsidP="002F1D63">
      <w:pPr>
        <w:ind w:left="426" w:firstLine="425"/>
      </w:pPr>
    </w:p>
    <w:p w14:paraId="7120AD71" w14:textId="0DAAAA6F" w:rsidR="001A6847" w:rsidRDefault="001A6847" w:rsidP="002F1D63">
      <w:pPr>
        <w:ind w:left="426" w:firstLine="425"/>
      </w:pPr>
    </w:p>
    <w:p w14:paraId="0A3117BD" w14:textId="190A0B65" w:rsidR="0096244D" w:rsidRDefault="0096244D" w:rsidP="002F1D63">
      <w:pPr>
        <w:pStyle w:val="Heading3"/>
        <w:ind w:left="426"/>
        <w:jc w:val="left"/>
      </w:pPr>
      <w:bookmarkStart w:id="21" w:name="_Toc69328685"/>
      <w:r w:rsidRPr="00941316">
        <w:lastRenderedPageBreak/>
        <w:t>Tag &lt;head&gt;</w:t>
      </w:r>
      <w:r w:rsidR="00B779AB">
        <w:t>...</w:t>
      </w:r>
      <w:r w:rsidR="00881C1C" w:rsidRPr="00941316">
        <w:t>&lt;/head&gt;</w:t>
      </w:r>
      <w:bookmarkEnd w:id="21"/>
    </w:p>
    <w:p w14:paraId="7C8400FC" w14:textId="27848ACF" w:rsidR="001A6847" w:rsidRPr="007D58C7" w:rsidRDefault="0088188F" w:rsidP="007D58C7">
      <w:pPr>
        <w:pStyle w:val="NoSpacing"/>
        <w:ind w:left="851" w:firstLine="425"/>
      </w:pPr>
      <w:r w:rsidRPr="007D58C7">
        <w:t>Originado do inglês</w:t>
      </w:r>
      <w:r w:rsidR="009E5C17" w:rsidRPr="007D58C7">
        <w:t>:</w:t>
      </w:r>
      <w:r w:rsidR="00362BB1" w:rsidRPr="007D58C7">
        <w:t xml:space="preserve"> “head=cabeça”; c</w:t>
      </w:r>
      <w:r w:rsidR="001A6847" w:rsidRPr="007D58C7">
        <w:t xml:space="preserve">ontém </w:t>
      </w:r>
      <w:r w:rsidR="00332F9F" w:rsidRPr="007D58C7">
        <w:t>metainformação</w:t>
      </w:r>
      <w:r w:rsidR="001A6847" w:rsidRPr="007D58C7">
        <w:t xml:space="preserve"> sobre este arquivo html, por exemplo:</w:t>
      </w:r>
    </w:p>
    <w:p w14:paraId="6F26B3F0" w14:textId="72011346" w:rsidR="001A6847" w:rsidRPr="00362BB1" w:rsidRDefault="001A6847" w:rsidP="0060478D">
      <w:pPr>
        <w:pStyle w:val="ListParagraph"/>
      </w:pPr>
      <w:r w:rsidRPr="00362BB1">
        <w:t>Codificação (</w:t>
      </w:r>
      <w:r w:rsidRPr="00362BB1">
        <w:rPr>
          <w:rFonts w:cs="ProximaNova-RegularIt"/>
          <w:i/>
          <w:iCs/>
        </w:rPr>
        <w:t>encoding</w:t>
      </w:r>
      <w:r w:rsidRPr="00362BB1">
        <w:t>) da página</w:t>
      </w:r>
      <w:r w:rsidR="00044EE5">
        <w:t>;</w:t>
      </w:r>
    </w:p>
    <w:p w14:paraId="3AD1E9B6" w14:textId="2E4D5CFE" w:rsidR="001A6847" w:rsidRPr="00362BB1" w:rsidRDefault="001A6847" w:rsidP="0060478D">
      <w:pPr>
        <w:pStyle w:val="ListParagraph"/>
      </w:pPr>
      <w:r w:rsidRPr="00362BB1">
        <w:t>Título da página no topo do navegador (obrigatório)</w:t>
      </w:r>
      <w:r w:rsidR="00044EE5">
        <w:t>;</w:t>
      </w:r>
    </w:p>
    <w:p w14:paraId="26BD89A9" w14:textId="68F539CA" w:rsidR="00362BB1" w:rsidRDefault="001A6847" w:rsidP="0060478D">
      <w:pPr>
        <w:pStyle w:val="ListParagraph"/>
      </w:pPr>
      <w:r w:rsidRPr="00362BB1">
        <w:t>Estilização da página</w:t>
      </w:r>
      <w:r w:rsidR="00044EE5">
        <w:t>;</w:t>
      </w:r>
    </w:p>
    <w:p w14:paraId="04A2955C" w14:textId="22B6D918" w:rsidR="001A6847" w:rsidRPr="00362BB1" w:rsidRDefault="001A6847" w:rsidP="0060478D">
      <w:pPr>
        <w:pStyle w:val="ListParagraph"/>
      </w:pPr>
      <w:r w:rsidRPr="00362BB1">
        <w:t>Inclusão de arquivos (</w:t>
      </w:r>
      <w:r w:rsidRPr="002349EA">
        <w:rPr>
          <w:b/>
          <w:bCs/>
        </w:rPr>
        <w:t>.css</w:t>
      </w:r>
      <w:r w:rsidRPr="00362BB1">
        <w:t xml:space="preserve">, </w:t>
      </w:r>
      <w:r w:rsidRPr="002349EA">
        <w:rPr>
          <w:b/>
          <w:bCs/>
        </w:rPr>
        <w:t>.js</w:t>
      </w:r>
      <w:r w:rsidRPr="00362BB1">
        <w:t xml:space="preserve">) e </w:t>
      </w:r>
      <w:r w:rsidR="002349EA">
        <w:t>o í</w:t>
      </w:r>
      <w:r w:rsidRPr="00362BB1">
        <w:t>cone</w:t>
      </w:r>
      <w:r w:rsidR="002349EA">
        <w:t xml:space="preserve"> da página</w:t>
      </w:r>
      <w:r w:rsidR="00044EE5">
        <w:t>.</w:t>
      </w:r>
    </w:p>
    <w:p w14:paraId="39D05C94" w14:textId="5FA4D069" w:rsidR="008E45F0" w:rsidRDefault="0096244D" w:rsidP="00294572">
      <w:pPr>
        <w:pStyle w:val="Heading3"/>
        <w:ind w:left="426"/>
      </w:pPr>
      <w:bookmarkStart w:id="22" w:name="_Toc69328686"/>
      <w:r w:rsidRPr="00941316">
        <w:t>Tag&lt;body&gt;</w:t>
      </w:r>
      <w:r w:rsidR="00B779AB">
        <w:t>...</w:t>
      </w:r>
      <w:r w:rsidR="00881C1C" w:rsidRPr="00941316">
        <w:t>&lt;</w:t>
      </w:r>
      <w:r w:rsidR="00F254F8" w:rsidRPr="00941316">
        <w:t>/body&gt;</w:t>
      </w:r>
      <w:bookmarkEnd w:id="22"/>
    </w:p>
    <w:p w14:paraId="7CF298BF" w14:textId="44777FA7" w:rsidR="00AB2399" w:rsidRDefault="00AD7AA9" w:rsidP="007D58C7">
      <w:pPr>
        <w:pStyle w:val="NoSpacing"/>
        <w:ind w:left="426" w:firstLine="425"/>
      </w:pPr>
      <w:r>
        <w:t>Originado do inglês</w:t>
      </w:r>
      <w:r w:rsidR="009E5C17">
        <w:t>:</w:t>
      </w:r>
      <w:r>
        <w:t xml:space="preserve"> “body=</w:t>
      </w:r>
      <w:r w:rsidR="008E45F0" w:rsidRPr="008E45F0">
        <w:t>corpo</w:t>
      </w:r>
      <w:r>
        <w:t>”</w:t>
      </w:r>
      <w:r w:rsidR="009E5C17">
        <w:t>; c</w:t>
      </w:r>
      <w:r w:rsidR="008E45F0" w:rsidRPr="008E45F0">
        <w:t>ont</w:t>
      </w:r>
      <w:r w:rsidR="008E45F0" w:rsidRPr="008E45F0">
        <w:rPr>
          <w:rFonts w:cs="Modern Love"/>
        </w:rPr>
        <w:t>é</w:t>
      </w:r>
      <w:r w:rsidR="008E45F0" w:rsidRPr="008E45F0">
        <w:t>m todo o conteúdo da página,</w:t>
      </w:r>
      <w:r w:rsidR="00AB2399">
        <w:t xml:space="preserve"> como:</w:t>
      </w:r>
    </w:p>
    <w:p w14:paraId="6027831C" w14:textId="1AF863DE" w:rsidR="00EB3D15" w:rsidRDefault="00EB3D15" w:rsidP="0060478D">
      <w:pPr>
        <w:pStyle w:val="ListParagraph"/>
      </w:pPr>
      <w:r>
        <w:t>a</w:t>
      </w:r>
      <w:r w:rsidR="008E45F0" w:rsidRPr="008E45F0">
        <w:t xml:space="preserve"> tag</w:t>
      </w:r>
      <w:r w:rsidR="009E5C17">
        <w:t xml:space="preserve"> de </w:t>
      </w:r>
      <w:r w:rsidR="008E45F0" w:rsidRPr="00AB2399">
        <w:rPr>
          <w:b/>
          <w:bCs/>
        </w:rPr>
        <w:t>par</w:t>
      </w:r>
      <w:r w:rsidR="008E45F0" w:rsidRPr="00AB2399">
        <w:rPr>
          <w:rFonts w:cs="Modern Love"/>
          <w:b/>
          <w:bCs/>
        </w:rPr>
        <w:t>á</w:t>
      </w:r>
      <w:r w:rsidR="008E45F0" w:rsidRPr="00AB2399">
        <w:rPr>
          <w:b/>
          <w:bCs/>
        </w:rPr>
        <w:t>grafos</w:t>
      </w:r>
      <w:r w:rsidR="008E45F0" w:rsidRPr="008E45F0">
        <w:t xml:space="preserve"> </w:t>
      </w:r>
      <w:r w:rsidR="008E45F0" w:rsidRPr="00AB2399">
        <w:rPr>
          <w:rFonts w:ascii="Source Code Pro Light" w:hAnsi="Source Code Pro Light"/>
        </w:rPr>
        <w:t>(&lt;p&gt;...&lt;/p&gt;)</w:t>
      </w:r>
      <w:r w:rsidR="00AF1245">
        <w:rPr>
          <w:rFonts w:ascii="Source Code Pro Light" w:hAnsi="Source Code Pro Light"/>
        </w:rPr>
        <w:t>;</w:t>
      </w:r>
    </w:p>
    <w:p w14:paraId="6212D2E1" w14:textId="3AD3C0E6" w:rsidR="00EB3D15" w:rsidRDefault="00EB3D15" w:rsidP="0060478D">
      <w:pPr>
        <w:pStyle w:val="ListParagraph"/>
      </w:pPr>
      <w:r>
        <w:t xml:space="preserve">as </w:t>
      </w:r>
      <w:r w:rsidR="00332F9F">
        <w:t>tag’s</w:t>
      </w:r>
      <w:r>
        <w:t xml:space="preserve"> de </w:t>
      </w:r>
      <w:r w:rsidR="008E45F0" w:rsidRPr="00EB3D15">
        <w:rPr>
          <w:b/>
          <w:bCs/>
        </w:rPr>
        <w:t>t</w:t>
      </w:r>
      <w:r w:rsidR="008E45F0" w:rsidRPr="00EB3D15">
        <w:rPr>
          <w:rFonts w:cs="Modern Love"/>
          <w:b/>
          <w:bCs/>
        </w:rPr>
        <w:t>í</w:t>
      </w:r>
      <w:r w:rsidR="008E45F0" w:rsidRPr="00EB3D15">
        <w:rPr>
          <w:b/>
          <w:bCs/>
        </w:rPr>
        <w:t>tulos e</w:t>
      </w:r>
      <w:r w:rsidR="001D2B3F" w:rsidRPr="00EB3D15">
        <w:rPr>
          <w:b/>
          <w:bCs/>
        </w:rPr>
        <w:t xml:space="preserve"> </w:t>
      </w:r>
      <w:r w:rsidR="008E45F0" w:rsidRPr="00EB3D15">
        <w:rPr>
          <w:b/>
          <w:bCs/>
        </w:rPr>
        <w:t>subt</w:t>
      </w:r>
      <w:r w:rsidR="008E45F0" w:rsidRPr="00EB3D15">
        <w:rPr>
          <w:rFonts w:cs="Modern Love"/>
          <w:b/>
          <w:bCs/>
        </w:rPr>
        <w:t>í</w:t>
      </w:r>
      <w:r w:rsidR="008E45F0" w:rsidRPr="00EB3D15">
        <w:rPr>
          <w:b/>
          <w:bCs/>
        </w:rPr>
        <w:t>tulos</w:t>
      </w:r>
      <w:r w:rsidR="00294572">
        <w:rPr>
          <w:b/>
          <w:bCs/>
        </w:rPr>
        <w:t xml:space="preserve"> </w:t>
      </w:r>
      <w:r w:rsidR="008E45F0" w:rsidRPr="00AE385B">
        <w:t>(</w:t>
      </w:r>
      <w:r w:rsidR="008E45F0" w:rsidRPr="00AE385B">
        <w:rPr>
          <w:rFonts w:ascii="Source Code Pro Light" w:hAnsi="Source Code Pro Light"/>
        </w:rPr>
        <w:t>&lt;h1&gt;...&lt;/h1&gt;</w:t>
      </w:r>
      <w:r w:rsidR="00294572">
        <w:rPr>
          <w:rFonts w:ascii="Source Code Pro Light" w:hAnsi="Source Code Pro Light"/>
        </w:rPr>
        <w:t xml:space="preserve"> </w:t>
      </w:r>
      <w:r w:rsidR="00AF1245" w:rsidRPr="00AE385B">
        <w:t>[</w:t>
      </w:r>
      <w:r w:rsidR="00AF1245" w:rsidRPr="00AE385B">
        <w:rPr>
          <w:rFonts w:ascii="Source Code Pro Light" w:hAnsi="Source Code Pro Light"/>
        </w:rPr>
        <w:t>h1,h2,h3,h4,h5 e h6</w:t>
      </w:r>
      <w:r w:rsidR="00AF1245" w:rsidRPr="00AE385B">
        <w:t>]</w:t>
      </w:r>
      <w:r w:rsidR="008E45F0" w:rsidRPr="00AE385B">
        <w:t>)</w:t>
      </w:r>
    </w:p>
    <w:p w14:paraId="1BFFE1F9" w14:textId="6D85F82D" w:rsidR="008A1B18" w:rsidRPr="00941316" w:rsidRDefault="002C7901" w:rsidP="0060478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1891CF" wp14:editId="54E21A58">
                <wp:simplePos x="0" y="0"/>
                <wp:positionH relativeFrom="column">
                  <wp:posOffset>2527935</wp:posOffset>
                </wp:positionH>
                <wp:positionV relativeFrom="paragraph">
                  <wp:posOffset>201930</wp:posOffset>
                </wp:positionV>
                <wp:extent cx="2000250" cy="60007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9BF37" w14:textId="283AAE80" w:rsidR="003C4E33" w:rsidRDefault="003C4E33" w:rsidP="00902867">
                            <w:pPr>
                              <w:jc w:val="center"/>
                            </w:pPr>
                            <w:r>
                              <w:t>endereço de imagem</w:t>
                            </w:r>
                          </w:p>
                          <w:p w14:paraId="6E452C0E" w14:textId="3B8E7974" w:rsidR="003C4E33" w:rsidRDefault="003C4E33" w:rsidP="00902867">
                            <w:pPr>
                              <w:jc w:val="center"/>
                            </w:pPr>
                            <w:r>
                              <w:t>(interno/exter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891CF" id="Caixa de Texto 15" o:spid="_x0000_s1036" type="#_x0000_t202" style="position:absolute;left:0;text-align:left;margin-left:199.05pt;margin-top:15.9pt;width:157.5pt;height:4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" filled="f" stroked="f" strokeweight=".5pt">
                <v:textbox>
                  <w:txbxContent>
                    <w:p w14:paraId="2599BF37" w14:textId="283AAE80" w:rsidR="003C4E33" w:rsidRDefault="003C4E33" w:rsidP="00902867">
                      <w:pPr>
                        <w:jc w:val="center"/>
                      </w:pPr>
                      <w:r>
                        <w:t>endereço de imagem</w:t>
                      </w:r>
                    </w:p>
                    <w:p w14:paraId="6E452C0E" w14:textId="3B8E7974" w:rsidR="003C4E33" w:rsidRDefault="003C4E33" w:rsidP="00902867">
                      <w:pPr>
                        <w:jc w:val="center"/>
                      </w:pPr>
                      <w:r>
                        <w:t>(interno/externo)</w:t>
                      </w:r>
                    </w:p>
                  </w:txbxContent>
                </v:textbox>
              </v:shape>
            </w:pict>
          </mc:Fallback>
        </mc:AlternateContent>
      </w:r>
      <w:r w:rsidR="00AF1245">
        <w:t xml:space="preserve">a tag de </w:t>
      </w:r>
      <w:r w:rsidR="00870F38">
        <w:t>i</w:t>
      </w:r>
      <w:r w:rsidR="008E45F0" w:rsidRPr="008E45F0">
        <w:t>mage</w:t>
      </w:r>
      <w:r w:rsidR="00AF1245">
        <w:t>m</w:t>
      </w:r>
      <w:r w:rsidR="00AC485F">
        <w:t xml:space="preserve"> </w:t>
      </w:r>
      <w:r w:rsidR="008E45F0" w:rsidRPr="00AB2399">
        <w:rPr>
          <w:rFonts w:ascii="Source Code Pro Light" w:hAnsi="Source Code Pro Light"/>
        </w:rPr>
        <w:t>(&lt;img&gt;)</w:t>
      </w:r>
      <w:r w:rsidR="00AF1245">
        <w:t xml:space="preserve">, </w:t>
      </w:r>
      <w:r w:rsidR="008E45F0" w:rsidRPr="008E45F0">
        <w:t>etc.</w:t>
      </w:r>
    </w:p>
    <w:bookmarkStart w:id="23" w:name="_Toc69328687"/>
    <w:p w14:paraId="10517C8A" w14:textId="5867E926" w:rsidR="008A1B18" w:rsidRDefault="00B0432A" w:rsidP="00015D1B">
      <w:pPr>
        <w:pStyle w:val="Heading3"/>
        <w:spacing w:before="0"/>
        <w:ind w:left="426"/>
      </w:pP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D7A922" wp14:editId="50BBF435">
                <wp:simplePos x="0" y="0"/>
                <wp:positionH relativeFrom="column">
                  <wp:posOffset>3338195</wp:posOffset>
                </wp:positionH>
                <wp:positionV relativeFrom="paragraph">
                  <wp:posOffset>461589</wp:posOffset>
                </wp:positionV>
                <wp:extent cx="270510" cy="262890"/>
                <wp:effectExtent l="0" t="0" r="0" b="381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98A92" w14:textId="77777777" w:rsidR="003C4E33" w:rsidRPr="0074222A" w:rsidRDefault="003C4E33" w:rsidP="009D548C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74222A"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7A922" id="Caixa de Texto 25" o:spid="_x0000_s1037" type="#_x0000_t202" style="position:absolute;left:0;text-align:left;margin-left:262.85pt;margin-top:36.35pt;width:21.3pt;height:20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" filled="f" stroked="f" strokeweight=".5pt">
                <v:textbox>
                  <w:txbxContent>
                    <w:p w14:paraId="59498A92" w14:textId="77777777" w:rsidR="003C4E33" w:rsidRPr="0074222A" w:rsidRDefault="003C4E33" w:rsidP="009D548C">
                      <w:pPr>
                        <w:rPr>
                          <w:sz w:val="20"/>
                          <w:szCs w:val="14"/>
                        </w:rPr>
                      </w:pPr>
                      <w:r w:rsidRPr="0074222A"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C80E19" wp14:editId="415909E9">
                <wp:simplePos x="0" y="0"/>
                <wp:positionH relativeFrom="column">
                  <wp:posOffset>2197735</wp:posOffset>
                </wp:positionH>
                <wp:positionV relativeFrom="paragraph">
                  <wp:posOffset>806750</wp:posOffset>
                </wp:positionV>
                <wp:extent cx="270510" cy="219075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8ED60" w14:textId="45F789B7" w:rsidR="003C4E33" w:rsidRPr="009D548C" w:rsidRDefault="003C4E33" w:rsidP="0074222A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9D548C">
                              <w:rPr>
                                <w:sz w:val="20"/>
                                <w:szCs w:val="14"/>
                              </w:rPr>
                              <w:sym w:font="Symbol" w:char="F0A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80E19" id="Caixa de Texto 24" o:spid="_x0000_s1038" type="#_x0000_t202" style="position:absolute;left:0;text-align:left;margin-left:173.05pt;margin-top:63.5pt;width:21.3pt;height:1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" filled="f" stroked="f" strokeweight=".5pt">
                <v:textbox>
                  <w:txbxContent>
                    <w:p w14:paraId="5918ED60" w14:textId="45F789B7" w:rsidR="003C4E33" w:rsidRPr="009D548C" w:rsidRDefault="003C4E33" w:rsidP="0074222A">
                      <w:pPr>
                        <w:rPr>
                          <w:sz w:val="20"/>
                          <w:szCs w:val="14"/>
                        </w:rPr>
                      </w:pPr>
                      <w:r w:rsidRPr="009D548C">
                        <w:rPr>
                          <w:sz w:val="20"/>
                          <w:szCs w:val="14"/>
                        </w:rPr>
                        <w:sym w:font="Symbol" w:char="F0AD"/>
                      </w:r>
                    </w:p>
                  </w:txbxContent>
                </v:textbox>
              </v:shape>
            </w:pict>
          </mc:Fallback>
        </mc:AlternateContent>
      </w:r>
      <w:r w:rsidR="00BE58DB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B1057F" wp14:editId="09FCCA36">
                <wp:simplePos x="0" y="0"/>
                <wp:positionH relativeFrom="column">
                  <wp:posOffset>3954548</wp:posOffset>
                </wp:positionH>
                <wp:positionV relativeFrom="paragraph">
                  <wp:posOffset>781282</wp:posOffset>
                </wp:positionV>
                <wp:extent cx="270510" cy="219075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BE75E" w14:textId="77777777" w:rsidR="003C4E33" w:rsidRPr="009D548C" w:rsidRDefault="003C4E33" w:rsidP="009D548C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9D548C">
                              <w:rPr>
                                <w:sz w:val="20"/>
                                <w:szCs w:val="14"/>
                              </w:rPr>
                              <w:sym w:font="Symbol" w:char="F0A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057F" id="Caixa de Texto 26" o:spid="_x0000_s1039" type="#_x0000_t202" style="position:absolute;left:0;text-align:left;margin-left:311.4pt;margin-top:61.5pt;width:21.3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" filled="f" stroked="f" strokeweight=".5pt">
                <v:textbox>
                  <w:txbxContent>
                    <w:p w14:paraId="0E8BE75E" w14:textId="77777777" w:rsidR="003C4E33" w:rsidRPr="009D548C" w:rsidRDefault="003C4E33" w:rsidP="009D548C">
                      <w:pPr>
                        <w:rPr>
                          <w:sz w:val="20"/>
                          <w:szCs w:val="14"/>
                        </w:rPr>
                      </w:pPr>
                      <w:r w:rsidRPr="009D548C">
                        <w:rPr>
                          <w:sz w:val="20"/>
                          <w:szCs w:val="14"/>
                        </w:rPr>
                        <w:sym w:font="Symbol" w:char="F0AD"/>
                      </w:r>
                    </w:p>
                  </w:txbxContent>
                </v:textbox>
              </v:shape>
            </w:pict>
          </mc:Fallback>
        </mc:AlternateContent>
      </w:r>
      <w:r w:rsidR="00BE58DB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D14DFB" wp14:editId="7645E078">
                <wp:simplePos x="0" y="0"/>
                <wp:positionH relativeFrom="column">
                  <wp:posOffset>1778635</wp:posOffset>
                </wp:positionH>
                <wp:positionV relativeFrom="paragraph">
                  <wp:posOffset>455009</wp:posOffset>
                </wp:positionV>
                <wp:extent cx="270662" cy="263347"/>
                <wp:effectExtent l="0" t="0" r="0" b="381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5B0B0" w14:textId="6FA60E21" w:rsidR="003C4E33" w:rsidRPr="0074222A" w:rsidRDefault="003C4E33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74222A"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4DFB" id="Caixa de Texto 23" o:spid="_x0000_s1040" type="#_x0000_t202" style="position:absolute;left:0;text-align:left;margin-left:140.05pt;margin-top:35.85pt;width:21.3pt;height:2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" filled="f" stroked="f" strokeweight=".5pt">
                <v:textbox>
                  <w:txbxContent>
                    <w:p w14:paraId="41B5B0B0" w14:textId="6FA60E21" w:rsidR="003C4E33" w:rsidRPr="0074222A" w:rsidRDefault="003C4E33">
                      <w:pPr>
                        <w:rPr>
                          <w:sz w:val="20"/>
                          <w:szCs w:val="14"/>
                        </w:rPr>
                      </w:pPr>
                      <w:r w:rsidRPr="0074222A"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="002C7901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D5B2DA" wp14:editId="17CC2901">
                <wp:simplePos x="0" y="0"/>
                <wp:positionH relativeFrom="column">
                  <wp:posOffset>2889885</wp:posOffset>
                </wp:positionH>
                <wp:positionV relativeFrom="paragraph">
                  <wp:posOffset>914400</wp:posOffset>
                </wp:positionV>
                <wp:extent cx="2314575" cy="333375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CE666" w14:textId="53437ACB" w:rsidR="003C4E33" w:rsidRDefault="003C4E33" w:rsidP="003F170A">
                            <w:pPr>
                              <w:jc w:val="center"/>
                            </w:pPr>
                            <w:r>
                              <w:t>tag de autofech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5B2DA" id="Caixa de Texto 12" o:spid="_x0000_s1041" type="#_x0000_t202" style="position:absolute;left:0;text-align:left;margin-left:227.55pt;margin-top:1in;width:182.2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" filled="f" stroked="f" strokeweight=".5pt">
                <v:textbox>
                  <w:txbxContent>
                    <w:p w14:paraId="775CE666" w14:textId="53437ACB" w:rsidR="003C4E33" w:rsidRDefault="003C4E33" w:rsidP="003F170A">
                      <w:pPr>
                        <w:jc w:val="center"/>
                      </w:pPr>
                      <w:r>
                        <w:t>tag de autofechamento</w:t>
                      </w:r>
                    </w:p>
                  </w:txbxContent>
                </v:textbox>
              </v:shape>
            </w:pict>
          </mc:Fallback>
        </mc:AlternateContent>
      </w:r>
      <w:r w:rsidR="002F7A29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1B6CFD" wp14:editId="2D44DBC8">
                <wp:simplePos x="0" y="0"/>
                <wp:positionH relativeFrom="column">
                  <wp:posOffset>1089660</wp:posOffset>
                </wp:positionH>
                <wp:positionV relativeFrom="paragraph">
                  <wp:posOffset>210820</wp:posOffset>
                </wp:positionV>
                <wp:extent cx="1524000" cy="333375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FE9C7" w14:textId="7DC17938" w:rsidR="003C4E33" w:rsidRDefault="003C4E33" w:rsidP="003F170A">
                            <w:pPr>
                              <w:jc w:val="center"/>
                            </w:pPr>
                            <w:r>
                              <w:t>tag de aber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6CFD" id="Caixa de Texto 11" o:spid="_x0000_s1042" type="#_x0000_t202" style="position:absolute;left:0;text-align:left;margin-left:85.8pt;margin-top:16.6pt;width:120pt;height: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" filled="f" stroked="f" strokeweight=".5pt">
                <v:textbox>
                  <w:txbxContent>
                    <w:p w14:paraId="2C4FE9C7" w14:textId="7DC17938" w:rsidR="003C4E33" w:rsidRDefault="003C4E33" w:rsidP="003F170A">
                      <w:pPr>
                        <w:jc w:val="center"/>
                      </w:pPr>
                      <w:r>
                        <w:t>tag de abertura</w:t>
                      </w:r>
                    </w:p>
                  </w:txbxContent>
                </v:textbox>
              </v:shape>
            </w:pict>
          </mc:Fallback>
        </mc:AlternateContent>
      </w:r>
      <w:r w:rsidR="002F7A29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42390A" wp14:editId="4B2C6B85">
                <wp:simplePos x="0" y="0"/>
                <wp:positionH relativeFrom="column">
                  <wp:posOffset>908685</wp:posOffset>
                </wp:positionH>
                <wp:positionV relativeFrom="paragraph">
                  <wp:posOffset>542290</wp:posOffset>
                </wp:positionV>
                <wp:extent cx="1828800" cy="1828800"/>
                <wp:effectExtent l="0" t="0" r="0" b="0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23BB7" w14:textId="77777777" w:rsidR="003C4E33" w:rsidRPr="00A602A1" w:rsidRDefault="003C4E33" w:rsidP="003C4E33">
                            <w:pPr>
                              <w:ind w:left="426" w:firstLine="425"/>
                              <w:rPr>
                                <w:rFonts w:ascii="Source Code Pro ExtraLight" w:hAnsi="Source Code Pro ExtraLight"/>
                              </w:rPr>
                            </w:pPr>
                            <w:r w:rsidRPr="00181B57">
                              <w:rPr>
                                <w:rFonts w:ascii="Source Code Pro ExtraLight" w:hAnsi="Source Code Pro ExtraLight"/>
                              </w:rPr>
                              <w:t>&lt;img src=”image.png”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2390A" id="Caixa de Texto 20" o:spid="_x0000_s1043" type="#_x0000_t202" style="position:absolute;left:0;text-align:left;margin-left:71.55pt;margin-top:42.7pt;width:2in;height:2in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" filled="f" stroked="f" strokeweight=".5pt">
                <v:textbox style="mso-fit-shape-to-text:t">
                  <w:txbxContent>
                    <w:p w14:paraId="19E23BB7" w14:textId="77777777" w:rsidR="003C4E33" w:rsidRPr="00A602A1" w:rsidRDefault="003C4E33" w:rsidP="003C4E33">
                      <w:pPr>
                        <w:ind w:left="426" w:firstLine="425"/>
                        <w:rPr>
                          <w:rFonts w:ascii="Source Code Pro ExtraLight" w:hAnsi="Source Code Pro ExtraLight"/>
                        </w:rPr>
                      </w:pPr>
                      <w:r w:rsidRPr="00181B57">
                        <w:rPr>
                          <w:rFonts w:ascii="Source Code Pro ExtraLight" w:hAnsi="Source Code Pro ExtraLight"/>
                        </w:rPr>
                        <w:t>&lt;img src=”image.png”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2FB8" w:rsidRPr="00850364">
        <w:t>Tag</w:t>
      </w:r>
      <w:r w:rsidR="00972FB8" w:rsidRPr="00941316">
        <w:t xml:space="preserve"> &lt;img&gt;</w:t>
      </w:r>
      <w:bookmarkEnd w:id="23"/>
    </w:p>
    <w:p w14:paraId="1B9C3C25" w14:textId="3664FE51" w:rsidR="00331277" w:rsidRDefault="00B0432A" w:rsidP="00331277"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876F55" wp14:editId="1A70D89F">
                <wp:simplePos x="0" y="0"/>
                <wp:positionH relativeFrom="column">
                  <wp:posOffset>1870710</wp:posOffset>
                </wp:positionH>
                <wp:positionV relativeFrom="paragraph">
                  <wp:posOffset>589915</wp:posOffset>
                </wp:positionV>
                <wp:extent cx="933450" cy="333375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E1CAE" w14:textId="7F8E70FF" w:rsidR="003C4E33" w:rsidRDefault="003C4E33" w:rsidP="003F170A">
                            <w:pPr>
                              <w:jc w:val="center"/>
                            </w:pPr>
                            <w:r>
                              <w:t>atributo</w:t>
                            </w:r>
                            <w:r w:rsidRPr="003F170A">
                              <w:rPr>
                                <w:noProof/>
                              </w:rPr>
                              <w:drawing>
                                <wp:inline distT="0" distB="0" distL="0" distR="0" wp14:anchorId="5F927252" wp14:editId="28CDF075">
                                  <wp:extent cx="1004570" cy="235585"/>
                                  <wp:effectExtent l="0" t="0" r="5080" b="0"/>
                                  <wp:docPr id="401" name="Imagem 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4570" cy="235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6F55" id="Caixa de Texto 13" o:spid="_x0000_s1044" type="#_x0000_t202" style="position:absolute;left:0;text-align:left;margin-left:147.3pt;margin-top:46.45pt;width:73.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" filled="f" stroked="f" strokeweight=".5pt">
                <v:textbox>
                  <w:txbxContent>
                    <w:p w14:paraId="2B6E1CAE" w14:textId="7F8E70FF" w:rsidR="003C4E33" w:rsidRDefault="003C4E33" w:rsidP="003F170A">
                      <w:pPr>
                        <w:jc w:val="center"/>
                      </w:pPr>
                      <w:r>
                        <w:t>atributo</w:t>
                      </w:r>
                      <w:r w:rsidRPr="003F170A">
                        <w:rPr>
                          <w:noProof/>
                        </w:rPr>
                        <w:drawing>
                          <wp:inline distT="0" distB="0" distL="0" distR="0" wp14:anchorId="5F927252" wp14:editId="28CDF075">
                            <wp:extent cx="1004570" cy="235585"/>
                            <wp:effectExtent l="0" t="0" r="5080" b="0"/>
                            <wp:docPr id="401" name="Imagem 4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4570" cy="235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2FEC42" w14:textId="69A5E32C" w:rsidR="00331277" w:rsidRDefault="00331277" w:rsidP="0060478D">
      <w:pPr>
        <w:pStyle w:val="ListParagraph"/>
      </w:pPr>
      <w:r w:rsidRPr="000731B4">
        <w:rPr>
          <w:b/>
          <w:bCs/>
        </w:rPr>
        <w:t>Externa:</w:t>
      </w:r>
      <w:r>
        <w:t xml:space="preserve"> Aponta para algo (imagem) de um outro site. Quase sempre começa</w:t>
      </w:r>
      <w:r w:rsidR="007E4B3C">
        <w:t xml:space="preserve"> c</w:t>
      </w:r>
      <w:r>
        <w:t>om http://</w:t>
      </w:r>
    </w:p>
    <w:p w14:paraId="07878C67" w14:textId="7E01A709" w:rsidR="00331277" w:rsidRDefault="00331277" w:rsidP="009C382D">
      <w:pPr>
        <w:tabs>
          <w:tab w:val="left" w:pos="1418"/>
        </w:tabs>
        <w:ind w:left="851" w:firstLine="425"/>
        <w:jc w:val="left"/>
      </w:pPr>
      <w:r>
        <w:t>Ex.: http://google.com</w:t>
      </w:r>
    </w:p>
    <w:p w14:paraId="0C41D655" w14:textId="77777777" w:rsidR="00B0432A" w:rsidRDefault="007E4B3C" w:rsidP="0060478D">
      <w:pPr>
        <w:pStyle w:val="ListParagraph"/>
      </w:pPr>
      <w:r w:rsidRPr="00B0432A">
        <w:rPr>
          <w:b/>
          <w:bCs/>
        </w:rPr>
        <w:t>I</w:t>
      </w:r>
      <w:r w:rsidR="00331277" w:rsidRPr="00B0432A">
        <w:rPr>
          <w:b/>
          <w:bCs/>
        </w:rPr>
        <w:t>nterna:</w:t>
      </w:r>
      <w:r w:rsidR="00331277">
        <w:t xml:space="preserve"> Aponta para algo da própria página/site. Pode ser um caminho</w:t>
      </w:r>
      <w:r>
        <w:t xml:space="preserve"> </w:t>
      </w:r>
      <w:r w:rsidR="00331277" w:rsidRPr="00B0432A">
        <w:rPr>
          <w:b/>
          <w:bCs/>
        </w:rPr>
        <w:t>relativo</w:t>
      </w:r>
      <w:r w:rsidR="00331277">
        <w:t xml:space="preserve"> ou </w:t>
      </w:r>
      <w:r w:rsidR="00331277" w:rsidRPr="00B0432A">
        <w:rPr>
          <w:b/>
          <w:bCs/>
        </w:rPr>
        <w:t>absoluto</w:t>
      </w:r>
      <w:r w:rsidR="00331277">
        <w:t>.</w:t>
      </w:r>
    </w:p>
    <w:p w14:paraId="0FEB85FE" w14:textId="77777777" w:rsidR="00B0432A" w:rsidRDefault="00274AED" w:rsidP="009C382D">
      <w:pPr>
        <w:tabs>
          <w:tab w:val="left" w:pos="1276"/>
        </w:tabs>
        <w:ind w:left="851" w:firstLine="425"/>
        <w:jc w:val="left"/>
      </w:pPr>
      <w:r>
        <w:t>Ex.: imagens/gato.</w:t>
      </w:r>
      <w:r w:rsidR="00CD2D4F">
        <w:t>png</w:t>
      </w:r>
      <w:r>
        <w:t xml:space="preserve"> (</w:t>
      </w:r>
      <w:r w:rsidRPr="00B0432A">
        <w:rPr>
          <w:b/>
          <w:bCs/>
        </w:rPr>
        <w:t>relativo</w:t>
      </w:r>
      <w:r>
        <w:t>)</w:t>
      </w:r>
    </w:p>
    <w:p w14:paraId="02D976E3" w14:textId="79140407" w:rsidR="00AC6AEA" w:rsidRDefault="00274AED" w:rsidP="009C382D">
      <w:pPr>
        <w:tabs>
          <w:tab w:val="left" w:pos="1276"/>
        </w:tabs>
        <w:ind w:left="851" w:firstLine="850"/>
        <w:jc w:val="left"/>
      </w:pPr>
      <w:r>
        <w:t>/arquivos/cachorros.zip (</w:t>
      </w:r>
      <w:r w:rsidRPr="000731B4">
        <w:rPr>
          <w:b/>
          <w:bCs/>
        </w:rPr>
        <w:t>absoluto</w:t>
      </w:r>
      <w:r>
        <w:t>)</w:t>
      </w:r>
      <w:r w:rsidR="00AC6AE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058786" wp14:editId="45B4F947">
                <wp:simplePos x="0" y="0"/>
                <wp:positionH relativeFrom="column">
                  <wp:posOffset>2152207</wp:posOffset>
                </wp:positionH>
                <wp:positionV relativeFrom="paragraph">
                  <wp:posOffset>166681</wp:posOffset>
                </wp:positionV>
                <wp:extent cx="2000250" cy="600075"/>
                <wp:effectExtent l="0" t="0" r="0" b="0"/>
                <wp:wrapNone/>
                <wp:docPr id="195" name="Caixa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3E9DD" w14:textId="4D8DC9CD" w:rsidR="003C4E33" w:rsidRDefault="003C4E33" w:rsidP="00831213">
                            <w:pPr>
                              <w:jc w:val="center"/>
                            </w:pPr>
                            <w:r>
                              <w:t>endereço</w:t>
                            </w:r>
                          </w:p>
                          <w:p w14:paraId="3CAF7EDB" w14:textId="77777777" w:rsidR="003C4E33" w:rsidRDefault="003C4E33" w:rsidP="00831213">
                            <w:pPr>
                              <w:jc w:val="center"/>
                            </w:pPr>
                            <w:r>
                              <w:t>(interno/exter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8786" id="Caixa de Texto 195" o:spid="_x0000_s1045" type="#_x0000_t202" style="position:absolute;left:0;text-align:left;margin-left:169.45pt;margin-top:13.1pt;width:157.5pt;height:47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" filled="f" stroked="f" strokeweight=".5pt">
                <v:textbox>
                  <w:txbxContent>
                    <w:p w14:paraId="0183E9DD" w14:textId="4D8DC9CD" w:rsidR="003C4E33" w:rsidRDefault="003C4E33" w:rsidP="00831213">
                      <w:pPr>
                        <w:jc w:val="center"/>
                      </w:pPr>
                      <w:r>
                        <w:t>endereço</w:t>
                      </w:r>
                    </w:p>
                    <w:p w14:paraId="3CAF7EDB" w14:textId="77777777" w:rsidR="003C4E33" w:rsidRDefault="003C4E33" w:rsidP="00831213">
                      <w:pPr>
                        <w:jc w:val="center"/>
                      </w:pPr>
                      <w:r>
                        <w:t>(interno/externo)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24" w:name="_Toc69328688"/>
    <w:p w14:paraId="7E722348" w14:textId="6F9B71F4" w:rsidR="00506471" w:rsidRDefault="00DE23D2" w:rsidP="00015D1B">
      <w:pPr>
        <w:pStyle w:val="Heading3"/>
        <w:spacing w:before="0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C5B334" wp14:editId="4C4CC0D9">
                <wp:simplePos x="0" y="0"/>
                <wp:positionH relativeFrom="column">
                  <wp:posOffset>758825</wp:posOffset>
                </wp:positionH>
                <wp:positionV relativeFrom="paragraph">
                  <wp:posOffset>967602</wp:posOffset>
                </wp:positionV>
                <wp:extent cx="933450" cy="333375"/>
                <wp:effectExtent l="0" t="0" r="0" b="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8A230" w14:textId="77777777" w:rsidR="003C4E33" w:rsidRDefault="003C4E33" w:rsidP="00831213">
                            <w:pPr>
                              <w:jc w:val="center"/>
                            </w:pPr>
                            <w:r>
                              <w:t>atributo</w:t>
                            </w:r>
                            <w:r w:rsidRPr="003F170A">
                              <w:rPr>
                                <w:noProof/>
                              </w:rPr>
                              <w:drawing>
                                <wp:inline distT="0" distB="0" distL="0" distR="0" wp14:anchorId="2087CA9F" wp14:editId="1475003E">
                                  <wp:extent cx="1004570" cy="235585"/>
                                  <wp:effectExtent l="0" t="0" r="5080" b="0"/>
                                  <wp:docPr id="402" name="Imagem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4570" cy="235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5B334" id="Caixa de Texto 30" o:spid="_x0000_s1046" type="#_x0000_t202" style="position:absolute;left:0;text-align:left;margin-left:59.75pt;margin-top:76.2pt;width:73.5pt;height:2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" filled="f" stroked="f" strokeweight=".5pt">
                <v:textbox>
                  <w:txbxContent>
                    <w:p w14:paraId="0698A230" w14:textId="77777777" w:rsidR="003C4E33" w:rsidRDefault="003C4E33" w:rsidP="00831213">
                      <w:pPr>
                        <w:jc w:val="center"/>
                      </w:pPr>
                      <w:r>
                        <w:t>atributo</w:t>
                      </w:r>
                      <w:r w:rsidRPr="003F170A">
                        <w:rPr>
                          <w:noProof/>
                        </w:rPr>
                        <w:drawing>
                          <wp:inline distT="0" distB="0" distL="0" distR="0" wp14:anchorId="2087CA9F" wp14:editId="1475003E">
                            <wp:extent cx="1004570" cy="235585"/>
                            <wp:effectExtent l="0" t="0" r="5080" b="0"/>
                            <wp:docPr id="402" name="Imagem 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4570" cy="235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F741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CA1FED" wp14:editId="6B5B3356">
                <wp:simplePos x="0" y="0"/>
                <wp:positionH relativeFrom="column">
                  <wp:posOffset>1090295</wp:posOffset>
                </wp:positionH>
                <wp:positionV relativeFrom="paragraph">
                  <wp:posOffset>823595</wp:posOffset>
                </wp:positionV>
                <wp:extent cx="270510" cy="219075"/>
                <wp:effectExtent l="0" t="0" r="0" b="0"/>
                <wp:wrapNone/>
                <wp:docPr id="199" name="Caixa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F3804" w14:textId="77777777" w:rsidR="003C4E33" w:rsidRPr="009D548C" w:rsidRDefault="003C4E33" w:rsidP="00006F65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9D548C">
                              <w:rPr>
                                <w:sz w:val="20"/>
                                <w:szCs w:val="14"/>
                              </w:rPr>
                              <w:sym w:font="Symbol" w:char="F0A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1FED" id="Caixa de Texto 199" o:spid="_x0000_s1047" type="#_x0000_t202" style="position:absolute;left:0;text-align:left;margin-left:85.85pt;margin-top:64.85pt;width:21.3pt;height:17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" filled="f" stroked="f" strokeweight=".5pt">
                <v:textbox>
                  <w:txbxContent>
                    <w:p w14:paraId="2ADF3804" w14:textId="77777777" w:rsidR="003C4E33" w:rsidRPr="009D548C" w:rsidRDefault="003C4E33" w:rsidP="00006F65">
                      <w:pPr>
                        <w:rPr>
                          <w:sz w:val="20"/>
                          <w:szCs w:val="14"/>
                        </w:rPr>
                      </w:pPr>
                      <w:r w:rsidRPr="009D548C">
                        <w:rPr>
                          <w:sz w:val="20"/>
                          <w:szCs w:val="14"/>
                        </w:rPr>
                        <w:sym w:font="Symbol" w:char="F0AD"/>
                      </w:r>
                    </w:p>
                  </w:txbxContent>
                </v:textbox>
              </v:shape>
            </w:pict>
          </mc:Fallback>
        </mc:AlternateContent>
      </w:r>
      <w:r w:rsidR="00006F6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2F4516" wp14:editId="1A2FEEA9">
                <wp:simplePos x="0" y="0"/>
                <wp:positionH relativeFrom="column">
                  <wp:posOffset>4765675</wp:posOffset>
                </wp:positionH>
                <wp:positionV relativeFrom="paragraph">
                  <wp:posOffset>921681</wp:posOffset>
                </wp:positionV>
                <wp:extent cx="1807535" cy="333375"/>
                <wp:effectExtent l="0" t="0" r="0" b="0"/>
                <wp:wrapNone/>
                <wp:docPr id="194" name="Caixa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53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B5DBD" w14:textId="7D794E8E" w:rsidR="003C4E33" w:rsidRDefault="003C4E33" w:rsidP="00831213">
                            <w:pPr>
                              <w:jc w:val="center"/>
                            </w:pPr>
                            <w:r>
                              <w:t>tag de fech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F4516" id="Caixa de Texto 194" o:spid="_x0000_s1048" type="#_x0000_t202" style="position:absolute;left:0;text-align:left;margin-left:375.25pt;margin-top:72.55pt;width:142.35pt;height:2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" filled="f" stroked="f" strokeweight=".5pt">
                <v:textbox>
                  <w:txbxContent>
                    <w:p w14:paraId="2ECB5DBD" w14:textId="7D794E8E" w:rsidR="003C4E33" w:rsidRDefault="003C4E33" w:rsidP="00831213">
                      <w:pPr>
                        <w:jc w:val="center"/>
                      </w:pPr>
                      <w:r>
                        <w:t>tag de fechamento</w:t>
                      </w:r>
                    </w:p>
                  </w:txbxContent>
                </v:textbox>
              </v:shape>
            </w:pict>
          </mc:Fallback>
        </mc:AlternateContent>
      </w:r>
      <w:r w:rsidR="00006F6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51D3C1" wp14:editId="757C7A35">
                <wp:simplePos x="0" y="0"/>
                <wp:positionH relativeFrom="column">
                  <wp:posOffset>5577603</wp:posOffset>
                </wp:positionH>
                <wp:positionV relativeFrom="paragraph">
                  <wp:posOffset>793750</wp:posOffset>
                </wp:positionV>
                <wp:extent cx="270510" cy="219075"/>
                <wp:effectExtent l="0" t="0" r="0" b="0"/>
                <wp:wrapNone/>
                <wp:docPr id="200" name="Caixa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9B356" w14:textId="77777777" w:rsidR="003C4E33" w:rsidRPr="009D548C" w:rsidRDefault="003C4E33" w:rsidP="00006F65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9D548C">
                              <w:rPr>
                                <w:sz w:val="20"/>
                                <w:szCs w:val="14"/>
                              </w:rPr>
                              <w:sym w:font="Symbol" w:char="F0A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D3C1" id="Caixa de Texto 200" o:spid="_x0000_s1049" type="#_x0000_t202" style="position:absolute;left:0;text-align:left;margin-left:439.2pt;margin-top:62.5pt;width:21.3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" filled="f" stroked="f" strokeweight=".5pt">
                <v:textbox>
                  <w:txbxContent>
                    <w:p w14:paraId="0149B356" w14:textId="77777777" w:rsidR="003C4E33" w:rsidRPr="009D548C" w:rsidRDefault="003C4E33" w:rsidP="00006F65">
                      <w:pPr>
                        <w:rPr>
                          <w:sz w:val="20"/>
                          <w:szCs w:val="14"/>
                        </w:rPr>
                      </w:pPr>
                      <w:r w:rsidRPr="009D548C">
                        <w:rPr>
                          <w:sz w:val="20"/>
                          <w:szCs w:val="14"/>
                        </w:rPr>
                        <w:sym w:font="Symbol" w:char="F0AD"/>
                      </w:r>
                    </w:p>
                  </w:txbxContent>
                </v:textbox>
              </v:shape>
            </w:pict>
          </mc:Fallback>
        </mc:AlternateContent>
      </w:r>
      <w:r w:rsidR="00006F6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924D68" wp14:editId="0F317EBD">
                <wp:simplePos x="0" y="0"/>
                <wp:positionH relativeFrom="column">
                  <wp:posOffset>74295</wp:posOffset>
                </wp:positionH>
                <wp:positionV relativeFrom="paragraph">
                  <wp:posOffset>570008</wp:posOffset>
                </wp:positionV>
                <wp:extent cx="1828800" cy="1828800"/>
                <wp:effectExtent l="0" t="0" r="0" b="0"/>
                <wp:wrapTopAndBottom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18215" w14:textId="30A76695" w:rsidR="003C4E33" w:rsidRPr="00A602A1" w:rsidRDefault="003C4E33" w:rsidP="002333EC">
                            <w:pPr>
                              <w:ind w:left="426" w:firstLine="425"/>
                              <w:rPr>
                                <w:rFonts w:ascii="Source Code Pro ExtraLight" w:hAnsi="Source Code Pro ExtraLight"/>
                              </w:rPr>
                            </w:pPr>
                            <w:r w:rsidRPr="00181B57">
                              <w:rPr>
                                <w:rFonts w:ascii="Source Code Pro ExtraLight" w:hAnsi="Source Code Pro ExtraLight"/>
                              </w:rPr>
                              <w:t>&lt;</w:t>
                            </w:r>
                            <w:r>
                              <w:rPr>
                                <w:rFonts w:ascii="Source Code Pro ExtraLight" w:hAnsi="Source Code Pro ExtraLight"/>
                              </w:rPr>
                              <w:t>a href”https://www.google.com”</w:t>
                            </w:r>
                            <w:r w:rsidRPr="00181B57">
                              <w:rPr>
                                <w:rFonts w:ascii="Source Code Pro ExtraLight" w:hAnsi="Source Code Pro ExtraLight"/>
                              </w:rPr>
                              <w:t>&gt;</w:t>
                            </w:r>
                            <w:r>
                              <w:rPr>
                                <w:rFonts w:ascii="Source Code Pro ExtraLight" w:hAnsi="Source Code Pro ExtraLight"/>
                              </w:rPr>
                              <w:t xml:space="preserve"> Texto &lt;/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24D68" id="Caixa de Texto 27" o:spid="_x0000_s1050" type="#_x0000_t202" style="position:absolute;left:0;text-align:left;margin-left:5.85pt;margin-top:44.9pt;width:2in;height:2in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" filled="f" stroked="f" strokeweight=".5pt">
                <v:textbox style="mso-fit-shape-to-text:t">
                  <w:txbxContent>
                    <w:p w14:paraId="51C18215" w14:textId="30A76695" w:rsidR="003C4E33" w:rsidRPr="00A602A1" w:rsidRDefault="003C4E33" w:rsidP="002333EC">
                      <w:pPr>
                        <w:ind w:left="426" w:firstLine="425"/>
                        <w:rPr>
                          <w:rFonts w:ascii="Source Code Pro ExtraLight" w:hAnsi="Source Code Pro ExtraLight"/>
                        </w:rPr>
                      </w:pPr>
                      <w:r w:rsidRPr="00181B57">
                        <w:rPr>
                          <w:rFonts w:ascii="Source Code Pro ExtraLight" w:hAnsi="Source Code Pro ExtraLight"/>
                        </w:rPr>
                        <w:t>&lt;</w:t>
                      </w:r>
                      <w:r>
                        <w:rPr>
                          <w:rFonts w:ascii="Source Code Pro ExtraLight" w:hAnsi="Source Code Pro ExtraLight"/>
                        </w:rPr>
                        <w:t>a href”https://www.google.com”</w:t>
                      </w:r>
                      <w:r w:rsidRPr="00181B57">
                        <w:rPr>
                          <w:rFonts w:ascii="Source Code Pro ExtraLight" w:hAnsi="Source Code Pro ExtraLight"/>
                        </w:rPr>
                        <w:t>&gt;</w:t>
                      </w:r>
                      <w:r>
                        <w:rPr>
                          <w:rFonts w:ascii="Source Code Pro ExtraLight" w:hAnsi="Source Code Pro ExtraLight"/>
                        </w:rPr>
                        <w:t xml:space="preserve"> Texto &lt;/a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6F6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81176D" wp14:editId="229AEA87">
                <wp:simplePos x="0" y="0"/>
                <wp:positionH relativeFrom="column">
                  <wp:posOffset>2977781</wp:posOffset>
                </wp:positionH>
                <wp:positionV relativeFrom="paragraph">
                  <wp:posOffset>449315</wp:posOffset>
                </wp:positionV>
                <wp:extent cx="270662" cy="263347"/>
                <wp:effectExtent l="0" t="0" r="0" b="3810"/>
                <wp:wrapNone/>
                <wp:docPr id="197" name="Caixa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7AFDD" w14:textId="77777777" w:rsidR="003C4E33" w:rsidRPr="0074222A" w:rsidRDefault="003C4E33" w:rsidP="00006F65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74222A"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1176D" id="Caixa de Texto 197" o:spid="_x0000_s1051" type="#_x0000_t202" style="position:absolute;left:0;text-align:left;margin-left:234.45pt;margin-top:35.4pt;width:21.3pt;height:2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" filled="f" stroked="f" strokeweight=".5pt">
                <v:textbox>
                  <w:txbxContent>
                    <w:p w14:paraId="6867AFDD" w14:textId="77777777" w:rsidR="003C4E33" w:rsidRPr="0074222A" w:rsidRDefault="003C4E33" w:rsidP="00006F65">
                      <w:pPr>
                        <w:rPr>
                          <w:sz w:val="20"/>
                          <w:szCs w:val="14"/>
                        </w:rPr>
                      </w:pPr>
                      <w:r w:rsidRPr="0074222A"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="00006F6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91C29A" wp14:editId="1B8EA7AE">
                <wp:simplePos x="0" y="0"/>
                <wp:positionH relativeFrom="column">
                  <wp:posOffset>760789</wp:posOffset>
                </wp:positionH>
                <wp:positionV relativeFrom="paragraph">
                  <wp:posOffset>449403</wp:posOffset>
                </wp:positionV>
                <wp:extent cx="270662" cy="263347"/>
                <wp:effectExtent l="0" t="0" r="0" b="3810"/>
                <wp:wrapNone/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DF887" w14:textId="77777777" w:rsidR="003C4E33" w:rsidRPr="0074222A" w:rsidRDefault="003C4E33" w:rsidP="00006F65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74222A"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1C29A" id="Caixa de Texto 196" o:spid="_x0000_s1052" type="#_x0000_t202" style="position:absolute;left:0;text-align:left;margin-left:59.9pt;margin-top:35.4pt;width:21.3pt;height:2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" filled="f" stroked="f" strokeweight=".5pt">
                <v:textbox>
                  <w:txbxContent>
                    <w:p w14:paraId="395DF887" w14:textId="77777777" w:rsidR="003C4E33" w:rsidRPr="0074222A" w:rsidRDefault="003C4E33" w:rsidP="00006F65">
                      <w:pPr>
                        <w:rPr>
                          <w:sz w:val="20"/>
                          <w:szCs w:val="14"/>
                        </w:rPr>
                      </w:pPr>
                      <w:r w:rsidRPr="0074222A"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="0083121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72C804" wp14:editId="77A45CF7">
                <wp:simplePos x="0" y="0"/>
                <wp:positionH relativeFrom="column">
                  <wp:posOffset>74428</wp:posOffset>
                </wp:positionH>
                <wp:positionV relativeFrom="paragraph">
                  <wp:posOffset>233282</wp:posOffset>
                </wp:positionV>
                <wp:extent cx="1524000" cy="333375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DC639" w14:textId="77777777" w:rsidR="003C4E33" w:rsidRDefault="003C4E33" w:rsidP="00831213">
                            <w:pPr>
                              <w:jc w:val="center"/>
                            </w:pPr>
                            <w:r>
                              <w:t>tag de aber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2C804" id="Caixa de Texto 29" o:spid="_x0000_s1053" type="#_x0000_t202" style="position:absolute;left:0;text-align:left;margin-left:5.85pt;margin-top:18.35pt;width:120pt;height:2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" filled="f" stroked="f" strokeweight=".5pt">
                <v:textbox>
                  <w:txbxContent>
                    <w:p w14:paraId="316DC639" w14:textId="77777777" w:rsidR="003C4E33" w:rsidRDefault="003C4E33" w:rsidP="00831213">
                      <w:pPr>
                        <w:jc w:val="center"/>
                      </w:pPr>
                      <w:r>
                        <w:t>tag de abertura</w:t>
                      </w:r>
                    </w:p>
                  </w:txbxContent>
                </v:textbox>
              </v:shape>
            </w:pict>
          </mc:Fallback>
        </mc:AlternateContent>
      </w:r>
      <w:r w:rsidR="00972FB8" w:rsidRPr="00941316">
        <w:t>Tag&lt;a&gt;</w:t>
      </w:r>
      <w:bookmarkEnd w:id="24"/>
    </w:p>
    <w:p w14:paraId="7C9F4819" w14:textId="0C823EB5" w:rsidR="000B2425" w:rsidRDefault="000B2425" w:rsidP="0060478D">
      <w:pPr>
        <w:pStyle w:val="ListParagraph"/>
      </w:pPr>
      <w:r w:rsidRPr="000731B4">
        <w:rPr>
          <w:b/>
          <w:bCs/>
        </w:rPr>
        <w:t>Externa:</w:t>
      </w:r>
      <w:r>
        <w:t xml:space="preserve"> </w:t>
      </w:r>
      <w:r w:rsidR="00AC6AEA">
        <w:t>Para fora da página</w:t>
      </w:r>
      <w:r w:rsidR="0050120B">
        <w:t>, começa com</w:t>
      </w:r>
      <w:r>
        <w:t xml:space="preserve"> http://</w:t>
      </w:r>
    </w:p>
    <w:p w14:paraId="059DCFC3" w14:textId="5AF12056" w:rsidR="000B2425" w:rsidRDefault="000B2425" w:rsidP="00121F40">
      <w:pPr>
        <w:tabs>
          <w:tab w:val="left" w:pos="1276"/>
        </w:tabs>
        <w:ind w:left="851" w:hanging="142"/>
        <w:jc w:val="left"/>
      </w:pPr>
      <w:r>
        <w:tab/>
      </w:r>
      <w:r>
        <w:tab/>
        <w:t>Ex.: http://google.com</w:t>
      </w:r>
    </w:p>
    <w:p w14:paraId="123815E1" w14:textId="41189358" w:rsidR="000B2425" w:rsidRDefault="000B2425" w:rsidP="0060478D">
      <w:pPr>
        <w:pStyle w:val="ListParagraph"/>
      </w:pPr>
      <w:r w:rsidRPr="000731B4">
        <w:rPr>
          <w:b/>
          <w:bCs/>
        </w:rPr>
        <w:t>Interna:</w:t>
      </w:r>
      <w:r>
        <w:t xml:space="preserve"> </w:t>
      </w:r>
      <w:r w:rsidR="0050120B">
        <w:t>Para algo hospedado no próprio co</w:t>
      </w:r>
      <w:r w:rsidR="00F266CD">
        <w:t>mputador</w:t>
      </w:r>
    </w:p>
    <w:p w14:paraId="6A64EE59" w14:textId="155AB2E9" w:rsidR="006557B5" w:rsidRDefault="00037477" w:rsidP="00121F40">
      <w:pPr>
        <w:tabs>
          <w:tab w:val="left" w:pos="1276"/>
        </w:tabs>
        <w:ind w:left="851" w:hanging="142"/>
        <w:jc w:val="left"/>
      </w:pPr>
      <w:r>
        <w:tab/>
      </w:r>
      <w:r>
        <w:tab/>
      </w:r>
      <w:r w:rsidR="000B2425">
        <w:t xml:space="preserve">Ex.: </w:t>
      </w:r>
      <w:r w:rsidR="00F266CD">
        <w:t>exemplo</w:t>
      </w:r>
      <w:r w:rsidR="00F8781D">
        <w:t>.html</w:t>
      </w:r>
      <w:r w:rsidR="00F266CD">
        <w:t xml:space="preserve"> </w:t>
      </w:r>
      <w:r w:rsidR="006557B5">
        <w:br w:type="page"/>
      </w:r>
    </w:p>
    <w:p w14:paraId="17FF3007" w14:textId="53F182F1" w:rsidR="00B02CB8" w:rsidRDefault="00B02CB8" w:rsidP="00830E8D">
      <w:pPr>
        <w:pStyle w:val="Heading3"/>
        <w:ind w:left="426"/>
      </w:pPr>
      <w:bookmarkStart w:id="25" w:name="_Toc69328689"/>
      <w:r>
        <w:lastRenderedPageBreak/>
        <w:t>Tag’s de texto e decoração</w:t>
      </w:r>
      <w:bookmarkEnd w:id="25"/>
    </w:p>
    <w:p w14:paraId="61E054E1" w14:textId="77777777" w:rsidR="00DE347C" w:rsidRPr="00E54C45" w:rsidRDefault="00E34369" w:rsidP="0060478D">
      <w:pPr>
        <w:pStyle w:val="ListParagraph"/>
        <w:rPr>
          <w:rFonts w:ascii="Source Code Pro ExtraLight" w:hAnsi="Source Code Pro ExtraLight"/>
          <w:b/>
          <w:bCs/>
        </w:rPr>
      </w:pPr>
      <w:r w:rsidRPr="00213F34">
        <w:rPr>
          <w:bCs/>
        </w:rPr>
        <w:t>Negrito</w:t>
      </w:r>
      <w:r w:rsidRPr="00213F34">
        <w:t xml:space="preserve"> </w:t>
      </w:r>
      <w:r w:rsidRPr="00E54C45">
        <w:rPr>
          <w:rFonts w:ascii="Source Code Pro ExtraLight" w:hAnsi="Source Code Pro ExtraLight"/>
        </w:rPr>
        <w:t>&lt;strong&gt;...&lt;/strong&gt;</w:t>
      </w:r>
    </w:p>
    <w:p w14:paraId="45B72EE7" w14:textId="34ED8F51" w:rsidR="00DE347C" w:rsidRPr="00E54C45" w:rsidRDefault="00DE347C" w:rsidP="0060478D">
      <w:pPr>
        <w:pStyle w:val="ListParagraph"/>
        <w:rPr>
          <w:rFonts w:ascii="Source Code Pro ExtraLight" w:hAnsi="Source Code Pro ExtraLight"/>
          <w:b/>
          <w:bCs/>
        </w:rPr>
      </w:pPr>
      <w:r w:rsidRPr="00213F34">
        <w:rPr>
          <w:i/>
          <w:iCs/>
        </w:rPr>
        <w:t>Itálico</w:t>
      </w:r>
      <w:r w:rsidR="00193D4B" w:rsidRPr="00213F34">
        <w:t xml:space="preserve"> </w:t>
      </w:r>
      <w:r w:rsidR="00193D4B" w:rsidRPr="00E54C45">
        <w:rPr>
          <w:rFonts w:ascii="Source Code Pro ExtraLight" w:hAnsi="Source Code Pro ExtraLight"/>
        </w:rPr>
        <w:t>&lt;em&gt;...&lt;/em&gt;</w:t>
      </w:r>
    </w:p>
    <w:p w14:paraId="1145F10F" w14:textId="44565DF1" w:rsidR="00DE347C" w:rsidRPr="00E54C45" w:rsidRDefault="00DE347C" w:rsidP="0060478D">
      <w:pPr>
        <w:pStyle w:val="ListParagraph"/>
        <w:rPr>
          <w:rFonts w:ascii="Source Code Pro ExtraLight" w:hAnsi="Source Code Pro ExtraLight"/>
          <w:b/>
          <w:bCs/>
        </w:rPr>
      </w:pPr>
      <w:r w:rsidRPr="00213F34">
        <w:rPr>
          <w:u w:val="single"/>
        </w:rPr>
        <w:t>Sublinhado</w:t>
      </w:r>
      <w:r w:rsidR="00193D4B" w:rsidRPr="0015178A">
        <w:t xml:space="preserve"> </w:t>
      </w:r>
      <w:r w:rsidR="00193D4B" w:rsidRPr="00E54C45">
        <w:rPr>
          <w:rFonts w:ascii="Source Code Pro ExtraLight" w:hAnsi="Source Code Pro ExtraLight"/>
        </w:rPr>
        <w:t>&lt;ins&gt;...&lt;/ins&gt;</w:t>
      </w:r>
    </w:p>
    <w:p w14:paraId="73393C07" w14:textId="3FD1662A" w:rsidR="00830E8D" w:rsidRPr="00E54C45" w:rsidRDefault="000D25E3" w:rsidP="00A53894">
      <w:pPr>
        <w:pStyle w:val="ListParagraph"/>
        <w:ind w:left="2124" w:hanging="1764"/>
        <w:rPr>
          <w:rFonts w:ascii="Source Code Pro ExtraLight" w:hAnsi="Source Code Pro ExtraLight"/>
          <w:b/>
          <w:bCs/>
        </w:rPr>
      </w:pPr>
      <w:r w:rsidRPr="00213F34">
        <w:rPr>
          <w:strike/>
        </w:rPr>
        <w:t>Tachado</w:t>
      </w:r>
      <w:r w:rsidR="0015178A" w:rsidRPr="0015178A">
        <w:t xml:space="preserve"> </w:t>
      </w:r>
      <w:r w:rsidR="00193D4B" w:rsidRPr="00E54C45">
        <w:rPr>
          <w:rFonts w:ascii="Source Code Pro ExtraLight" w:hAnsi="Source Code Pro ExtraLight"/>
        </w:rPr>
        <w:t>&lt;del&gt;...&lt;/del&gt;</w:t>
      </w:r>
    </w:p>
    <w:p w14:paraId="2383AFE9" w14:textId="3147B4F8" w:rsidR="00116261" w:rsidRPr="00E54C45" w:rsidRDefault="00116261" w:rsidP="0060478D">
      <w:pPr>
        <w:pStyle w:val="ListParagraph"/>
        <w:rPr>
          <w:rFonts w:ascii="Source Code Pro ExtraLight" w:hAnsi="Source Code Pro ExtraLight"/>
          <w:b/>
          <w:bCs/>
        </w:rPr>
      </w:pPr>
      <w:r w:rsidRPr="00E54C45">
        <w:rPr>
          <w:highlight w:val="yellow"/>
        </w:rPr>
        <w:t>Grifado</w:t>
      </w:r>
      <w:r w:rsidR="00193D4B" w:rsidRPr="00E54C45">
        <w:t xml:space="preserve"> </w:t>
      </w:r>
      <w:r w:rsidR="00193D4B" w:rsidRPr="00E54C45">
        <w:rPr>
          <w:rFonts w:ascii="Source Code Pro ExtraLight" w:hAnsi="Source Code Pro ExtraLight"/>
        </w:rPr>
        <w:t>&lt;mark&gt;...&lt;/mark&gt;</w:t>
      </w:r>
    </w:p>
    <w:p w14:paraId="26F6628A" w14:textId="0F6FF429" w:rsidR="001A758F" w:rsidRPr="001A758F" w:rsidRDefault="001A758F" w:rsidP="0060478D">
      <w:pPr>
        <w:pStyle w:val="ListParagraph"/>
        <w:rPr>
          <w:b/>
          <w:bCs/>
        </w:rPr>
      </w:pPr>
      <w:r>
        <w:t>Quebra de linha</w:t>
      </w:r>
      <w:r w:rsidR="00385C1C">
        <w:t xml:space="preserve"> </w:t>
      </w:r>
      <w:r w:rsidR="00385C1C">
        <w:rPr>
          <w:rFonts w:ascii="Source Code Pro ExtraLight" w:hAnsi="Source Code Pro ExtraLight"/>
        </w:rPr>
        <w:t>&lt;br&gt;</w:t>
      </w:r>
    </w:p>
    <w:p w14:paraId="6F88B37E" w14:textId="19F4F082" w:rsidR="00DE23D2" w:rsidRDefault="00385C1C" w:rsidP="0060478D">
      <w:pPr>
        <w:pStyle w:val="ListParagraph"/>
        <w:rPr>
          <w:rFonts w:ascii="Source Code Pro ExtraLight" w:hAnsi="Source Code Pro ExtraLight"/>
        </w:rPr>
      </w:pPr>
      <w:r>
        <w:t xml:space="preserve">Cria uma linha horizontal </w:t>
      </w:r>
      <w:r w:rsidR="00107234">
        <w:rPr>
          <w:rFonts w:ascii="Source Code Pro ExtraLight" w:hAnsi="Source Code Pro ExtraLight"/>
        </w:rPr>
        <w:t>&lt;</w:t>
      </w:r>
      <w:r w:rsidR="00037477">
        <w:rPr>
          <w:rFonts w:ascii="Source Code Pro ExtraLight" w:hAnsi="Source Code Pro ExtraLight"/>
        </w:rPr>
        <w:t>hr&gt;</w:t>
      </w:r>
    </w:p>
    <w:p w14:paraId="64BB618C" w14:textId="77777777" w:rsidR="00DE23D2" w:rsidRDefault="00DE23D2">
      <w:pPr>
        <w:spacing w:line="259" w:lineRule="auto"/>
        <w:jc w:val="left"/>
        <w:rPr>
          <w:rFonts w:ascii="Source Code Pro ExtraLight" w:hAnsi="Source Code Pro ExtraLight"/>
        </w:rPr>
      </w:pPr>
      <w:r>
        <w:rPr>
          <w:rFonts w:ascii="Source Code Pro ExtraLight" w:hAnsi="Source Code Pro ExtraLight"/>
        </w:rPr>
        <w:br w:type="page"/>
      </w:r>
    </w:p>
    <w:p w14:paraId="240A9AF4" w14:textId="4279CDDE" w:rsidR="0089598E" w:rsidRDefault="0089598E" w:rsidP="00310080">
      <w:pPr>
        <w:pStyle w:val="Heading1"/>
      </w:pPr>
      <w:bookmarkStart w:id="26" w:name="_Toc69328690"/>
      <w:r>
        <w:lastRenderedPageBreak/>
        <w:t xml:space="preserve">Aula 02 - </w:t>
      </w:r>
      <w:r w:rsidR="0030234E">
        <w:t>CSS</w:t>
      </w:r>
      <w:bookmarkEnd w:id="26"/>
    </w:p>
    <w:p w14:paraId="5C874C0C" w14:textId="52901DD5" w:rsidR="005B4520" w:rsidRDefault="00470951" w:rsidP="005B4520">
      <w:pPr>
        <w:pStyle w:val="Heading2"/>
      </w:pPr>
      <w:bookmarkStart w:id="27" w:name="_Toc69328691"/>
      <w:r>
        <w:t>O que é CSS?</w:t>
      </w:r>
      <w:bookmarkEnd w:id="27"/>
    </w:p>
    <w:p w14:paraId="7DD5551C" w14:textId="01D20DFA" w:rsidR="00A375BE" w:rsidRPr="00A375BE" w:rsidRDefault="00D86141" w:rsidP="00906FF0">
      <w:pPr>
        <w:ind w:left="426" w:firstLine="425"/>
      </w:pPr>
      <w:r>
        <w:t>CSS é</w:t>
      </w:r>
      <w:r w:rsidR="0026144F">
        <w:t xml:space="preserve"> a sigla para </w:t>
      </w:r>
      <w:r w:rsidR="0026144F" w:rsidRPr="0026144F">
        <w:rPr>
          <w:b/>
          <w:bCs/>
        </w:rPr>
        <w:t>C</w:t>
      </w:r>
      <w:r w:rsidR="0026144F">
        <w:t xml:space="preserve">ascading </w:t>
      </w:r>
      <w:r w:rsidR="0026144F" w:rsidRPr="0026144F">
        <w:rPr>
          <w:b/>
          <w:bCs/>
        </w:rPr>
        <w:t>S</w:t>
      </w:r>
      <w:r w:rsidR="0026144F">
        <w:t xml:space="preserve">tyle </w:t>
      </w:r>
      <w:r w:rsidR="0026144F" w:rsidRPr="0026144F">
        <w:rPr>
          <w:b/>
          <w:bCs/>
        </w:rPr>
        <w:t>S</w:t>
      </w:r>
      <w:r w:rsidR="0026144F">
        <w:t>heets (folhas de estilo em cascatas),</w:t>
      </w:r>
      <w:r>
        <w:t xml:space="preserve"> uma </w:t>
      </w:r>
      <w:r w:rsidR="0026144F">
        <w:t>linguagem para especificar como os elementos de um site serão apresentados para o usuário</w:t>
      </w:r>
      <w:r>
        <w:t>(de forma visua</w:t>
      </w:r>
      <w:r w:rsidR="00D43D77">
        <w:t>l), alterando a aparência do site.</w:t>
      </w:r>
    </w:p>
    <w:p w14:paraId="68306F03" w14:textId="2600CAE8" w:rsidR="005B4520" w:rsidRDefault="005B4520" w:rsidP="005B4520">
      <w:pPr>
        <w:pStyle w:val="Heading2"/>
      </w:pPr>
      <w:bookmarkStart w:id="28" w:name="_Toc69328692"/>
      <w:r>
        <w:t>Definindo estilos</w:t>
      </w:r>
      <w:bookmarkEnd w:id="28"/>
    </w:p>
    <w:p w14:paraId="0774F171" w14:textId="1E131362" w:rsidR="00F60241" w:rsidRPr="007600E0" w:rsidRDefault="007600E0" w:rsidP="00F60241">
      <w:pPr>
        <w:ind w:left="426" w:firstLine="425"/>
      </w:pPr>
      <w:r>
        <w:t xml:space="preserve">Uma maneira simples de adicionar CSS na página é por meio do elemento </w:t>
      </w:r>
      <w:r>
        <w:rPr>
          <w:rFonts w:ascii="Source Code Pro ExtraLight" w:hAnsi="Source Code Pro ExtraLight"/>
        </w:rPr>
        <w:t>&lt;style&gt;...&lt;/style&gt;</w:t>
      </w:r>
      <w:r w:rsidR="00F6754A">
        <w:t>, que ao ser colocado em umas das tag’s principais(</w:t>
      </w:r>
      <w:r w:rsidR="00F6754A" w:rsidRPr="00F6754A">
        <w:rPr>
          <w:rFonts w:ascii="Source Code Pro ExtraLight" w:hAnsi="Source Code Pro ExtraLight"/>
        </w:rPr>
        <w:t>&lt;head&gt;</w:t>
      </w:r>
      <w:r w:rsidR="00F6754A" w:rsidRPr="00F6754A">
        <w:t xml:space="preserve"> ou </w:t>
      </w:r>
      <w:r w:rsidR="00F6754A" w:rsidRPr="00F6754A">
        <w:rPr>
          <w:rFonts w:ascii="Source Code Pro ExtraLight" w:hAnsi="Source Code Pro ExtraLight"/>
        </w:rPr>
        <w:t>&lt;body&gt;</w:t>
      </w:r>
      <w:r w:rsidR="00F6754A">
        <w:t xml:space="preserve">; dando preferência a tag </w:t>
      </w:r>
      <w:r w:rsidR="00F6754A" w:rsidRPr="00F6754A">
        <w:rPr>
          <w:rFonts w:ascii="Source Code Pro ExtraLight" w:hAnsi="Source Code Pro ExtraLight"/>
        </w:rPr>
        <w:t>&lt;head&gt;</w:t>
      </w:r>
      <w:r w:rsidR="000242FC" w:rsidRPr="000242FC">
        <w:t>)</w:t>
      </w:r>
      <w:r w:rsidR="000242FC">
        <w:t xml:space="preserve"> altera a estilizaçã</w:t>
      </w:r>
      <w:r w:rsidR="003979EE">
        <w:t>o exibida do código.</w:t>
      </w:r>
    </w:p>
    <w:p w14:paraId="533D946A" w14:textId="5CDB5072" w:rsidR="005B4520" w:rsidRDefault="005B4520" w:rsidP="00735DD4">
      <w:pPr>
        <w:pStyle w:val="Heading2"/>
      </w:pPr>
      <w:bookmarkStart w:id="29" w:name="_Toc69328693"/>
      <w:r>
        <w:t>Importando um arquivo CSS</w:t>
      </w:r>
      <w:bookmarkEnd w:id="29"/>
    </w:p>
    <w:p w14:paraId="52E71A91" w14:textId="7078FD34" w:rsidR="0027166B" w:rsidRPr="003979EE" w:rsidRDefault="003979EE" w:rsidP="00015DEE">
      <w:pPr>
        <w:ind w:left="426" w:firstLine="425"/>
      </w:pPr>
      <w:r>
        <w:t xml:space="preserve">A maneira </w:t>
      </w:r>
      <w:r>
        <w:rPr>
          <w:b/>
          <w:bCs/>
        </w:rPr>
        <w:t xml:space="preserve">correta </w:t>
      </w:r>
      <w:r>
        <w:t xml:space="preserve">de adicionar estilos na página é por meio da importação de um arquivo com extensão </w:t>
      </w:r>
      <w:r w:rsidRPr="003979EE">
        <w:rPr>
          <w:i/>
          <w:iCs/>
        </w:rPr>
        <w:t>.css</w:t>
      </w:r>
      <w:r w:rsidR="006541EA">
        <w:t xml:space="preserve">(exemplo: </w:t>
      </w:r>
      <w:r w:rsidR="006541EA" w:rsidRPr="006541EA">
        <w:rPr>
          <w:b/>
          <w:bCs/>
        </w:rPr>
        <w:t>style.css</w:t>
      </w:r>
      <w:r w:rsidR="006541EA">
        <w:t>).</w:t>
      </w:r>
      <w:r w:rsidR="00015DEE">
        <w:t xml:space="preserve"> </w:t>
      </w:r>
      <w:r w:rsidR="00990A46">
        <w:t>E</w:t>
      </w:r>
      <w:r w:rsidR="00015DEE">
        <w:t>sse arquivo  de estilização</w:t>
      </w:r>
      <w:r w:rsidR="00E03748">
        <w:t xml:space="preserve"> </w:t>
      </w:r>
      <w:r w:rsidR="00990A46">
        <w:t>é considerado o correto por permitir uma divisão mais organizada do có</w:t>
      </w:r>
      <w:r w:rsidR="00DD4D5E">
        <w:t>digo, além de poder ser utilizado em várias páginas e ser mais intuitivo.</w:t>
      </w:r>
    </w:p>
    <w:bookmarkStart w:id="30" w:name="_Toc69328694"/>
    <w:p w14:paraId="02ADAED1" w14:textId="78679B54" w:rsidR="005B4520" w:rsidRDefault="00110B42" w:rsidP="00735DD4">
      <w:pPr>
        <w:pStyle w:val="Heading2"/>
      </w:pP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D7FB13" wp14:editId="6AFB5B8A">
                <wp:simplePos x="0" y="0"/>
                <wp:positionH relativeFrom="column">
                  <wp:posOffset>437325</wp:posOffset>
                </wp:positionH>
                <wp:positionV relativeFrom="paragraph">
                  <wp:posOffset>308610</wp:posOffset>
                </wp:positionV>
                <wp:extent cx="270510" cy="262890"/>
                <wp:effectExtent l="0" t="0" r="0" b="3810"/>
                <wp:wrapNone/>
                <wp:docPr id="345" name="Caixa de Text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76322" w14:textId="1A0F7F75" w:rsidR="003C4E33" w:rsidRPr="0074222A" w:rsidRDefault="003C4E33" w:rsidP="00B872BA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7FB13" id="Caixa de Texto 345" o:spid="_x0000_s1054" type="#_x0000_t202" style="position:absolute;left:0;text-align:left;margin-left:34.45pt;margin-top:24.3pt;width:21.3pt;height:20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" filled="f" stroked="f" strokeweight=".5pt">
                <v:textbox>
                  <w:txbxContent>
                    <w:p w14:paraId="4FC76322" w14:textId="1A0F7F75" w:rsidR="003C4E33" w:rsidRPr="0074222A" w:rsidRDefault="003C4E33" w:rsidP="00B872BA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E"/>
                      </w:r>
                    </w:p>
                  </w:txbxContent>
                </v:textbox>
              </v:shape>
            </w:pict>
          </mc:Fallback>
        </mc:AlternateContent>
      </w:r>
      <w:r w:rsidR="00D849A4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ECA2D5" wp14:editId="1E5347D3">
                <wp:simplePos x="0" y="0"/>
                <wp:positionH relativeFrom="column">
                  <wp:posOffset>620840</wp:posOffset>
                </wp:positionH>
                <wp:positionV relativeFrom="paragraph">
                  <wp:posOffset>288290</wp:posOffset>
                </wp:positionV>
                <wp:extent cx="5937663" cy="463137"/>
                <wp:effectExtent l="0" t="0" r="0" b="0"/>
                <wp:wrapNone/>
                <wp:docPr id="352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63" cy="46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2483D" w14:textId="0AB8CBD8" w:rsidR="003C4E33" w:rsidRPr="00221591" w:rsidRDefault="003C4E33" w:rsidP="00D849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1591">
                              <w:rPr>
                                <w:color w:val="4EC68A"/>
                                <w:sz w:val="28"/>
                                <w:szCs w:val="28"/>
                              </w:rPr>
                              <w:t>Seletor:</w:t>
                            </w:r>
                            <w:r w:rsidRPr="00221591">
                              <w:rPr>
                                <w:sz w:val="28"/>
                                <w:szCs w:val="28"/>
                              </w:rPr>
                              <w:t xml:space="preserve"> Seleciona o elemento que vai ter a estilização dentro 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s </w:t>
                            </w:r>
                            <w:r w:rsidRPr="00110B4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aves</w:t>
                            </w:r>
                            <w:r w:rsidRPr="00110B42">
                              <w:rPr>
                                <w:sz w:val="28"/>
                                <w:szCs w:val="28"/>
                              </w:rPr>
                              <w:t>({}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CA2D5" id="Caixa de Texto 352" o:spid="_x0000_s1055" type="#_x0000_t202" style="position:absolute;left:0;text-align:left;margin-left:48.9pt;margin-top:22.7pt;width:467.55pt;height:36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" filled="f" stroked="f" strokeweight=".5pt">
                <v:textbox>
                  <w:txbxContent>
                    <w:p w14:paraId="6222483D" w14:textId="0AB8CBD8" w:rsidR="003C4E33" w:rsidRPr="00221591" w:rsidRDefault="003C4E33" w:rsidP="00D849A4">
                      <w:pPr>
                        <w:rPr>
                          <w:sz w:val="28"/>
                          <w:szCs w:val="28"/>
                        </w:rPr>
                      </w:pPr>
                      <w:r w:rsidRPr="00221591">
                        <w:rPr>
                          <w:color w:val="4EC68A"/>
                          <w:sz w:val="28"/>
                          <w:szCs w:val="28"/>
                        </w:rPr>
                        <w:t>Seletor:</w:t>
                      </w:r>
                      <w:r w:rsidRPr="00221591">
                        <w:rPr>
                          <w:sz w:val="28"/>
                          <w:szCs w:val="28"/>
                        </w:rPr>
                        <w:t xml:space="preserve"> Seleciona o elemento que vai ter a estilização dentro d</w:t>
                      </w:r>
                      <w:r>
                        <w:rPr>
                          <w:sz w:val="28"/>
                          <w:szCs w:val="28"/>
                        </w:rPr>
                        <w:t xml:space="preserve">as </w:t>
                      </w:r>
                      <w:r w:rsidRPr="00110B42">
                        <w:rPr>
                          <w:b/>
                          <w:bCs/>
                          <w:sz w:val="28"/>
                          <w:szCs w:val="28"/>
                        </w:rPr>
                        <w:t>chaves</w:t>
                      </w:r>
                      <w:r w:rsidRPr="00110B42">
                        <w:rPr>
                          <w:sz w:val="28"/>
                          <w:szCs w:val="28"/>
                        </w:rPr>
                        <w:t>({}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868B8">
        <w:t xml:space="preserve">Anatomia </w:t>
      </w:r>
      <w:r w:rsidR="00E57115">
        <w:t>CSS</w:t>
      </w:r>
      <w:bookmarkEnd w:id="30"/>
    </w:p>
    <w:p w14:paraId="33020782" w14:textId="39C7A18D" w:rsidR="0021758E" w:rsidRPr="009A213D" w:rsidRDefault="001144F1" w:rsidP="0060066A">
      <w:pPr>
        <w:ind w:left="284"/>
        <w:rPr>
          <w:rFonts w:ascii="Source Code Pro ExtraLight" w:hAnsi="Source Code Pro ExtraLight"/>
          <w:color w:val="CC9900"/>
        </w:rPr>
      </w:pPr>
      <w:r w:rsidRPr="009A213D">
        <w:rPr>
          <w:noProof/>
          <w:color w:val="CC990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A6204F" wp14:editId="1A19352E">
                <wp:simplePos x="0" y="0"/>
                <wp:positionH relativeFrom="column">
                  <wp:posOffset>682625</wp:posOffset>
                </wp:positionH>
                <wp:positionV relativeFrom="paragraph">
                  <wp:posOffset>219710</wp:posOffset>
                </wp:positionV>
                <wp:extent cx="4025265" cy="462915"/>
                <wp:effectExtent l="0" t="0" r="0" b="0"/>
                <wp:wrapNone/>
                <wp:docPr id="353" name="Caixa de Text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2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03138" w14:textId="4B00F93E" w:rsidR="003C4E33" w:rsidRPr="00221591" w:rsidRDefault="003C4E33" w:rsidP="00110B4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EC68A"/>
                                <w:sz w:val="28"/>
                                <w:szCs w:val="28"/>
                              </w:rPr>
                              <w:t>Propriedade:</w:t>
                            </w:r>
                            <w:r w:rsidRPr="002215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É a especificação do que será apl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6204F" id="Caixa de Texto 353" o:spid="_x0000_s1056" type="#_x0000_t202" style="position:absolute;left:0;text-align:left;margin-left:53.75pt;margin-top:17.3pt;width:316.95pt;height:36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" filled="f" stroked="f" strokeweight=".5pt">
                <v:textbox>
                  <w:txbxContent>
                    <w:p w14:paraId="0E603138" w14:textId="4B00F93E" w:rsidR="003C4E33" w:rsidRPr="00221591" w:rsidRDefault="003C4E33" w:rsidP="00110B4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4EC68A"/>
                          <w:sz w:val="28"/>
                          <w:szCs w:val="28"/>
                        </w:rPr>
                        <w:t>Propriedade:</w:t>
                      </w:r>
                      <w:r w:rsidRPr="0022159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É a especificação do que será aplicado</w:t>
                      </w:r>
                    </w:p>
                  </w:txbxContent>
                </v:textbox>
              </v:shape>
            </w:pict>
          </mc:Fallback>
        </mc:AlternateContent>
      </w:r>
      <w:r w:rsidR="0021758E" w:rsidRPr="009A213D">
        <w:rPr>
          <w:rFonts w:ascii="Source Code Pro ExtraLight" w:hAnsi="Source Code Pro ExtraLight"/>
          <w:color w:val="CC9900"/>
        </w:rPr>
        <w:t>h1</w:t>
      </w:r>
    </w:p>
    <w:p w14:paraId="4985D9FB" w14:textId="15F9DD1C" w:rsidR="0021758E" w:rsidRPr="00612939" w:rsidRDefault="001144F1" w:rsidP="0060066A">
      <w:pPr>
        <w:ind w:left="284"/>
        <w:rPr>
          <w:rFonts w:ascii="Source Code Pro ExtraLight" w:hAnsi="Source Code Pro ExtraLight"/>
          <w:lang w:val="en-US"/>
        </w:rPr>
      </w:pP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D52544" wp14:editId="1EA5ABC6">
                <wp:simplePos x="0" y="0"/>
                <wp:positionH relativeFrom="column">
                  <wp:posOffset>2143125</wp:posOffset>
                </wp:positionH>
                <wp:positionV relativeFrom="paragraph">
                  <wp:posOffset>253365</wp:posOffset>
                </wp:positionV>
                <wp:extent cx="4215130" cy="391795"/>
                <wp:effectExtent l="0" t="0" r="0" b="0"/>
                <wp:wrapNone/>
                <wp:docPr id="354" name="Caixa de Texto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9072A" w14:textId="7FFD0018" w:rsidR="003C4E33" w:rsidRPr="009A757B" w:rsidRDefault="003C4E33" w:rsidP="006F68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757B">
                              <w:rPr>
                                <w:color w:val="4EC68A"/>
                                <w:sz w:val="28"/>
                                <w:szCs w:val="28"/>
                              </w:rPr>
                              <w:t>Valor:</w:t>
                            </w:r>
                            <w:r w:rsidRPr="009A757B">
                              <w:rPr>
                                <w:sz w:val="28"/>
                                <w:szCs w:val="28"/>
                              </w:rPr>
                              <w:t xml:space="preserve"> São as características da propriedade apl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52544" id="Caixa de Texto 354" o:spid="_x0000_s1057" type="#_x0000_t202" style="position:absolute;left:0;text-align:left;margin-left:168.75pt;margin-top:19.95pt;width:331.9pt;height:30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" filled="f" stroked="f" strokeweight=".5pt">
                <v:textbox>
                  <w:txbxContent>
                    <w:p w14:paraId="7B49072A" w14:textId="7FFD0018" w:rsidR="003C4E33" w:rsidRPr="009A757B" w:rsidRDefault="003C4E33" w:rsidP="006F6809">
                      <w:pPr>
                        <w:rPr>
                          <w:sz w:val="28"/>
                          <w:szCs w:val="28"/>
                        </w:rPr>
                      </w:pPr>
                      <w:r w:rsidRPr="009A757B">
                        <w:rPr>
                          <w:color w:val="4EC68A"/>
                          <w:sz w:val="28"/>
                          <w:szCs w:val="28"/>
                        </w:rPr>
                        <w:t>Valor:</w:t>
                      </w:r>
                      <w:r w:rsidRPr="009A757B">
                        <w:rPr>
                          <w:sz w:val="28"/>
                          <w:szCs w:val="28"/>
                        </w:rPr>
                        <w:t xml:space="preserve"> São as características da propriedade aplicada</w:t>
                      </w:r>
                    </w:p>
                  </w:txbxContent>
                </v:textbox>
              </v:shape>
            </w:pict>
          </mc:Fallback>
        </mc:AlternateContent>
      </w: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DEA99A" wp14:editId="61B4157C">
                <wp:simplePos x="0" y="0"/>
                <wp:positionH relativeFrom="column">
                  <wp:posOffset>523875</wp:posOffset>
                </wp:positionH>
                <wp:positionV relativeFrom="paragraph">
                  <wp:posOffset>6350</wp:posOffset>
                </wp:positionV>
                <wp:extent cx="379730" cy="427355"/>
                <wp:effectExtent l="0" t="0" r="0" b="0"/>
                <wp:wrapNone/>
                <wp:docPr id="351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2712E" w14:textId="38BEC21B" w:rsidR="003C4E33" w:rsidRPr="00B72598" w:rsidRDefault="003C4E33" w:rsidP="00D849A4">
                            <w:r>
                              <w:t>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A99A" id="Caixa de Texto 351" o:spid="_x0000_s1058" type="#_x0000_t202" style="position:absolute;left:0;text-align:left;margin-left:41.25pt;margin-top:.5pt;width:29.9pt;height:33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" filled="f" stroked="f" strokeweight=".5pt">
                <v:textbox>
                  <w:txbxContent>
                    <w:p w14:paraId="6842712E" w14:textId="38BEC21B" w:rsidR="003C4E33" w:rsidRPr="00B72598" w:rsidRDefault="003C4E33" w:rsidP="00D849A4">
                      <w:r>
                        <w:t>↱</w:t>
                      </w:r>
                    </w:p>
                  </w:txbxContent>
                </v:textbox>
              </v:shape>
            </w:pict>
          </mc:Fallback>
        </mc:AlternateContent>
      </w:r>
      <w:r w:rsidR="00B872BA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09C3DD" wp14:editId="43C03DDA">
                <wp:simplePos x="0" y="0"/>
                <wp:positionH relativeFrom="column">
                  <wp:posOffset>640443</wp:posOffset>
                </wp:positionH>
                <wp:positionV relativeFrom="paragraph">
                  <wp:posOffset>142710</wp:posOffset>
                </wp:positionV>
                <wp:extent cx="270510" cy="262890"/>
                <wp:effectExtent l="0" t="0" r="0" b="3810"/>
                <wp:wrapNone/>
                <wp:docPr id="346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0FF6B" w14:textId="471FE471" w:rsidR="003C4E33" w:rsidRPr="0074222A" w:rsidRDefault="003C4E33" w:rsidP="00B872BA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9C3DD" id="Caixa de Texto 346" o:spid="_x0000_s1059" type="#_x0000_t202" style="position:absolute;left:0;text-align:left;margin-left:50.45pt;margin-top:11.25pt;width:21.3pt;height:20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" filled="f" stroked="f" strokeweight=".5pt">
                <v:textbox>
                  <w:txbxContent>
                    <w:p w14:paraId="5660FF6B" w14:textId="471FE471" w:rsidR="003C4E33" w:rsidRPr="0074222A" w:rsidRDefault="003C4E33" w:rsidP="00B872BA">
                      <w:pPr>
                        <w:rPr>
                          <w:sz w:val="20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58E" w:rsidRPr="00612939">
        <w:rPr>
          <w:rFonts w:ascii="Source Code Pro ExtraLight" w:hAnsi="Source Code Pro ExtraLight"/>
          <w:lang w:val="en-US"/>
        </w:rPr>
        <w:t>{</w:t>
      </w:r>
    </w:p>
    <w:p w14:paraId="773D192E" w14:textId="03D1781F" w:rsidR="0021758E" w:rsidRPr="00612939" w:rsidRDefault="001144F1" w:rsidP="0060066A">
      <w:pPr>
        <w:ind w:left="284" w:firstLine="283"/>
        <w:rPr>
          <w:rFonts w:ascii="Source Code Pro ExtraLight" w:hAnsi="Source Code Pro ExtraLight"/>
          <w:lang w:val="en-US"/>
        </w:rPr>
      </w:pPr>
      <w:r w:rsidRPr="009A213D">
        <w:rPr>
          <w:noProof/>
          <w:color w:val="CC66FF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9E4611" wp14:editId="30FA7C9F">
                <wp:simplePos x="0" y="0"/>
                <wp:positionH relativeFrom="column">
                  <wp:posOffset>184150</wp:posOffset>
                </wp:positionH>
                <wp:positionV relativeFrom="paragraph">
                  <wp:posOffset>247015</wp:posOffset>
                </wp:positionV>
                <wp:extent cx="2664460" cy="306705"/>
                <wp:effectExtent l="19050" t="19050" r="21590" b="17145"/>
                <wp:wrapNone/>
                <wp:docPr id="350" name="Fluxograma: Terminaçã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460" cy="306705"/>
                        </a:xfrm>
                        <a:prstGeom prst="flowChartTerminator">
                          <a:avLst/>
                        </a:prstGeom>
                        <a:noFill/>
                        <a:ln w="38100" cap="rnd" cmpd="sng">
                          <a:solidFill>
                            <a:srgbClr val="7AD4A7"/>
                          </a:solidFill>
                          <a:prstDash val="solid"/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296127 w 1840675"/>
                                    <a:gd name="connsiteY0" fmla="*/ 0 h 306705"/>
                                    <a:gd name="connsiteX1" fmla="*/ 1544547 w 1840675"/>
                                    <a:gd name="connsiteY1" fmla="*/ 0 h 306705"/>
                                    <a:gd name="connsiteX2" fmla="*/ 1840675 w 1840675"/>
                                    <a:gd name="connsiteY2" fmla="*/ 153352 h 306705"/>
                                    <a:gd name="connsiteX3" fmla="*/ 1544547 w 1840675"/>
                                    <a:gd name="connsiteY3" fmla="*/ 306705 h 306705"/>
                                    <a:gd name="connsiteX4" fmla="*/ 296127 w 1840675"/>
                                    <a:gd name="connsiteY4" fmla="*/ 306705 h 306705"/>
                                    <a:gd name="connsiteX5" fmla="*/ 0 w 1840675"/>
                                    <a:gd name="connsiteY5" fmla="*/ 153352 h 306705"/>
                                    <a:gd name="connsiteX6" fmla="*/ 296127 w 1840675"/>
                                    <a:gd name="connsiteY6" fmla="*/ 0 h 3067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840675" h="306705" extrusionOk="0">
                                      <a:moveTo>
                                        <a:pt x="296127" y="0"/>
                                      </a:moveTo>
                                      <a:cubicBezTo>
                                        <a:pt x="872979" y="15276"/>
                                        <a:pt x="1157915" y="56619"/>
                                        <a:pt x="1544547" y="0"/>
                                      </a:cubicBezTo>
                                      <a:cubicBezTo>
                                        <a:pt x="1715290" y="1518"/>
                                        <a:pt x="1834568" y="68847"/>
                                        <a:pt x="1840675" y="153352"/>
                                      </a:cubicBezTo>
                                      <a:cubicBezTo>
                                        <a:pt x="1837575" y="241079"/>
                                        <a:pt x="1703163" y="333874"/>
                                        <a:pt x="1544547" y="306705"/>
                                      </a:cubicBezTo>
                                      <a:cubicBezTo>
                                        <a:pt x="923210" y="290883"/>
                                        <a:pt x="658398" y="373945"/>
                                        <a:pt x="296127" y="306705"/>
                                      </a:cubicBezTo>
                                      <a:cubicBezTo>
                                        <a:pt x="140270" y="307615"/>
                                        <a:pt x="3968" y="229884"/>
                                        <a:pt x="0" y="153352"/>
                                      </a:cubicBezTo>
                                      <a:cubicBezTo>
                                        <a:pt x="-13108" y="66646"/>
                                        <a:pt x="115171" y="16406"/>
                                        <a:pt x="2961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310B0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xograma: Terminação 350" o:spid="_x0000_s1026" type="#_x0000_t116" style="position:absolute;margin-left:14.5pt;margin-top:19.45pt;width:209.8pt;height:24.1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" filled="f" strokecolor="#7ad4a7" strokeweight="3pt">
                <v:stroke joinstyle="round" endcap="round"/>
              </v:shape>
            </w:pict>
          </mc:Fallback>
        </mc:AlternateContent>
      </w:r>
      <w:r w:rsidR="00612939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F3E65A" wp14:editId="2DA43638">
                <wp:simplePos x="0" y="0"/>
                <wp:positionH relativeFrom="column">
                  <wp:posOffset>1962785</wp:posOffset>
                </wp:positionH>
                <wp:positionV relativeFrom="paragraph">
                  <wp:posOffset>15240</wp:posOffset>
                </wp:positionV>
                <wp:extent cx="270510" cy="262890"/>
                <wp:effectExtent l="0" t="0" r="0" b="3810"/>
                <wp:wrapNone/>
                <wp:docPr id="34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FBA10" w14:textId="77777777" w:rsidR="003C4E33" w:rsidRPr="0074222A" w:rsidRDefault="003C4E33" w:rsidP="00C604AC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E65A" id="Caixa de Texto 349" o:spid="_x0000_s1060" type="#_x0000_t202" style="position:absolute;left:0;text-align:left;margin-left:154.55pt;margin-top:1.2pt;width:21.3pt;height:20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" filled="f" stroked="f" strokeweight=".5pt">
                <v:textbox>
                  <w:txbxContent>
                    <w:p w14:paraId="704FBA10" w14:textId="77777777" w:rsidR="003C4E33" w:rsidRPr="0074222A" w:rsidRDefault="003C4E33" w:rsidP="00C604AC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E"/>
                      </w:r>
                    </w:p>
                  </w:txbxContent>
                </v:textbox>
              </v:shape>
            </w:pict>
          </mc:Fallback>
        </mc:AlternateContent>
      </w:r>
      <w:r w:rsidR="0021758E" w:rsidRPr="00612939">
        <w:rPr>
          <w:rFonts w:ascii="Source Code Pro ExtraLight" w:hAnsi="Source Code Pro ExtraLight"/>
          <w:color w:val="CC66FF"/>
          <w:lang w:val="en-US"/>
        </w:rPr>
        <w:t>color:</w:t>
      </w:r>
      <w:r w:rsidR="0021758E" w:rsidRPr="00612939">
        <w:rPr>
          <w:rFonts w:ascii="Source Code Pro ExtraLight" w:hAnsi="Source Code Pro ExtraLight"/>
          <w:lang w:val="en-US"/>
        </w:rPr>
        <w:t xml:space="preserve"> </w:t>
      </w:r>
      <w:r w:rsidR="0021758E" w:rsidRPr="00612939">
        <w:rPr>
          <w:rFonts w:ascii="Source Code Pro ExtraLight" w:hAnsi="Source Code Pro ExtraLight"/>
          <w:color w:val="FFC000"/>
          <w:lang w:val="en-US"/>
        </w:rPr>
        <w:t>orange;</w:t>
      </w:r>
    </w:p>
    <w:p w14:paraId="7455FEDE" w14:textId="59E107A4" w:rsidR="0021758E" w:rsidRPr="00612939" w:rsidRDefault="00C604AC" w:rsidP="0060066A">
      <w:pPr>
        <w:ind w:left="284" w:firstLine="283"/>
        <w:rPr>
          <w:rFonts w:ascii="Source Code Pro ExtraLight" w:hAnsi="Source Code Pro ExtraLight"/>
          <w:lang w:val="en-US"/>
        </w:rPr>
      </w:pPr>
      <w:r w:rsidRPr="009A213D">
        <w:rPr>
          <w:rFonts w:ascii="Times New Roman" w:hAnsi="Times New Roman" w:cs="Times New Roman"/>
          <w:noProof/>
          <w:color w:val="CC66F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93C665" wp14:editId="44E681B8">
                <wp:simplePos x="0" y="0"/>
                <wp:positionH relativeFrom="column">
                  <wp:posOffset>967740</wp:posOffset>
                </wp:positionH>
                <wp:positionV relativeFrom="paragraph">
                  <wp:posOffset>198310</wp:posOffset>
                </wp:positionV>
                <wp:extent cx="270510" cy="263525"/>
                <wp:effectExtent l="0" t="0" r="0" b="3175"/>
                <wp:wrapNone/>
                <wp:docPr id="348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EF852" w14:textId="77777777" w:rsidR="003C4E33" w:rsidRDefault="003C4E33" w:rsidP="00C604AC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3C665" id="_x0000_t202" coordsize="21600,21600" o:spt="202" path="m,l,21600r21600,l21600,xe">
                <v:stroke joinstyle="miter"/>
                <v:path gradientshapeok="t" o:connecttype="rect"/>
              </v:shapetype>
              <v:shape id="Caixa de Texto 348" o:spid="_x0000_s1061" type="#_x0000_t202" style="position:absolute;left:0;text-align:left;margin-left:76.2pt;margin-top:15.6pt;width:21.3pt;height:20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" filled="f" stroked="f" strokeweight=".5pt">
                <v:textbox>
                  <w:txbxContent>
                    <w:p w14:paraId="132EF852" w14:textId="77777777" w:rsidR="003C4E33" w:rsidRDefault="003C4E33" w:rsidP="00C604AC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="0021758E" w:rsidRPr="00612939">
        <w:rPr>
          <w:rFonts w:ascii="Source Code Pro ExtraLight" w:hAnsi="Source Code Pro ExtraLight"/>
          <w:color w:val="CC66FF"/>
          <w:lang w:val="en-US"/>
        </w:rPr>
        <w:t>text-align</w:t>
      </w:r>
      <w:r w:rsidR="00FD395B" w:rsidRPr="00612939">
        <w:rPr>
          <w:rFonts w:ascii="Source Code Pro ExtraLight" w:hAnsi="Source Code Pro ExtraLight"/>
          <w:color w:val="CC66FF"/>
          <w:lang w:val="en-US"/>
        </w:rPr>
        <w:t>:</w:t>
      </w:r>
      <w:r w:rsidR="00FD395B" w:rsidRPr="00612939">
        <w:rPr>
          <w:rFonts w:ascii="Source Code Pro ExtraLight" w:hAnsi="Source Code Pro ExtraLight"/>
          <w:lang w:val="en-US"/>
        </w:rPr>
        <w:t xml:space="preserve"> </w:t>
      </w:r>
      <w:r w:rsidR="00FD395B" w:rsidRPr="00612939">
        <w:rPr>
          <w:rFonts w:ascii="Source Code Pro ExtraLight" w:hAnsi="Source Code Pro ExtraLight"/>
          <w:color w:val="FFC000"/>
          <w:lang w:val="en-US"/>
        </w:rPr>
        <w:t>center;</w:t>
      </w:r>
    </w:p>
    <w:p w14:paraId="4A0397D8" w14:textId="608AB8F5" w:rsidR="0021758E" w:rsidRPr="00091751" w:rsidRDefault="007C0995" w:rsidP="0060066A">
      <w:pPr>
        <w:ind w:left="284"/>
        <w:rPr>
          <w:rFonts w:ascii="Source Code Pro ExtraLight" w:hAnsi="Source Code Pro ExtraLight"/>
        </w:rPr>
      </w:pPr>
      <w:r w:rsidRPr="009A213D">
        <w:rPr>
          <w:noProof/>
          <w:color w:val="CC66FF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66BA94" wp14:editId="2DAAA9A4">
                <wp:simplePos x="0" y="0"/>
                <wp:positionH relativeFrom="column">
                  <wp:posOffset>605790</wp:posOffset>
                </wp:positionH>
                <wp:positionV relativeFrom="paragraph">
                  <wp:posOffset>74740</wp:posOffset>
                </wp:positionV>
                <wp:extent cx="4749800" cy="569595"/>
                <wp:effectExtent l="0" t="0" r="0" b="1905"/>
                <wp:wrapNone/>
                <wp:docPr id="355" name="Caixa de Text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56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C453B" w14:textId="3789C793" w:rsidR="003C4E33" w:rsidRPr="00221591" w:rsidRDefault="003C4E33" w:rsidP="006F68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EC68A"/>
                                <w:sz w:val="28"/>
                                <w:szCs w:val="28"/>
                              </w:rPr>
                              <w:t>Declaração:</w:t>
                            </w:r>
                            <w:r w:rsidRPr="002215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É o conjunto da propriedade aplicada e eu val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BA94" id="Caixa de Texto 355" o:spid="_x0000_s1062" type="#_x0000_t202" style="position:absolute;left:0;text-align:left;margin-left:47.7pt;margin-top:5.9pt;width:374pt;height:44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" filled="f" stroked="f" strokeweight=".5pt">
                <v:textbox>
                  <w:txbxContent>
                    <w:p w14:paraId="198C453B" w14:textId="3789C793" w:rsidR="003C4E33" w:rsidRPr="00221591" w:rsidRDefault="003C4E33" w:rsidP="006F680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4EC68A"/>
                          <w:sz w:val="28"/>
                          <w:szCs w:val="28"/>
                        </w:rPr>
                        <w:t>Declaração:</w:t>
                      </w:r>
                      <w:r w:rsidRPr="0022159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É o conjunto da propriedade aplicada e eu valor. </w:t>
                      </w:r>
                    </w:p>
                  </w:txbxContent>
                </v:textbox>
              </v:shape>
            </w:pict>
          </mc:Fallback>
        </mc:AlternateContent>
      </w:r>
      <w:r w:rsidR="0021758E" w:rsidRPr="00091751">
        <w:rPr>
          <w:rFonts w:ascii="Source Code Pro ExtraLight" w:hAnsi="Source Code Pro ExtraLight"/>
        </w:rPr>
        <w:t>}</w:t>
      </w:r>
    </w:p>
    <w:p w14:paraId="44C0E738" w14:textId="2A96EF2A" w:rsidR="00E57115" w:rsidRDefault="00E57115" w:rsidP="00735DD4">
      <w:pPr>
        <w:pStyle w:val="Heading2"/>
      </w:pPr>
      <w:bookmarkStart w:id="31" w:name="_Toc69328695"/>
      <w:r>
        <w:t>Propriedades básicas</w:t>
      </w:r>
      <w:bookmarkEnd w:id="31"/>
    </w:p>
    <w:p w14:paraId="105539B7" w14:textId="0BC847A5" w:rsidR="00232929" w:rsidRDefault="00232929" w:rsidP="00F83B36">
      <w:pPr>
        <w:pStyle w:val="Heading3"/>
        <w:spacing w:before="0"/>
        <w:ind w:left="284"/>
      </w:pPr>
      <w:bookmarkStart w:id="32" w:name="_Toc69328696"/>
      <w:r>
        <w:t>background-color</w:t>
      </w:r>
      <w:bookmarkEnd w:id="32"/>
    </w:p>
    <w:p w14:paraId="3675A556" w14:textId="2C90086E" w:rsidR="00DE2B40" w:rsidRDefault="002E6DA8" w:rsidP="00F83B36">
      <w:pPr>
        <w:ind w:left="567" w:firstLine="284"/>
      </w:pPr>
      <w:r w:rsidRPr="002E6DA8">
        <w:rPr>
          <w:noProof/>
        </w:rPr>
        <w:drawing>
          <wp:anchor distT="0" distB="0" distL="114300" distR="114300" simplePos="0" relativeHeight="251773952" behindDoc="0" locked="0" layoutInCell="1" allowOverlap="1" wp14:anchorId="6F137B11" wp14:editId="224D0387">
            <wp:simplePos x="0" y="0"/>
            <wp:positionH relativeFrom="column">
              <wp:posOffset>3310255</wp:posOffset>
            </wp:positionH>
            <wp:positionV relativeFrom="paragraph">
              <wp:posOffset>77025</wp:posOffset>
            </wp:positionV>
            <wp:extent cx="2771775" cy="1038225"/>
            <wp:effectExtent l="0" t="0" r="9525" b="9525"/>
            <wp:wrapSquare wrapText="bothSides"/>
            <wp:docPr id="357" name="Image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C65" w:rsidRPr="00365C65">
        <w:t>Re</w:t>
      </w:r>
      <w:r w:rsidR="00365C65">
        <w:t>s</w:t>
      </w:r>
      <w:r w:rsidR="00365C65" w:rsidRPr="00365C65">
        <w:t>ponsável por defin</w:t>
      </w:r>
      <w:r w:rsidR="00365C65">
        <w:t>i</w:t>
      </w:r>
      <w:r w:rsidR="00365C65" w:rsidRPr="00365C65">
        <w:t>r a co</w:t>
      </w:r>
      <w:r w:rsidR="00365C65">
        <w:t xml:space="preserve">r de fundo, as cores podem ser escritas em RGB, </w:t>
      </w:r>
      <w:r w:rsidR="00AB304C">
        <w:t>hexadecimal e ainda contém suporte para algumas cores por</w:t>
      </w:r>
      <w:r w:rsidR="00D9389A">
        <w:t xml:space="preserve"> </w:t>
      </w:r>
      <w:r w:rsidR="00AB304C">
        <w:t>extenso(</w:t>
      </w:r>
      <w:r w:rsidR="00422DF4">
        <w:t>0000FF[hexadecimal]/</w:t>
      </w:r>
      <w:r w:rsidR="00995A92">
        <w:t>000 000 255[RGB</w:t>
      </w:r>
      <w:r w:rsidR="00F30B09">
        <w:t>]/Blue[extenso])</w:t>
      </w:r>
    </w:p>
    <w:p w14:paraId="137CF669" w14:textId="376F5865" w:rsidR="00A44BEA" w:rsidRPr="00365C65" w:rsidRDefault="00A44BEA" w:rsidP="00F83B36">
      <w:pPr>
        <w:ind w:left="851" w:firstLine="425"/>
        <w:jc w:val="left"/>
      </w:pPr>
    </w:p>
    <w:p w14:paraId="7DDA975E" w14:textId="58D74015" w:rsidR="00232929" w:rsidRDefault="00232929" w:rsidP="003A3B8A">
      <w:pPr>
        <w:pStyle w:val="Heading3"/>
        <w:spacing w:before="0"/>
        <w:ind w:left="284"/>
      </w:pPr>
      <w:bookmarkStart w:id="33" w:name="_Toc69328697"/>
      <w:r w:rsidRPr="00365C65">
        <w:lastRenderedPageBreak/>
        <w:t>color</w:t>
      </w:r>
      <w:bookmarkEnd w:id="33"/>
    </w:p>
    <w:p w14:paraId="78282635" w14:textId="4FB23C72" w:rsidR="00732C10" w:rsidRPr="00732C10" w:rsidRDefault="00FB207C" w:rsidP="00F83B36">
      <w:pPr>
        <w:ind w:left="851" w:firstLine="284"/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56F718E7" wp14:editId="52A22A50">
            <wp:simplePos x="0" y="0"/>
            <wp:positionH relativeFrom="column">
              <wp:posOffset>2260600</wp:posOffset>
            </wp:positionH>
            <wp:positionV relativeFrom="paragraph">
              <wp:posOffset>517970</wp:posOffset>
            </wp:positionV>
            <wp:extent cx="2104390" cy="970915"/>
            <wp:effectExtent l="0" t="0" r="0" b="635"/>
            <wp:wrapTopAndBottom/>
            <wp:docPr id="358" name="Image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58E8">
        <w:t xml:space="preserve">Define </w:t>
      </w:r>
      <w:r w:rsidR="009158E8" w:rsidRPr="00365C65">
        <w:t>a co</w:t>
      </w:r>
      <w:r w:rsidR="009158E8">
        <w:t xml:space="preserve">r </w:t>
      </w:r>
      <w:r w:rsidR="004E61D4">
        <w:t>do texto</w:t>
      </w:r>
      <w:r w:rsidR="009158E8">
        <w:t xml:space="preserve">, as cores </w:t>
      </w:r>
      <w:r w:rsidR="004E61D4">
        <w:t>seguem a regra padrão do formato(RGB/HEX/Color)</w:t>
      </w:r>
    </w:p>
    <w:p w14:paraId="7C17C629" w14:textId="5ED7637A" w:rsidR="00040F82" w:rsidRPr="00400DD0" w:rsidRDefault="00F9392C" w:rsidP="00A84CC7">
      <w:pPr>
        <w:pStyle w:val="Heading3"/>
        <w:spacing w:before="0"/>
        <w:ind w:left="284"/>
      </w:pPr>
      <w:bookmarkStart w:id="34" w:name="_Toc69328698"/>
      <w:r w:rsidRPr="00400DD0">
        <w:t>font-family</w:t>
      </w:r>
      <w:bookmarkEnd w:id="34"/>
    </w:p>
    <w:p w14:paraId="7D6722E5" w14:textId="0310AC8F" w:rsidR="00040F82" w:rsidRPr="00040F82" w:rsidRDefault="009D2507" w:rsidP="00F83B36">
      <w:pPr>
        <w:ind w:left="851" w:firstLine="284"/>
      </w:pPr>
      <w:r w:rsidRPr="009D2507">
        <w:rPr>
          <w:noProof/>
        </w:rPr>
        <w:drawing>
          <wp:anchor distT="0" distB="0" distL="114300" distR="114300" simplePos="0" relativeHeight="251776000" behindDoc="0" locked="0" layoutInCell="1" allowOverlap="1" wp14:anchorId="74B20A0A" wp14:editId="192B501B">
            <wp:simplePos x="0" y="0"/>
            <wp:positionH relativeFrom="column">
              <wp:posOffset>1249680</wp:posOffset>
            </wp:positionH>
            <wp:positionV relativeFrom="paragraph">
              <wp:posOffset>328930</wp:posOffset>
            </wp:positionV>
            <wp:extent cx="3619500" cy="704850"/>
            <wp:effectExtent l="0" t="0" r="0" b="0"/>
            <wp:wrapTopAndBottom/>
            <wp:docPr id="359" name="Image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F82" w:rsidRPr="00040F82">
        <w:t xml:space="preserve">É a </w:t>
      </w:r>
      <w:r w:rsidR="00040F82">
        <w:t>propriedade usada para definir a fonte do texto</w:t>
      </w:r>
      <w:r w:rsidR="00400DD0">
        <w:t>.</w:t>
      </w:r>
    </w:p>
    <w:p w14:paraId="37495769" w14:textId="4E4E4189" w:rsidR="00F9392C" w:rsidRDefault="00F9392C" w:rsidP="00A84CC7">
      <w:pPr>
        <w:pStyle w:val="Heading3"/>
        <w:spacing w:before="0"/>
        <w:ind w:left="284"/>
      </w:pPr>
      <w:bookmarkStart w:id="35" w:name="_Toc69328699"/>
      <w:r w:rsidRPr="00040F82">
        <w:t>font-size</w:t>
      </w:r>
      <w:bookmarkEnd w:id="35"/>
    </w:p>
    <w:p w14:paraId="0FC658B6" w14:textId="0487ABA7" w:rsidR="005E2839" w:rsidRPr="00D113D2" w:rsidRDefault="00D21C2F" w:rsidP="00F83B36">
      <w:pPr>
        <w:ind w:left="851" w:firstLine="284"/>
      </w:pPr>
      <w:r w:rsidRPr="00D21C2F">
        <w:rPr>
          <w:noProof/>
        </w:rPr>
        <w:drawing>
          <wp:anchor distT="0" distB="0" distL="114300" distR="114300" simplePos="0" relativeHeight="251777024" behindDoc="0" locked="0" layoutInCell="1" allowOverlap="1" wp14:anchorId="1FF02F1E" wp14:editId="75B59B21">
            <wp:simplePos x="0" y="0"/>
            <wp:positionH relativeFrom="column">
              <wp:posOffset>4135945</wp:posOffset>
            </wp:positionH>
            <wp:positionV relativeFrom="paragraph">
              <wp:posOffset>210185</wp:posOffset>
            </wp:positionV>
            <wp:extent cx="2006600" cy="1771015"/>
            <wp:effectExtent l="0" t="0" r="0" b="635"/>
            <wp:wrapSquare wrapText="bothSides"/>
            <wp:docPr id="360" name="Image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839">
        <w:t>Re</w:t>
      </w:r>
      <w:r w:rsidR="002750A0">
        <w:t>s</w:t>
      </w:r>
      <w:r w:rsidR="005E2839">
        <w:t>pon</w:t>
      </w:r>
      <w:r w:rsidR="002750A0">
        <w:t>s</w:t>
      </w:r>
      <w:r w:rsidR="005E2839">
        <w:t xml:space="preserve">ável por definir o tamanho do </w:t>
      </w:r>
      <w:r w:rsidR="002750A0">
        <w:t>texto</w:t>
      </w:r>
      <w:r w:rsidR="00C17160">
        <w:t xml:space="preserve">. No exemplo é mostrado unidades de medidas, as mais conhecidas são </w:t>
      </w:r>
      <w:r w:rsidR="00C17160">
        <w:rPr>
          <w:b/>
          <w:bCs/>
        </w:rPr>
        <w:t>px</w:t>
      </w:r>
      <w:r w:rsidR="005E3C90">
        <w:t xml:space="preserve">(pixel), </w:t>
      </w:r>
      <w:r w:rsidR="005E3C90">
        <w:rPr>
          <w:b/>
          <w:bCs/>
        </w:rPr>
        <w:t>em</w:t>
      </w:r>
      <w:r w:rsidR="005E3C90">
        <w:t>(</w:t>
      </w:r>
      <w:r w:rsidR="00CF791E">
        <w:t>referência de tamanho a fonte sendo usada</w:t>
      </w:r>
      <w:r w:rsidR="005E3C90">
        <w:t xml:space="preserve">), </w:t>
      </w:r>
      <w:r w:rsidR="005E3C90">
        <w:rPr>
          <w:b/>
          <w:bCs/>
        </w:rPr>
        <w:t>%</w:t>
      </w:r>
      <w:r w:rsidR="005E3C90">
        <w:t>(porcentagem[em relação a</w:t>
      </w:r>
      <w:r w:rsidR="00124D2A">
        <w:t>o elemento “pai”</w:t>
      </w:r>
      <w:r w:rsidR="005E3C90">
        <w:t>])</w:t>
      </w:r>
      <w:r w:rsidR="005E3C90">
        <w:rPr>
          <w:b/>
          <w:bCs/>
        </w:rPr>
        <w:t>cm</w:t>
      </w:r>
      <w:r w:rsidR="005E3C90">
        <w:t>(centímetro</w:t>
      </w:r>
      <w:r w:rsidR="00CD173C" w:rsidRPr="00CD173C">
        <w:t>s</w:t>
      </w:r>
      <w:r w:rsidR="00CD173C">
        <w:t>)</w:t>
      </w:r>
      <w:r w:rsidR="006F6E4D">
        <w:t xml:space="preserve"> ou da forma mais básica(usada apenas na fonte) </w:t>
      </w:r>
      <w:r w:rsidR="00551C90">
        <w:rPr>
          <w:b/>
          <w:bCs/>
        </w:rPr>
        <w:t>medium</w:t>
      </w:r>
      <w:r w:rsidR="00D113D2">
        <w:t>,</w:t>
      </w:r>
      <w:r w:rsidR="006F6E4D">
        <w:rPr>
          <w:b/>
          <w:bCs/>
        </w:rPr>
        <w:t xml:space="preserve"> </w:t>
      </w:r>
      <w:r w:rsidR="00D113D2">
        <w:rPr>
          <w:b/>
          <w:bCs/>
        </w:rPr>
        <w:t>large</w:t>
      </w:r>
      <w:r w:rsidR="00D113D2">
        <w:t>,</w:t>
      </w:r>
      <w:r w:rsidR="00D113D2">
        <w:rPr>
          <w:b/>
          <w:bCs/>
        </w:rPr>
        <w:t xml:space="preserve"> small</w:t>
      </w:r>
      <w:r w:rsidR="00D113D2">
        <w:t>(</w:t>
      </w:r>
      <w:r w:rsidR="00551C90">
        <w:t>média</w:t>
      </w:r>
      <w:r w:rsidR="00D113D2">
        <w:t xml:space="preserve">, grande, </w:t>
      </w:r>
      <w:r w:rsidR="00C5614F">
        <w:t>pequeno etc.</w:t>
      </w:r>
      <w:r w:rsidR="00D113D2">
        <w:t>)</w:t>
      </w:r>
      <w:r w:rsidR="00400DD0">
        <w:t>.</w:t>
      </w:r>
    </w:p>
    <w:p w14:paraId="539AAC61" w14:textId="0EFC6175" w:rsidR="00F9392C" w:rsidRDefault="00F9392C" w:rsidP="00A84CC7">
      <w:pPr>
        <w:pStyle w:val="Heading3"/>
        <w:spacing w:before="0"/>
        <w:ind w:left="284"/>
      </w:pPr>
      <w:bookmarkStart w:id="36" w:name="_Toc69328700"/>
      <w:r w:rsidRPr="005E2839">
        <w:t>text-align</w:t>
      </w:r>
      <w:bookmarkEnd w:id="36"/>
    </w:p>
    <w:p w14:paraId="70154F30" w14:textId="1D87AEA6" w:rsidR="00026851" w:rsidRPr="00400DD0" w:rsidRDefault="00400DD0" w:rsidP="00F83B36">
      <w:pPr>
        <w:ind w:left="851" w:firstLine="284"/>
      </w:pPr>
      <w:r w:rsidRPr="00400DD0">
        <w:rPr>
          <w:noProof/>
        </w:rPr>
        <w:drawing>
          <wp:anchor distT="0" distB="0" distL="114300" distR="114300" simplePos="0" relativeHeight="251778048" behindDoc="0" locked="0" layoutInCell="1" allowOverlap="1" wp14:anchorId="03485619" wp14:editId="3A9AB891">
            <wp:simplePos x="0" y="0"/>
            <wp:positionH relativeFrom="column">
              <wp:posOffset>2230755</wp:posOffset>
            </wp:positionH>
            <wp:positionV relativeFrom="paragraph">
              <wp:posOffset>547370</wp:posOffset>
            </wp:positionV>
            <wp:extent cx="1657350" cy="1162050"/>
            <wp:effectExtent l="0" t="0" r="0" b="0"/>
            <wp:wrapTopAndBottom/>
            <wp:docPr id="361" name="Imagem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851">
        <w:t xml:space="preserve">Essa propriedade </w:t>
      </w:r>
      <w:r w:rsidR="00B9344B">
        <w:t xml:space="preserve">alinha o texto conforme o desejado, </w:t>
      </w:r>
      <w:r w:rsidR="00B9344B">
        <w:rPr>
          <w:b/>
          <w:bCs/>
        </w:rPr>
        <w:t>centralizado</w:t>
      </w:r>
      <w:r w:rsidR="000836C2">
        <w:t>,</w:t>
      </w:r>
      <w:r w:rsidR="00B9344B">
        <w:rPr>
          <w:b/>
          <w:bCs/>
        </w:rPr>
        <w:t xml:space="preserve"> justificado</w:t>
      </w:r>
      <w:r w:rsidR="000836C2">
        <w:t>,</w:t>
      </w:r>
      <w:r w:rsidR="00B9344B">
        <w:rPr>
          <w:b/>
          <w:bCs/>
        </w:rPr>
        <w:t xml:space="preserve"> alinhado </w:t>
      </w:r>
      <w:r w:rsidR="000836C2">
        <w:rPr>
          <w:b/>
          <w:bCs/>
        </w:rPr>
        <w:t>à</w:t>
      </w:r>
      <w:r w:rsidR="00B9344B">
        <w:rPr>
          <w:b/>
          <w:bCs/>
        </w:rPr>
        <w:t xml:space="preserve"> esquerda </w:t>
      </w:r>
      <w:r w:rsidR="000836C2">
        <w:t xml:space="preserve">ou </w:t>
      </w:r>
      <w:r w:rsidR="000836C2">
        <w:rPr>
          <w:b/>
          <w:bCs/>
        </w:rPr>
        <w:t>alinhado à direit</w:t>
      </w:r>
      <w:r>
        <w:rPr>
          <w:b/>
          <w:bCs/>
        </w:rPr>
        <w:t>a</w:t>
      </w:r>
      <w:r>
        <w:t>.</w:t>
      </w:r>
    </w:p>
    <w:p w14:paraId="490F64D2" w14:textId="77777777" w:rsidR="00197AA2" w:rsidRDefault="00197AA2" w:rsidP="00197AA2"/>
    <w:p w14:paraId="5E348227" w14:textId="19C73B27" w:rsidR="00197AA2" w:rsidRDefault="00197AA2" w:rsidP="00197AA2"/>
    <w:p w14:paraId="5F0D7A18" w14:textId="24375EEB" w:rsidR="0014581B" w:rsidRPr="005A668F" w:rsidRDefault="00224FE2" w:rsidP="0014581B">
      <w:pPr>
        <w:pStyle w:val="Heading3"/>
        <w:spacing w:before="0"/>
        <w:ind w:left="284"/>
      </w:pPr>
      <w:bookmarkStart w:id="37" w:name="_Toc69328701"/>
      <w:r w:rsidRPr="00197AA2"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2F4C1B37" wp14:editId="45E3E046">
            <wp:simplePos x="0" y="0"/>
            <wp:positionH relativeFrom="column">
              <wp:posOffset>4635047</wp:posOffset>
            </wp:positionH>
            <wp:positionV relativeFrom="paragraph">
              <wp:posOffset>217096</wp:posOffset>
            </wp:positionV>
            <wp:extent cx="1600200" cy="866775"/>
            <wp:effectExtent l="0" t="0" r="0" b="9525"/>
            <wp:wrapSquare wrapText="bothSides"/>
            <wp:docPr id="362" name="Image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427" w:rsidRPr="00B9344B">
        <w:t>letter-spacing</w:t>
      </w:r>
      <w:r w:rsidR="0014581B">
        <w:t xml:space="preserve"> &amp; </w:t>
      </w:r>
      <w:r w:rsidR="0014581B" w:rsidRPr="005A668F">
        <w:t>word-spacing</w:t>
      </w:r>
      <w:bookmarkEnd w:id="37"/>
    </w:p>
    <w:p w14:paraId="6FEF5853" w14:textId="0139DF47" w:rsidR="00026851" w:rsidRPr="005C2058" w:rsidRDefault="0014581B" w:rsidP="00224FE2">
      <w:pPr>
        <w:ind w:left="851" w:firstLine="283"/>
      </w:pPr>
      <w:r w:rsidRPr="005C2058">
        <w:t xml:space="preserve">Define o espaçamento entre </w:t>
      </w:r>
      <w:r w:rsidR="005C2058" w:rsidRPr="005C2058">
        <w:t>c</w:t>
      </w:r>
      <w:r w:rsidR="005C2058">
        <w:t>aracteres(letter) e/ou entre palavras(word)</w:t>
      </w:r>
      <w:r w:rsidR="00065EF0">
        <w:rPr>
          <w:noProof/>
        </w:rPr>
        <w:t>.</w:t>
      </w:r>
    </w:p>
    <w:p w14:paraId="6163D953" w14:textId="1B214360" w:rsidR="00224FE2" w:rsidRDefault="00224FE2" w:rsidP="00224FE2">
      <w:pPr>
        <w:rPr>
          <w:sz w:val="20"/>
          <w:szCs w:val="14"/>
        </w:rPr>
      </w:pPr>
    </w:p>
    <w:p w14:paraId="58266B43" w14:textId="7096B9D3" w:rsidR="00514427" w:rsidRPr="00D12162" w:rsidRDefault="00514427" w:rsidP="00A84CC7">
      <w:pPr>
        <w:pStyle w:val="Heading3"/>
        <w:ind w:left="284"/>
      </w:pPr>
      <w:bookmarkStart w:id="38" w:name="_Toc69328702"/>
      <w:r w:rsidRPr="00065EF0">
        <w:t>background-image</w:t>
      </w:r>
      <w:bookmarkEnd w:id="38"/>
    </w:p>
    <w:p w14:paraId="5314BF3A" w14:textId="69BE70D9" w:rsidR="005A668F" w:rsidRPr="000C5050" w:rsidRDefault="00D12162" w:rsidP="00930462">
      <w:pPr>
        <w:ind w:left="851" w:firstLine="284"/>
      </w:pPr>
      <w:r w:rsidRPr="00D12162">
        <w:rPr>
          <w:noProof/>
        </w:rPr>
        <w:drawing>
          <wp:anchor distT="0" distB="0" distL="114300" distR="114300" simplePos="0" relativeHeight="251780096" behindDoc="0" locked="0" layoutInCell="1" allowOverlap="1" wp14:anchorId="166A9B0D" wp14:editId="1EB6EA4F">
            <wp:simplePos x="0" y="0"/>
            <wp:positionH relativeFrom="column">
              <wp:posOffset>1574165</wp:posOffset>
            </wp:positionH>
            <wp:positionV relativeFrom="paragraph">
              <wp:posOffset>312230</wp:posOffset>
            </wp:positionV>
            <wp:extent cx="2971800" cy="1333500"/>
            <wp:effectExtent l="0" t="0" r="0" b="0"/>
            <wp:wrapTopAndBottom/>
            <wp:docPr id="363" name="Image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68F" w:rsidRPr="000C5050">
        <w:t>É a propriedade</w:t>
      </w:r>
      <w:r w:rsidR="00B9061A" w:rsidRPr="000C5050">
        <w:t xml:space="preserve"> q</w:t>
      </w:r>
      <w:r w:rsidR="000C5050" w:rsidRPr="000C5050">
        <w:t>ue</w:t>
      </w:r>
      <w:r w:rsidR="000C5050">
        <w:t xml:space="preserve"> define uma imagem como fundo da página</w:t>
      </w:r>
      <w:r w:rsidR="00065EF0">
        <w:t>.</w:t>
      </w:r>
    </w:p>
    <w:p w14:paraId="4269262B" w14:textId="69431A9B" w:rsidR="00514427" w:rsidRDefault="008365F4" w:rsidP="00A84CC7">
      <w:pPr>
        <w:pStyle w:val="Heading3"/>
        <w:spacing w:before="0"/>
        <w:ind w:left="284"/>
      </w:pPr>
      <w:bookmarkStart w:id="39" w:name="_Toc69328703"/>
      <w:r w:rsidRPr="00283AB1">
        <w:rPr>
          <w:noProof/>
        </w:rPr>
        <w:drawing>
          <wp:anchor distT="0" distB="0" distL="114300" distR="114300" simplePos="0" relativeHeight="251781120" behindDoc="1" locked="0" layoutInCell="1" allowOverlap="1" wp14:anchorId="67A649F7" wp14:editId="42A1CD44">
            <wp:simplePos x="0" y="0"/>
            <wp:positionH relativeFrom="column">
              <wp:posOffset>407832</wp:posOffset>
            </wp:positionH>
            <wp:positionV relativeFrom="paragraph">
              <wp:posOffset>1743710</wp:posOffset>
            </wp:positionV>
            <wp:extent cx="1143000" cy="857250"/>
            <wp:effectExtent l="0" t="0" r="0" b="0"/>
            <wp:wrapSquare wrapText="bothSides"/>
            <wp:docPr id="364" name="Image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427" w:rsidRPr="000C5050">
        <w:t>width</w:t>
      </w:r>
      <w:r w:rsidR="005A668F" w:rsidRPr="000C5050">
        <w:t xml:space="preserve"> &amp; </w:t>
      </w:r>
      <w:r w:rsidR="00514427" w:rsidRPr="000C5050">
        <w:t>height</w:t>
      </w:r>
      <w:bookmarkEnd w:id="39"/>
    </w:p>
    <w:p w14:paraId="185684BF" w14:textId="3E6CA6AD" w:rsidR="00876C21" w:rsidRPr="007D6165" w:rsidRDefault="00876C21" w:rsidP="00876C21">
      <w:pPr>
        <w:rPr>
          <w:sz w:val="8"/>
          <w:szCs w:val="2"/>
        </w:rPr>
      </w:pPr>
    </w:p>
    <w:p w14:paraId="48042084" w14:textId="31450D63" w:rsidR="00224FE2" w:rsidRPr="00224FE2" w:rsidRDefault="00224FE2" w:rsidP="00224FE2">
      <w:pPr>
        <w:rPr>
          <w:sz w:val="12"/>
          <w:szCs w:val="6"/>
        </w:rPr>
      </w:pPr>
    </w:p>
    <w:p w14:paraId="15CFE668" w14:textId="6697A595" w:rsidR="005A668F" w:rsidRDefault="000C5050" w:rsidP="00930462">
      <w:pPr>
        <w:ind w:left="851" w:firstLine="284"/>
        <w:rPr>
          <w:noProof/>
        </w:rPr>
      </w:pPr>
      <w:r w:rsidRPr="000C5050">
        <w:t xml:space="preserve">Definem a largura(width) de </w:t>
      </w:r>
      <w:r>
        <w:t>determinado elemento e/ou altura(height</w:t>
      </w:r>
      <w:r w:rsidR="00124D2A">
        <w:t>)</w:t>
      </w:r>
      <w:r w:rsidR="00065EF0">
        <w:t>.</w:t>
      </w:r>
      <w:r w:rsidR="00283AB1" w:rsidRPr="00283AB1">
        <w:rPr>
          <w:noProof/>
        </w:rPr>
        <w:t xml:space="preserve"> </w:t>
      </w:r>
    </w:p>
    <w:p w14:paraId="75FD7492" w14:textId="0180A505" w:rsidR="00A102CE" w:rsidRDefault="00A102CE" w:rsidP="00930462">
      <w:pPr>
        <w:ind w:left="851" w:firstLine="284"/>
        <w:rPr>
          <w:noProof/>
        </w:rPr>
      </w:pPr>
    </w:p>
    <w:p w14:paraId="28B48B95" w14:textId="4F158FCD" w:rsidR="00514427" w:rsidRDefault="00514427" w:rsidP="00A84CC7">
      <w:pPr>
        <w:pStyle w:val="Heading3"/>
        <w:spacing w:before="0"/>
        <w:ind w:left="284"/>
      </w:pPr>
      <w:bookmarkStart w:id="40" w:name="_Toc69328704"/>
      <w:r w:rsidRPr="000C5050">
        <w:t>float</w:t>
      </w:r>
      <w:bookmarkEnd w:id="40"/>
    </w:p>
    <w:p w14:paraId="03CCBA39" w14:textId="2DC812A5" w:rsidR="00591160" w:rsidRPr="00591160" w:rsidRDefault="007D6165" w:rsidP="00E11CE1">
      <w:pPr>
        <w:ind w:left="851" w:firstLine="284"/>
        <w:rPr>
          <w:sz w:val="10"/>
          <w:szCs w:val="4"/>
        </w:rPr>
      </w:pPr>
      <w:r w:rsidRPr="0083778A">
        <w:rPr>
          <w:noProof/>
        </w:rPr>
        <w:drawing>
          <wp:anchor distT="0" distB="0" distL="114300" distR="114300" simplePos="0" relativeHeight="251782144" behindDoc="0" locked="0" layoutInCell="1" allowOverlap="1" wp14:anchorId="722FE30E" wp14:editId="70C15099">
            <wp:simplePos x="0" y="0"/>
            <wp:positionH relativeFrom="column">
              <wp:posOffset>392903</wp:posOffset>
            </wp:positionH>
            <wp:positionV relativeFrom="paragraph">
              <wp:posOffset>39370</wp:posOffset>
            </wp:positionV>
            <wp:extent cx="1171575" cy="876300"/>
            <wp:effectExtent l="0" t="0" r="9525" b="0"/>
            <wp:wrapSquare wrapText="bothSides"/>
            <wp:docPr id="365" name="Image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AB6C0" w14:textId="228D9CE0" w:rsidR="00E11CE1" w:rsidRDefault="00E11CE1" w:rsidP="00E11CE1">
      <w:pPr>
        <w:ind w:left="851" w:firstLine="284"/>
        <w:rPr>
          <w:noProof/>
        </w:rPr>
      </w:pPr>
      <w:r>
        <w:t>Essa propriedade tira</w:t>
      </w:r>
      <w:r w:rsidR="00B779B2">
        <w:t xml:space="preserve"> o elemento do f</w:t>
      </w:r>
      <w:r w:rsidR="00BF0D8F">
        <w:t>l</w:t>
      </w:r>
      <w:r w:rsidR="00B779B2">
        <w:t>uxo normal e a coloca flutuando, fazendo com que outros elementos se posicionem ao seu redor.</w:t>
      </w:r>
      <w:r w:rsidR="0083778A" w:rsidRPr="0083778A">
        <w:rPr>
          <w:noProof/>
        </w:rPr>
        <w:t xml:space="preserve"> </w:t>
      </w:r>
    </w:p>
    <w:p w14:paraId="7DFA88C8" w14:textId="77777777" w:rsidR="00F63C4B" w:rsidRPr="00F63C4B" w:rsidRDefault="00F63C4B" w:rsidP="00735DD4">
      <w:pPr>
        <w:pStyle w:val="Heading2"/>
        <w:rPr>
          <w:sz w:val="16"/>
          <w:szCs w:val="14"/>
        </w:rPr>
      </w:pPr>
    </w:p>
    <w:p w14:paraId="3C803781" w14:textId="1BF831BA" w:rsidR="00D610F9" w:rsidRPr="00AB791A" w:rsidRDefault="00D9086B" w:rsidP="00735DD4">
      <w:pPr>
        <w:pStyle w:val="Heading2"/>
      </w:pPr>
      <w:bookmarkStart w:id="41" w:name="_Toc69328705"/>
      <w:r>
        <w:rPr>
          <w:noProof/>
        </w:rPr>
        <w:drawing>
          <wp:anchor distT="0" distB="0" distL="114300" distR="114300" simplePos="0" relativeHeight="251783168" behindDoc="0" locked="0" layoutInCell="1" allowOverlap="1" wp14:anchorId="527C0E51" wp14:editId="0DD3B873">
            <wp:simplePos x="0" y="0"/>
            <wp:positionH relativeFrom="column">
              <wp:posOffset>1118235</wp:posOffset>
            </wp:positionH>
            <wp:positionV relativeFrom="paragraph">
              <wp:posOffset>417005</wp:posOffset>
            </wp:positionV>
            <wp:extent cx="3883025" cy="1924050"/>
            <wp:effectExtent l="0" t="0" r="3175" b="0"/>
            <wp:wrapTopAndBottom/>
            <wp:docPr id="366" name="Imagem 366" descr="What is the CSS Box Model · Front End web development - coding l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the CSS Box Model · Front End web development - coding lea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5B60" w:rsidRPr="00AB791A">
        <w:t>Box Model</w:t>
      </w:r>
      <w:bookmarkEnd w:id="41"/>
      <w:r w:rsidR="001B577A" w:rsidRPr="00AB791A">
        <w:t xml:space="preserve"> </w:t>
      </w:r>
    </w:p>
    <w:p w14:paraId="7A2C1EA5" w14:textId="2E36CB0C" w:rsidR="00AE1FE2" w:rsidRPr="00AB791A" w:rsidRDefault="00B07714" w:rsidP="00310CCB">
      <w:pPr>
        <w:pStyle w:val="Heading3"/>
        <w:ind w:left="284"/>
      </w:pPr>
      <w:bookmarkStart w:id="42" w:name="_Toc69328706"/>
      <w:r w:rsidRPr="00AB791A">
        <w:t>Content</w:t>
      </w:r>
      <w:bookmarkEnd w:id="42"/>
    </w:p>
    <w:p w14:paraId="3F1995F1" w14:textId="09222CB6" w:rsidR="000C1A87" w:rsidRPr="000C1A87" w:rsidRDefault="000C1A87" w:rsidP="000C1A87">
      <w:pPr>
        <w:ind w:left="284" w:firstLine="283"/>
      </w:pPr>
      <w:r w:rsidRPr="000C1A87">
        <w:t>É o conteúdo, q</w:t>
      </w:r>
      <w:r>
        <w:t xml:space="preserve">ualquer elemento colocado na página HTML, como links, imagens, </w:t>
      </w:r>
      <w:r w:rsidR="00AB1C28">
        <w:t>blocos, texto etc</w:t>
      </w:r>
      <w:r w:rsidR="008D3353">
        <w:t>.</w:t>
      </w:r>
    </w:p>
    <w:p w14:paraId="36E24E50" w14:textId="35490E3D" w:rsidR="00B07714" w:rsidRDefault="00B07714" w:rsidP="00310CCB">
      <w:pPr>
        <w:pStyle w:val="Heading3"/>
        <w:ind w:left="284"/>
      </w:pPr>
      <w:bookmarkStart w:id="43" w:name="_Toc69328707"/>
      <w:r w:rsidRPr="000C1A87">
        <w:lastRenderedPageBreak/>
        <w:t>Padding</w:t>
      </w:r>
      <w:bookmarkEnd w:id="43"/>
    </w:p>
    <w:p w14:paraId="4EB41A4B" w14:textId="44519732" w:rsidR="00AB1C28" w:rsidRPr="00AB1C28" w:rsidRDefault="00AB1C28" w:rsidP="008D3353">
      <w:pPr>
        <w:ind w:left="284" w:firstLine="283"/>
      </w:pPr>
      <w:r>
        <w:t>Define o espaçamento entre o conteúdo(contente) e a</w:t>
      </w:r>
      <w:r w:rsidR="008E008E">
        <w:t xml:space="preserve"> borda(border), fazendo o preenchimento do bloco</w:t>
      </w:r>
      <w:r w:rsidR="008D3353">
        <w:t>.</w:t>
      </w:r>
    </w:p>
    <w:p w14:paraId="57025A13" w14:textId="3F4CEE71" w:rsidR="00B07714" w:rsidRDefault="00B07714" w:rsidP="00310CCB">
      <w:pPr>
        <w:pStyle w:val="Heading3"/>
        <w:ind w:left="284"/>
      </w:pPr>
      <w:bookmarkStart w:id="44" w:name="_Toc69328708"/>
      <w:r w:rsidRPr="00AB1C28">
        <w:t>Border</w:t>
      </w:r>
      <w:bookmarkEnd w:id="44"/>
    </w:p>
    <w:p w14:paraId="05644B8E" w14:textId="2FF9DE99" w:rsidR="00903C01" w:rsidRPr="00903C01" w:rsidRDefault="00903C01" w:rsidP="00903C01">
      <w:pPr>
        <w:ind w:left="284" w:firstLine="283"/>
      </w:pPr>
      <w:r>
        <w:t>Define a borda do elemento e suas características: cor, espessura e tipo de borda</w:t>
      </w:r>
    </w:p>
    <w:p w14:paraId="47262647" w14:textId="6AE73BFC" w:rsidR="00B07714" w:rsidRDefault="00B07714" w:rsidP="00310CCB">
      <w:pPr>
        <w:pStyle w:val="Heading3"/>
        <w:ind w:left="284"/>
      </w:pPr>
      <w:bookmarkStart w:id="45" w:name="_Toc69328709"/>
      <w:r w:rsidRPr="00903C01">
        <w:t>Margin</w:t>
      </w:r>
      <w:bookmarkEnd w:id="45"/>
    </w:p>
    <w:p w14:paraId="43F52F01" w14:textId="5EBE9688" w:rsidR="00D9086B" w:rsidRDefault="000A22CA" w:rsidP="000A22CA">
      <w:pPr>
        <w:ind w:left="284" w:firstLine="283"/>
      </w:pPr>
      <w:r>
        <w:t>Define o espaç</w:t>
      </w:r>
      <w:r w:rsidR="00EF13FB">
        <w:t xml:space="preserve">o </w:t>
      </w:r>
      <w:r w:rsidR="004269BD">
        <w:t>a</w:t>
      </w:r>
      <w:r>
        <w:t xml:space="preserve"> partir da borda até o </w:t>
      </w:r>
      <w:r w:rsidR="00EF13FB">
        <w:t>próximo elemento, fazendo a margem do elemento</w:t>
      </w:r>
    </w:p>
    <w:p w14:paraId="2D371093" w14:textId="77777777" w:rsidR="00D9086B" w:rsidRDefault="00D9086B">
      <w:pPr>
        <w:spacing w:line="259" w:lineRule="auto"/>
        <w:jc w:val="left"/>
      </w:pPr>
      <w:r>
        <w:br w:type="page"/>
      </w:r>
    </w:p>
    <w:p w14:paraId="014430B9" w14:textId="30B09F72" w:rsidR="009E1CB3" w:rsidRPr="005D4B70" w:rsidRDefault="009E1CB3" w:rsidP="004B36CC">
      <w:pPr>
        <w:pStyle w:val="Heading1"/>
      </w:pPr>
      <w:bookmarkStart w:id="46" w:name="_Toc69328710"/>
      <w:r w:rsidRPr="005D4B70">
        <w:lastRenderedPageBreak/>
        <w:t>Aula 0</w:t>
      </w:r>
      <w:r w:rsidR="0089598E" w:rsidRPr="005D4B70">
        <w:t>3</w:t>
      </w:r>
      <w:r w:rsidRPr="005D4B70">
        <w:t xml:space="preserve"> - </w:t>
      </w:r>
      <w:r w:rsidR="0030234E" w:rsidRPr="005D4B70">
        <w:t>GitHub</w:t>
      </w:r>
      <w:bookmarkEnd w:id="46"/>
    </w:p>
    <w:p w14:paraId="41503491" w14:textId="775BB715" w:rsidR="004B36CC" w:rsidRPr="005D4B70" w:rsidRDefault="004B36CC" w:rsidP="004B36CC">
      <w:pPr>
        <w:pStyle w:val="Heading2"/>
      </w:pPr>
      <w:bookmarkStart w:id="47" w:name="_Toc69328711"/>
      <w:r w:rsidRPr="005D4B70">
        <w:t>Git</w:t>
      </w:r>
      <w:bookmarkEnd w:id="47"/>
    </w:p>
    <w:p w14:paraId="11C34889" w14:textId="38AE67EB" w:rsidR="00F32952" w:rsidRPr="00F32952" w:rsidRDefault="00F32952" w:rsidP="00BF78C6">
      <w:pPr>
        <w:ind w:left="284" w:firstLine="284"/>
      </w:pPr>
      <w:r>
        <w:t>Git é um s</w:t>
      </w:r>
      <w:r w:rsidRPr="00F32952">
        <w:t>istema de controle de versão de arquivos</w:t>
      </w:r>
      <w:r w:rsidR="001C1800">
        <w:t>, ele é g</w:t>
      </w:r>
      <w:r w:rsidRPr="00F32952">
        <w:t>ratuito e de código aberto</w:t>
      </w:r>
    </w:p>
    <w:p w14:paraId="0BC27887" w14:textId="1389756A" w:rsidR="00F32952" w:rsidRPr="00B93930" w:rsidRDefault="001C1800" w:rsidP="00B93930">
      <w:pPr>
        <w:ind w:left="426"/>
        <w:rPr>
          <w:rFonts w:ascii="Modern Love" w:hAnsi="Modern Love"/>
          <w:color w:val="4EC68A"/>
        </w:rPr>
      </w:pPr>
      <w:bookmarkStart w:id="48" w:name="_Toc69328712"/>
      <w:r w:rsidRPr="00B93930">
        <w:rPr>
          <w:rFonts w:ascii="Modern Love" w:hAnsi="Modern Love"/>
          <w:color w:val="4EC68A"/>
        </w:rPr>
        <w:t>Utilidade</w:t>
      </w:r>
      <w:bookmarkEnd w:id="48"/>
    </w:p>
    <w:p w14:paraId="31D8754A" w14:textId="2210B78C" w:rsidR="00F32952" w:rsidRPr="00F32952" w:rsidRDefault="001C1800" w:rsidP="008E3206">
      <w:pPr>
        <w:pStyle w:val="ListParagraph"/>
        <w:tabs>
          <w:tab w:val="clear" w:pos="709"/>
          <w:tab w:val="left" w:pos="993"/>
        </w:tabs>
        <w:ind w:left="567" w:firstLine="0"/>
      </w:pPr>
      <w:r>
        <w:t>C</w:t>
      </w:r>
      <w:r w:rsidR="00F32952" w:rsidRPr="00F32952">
        <w:t>ontrole de versão</w:t>
      </w:r>
      <w:r w:rsidR="0060478D">
        <w:t>:</w:t>
      </w:r>
      <w:r w:rsidR="00F32952" w:rsidRPr="00F32952">
        <w:t xml:space="preserve"> consiste basicamente em um sistema que permite</w:t>
      </w:r>
      <w:r w:rsidR="00034144">
        <w:t xml:space="preserve"> </w:t>
      </w:r>
      <w:r w:rsidR="00F32952" w:rsidRPr="00F32952">
        <w:t>registrar alterações feitas no desenvolvimento de um software</w:t>
      </w:r>
      <w:r w:rsidR="00034144">
        <w:t>;</w:t>
      </w:r>
    </w:p>
    <w:p w14:paraId="39C49AED" w14:textId="15C65585" w:rsidR="00F32952" w:rsidRPr="00F32952" w:rsidRDefault="00F32952" w:rsidP="008E3206">
      <w:pPr>
        <w:pStyle w:val="ListParagraph"/>
        <w:tabs>
          <w:tab w:val="clear" w:pos="709"/>
          <w:tab w:val="left" w:pos="993"/>
        </w:tabs>
        <w:ind w:left="567" w:firstLine="0"/>
      </w:pPr>
      <w:r w:rsidRPr="00F32952">
        <w:t>Os arquivos do projeto são mantidos em um repositório, salvando as</w:t>
      </w:r>
      <w:r w:rsidR="00034144">
        <w:t xml:space="preserve"> </w:t>
      </w:r>
      <w:r w:rsidRPr="00F32952">
        <w:t>diferentes versões do software</w:t>
      </w:r>
      <w:r w:rsidR="00034144">
        <w:t>;</w:t>
      </w:r>
    </w:p>
    <w:p w14:paraId="467853C2" w14:textId="74CB8FAD" w:rsidR="00F32952" w:rsidRPr="00F32952" w:rsidRDefault="00F32952" w:rsidP="008E3206">
      <w:pPr>
        <w:pStyle w:val="ListParagraph"/>
        <w:tabs>
          <w:tab w:val="clear" w:pos="709"/>
          <w:tab w:val="left" w:pos="993"/>
        </w:tabs>
        <w:ind w:left="567" w:firstLine="0"/>
      </w:pPr>
      <w:r w:rsidRPr="00F32952">
        <w:t>Possibilita um trabalho em equipe de qualidade [principal]</w:t>
      </w:r>
      <w:r w:rsidR="00034144">
        <w:t>;</w:t>
      </w:r>
    </w:p>
    <w:p w14:paraId="148B94C5" w14:textId="4053E12D" w:rsidR="00F32952" w:rsidRPr="00F32952" w:rsidRDefault="00F32952" w:rsidP="008E3206">
      <w:pPr>
        <w:pStyle w:val="ListParagraph"/>
        <w:tabs>
          <w:tab w:val="clear" w:pos="709"/>
          <w:tab w:val="left" w:pos="993"/>
        </w:tabs>
        <w:ind w:left="567" w:firstLine="0"/>
      </w:pPr>
      <w:r w:rsidRPr="00F32952">
        <w:t>Permite testar novas funcionalidades e decidir se quer realmente implantá-las</w:t>
      </w:r>
      <w:r w:rsidR="00034144">
        <w:t>;</w:t>
      </w:r>
    </w:p>
    <w:p w14:paraId="01B15A36" w14:textId="07477575" w:rsidR="00BA2F3B" w:rsidRPr="005D4B70" w:rsidRDefault="00BA2F3B" w:rsidP="002400F3">
      <w:pPr>
        <w:pStyle w:val="Heading2"/>
      </w:pPr>
      <w:bookmarkStart w:id="49" w:name="_Toc69328713"/>
      <w:r w:rsidRPr="005D4B70">
        <w:t>GitHub</w:t>
      </w:r>
      <w:bookmarkEnd w:id="49"/>
    </w:p>
    <w:p w14:paraId="7C914409" w14:textId="75FE2E53" w:rsidR="00BF78C6" w:rsidRPr="00BF78C6" w:rsidRDefault="00BF78C6" w:rsidP="005D4B70">
      <w:pPr>
        <w:ind w:left="284" w:firstLine="283"/>
      </w:pPr>
      <w:r>
        <w:t>É um s</w:t>
      </w:r>
      <w:r w:rsidRPr="00BF78C6">
        <w:t>erviço Web que utiliza Git</w:t>
      </w:r>
      <w:r>
        <w:t>, sendo a m</w:t>
      </w:r>
      <w:r w:rsidRPr="00BF78C6">
        <w:t>aior plataforma de hospedagem de código-fonte</w:t>
      </w:r>
      <w:r w:rsidR="002375F5">
        <w:t xml:space="preserve"> atualmente e u</w:t>
      </w:r>
      <w:r w:rsidRPr="00BF78C6">
        <w:t>tilizado por diversas empresas da área de desenvolvimento</w:t>
      </w:r>
    </w:p>
    <w:p w14:paraId="6BEC02C1" w14:textId="77777777" w:rsidR="00BF78C6" w:rsidRPr="005D4B70" w:rsidRDefault="00BF78C6" w:rsidP="005D4B70">
      <w:pPr>
        <w:ind w:left="567"/>
        <w:rPr>
          <w:b/>
          <w:bCs/>
          <w:color w:val="4EC68A"/>
        </w:rPr>
      </w:pPr>
      <w:r w:rsidRPr="005D4B70">
        <w:rPr>
          <w:b/>
          <w:bCs/>
          <w:color w:val="4EC68A"/>
        </w:rPr>
        <w:t>Para que utilizaremos o GitHub no Enxurrada de Bits?</w:t>
      </w:r>
    </w:p>
    <w:p w14:paraId="58329F1F" w14:textId="732118F5" w:rsidR="00BF78C6" w:rsidRPr="00BF78C6" w:rsidRDefault="00BF78C6" w:rsidP="005D4B70">
      <w:pPr>
        <w:pStyle w:val="ListParagraph"/>
        <w:numPr>
          <w:ilvl w:val="0"/>
          <w:numId w:val="19"/>
        </w:numPr>
        <w:tabs>
          <w:tab w:val="clear" w:pos="709"/>
          <w:tab w:val="left" w:pos="1134"/>
        </w:tabs>
        <w:ind w:left="851" w:firstLine="0"/>
      </w:pPr>
      <w:r w:rsidRPr="00BF78C6">
        <w:t>Manter um portfólio pessoal dos projetos que desenvolvemos</w:t>
      </w:r>
      <w:r w:rsidR="003D020C">
        <w:t>;</w:t>
      </w:r>
    </w:p>
    <w:p w14:paraId="290F4F97" w14:textId="36B25985" w:rsidR="00BF78C6" w:rsidRPr="00BF78C6" w:rsidRDefault="00BF78C6" w:rsidP="005D4B70">
      <w:pPr>
        <w:pStyle w:val="ListParagraph"/>
        <w:numPr>
          <w:ilvl w:val="0"/>
          <w:numId w:val="19"/>
        </w:numPr>
        <w:tabs>
          <w:tab w:val="clear" w:pos="709"/>
          <w:tab w:val="left" w:pos="1134"/>
        </w:tabs>
        <w:ind w:left="851" w:firstLine="0"/>
      </w:pPr>
      <w:r w:rsidRPr="00BF78C6">
        <w:t>Hospedar gratuitamente os nossos sites</w:t>
      </w:r>
      <w:r w:rsidR="003D020C">
        <w:t xml:space="preserve"> de forma que qualquer pessoa com internet possa acessá-los.</w:t>
      </w:r>
    </w:p>
    <w:p w14:paraId="7417787D" w14:textId="02E19A5B" w:rsidR="00545EA8" w:rsidRDefault="00AC0BF3" w:rsidP="002400F3">
      <w:pPr>
        <w:pStyle w:val="Heading2"/>
      </w:pPr>
      <w:bookmarkStart w:id="50" w:name="_Toc69328714"/>
      <w:r w:rsidRPr="00AC0BF3">
        <w:t>Hospedagem de s</w:t>
      </w:r>
      <w:r>
        <w:t>ites</w:t>
      </w:r>
      <w:bookmarkEnd w:id="50"/>
    </w:p>
    <w:p w14:paraId="185B5F77" w14:textId="370ED605" w:rsidR="009F12E4" w:rsidRDefault="009F12E4" w:rsidP="000B2571">
      <w:pPr>
        <w:ind w:left="284" w:firstLine="283"/>
      </w:pPr>
      <w:r>
        <w:t>Um site é um conjunto de arquivos que pode ser baixado e lido por</w:t>
      </w:r>
      <w:r w:rsidR="000B2571">
        <w:t xml:space="preserve"> </w:t>
      </w:r>
      <w:r>
        <w:t>navegadores/browsers.</w:t>
      </w:r>
    </w:p>
    <w:p w14:paraId="046A0D82" w14:textId="77777777" w:rsidR="009F12E4" w:rsidRDefault="009F12E4" w:rsidP="003570B3">
      <w:pPr>
        <w:pStyle w:val="Heading3"/>
        <w:spacing w:before="0"/>
        <w:ind w:left="284"/>
      </w:pPr>
      <w:bookmarkStart w:id="51" w:name="_Toc69328715"/>
      <w:r>
        <w:t>Hospedagem</w:t>
      </w:r>
      <w:bookmarkEnd w:id="51"/>
    </w:p>
    <w:p w14:paraId="36BB6314" w14:textId="58982036" w:rsidR="009F12E4" w:rsidRDefault="00725380" w:rsidP="00725380">
      <w:pPr>
        <w:pStyle w:val="ListParagraph"/>
        <w:numPr>
          <w:ilvl w:val="0"/>
          <w:numId w:val="20"/>
        </w:numPr>
        <w:tabs>
          <w:tab w:val="clear" w:pos="709"/>
          <w:tab w:val="left" w:pos="851"/>
        </w:tabs>
        <w:ind w:left="567" w:hanging="11"/>
      </w:pPr>
      <w:r>
        <w:t>É</w:t>
      </w:r>
      <w:r w:rsidR="009F12E4">
        <w:t xml:space="preserve"> o espaço que seu site vai ocupar na internet</w:t>
      </w:r>
      <w:r>
        <w:t xml:space="preserve"> e é </w:t>
      </w:r>
      <w:r w:rsidR="009F12E4">
        <w:t>por meio deste serviço que você armazena os arquivos que mantém seu site</w:t>
      </w:r>
      <w:r w:rsidR="006C76C2">
        <w:t xml:space="preserve"> </w:t>
      </w:r>
      <w:r w:rsidR="009F12E4">
        <w:t>no ar.</w:t>
      </w:r>
    </w:p>
    <w:p w14:paraId="2DAB7BC7" w14:textId="77777777" w:rsidR="006C76C2" w:rsidRDefault="009F12E4" w:rsidP="003570B3">
      <w:pPr>
        <w:pStyle w:val="ListParagraph"/>
        <w:numPr>
          <w:ilvl w:val="0"/>
          <w:numId w:val="20"/>
        </w:numPr>
        <w:tabs>
          <w:tab w:val="clear" w:pos="709"/>
          <w:tab w:val="left" w:pos="851"/>
        </w:tabs>
        <w:ind w:left="567" w:hanging="11"/>
      </w:pPr>
      <w:r>
        <w:t>É difícil manter as máquinas que fazem a hospedagem, e por isso existem</w:t>
      </w:r>
      <w:r w:rsidR="006C76C2">
        <w:t xml:space="preserve"> </w:t>
      </w:r>
      <w:r>
        <w:t>empresas especializadas em fornecer esses serviços por diversos valores.</w:t>
      </w:r>
    </w:p>
    <w:p w14:paraId="21F890D5" w14:textId="103A751C" w:rsidR="009F12E4" w:rsidRDefault="009F12E4" w:rsidP="003570B3">
      <w:pPr>
        <w:pStyle w:val="Heading3"/>
        <w:spacing w:before="0"/>
        <w:ind w:left="284"/>
      </w:pPr>
      <w:bookmarkStart w:id="52" w:name="_Toc69328716"/>
      <w:r>
        <w:t>Domínio</w:t>
      </w:r>
      <w:bookmarkEnd w:id="52"/>
    </w:p>
    <w:p w14:paraId="0BDA9BB3" w14:textId="1632FAF0" w:rsidR="006C76C2" w:rsidRDefault="009F12E4" w:rsidP="003570B3">
      <w:pPr>
        <w:pStyle w:val="ListParagraph"/>
        <w:numPr>
          <w:ilvl w:val="0"/>
          <w:numId w:val="21"/>
        </w:numPr>
        <w:tabs>
          <w:tab w:val="clear" w:pos="709"/>
          <w:tab w:val="left" w:pos="851"/>
        </w:tabs>
        <w:ind w:left="567" w:firstLine="0"/>
      </w:pPr>
      <w:r>
        <w:t>É o endereço utilizado para acessar o seu site (ex</w:t>
      </w:r>
      <w:r w:rsidR="006C76C2">
        <w:t>.</w:t>
      </w:r>
      <w:r>
        <w:t xml:space="preserve">: </w:t>
      </w:r>
      <w:r w:rsidR="006C76C2" w:rsidRPr="0054748D">
        <w:rPr>
          <w:color w:val="7AD4A7"/>
        </w:rPr>
        <w:t>www.meusite.com.br</w:t>
      </w:r>
      <w:r>
        <w:t>)</w:t>
      </w:r>
    </w:p>
    <w:p w14:paraId="23EB428B" w14:textId="6D9F1AF8" w:rsidR="009F12E4" w:rsidRPr="009F12E4" w:rsidRDefault="009F12E4" w:rsidP="003570B3">
      <w:pPr>
        <w:pStyle w:val="ListParagraph"/>
        <w:numPr>
          <w:ilvl w:val="0"/>
          <w:numId w:val="21"/>
        </w:numPr>
        <w:tabs>
          <w:tab w:val="clear" w:pos="709"/>
          <w:tab w:val="left" w:pos="851"/>
        </w:tabs>
        <w:ind w:left="567" w:firstLine="0"/>
      </w:pPr>
      <w:r>
        <w:t>Os domínios são únicos e precisam ser comprados</w:t>
      </w:r>
    </w:p>
    <w:p w14:paraId="7092732C" w14:textId="3F550ABD" w:rsidR="002C6137" w:rsidRDefault="00095ABC" w:rsidP="002400F3">
      <w:pPr>
        <w:pStyle w:val="Heading2"/>
      </w:pPr>
      <w:bookmarkStart w:id="53" w:name="_Toc69328717"/>
      <w:r w:rsidRPr="00AC0BF3">
        <w:lastRenderedPageBreak/>
        <w:t>GitHub Pages</w:t>
      </w:r>
      <w:bookmarkEnd w:id="53"/>
    </w:p>
    <w:p w14:paraId="0029DE06" w14:textId="73329E63" w:rsidR="00A36C2C" w:rsidRDefault="00A36C2C" w:rsidP="00A36C2C">
      <w:pPr>
        <w:pStyle w:val="ListParagraph"/>
        <w:numPr>
          <w:ilvl w:val="0"/>
          <w:numId w:val="22"/>
        </w:numPr>
        <w:tabs>
          <w:tab w:val="clear" w:pos="709"/>
          <w:tab w:val="left" w:pos="567"/>
        </w:tabs>
        <w:ind w:left="284" w:firstLine="0"/>
      </w:pPr>
      <w:r>
        <w:t>Serviço gratuito oferecido pelo GitHub</w:t>
      </w:r>
      <w:r w:rsidR="009E4059">
        <w:t xml:space="preserve"> de hospedagem de sites(aceita vários formatos: </w:t>
      </w:r>
      <w:r w:rsidR="009E4059">
        <w:rPr>
          <w:b/>
          <w:bCs/>
        </w:rPr>
        <w:t>.html</w:t>
      </w:r>
      <w:r w:rsidR="009E4059" w:rsidRPr="009E4059">
        <w:t>,</w:t>
      </w:r>
      <w:r w:rsidR="009E4059">
        <w:rPr>
          <w:b/>
          <w:bCs/>
        </w:rPr>
        <w:t xml:space="preserve"> .css</w:t>
      </w:r>
      <w:r w:rsidR="009E4059" w:rsidRPr="009E4059">
        <w:t>,</w:t>
      </w:r>
      <w:r w:rsidR="009E4059">
        <w:rPr>
          <w:b/>
          <w:bCs/>
        </w:rPr>
        <w:t xml:space="preserve"> .javascript</w:t>
      </w:r>
      <w:r w:rsidR="009E4059" w:rsidRPr="009E4059">
        <w:t>,</w:t>
      </w:r>
      <w:r w:rsidR="009E4059">
        <w:rPr>
          <w:b/>
          <w:bCs/>
        </w:rPr>
        <w:t xml:space="preserve"> .</w:t>
      </w:r>
      <w:r w:rsidR="00C5614F">
        <w:rPr>
          <w:b/>
          <w:bCs/>
        </w:rPr>
        <w:t xml:space="preserve">php </w:t>
      </w:r>
      <w:r w:rsidR="00C5614F">
        <w:t>etc.</w:t>
      </w:r>
      <w:r w:rsidR="009E4059">
        <w:t>)</w:t>
      </w:r>
    </w:p>
    <w:p w14:paraId="3C89C79B" w14:textId="3346A1B6" w:rsidR="00A36C2C" w:rsidRPr="00A36C2C" w:rsidRDefault="00A36C2C" w:rsidP="00A36C2C">
      <w:pPr>
        <w:pStyle w:val="ListParagraph"/>
        <w:numPr>
          <w:ilvl w:val="0"/>
          <w:numId w:val="22"/>
        </w:numPr>
        <w:tabs>
          <w:tab w:val="clear" w:pos="709"/>
          <w:tab w:val="left" w:pos="567"/>
        </w:tabs>
        <w:ind w:left="284" w:firstLine="0"/>
      </w:pPr>
      <w:r>
        <w:t>Disponibilizar sites estáticos (não há interação com banco de dados</w:t>
      </w:r>
      <w:r w:rsidR="00C3351E">
        <w:t>[armazenamento de informações]</w:t>
      </w:r>
      <w:r>
        <w:t>)</w:t>
      </w:r>
    </w:p>
    <w:p w14:paraId="078A3698" w14:textId="2711FA77" w:rsidR="00AD09E6" w:rsidRDefault="00AD09E6" w:rsidP="000212CB">
      <w:pPr>
        <w:pStyle w:val="Heading3"/>
        <w:ind w:left="567"/>
      </w:pPr>
      <w:bookmarkStart w:id="54" w:name="_Toc69328718"/>
      <w:r w:rsidRPr="00AD09E6">
        <w:t>Publicando sites no GitHub Pages</w:t>
      </w:r>
      <w:bookmarkEnd w:id="54"/>
    </w:p>
    <w:p w14:paraId="1AF9949B" w14:textId="77777777" w:rsidR="00732217" w:rsidRPr="00732217" w:rsidRDefault="00732217" w:rsidP="00732217">
      <w:pPr>
        <w:ind w:left="567" w:firstLine="283"/>
        <w:rPr>
          <w:color w:val="E85A6E"/>
        </w:rPr>
      </w:pPr>
      <w:r w:rsidRPr="00732217">
        <w:rPr>
          <w:color w:val="E85A6E"/>
        </w:rPr>
        <w:t>1ª Maneira</w:t>
      </w:r>
    </w:p>
    <w:p w14:paraId="73C6C3D7" w14:textId="77777777" w:rsidR="00732217" w:rsidRDefault="00732217" w:rsidP="00B205C2">
      <w:pPr>
        <w:pStyle w:val="ListParagraph"/>
        <w:numPr>
          <w:ilvl w:val="0"/>
          <w:numId w:val="23"/>
        </w:numPr>
        <w:tabs>
          <w:tab w:val="clear" w:pos="709"/>
          <w:tab w:val="left" w:pos="1418"/>
        </w:tabs>
        <w:ind w:left="1134" w:firstLine="0"/>
      </w:pPr>
      <w:r>
        <w:t>Crie um repositório chamado usuário.github.io</w:t>
      </w:r>
    </w:p>
    <w:p w14:paraId="2B53FE87" w14:textId="77777777" w:rsidR="00732217" w:rsidRDefault="00732217" w:rsidP="00B205C2">
      <w:pPr>
        <w:pStyle w:val="ListParagraph"/>
        <w:numPr>
          <w:ilvl w:val="0"/>
          <w:numId w:val="23"/>
        </w:numPr>
        <w:tabs>
          <w:tab w:val="clear" w:pos="709"/>
          <w:tab w:val="left" w:pos="1418"/>
        </w:tabs>
        <w:ind w:left="1134" w:firstLine="0"/>
      </w:pPr>
      <w:r>
        <w:t>Envie seus arquivos para o repositório (tem que ter um index.html)</w:t>
      </w:r>
    </w:p>
    <w:p w14:paraId="5058386A" w14:textId="77777777" w:rsidR="00732217" w:rsidRPr="00AB372A" w:rsidRDefault="00732217" w:rsidP="00B205C2">
      <w:pPr>
        <w:pStyle w:val="ListParagraph"/>
        <w:numPr>
          <w:ilvl w:val="0"/>
          <w:numId w:val="23"/>
        </w:numPr>
        <w:tabs>
          <w:tab w:val="clear" w:pos="709"/>
          <w:tab w:val="left" w:pos="1418"/>
        </w:tabs>
        <w:ind w:left="1134" w:firstLine="0"/>
        <w:rPr>
          <w:color w:val="4EC68A"/>
        </w:rPr>
      </w:pPr>
      <w:r>
        <w:t xml:space="preserve">Seu site estará em </w:t>
      </w:r>
      <w:r w:rsidRPr="00AB372A">
        <w:rPr>
          <w:color w:val="4EC68A"/>
        </w:rPr>
        <w:t>usuário.github.io</w:t>
      </w:r>
    </w:p>
    <w:p w14:paraId="63791D43" w14:textId="292C092B" w:rsidR="00732217" w:rsidRPr="00B205C2" w:rsidRDefault="00732217" w:rsidP="00732217">
      <w:pPr>
        <w:ind w:left="567" w:firstLine="283"/>
        <w:rPr>
          <w:color w:val="E85A6E"/>
        </w:rPr>
      </w:pPr>
      <w:r w:rsidRPr="00B205C2">
        <w:rPr>
          <w:color w:val="E85A6E"/>
        </w:rPr>
        <w:t xml:space="preserve">2ª Maneira (Muito mais legal </w:t>
      </w:r>
      <w:r w:rsidR="00B205C2">
        <w:rPr>
          <w:color w:val="E85A6E"/>
        </w:rPr>
        <w:t>:D</w:t>
      </w:r>
      <w:r w:rsidRPr="00B205C2">
        <w:rPr>
          <w:color w:val="E85A6E"/>
        </w:rPr>
        <w:t>)</w:t>
      </w:r>
    </w:p>
    <w:p w14:paraId="38647C9D" w14:textId="77777777" w:rsidR="00732217" w:rsidRDefault="00732217" w:rsidP="005A195D">
      <w:pPr>
        <w:pStyle w:val="ListParagraph"/>
        <w:numPr>
          <w:ilvl w:val="0"/>
          <w:numId w:val="24"/>
        </w:numPr>
        <w:tabs>
          <w:tab w:val="clear" w:pos="709"/>
          <w:tab w:val="left" w:pos="1418"/>
        </w:tabs>
        <w:ind w:left="1134" w:firstLine="0"/>
      </w:pPr>
      <w:r>
        <w:t>Crie um repositório com um nome qualquer</w:t>
      </w:r>
    </w:p>
    <w:p w14:paraId="020D74BF" w14:textId="77777777" w:rsidR="00732217" w:rsidRDefault="00732217" w:rsidP="005A195D">
      <w:pPr>
        <w:pStyle w:val="ListParagraph"/>
        <w:numPr>
          <w:ilvl w:val="0"/>
          <w:numId w:val="24"/>
        </w:numPr>
        <w:tabs>
          <w:tab w:val="clear" w:pos="709"/>
          <w:tab w:val="left" w:pos="1418"/>
        </w:tabs>
        <w:ind w:left="1134" w:firstLine="0"/>
      </w:pPr>
      <w:r>
        <w:t>Crie um branch chamado gh-pages</w:t>
      </w:r>
    </w:p>
    <w:p w14:paraId="59447177" w14:textId="77777777" w:rsidR="00732217" w:rsidRDefault="00732217" w:rsidP="005A195D">
      <w:pPr>
        <w:pStyle w:val="ListParagraph"/>
        <w:numPr>
          <w:ilvl w:val="0"/>
          <w:numId w:val="24"/>
        </w:numPr>
        <w:tabs>
          <w:tab w:val="clear" w:pos="709"/>
          <w:tab w:val="left" w:pos="1418"/>
        </w:tabs>
        <w:ind w:left="1134" w:firstLine="0"/>
      </w:pPr>
      <w:r>
        <w:t>Envie seus arquivos para essa branch (tem que ter um index.html);</w:t>
      </w:r>
    </w:p>
    <w:p w14:paraId="77C263D8" w14:textId="661A7C2B" w:rsidR="00AB372A" w:rsidRDefault="00732217" w:rsidP="005A195D">
      <w:pPr>
        <w:pStyle w:val="ListParagraph"/>
        <w:numPr>
          <w:ilvl w:val="0"/>
          <w:numId w:val="24"/>
        </w:numPr>
        <w:tabs>
          <w:tab w:val="clear" w:pos="709"/>
          <w:tab w:val="left" w:pos="1418"/>
        </w:tabs>
        <w:ind w:left="1134" w:firstLine="0"/>
        <w:rPr>
          <w:color w:val="4EC68A"/>
        </w:rPr>
      </w:pPr>
      <w:r>
        <w:t xml:space="preserve">Seu site estará em </w:t>
      </w:r>
      <w:r w:rsidRPr="00AB372A">
        <w:rPr>
          <w:color w:val="4EC68A"/>
        </w:rPr>
        <w:t>usuário.github.io/nome-do-repositório</w:t>
      </w:r>
    </w:p>
    <w:p w14:paraId="211A652D" w14:textId="77777777" w:rsidR="00AB372A" w:rsidRDefault="00AB372A">
      <w:pPr>
        <w:spacing w:after="160" w:line="259" w:lineRule="auto"/>
        <w:jc w:val="left"/>
        <w:rPr>
          <w:color w:val="4EC68A"/>
        </w:rPr>
      </w:pPr>
      <w:r>
        <w:rPr>
          <w:color w:val="4EC68A"/>
        </w:rPr>
        <w:br w:type="page"/>
      </w:r>
    </w:p>
    <w:p w14:paraId="2A780F86" w14:textId="3CD44F9E" w:rsidR="00F04ECC" w:rsidRPr="00AD09E6" w:rsidRDefault="009E1CB3" w:rsidP="00310080">
      <w:pPr>
        <w:pStyle w:val="Heading1"/>
      </w:pPr>
      <w:bookmarkStart w:id="55" w:name="_Toc69328719"/>
      <w:r w:rsidRPr="00AD09E6">
        <w:lastRenderedPageBreak/>
        <w:t xml:space="preserve">Aula </w:t>
      </w:r>
      <w:r w:rsidR="004E54B6" w:rsidRPr="00AD09E6">
        <w:t>0</w:t>
      </w:r>
      <w:r w:rsidR="00FC5AB2" w:rsidRPr="00AD09E6">
        <w:t>4</w:t>
      </w:r>
      <w:r w:rsidRPr="00AD09E6">
        <w:t xml:space="preserve"> - </w:t>
      </w:r>
      <w:r w:rsidR="00DC56D3" w:rsidRPr="00AD09E6">
        <w:t>class e id, tag’s</w:t>
      </w:r>
      <w:r w:rsidR="007C6554" w:rsidRPr="00AD09E6">
        <w:t xml:space="preserve"> &lt;div&gt; e &lt;span&gt;</w:t>
      </w:r>
      <w:bookmarkEnd w:id="55"/>
    </w:p>
    <w:p w14:paraId="73956991" w14:textId="19824765" w:rsidR="00F04ECC" w:rsidRDefault="00263AB0" w:rsidP="00B22ECC">
      <w:pPr>
        <w:pStyle w:val="Heading2"/>
        <w:ind w:left="284"/>
      </w:pP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756812" wp14:editId="318CA9EE">
                <wp:simplePos x="0" y="0"/>
                <wp:positionH relativeFrom="column">
                  <wp:posOffset>515620</wp:posOffset>
                </wp:positionH>
                <wp:positionV relativeFrom="paragraph">
                  <wp:posOffset>316125</wp:posOffset>
                </wp:positionV>
                <wp:extent cx="5937663" cy="463137"/>
                <wp:effectExtent l="0" t="0" r="0" b="0"/>
                <wp:wrapNone/>
                <wp:docPr id="397" name="Caixa de Texto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63" cy="46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AAFE6" w14:textId="77777777" w:rsidR="00263AB0" w:rsidRPr="00221591" w:rsidRDefault="00263AB0" w:rsidP="00263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1591">
                              <w:rPr>
                                <w:color w:val="4EC68A"/>
                                <w:sz w:val="28"/>
                                <w:szCs w:val="28"/>
                              </w:rPr>
                              <w:t>Seletor:</w:t>
                            </w:r>
                            <w:r w:rsidRPr="00221591">
                              <w:rPr>
                                <w:sz w:val="28"/>
                                <w:szCs w:val="28"/>
                              </w:rPr>
                              <w:t xml:space="preserve"> Seleciona o elemento que vai ter a estilização dentro 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s </w:t>
                            </w:r>
                            <w:r w:rsidRPr="00110B4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aves</w:t>
                            </w:r>
                            <w:r w:rsidRPr="00110B42">
                              <w:rPr>
                                <w:sz w:val="28"/>
                                <w:szCs w:val="28"/>
                              </w:rPr>
                              <w:t>({}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56812" id="Caixa de Texto 397" o:spid="_x0000_s1063" type="#_x0000_t202" style="position:absolute;left:0;text-align:left;margin-left:40.6pt;margin-top:24.9pt;width:467.55pt;height:36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" filled="f" stroked="f" strokeweight=".5pt">
                <v:textbox>
                  <w:txbxContent>
                    <w:p w14:paraId="291AAFE6" w14:textId="77777777" w:rsidR="00263AB0" w:rsidRPr="00221591" w:rsidRDefault="00263AB0" w:rsidP="00263AB0">
                      <w:pPr>
                        <w:rPr>
                          <w:sz w:val="28"/>
                          <w:szCs w:val="28"/>
                        </w:rPr>
                      </w:pPr>
                      <w:r w:rsidRPr="00221591">
                        <w:rPr>
                          <w:color w:val="4EC68A"/>
                          <w:sz w:val="28"/>
                          <w:szCs w:val="28"/>
                        </w:rPr>
                        <w:t>Seletor:</w:t>
                      </w:r>
                      <w:r w:rsidRPr="00221591">
                        <w:rPr>
                          <w:sz w:val="28"/>
                          <w:szCs w:val="28"/>
                        </w:rPr>
                        <w:t xml:space="preserve"> Seleciona o elemento que vai ter a estilização dentro d</w:t>
                      </w:r>
                      <w:r>
                        <w:rPr>
                          <w:sz w:val="28"/>
                          <w:szCs w:val="28"/>
                        </w:rPr>
                        <w:t xml:space="preserve">as </w:t>
                      </w:r>
                      <w:r w:rsidRPr="00110B42">
                        <w:rPr>
                          <w:b/>
                          <w:bCs/>
                          <w:sz w:val="28"/>
                          <w:szCs w:val="28"/>
                        </w:rPr>
                        <w:t>chaves</w:t>
                      </w:r>
                      <w:r w:rsidRPr="00110B42">
                        <w:rPr>
                          <w:sz w:val="28"/>
                          <w:szCs w:val="28"/>
                        </w:rPr>
                        <w:t>({}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2BF19C4" wp14:editId="0558E056">
                <wp:simplePos x="0" y="0"/>
                <wp:positionH relativeFrom="column">
                  <wp:posOffset>333375</wp:posOffset>
                </wp:positionH>
                <wp:positionV relativeFrom="paragraph">
                  <wp:posOffset>334645</wp:posOffset>
                </wp:positionV>
                <wp:extent cx="270510" cy="262890"/>
                <wp:effectExtent l="0" t="0" r="0" b="3810"/>
                <wp:wrapNone/>
                <wp:docPr id="398" name="Caixa de Text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B988D" w14:textId="77777777" w:rsidR="00263AB0" w:rsidRPr="0074222A" w:rsidRDefault="00263AB0" w:rsidP="00263AB0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19C4" id="Caixa de Texto 398" o:spid="_x0000_s1064" type="#_x0000_t202" style="position:absolute;left:0;text-align:left;margin-left:26.25pt;margin-top:26.35pt;width:21.3pt;height:20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" filled="f" stroked="f" strokeweight=".5pt">
                <v:textbox>
                  <w:txbxContent>
                    <w:p w14:paraId="343B988D" w14:textId="77777777" w:rsidR="00263AB0" w:rsidRPr="0074222A" w:rsidRDefault="00263AB0" w:rsidP="00263AB0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E"/>
                      </w:r>
                    </w:p>
                  </w:txbxContent>
                </v:textbox>
              </v:shape>
            </w:pict>
          </mc:Fallback>
        </mc:AlternateContent>
      </w:r>
      <w:r w:rsidR="006D7900">
        <w:t>Anatomia C</w:t>
      </w:r>
      <w:r w:rsidR="006014A1">
        <w:t>SS</w:t>
      </w:r>
    </w:p>
    <w:p w14:paraId="768D5316" w14:textId="08C8D307" w:rsidR="007F36D2" w:rsidRPr="009A213D" w:rsidRDefault="00DC630E" w:rsidP="007F36D2">
      <w:pPr>
        <w:ind w:left="284"/>
        <w:rPr>
          <w:rFonts w:ascii="Source Code Pro ExtraLight" w:hAnsi="Source Code Pro ExtraLight"/>
          <w:color w:val="CC9900"/>
        </w:rPr>
      </w:pPr>
      <w:r w:rsidRPr="009A213D">
        <w:rPr>
          <w:noProof/>
          <w:color w:val="CC990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101350D" wp14:editId="30980A11">
                <wp:simplePos x="0" y="0"/>
                <wp:positionH relativeFrom="column">
                  <wp:posOffset>682625</wp:posOffset>
                </wp:positionH>
                <wp:positionV relativeFrom="paragraph">
                  <wp:posOffset>202557</wp:posOffset>
                </wp:positionV>
                <wp:extent cx="4025265" cy="462915"/>
                <wp:effectExtent l="0" t="0" r="0" b="0"/>
                <wp:wrapNone/>
                <wp:docPr id="389" name="Caixa de Texto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2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FB2A1" w14:textId="77777777" w:rsidR="007F36D2" w:rsidRPr="00221591" w:rsidRDefault="007F36D2" w:rsidP="007F36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EC68A"/>
                                <w:sz w:val="28"/>
                                <w:szCs w:val="28"/>
                              </w:rPr>
                              <w:t>Propriedade:</w:t>
                            </w:r>
                            <w:r w:rsidRPr="002215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É a especificação do que será apl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350D" id="Caixa de Texto 389" o:spid="_x0000_s1065" type="#_x0000_t202" style="position:absolute;left:0;text-align:left;margin-left:53.75pt;margin-top:15.95pt;width:316.95pt;height:36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" filled="f" stroked="f" strokeweight=".5pt">
                <v:textbox>
                  <w:txbxContent>
                    <w:p w14:paraId="6FDFB2A1" w14:textId="77777777" w:rsidR="007F36D2" w:rsidRPr="00221591" w:rsidRDefault="007F36D2" w:rsidP="007F36D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4EC68A"/>
                          <w:sz w:val="28"/>
                          <w:szCs w:val="28"/>
                        </w:rPr>
                        <w:t>Propriedade:</w:t>
                      </w:r>
                      <w:r w:rsidRPr="0022159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É a especificação do que será aplicado</w:t>
                      </w:r>
                    </w:p>
                  </w:txbxContent>
                </v:textbox>
              </v:shape>
            </w:pict>
          </mc:Fallback>
        </mc:AlternateContent>
      </w: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6CD388" wp14:editId="3AD6E99F">
                <wp:simplePos x="0" y="0"/>
                <wp:positionH relativeFrom="column">
                  <wp:posOffset>526851</wp:posOffset>
                </wp:positionH>
                <wp:positionV relativeFrom="paragraph">
                  <wp:posOffset>237284</wp:posOffset>
                </wp:positionV>
                <wp:extent cx="379730" cy="427413"/>
                <wp:effectExtent l="0" t="0" r="0" b="0"/>
                <wp:wrapNone/>
                <wp:docPr id="390" name="Caixa de Texto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27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224B5" w14:textId="77777777" w:rsidR="007F36D2" w:rsidRPr="00B72598" w:rsidRDefault="007F36D2" w:rsidP="007F36D2">
                            <w:r>
                              <w:t>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D388" id="Caixa de Texto 390" o:spid="_x0000_s1066" type="#_x0000_t202" style="position:absolute;left:0;text-align:left;margin-left:41.5pt;margin-top:18.7pt;width:29.9pt;height:33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" filled="f" stroked="f" strokeweight=".5pt">
                <v:textbox>
                  <w:txbxContent>
                    <w:p w14:paraId="448224B5" w14:textId="77777777" w:rsidR="007F36D2" w:rsidRPr="00B72598" w:rsidRDefault="007F36D2" w:rsidP="007F36D2">
                      <w:r>
                        <w:t>↱</w:t>
                      </w:r>
                    </w:p>
                  </w:txbxContent>
                </v:textbox>
              </v:shape>
            </w:pict>
          </mc:Fallback>
        </mc:AlternateContent>
      </w:r>
      <w:r w:rsidR="007F36D2" w:rsidRPr="009A213D">
        <w:rPr>
          <w:rFonts w:ascii="Source Code Pro ExtraLight" w:hAnsi="Source Code Pro ExtraLight"/>
          <w:color w:val="CC9900"/>
        </w:rPr>
        <w:t>h1</w:t>
      </w:r>
    </w:p>
    <w:p w14:paraId="26B97A17" w14:textId="268FBD06" w:rsidR="007F36D2" w:rsidRPr="00DE2B40" w:rsidRDefault="00DC630E" w:rsidP="007F36D2">
      <w:pPr>
        <w:ind w:left="284"/>
        <w:rPr>
          <w:rFonts w:ascii="Source Code Pro ExtraLight" w:hAnsi="Source Code Pro ExtraLight"/>
        </w:rPr>
      </w:pP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87775" behindDoc="0" locked="0" layoutInCell="1" allowOverlap="1" wp14:anchorId="1F40BC0D" wp14:editId="7A30B95E">
                <wp:simplePos x="0" y="0"/>
                <wp:positionH relativeFrom="column">
                  <wp:posOffset>2117157</wp:posOffset>
                </wp:positionH>
                <wp:positionV relativeFrom="paragraph">
                  <wp:posOffset>237135</wp:posOffset>
                </wp:positionV>
                <wp:extent cx="4215130" cy="391795"/>
                <wp:effectExtent l="0" t="0" r="0" b="0"/>
                <wp:wrapNone/>
                <wp:docPr id="392" name="Caixa de Texto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835D7" w14:textId="77777777" w:rsidR="007F36D2" w:rsidRPr="009A757B" w:rsidRDefault="007F36D2" w:rsidP="007F36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757B">
                              <w:rPr>
                                <w:color w:val="4EC68A"/>
                                <w:sz w:val="28"/>
                                <w:szCs w:val="28"/>
                              </w:rPr>
                              <w:t>Valor:</w:t>
                            </w:r>
                            <w:r w:rsidRPr="009A757B">
                              <w:rPr>
                                <w:sz w:val="28"/>
                                <w:szCs w:val="28"/>
                              </w:rPr>
                              <w:t xml:space="preserve"> São as características da propriedade apl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0BC0D" id="Caixa de Texto 392" o:spid="_x0000_s1067" type="#_x0000_t202" style="position:absolute;left:0;text-align:left;margin-left:166.7pt;margin-top:18.65pt;width:331.9pt;height:30.85pt;z-index:25178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" filled="f" stroked="f" strokeweight=".5pt">
                <v:textbox>
                  <w:txbxContent>
                    <w:p w14:paraId="1DA835D7" w14:textId="77777777" w:rsidR="007F36D2" w:rsidRPr="009A757B" w:rsidRDefault="007F36D2" w:rsidP="007F36D2">
                      <w:pPr>
                        <w:rPr>
                          <w:sz w:val="28"/>
                          <w:szCs w:val="28"/>
                        </w:rPr>
                      </w:pPr>
                      <w:r w:rsidRPr="009A757B">
                        <w:rPr>
                          <w:color w:val="4EC68A"/>
                          <w:sz w:val="28"/>
                          <w:szCs w:val="28"/>
                        </w:rPr>
                        <w:t>Valor:</w:t>
                      </w:r>
                      <w:r w:rsidRPr="009A757B">
                        <w:rPr>
                          <w:sz w:val="28"/>
                          <w:szCs w:val="28"/>
                        </w:rPr>
                        <w:t xml:space="preserve"> São as características da propriedade aplicada</w:t>
                      </w:r>
                    </w:p>
                  </w:txbxContent>
                </v:textbox>
              </v:shape>
            </w:pict>
          </mc:Fallback>
        </mc:AlternateContent>
      </w: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A45FB9" wp14:editId="38A3FB86">
                <wp:simplePos x="0" y="0"/>
                <wp:positionH relativeFrom="column">
                  <wp:posOffset>1958235</wp:posOffset>
                </wp:positionH>
                <wp:positionV relativeFrom="paragraph">
                  <wp:posOffset>256540</wp:posOffset>
                </wp:positionV>
                <wp:extent cx="270510" cy="262890"/>
                <wp:effectExtent l="0" t="0" r="0" b="3810"/>
                <wp:wrapNone/>
                <wp:docPr id="391" name="Caixa de Texto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7581A" w14:textId="77777777" w:rsidR="007F36D2" w:rsidRPr="0074222A" w:rsidRDefault="007F36D2" w:rsidP="007F36D2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5FB9" id="Caixa de Texto 391" o:spid="_x0000_s1068" type="#_x0000_t202" style="position:absolute;left:0;text-align:left;margin-left:154.2pt;margin-top:20.2pt;width:21.3pt;height:20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" filled="f" stroked="f" strokeweight=".5pt">
                <v:textbox>
                  <w:txbxContent>
                    <w:p w14:paraId="21D7581A" w14:textId="77777777" w:rsidR="007F36D2" w:rsidRPr="0074222A" w:rsidRDefault="007F36D2" w:rsidP="007F36D2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E"/>
                      </w:r>
                    </w:p>
                  </w:txbxContent>
                </v:textbox>
              </v:shape>
            </w:pict>
          </mc:Fallback>
        </mc:AlternateContent>
      </w:r>
      <w:r w:rsidR="007F36D2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98F577" wp14:editId="1993B583">
                <wp:simplePos x="0" y="0"/>
                <wp:positionH relativeFrom="column">
                  <wp:posOffset>640443</wp:posOffset>
                </wp:positionH>
                <wp:positionV relativeFrom="paragraph">
                  <wp:posOffset>142710</wp:posOffset>
                </wp:positionV>
                <wp:extent cx="270510" cy="262890"/>
                <wp:effectExtent l="0" t="0" r="0" b="3810"/>
                <wp:wrapNone/>
                <wp:docPr id="393" name="Caixa de Texto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29F37" w14:textId="77777777" w:rsidR="007F36D2" w:rsidRPr="0074222A" w:rsidRDefault="007F36D2" w:rsidP="007F36D2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8F577" id="Caixa de Texto 393" o:spid="_x0000_s1069" type="#_x0000_t202" style="position:absolute;left:0;text-align:left;margin-left:50.45pt;margin-top:11.25pt;width:21.3pt;height:20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" filled="f" stroked="f" strokeweight=".5pt">
                <v:textbox>
                  <w:txbxContent>
                    <w:p w14:paraId="28C29F37" w14:textId="77777777" w:rsidR="007F36D2" w:rsidRPr="0074222A" w:rsidRDefault="007F36D2" w:rsidP="007F36D2">
                      <w:pPr>
                        <w:rPr>
                          <w:sz w:val="20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6D2" w:rsidRPr="00DE2B40">
        <w:rPr>
          <w:rFonts w:ascii="Source Code Pro ExtraLight" w:hAnsi="Source Code Pro ExtraLight"/>
        </w:rPr>
        <w:t>{</w:t>
      </w:r>
    </w:p>
    <w:p w14:paraId="348D8B04" w14:textId="2E9FC143" w:rsidR="007F36D2" w:rsidRPr="00263AB0" w:rsidRDefault="007F36D2" w:rsidP="007F36D2">
      <w:pPr>
        <w:ind w:left="284" w:firstLine="283"/>
        <w:rPr>
          <w:rFonts w:ascii="Source Code Pro ExtraLight" w:hAnsi="Source Code Pro ExtraLight"/>
        </w:rPr>
      </w:pPr>
      <w:r w:rsidRPr="009A213D">
        <w:rPr>
          <w:noProof/>
          <w:color w:val="CC66FF"/>
        </w:rPr>
        <mc:AlternateContent>
          <mc:Choice Requires="wps">
            <w:drawing>
              <wp:anchor distT="0" distB="0" distL="114300" distR="114300" simplePos="0" relativeHeight="251778559" behindDoc="0" locked="0" layoutInCell="1" allowOverlap="1" wp14:anchorId="5092CF6D" wp14:editId="10264F33">
                <wp:simplePos x="0" y="0"/>
                <wp:positionH relativeFrom="column">
                  <wp:posOffset>212725</wp:posOffset>
                </wp:positionH>
                <wp:positionV relativeFrom="paragraph">
                  <wp:posOffset>241462</wp:posOffset>
                </wp:positionV>
                <wp:extent cx="2664460" cy="306705"/>
                <wp:effectExtent l="19050" t="19050" r="21590" b="17145"/>
                <wp:wrapNone/>
                <wp:docPr id="394" name="Fluxograma: Terminação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460" cy="306705"/>
                        </a:xfrm>
                        <a:prstGeom prst="flowChartTerminator">
                          <a:avLst/>
                        </a:prstGeom>
                        <a:noFill/>
                        <a:ln w="38100" cap="rnd" cmpd="sng">
                          <a:solidFill>
                            <a:srgbClr val="7AD4A7"/>
                          </a:solidFill>
                          <a:prstDash val="solid"/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296127 w 1840675"/>
                                    <a:gd name="connsiteY0" fmla="*/ 0 h 306705"/>
                                    <a:gd name="connsiteX1" fmla="*/ 1544547 w 1840675"/>
                                    <a:gd name="connsiteY1" fmla="*/ 0 h 306705"/>
                                    <a:gd name="connsiteX2" fmla="*/ 1840675 w 1840675"/>
                                    <a:gd name="connsiteY2" fmla="*/ 153352 h 306705"/>
                                    <a:gd name="connsiteX3" fmla="*/ 1544547 w 1840675"/>
                                    <a:gd name="connsiteY3" fmla="*/ 306705 h 306705"/>
                                    <a:gd name="connsiteX4" fmla="*/ 296127 w 1840675"/>
                                    <a:gd name="connsiteY4" fmla="*/ 306705 h 306705"/>
                                    <a:gd name="connsiteX5" fmla="*/ 0 w 1840675"/>
                                    <a:gd name="connsiteY5" fmla="*/ 153352 h 306705"/>
                                    <a:gd name="connsiteX6" fmla="*/ 296127 w 1840675"/>
                                    <a:gd name="connsiteY6" fmla="*/ 0 h 3067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840675" h="306705" extrusionOk="0">
                                      <a:moveTo>
                                        <a:pt x="296127" y="0"/>
                                      </a:moveTo>
                                      <a:cubicBezTo>
                                        <a:pt x="872979" y="15276"/>
                                        <a:pt x="1157915" y="56619"/>
                                        <a:pt x="1544547" y="0"/>
                                      </a:cubicBezTo>
                                      <a:cubicBezTo>
                                        <a:pt x="1715290" y="1518"/>
                                        <a:pt x="1834568" y="68847"/>
                                        <a:pt x="1840675" y="153352"/>
                                      </a:cubicBezTo>
                                      <a:cubicBezTo>
                                        <a:pt x="1837575" y="241079"/>
                                        <a:pt x="1703163" y="333874"/>
                                        <a:pt x="1544547" y="306705"/>
                                      </a:cubicBezTo>
                                      <a:cubicBezTo>
                                        <a:pt x="923210" y="290883"/>
                                        <a:pt x="658398" y="373945"/>
                                        <a:pt x="296127" y="306705"/>
                                      </a:cubicBezTo>
                                      <a:cubicBezTo>
                                        <a:pt x="140270" y="307615"/>
                                        <a:pt x="3968" y="229884"/>
                                        <a:pt x="0" y="153352"/>
                                      </a:cubicBezTo>
                                      <a:cubicBezTo>
                                        <a:pt x="-13108" y="66646"/>
                                        <a:pt x="115171" y="16406"/>
                                        <a:pt x="2961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E61C2" id="Fluxograma: Terminação 394" o:spid="_x0000_s1026" type="#_x0000_t116" style="position:absolute;margin-left:16.75pt;margin-top:19pt;width:209.8pt;height:24.15pt;z-index:2517785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" filled="f" strokecolor="#7ad4a7" strokeweight="3pt">
                <v:stroke joinstyle="round" endcap="round"/>
              </v:shape>
            </w:pict>
          </mc:Fallback>
        </mc:AlternateContent>
      </w:r>
      <w:r w:rsidRPr="00263AB0">
        <w:rPr>
          <w:rFonts w:ascii="Source Code Pro ExtraLight" w:hAnsi="Source Code Pro ExtraLight"/>
          <w:color w:val="CC66FF"/>
        </w:rPr>
        <w:t>color:</w:t>
      </w:r>
      <w:r w:rsidRPr="00263AB0">
        <w:rPr>
          <w:rFonts w:ascii="Source Code Pro ExtraLight" w:hAnsi="Source Code Pro ExtraLight"/>
        </w:rPr>
        <w:t xml:space="preserve"> </w:t>
      </w:r>
      <w:r w:rsidRPr="00263AB0">
        <w:rPr>
          <w:rFonts w:ascii="Source Code Pro ExtraLight" w:hAnsi="Source Code Pro ExtraLight"/>
          <w:color w:val="FFC000"/>
        </w:rPr>
        <w:t>orange;</w:t>
      </w:r>
    </w:p>
    <w:p w14:paraId="351AD6F2" w14:textId="354CA037" w:rsidR="007F36D2" w:rsidRPr="00035BFC" w:rsidRDefault="007F36D2" w:rsidP="007F36D2">
      <w:pPr>
        <w:ind w:left="284" w:firstLine="283"/>
        <w:rPr>
          <w:rFonts w:ascii="Source Code Pro ExtraLight" w:hAnsi="Source Code Pro ExtraLight"/>
        </w:rPr>
      </w:pPr>
      <w:r w:rsidRPr="009A213D">
        <w:rPr>
          <w:noProof/>
          <w:color w:val="CC66FF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0DD5374" wp14:editId="25D76C0C">
                <wp:simplePos x="0" y="0"/>
                <wp:positionH relativeFrom="column">
                  <wp:posOffset>606235</wp:posOffset>
                </wp:positionH>
                <wp:positionV relativeFrom="paragraph">
                  <wp:posOffset>320675</wp:posOffset>
                </wp:positionV>
                <wp:extent cx="4750129" cy="570016"/>
                <wp:effectExtent l="0" t="0" r="0" b="1905"/>
                <wp:wrapNone/>
                <wp:docPr id="395" name="Caixa de Texto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0129" cy="570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5C690" w14:textId="77777777" w:rsidR="007F36D2" w:rsidRPr="00221591" w:rsidRDefault="007F36D2" w:rsidP="007F36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EC68A"/>
                                <w:sz w:val="28"/>
                                <w:szCs w:val="28"/>
                              </w:rPr>
                              <w:t>Declaração:</w:t>
                            </w:r>
                            <w:r w:rsidRPr="002215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É o conjunto da propriedade aplicada e eu val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D5374" id="Caixa de Texto 395" o:spid="_x0000_s1070" type="#_x0000_t202" style="position:absolute;left:0;text-align:left;margin-left:47.75pt;margin-top:25.25pt;width:374.05pt;height:44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" filled="f" stroked="f" strokeweight=".5pt">
                <v:textbox>
                  <w:txbxContent>
                    <w:p w14:paraId="6385C690" w14:textId="77777777" w:rsidR="007F36D2" w:rsidRPr="00221591" w:rsidRDefault="007F36D2" w:rsidP="007F36D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4EC68A"/>
                          <w:sz w:val="28"/>
                          <w:szCs w:val="28"/>
                        </w:rPr>
                        <w:t>Declaração:</w:t>
                      </w:r>
                      <w:r w:rsidRPr="0022159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É o conjunto da propriedade aplicada e eu valor. </w:t>
                      </w:r>
                    </w:p>
                  </w:txbxContent>
                </v:textbox>
              </v:shape>
            </w:pict>
          </mc:Fallback>
        </mc:AlternateContent>
      </w:r>
      <w:r w:rsidRPr="009A213D">
        <w:rPr>
          <w:rFonts w:ascii="Times New Roman" w:hAnsi="Times New Roman" w:cs="Times New Roman"/>
          <w:noProof/>
          <w:color w:val="CC66F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58D935" wp14:editId="6F919FB7">
                <wp:simplePos x="0" y="0"/>
                <wp:positionH relativeFrom="column">
                  <wp:posOffset>967740</wp:posOffset>
                </wp:positionH>
                <wp:positionV relativeFrom="paragraph">
                  <wp:posOffset>198310</wp:posOffset>
                </wp:positionV>
                <wp:extent cx="270510" cy="263525"/>
                <wp:effectExtent l="0" t="0" r="0" b="3175"/>
                <wp:wrapNone/>
                <wp:docPr id="396" name="Caixa de Texto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3E113" w14:textId="77777777" w:rsidR="007F36D2" w:rsidRDefault="007F36D2" w:rsidP="007F36D2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D935" id="Caixa de Texto 396" o:spid="_x0000_s1071" type="#_x0000_t202" style="position:absolute;left:0;text-align:left;margin-left:76.2pt;margin-top:15.6pt;width:21.3pt;height:20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" filled="f" stroked="f" strokeweight=".5pt">
                <v:textbox>
                  <w:txbxContent>
                    <w:p w14:paraId="38B3E113" w14:textId="77777777" w:rsidR="007F36D2" w:rsidRDefault="007F36D2" w:rsidP="007F36D2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Pr="00035BFC">
        <w:rPr>
          <w:rFonts w:ascii="Source Code Pro ExtraLight" w:hAnsi="Source Code Pro ExtraLight"/>
          <w:color w:val="CC66FF"/>
        </w:rPr>
        <w:t>text-align:</w:t>
      </w:r>
      <w:r w:rsidRPr="00035BFC">
        <w:rPr>
          <w:rFonts w:ascii="Source Code Pro ExtraLight" w:hAnsi="Source Code Pro ExtraLight"/>
        </w:rPr>
        <w:t xml:space="preserve"> </w:t>
      </w:r>
      <w:r w:rsidRPr="00035BFC">
        <w:rPr>
          <w:rFonts w:ascii="Source Code Pro ExtraLight" w:hAnsi="Source Code Pro ExtraLight"/>
          <w:color w:val="FFC000"/>
        </w:rPr>
        <w:t>center;</w:t>
      </w:r>
    </w:p>
    <w:p w14:paraId="61B4C81F" w14:textId="77777777" w:rsidR="007F36D2" w:rsidRPr="00DE2B40" w:rsidRDefault="007F36D2" w:rsidP="007F36D2">
      <w:pPr>
        <w:ind w:left="284"/>
        <w:rPr>
          <w:rFonts w:ascii="Source Code Pro ExtraLight" w:hAnsi="Source Code Pro ExtraLight"/>
        </w:rPr>
      </w:pPr>
      <w:r w:rsidRPr="00DE2B40">
        <w:rPr>
          <w:rFonts w:ascii="Source Code Pro ExtraLight" w:hAnsi="Source Code Pro ExtraLight"/>
        </w:rPr>
        <w:t>}</w:t>
      </w:r>
    </w:p>
    <w:p w14:paraId="48C01533" w14:textId="6DF8C628" w:rsidR="007740A4" w:rsidRDefault="007740A4" w:rsidP="00A2339E">
      <w:pPr>
        <w:pStyle w:val="Heading3"/>
        <w:spacing w:before="0"/>
        <w:ind w:left="567"/>
      </w:pPr>
      <w:r>
        <w:t>Seletor de tag</w:t>
      </w:r>
    </w:p>
    <w:p w14:paraId="112E02BD" w14:textId="754034D1" w:rsidR="00EB5E71" w:rsidRDefault="00326284" w:rsidP="00C04D61">
      <w:pPr>
        <w:ind w:left="851" w:firstLine="284"/>
      </w:pPr>
      <w:r>
        <w:t>As regras(propriedades escritas dentro das chaves)</w:t>
      </w:r>
      <w:r w:rsidR="005E2F23">
        <w:t xml:space="preserve"> se aplicarão</w:t>
      </w:r>
      <w:r w:rsidR="00C216A6">
        <w:t xml:space="preserve"> a todos os elementos da tag que dá nome ao </w:t>
      </w:r>
      <w:r w:rsidR="00C216A6" w:rsidRPr="00C216A6">
        <w:t>seletor</w:t>
      </w:r>
      <w:r w:rsidR="00B25CA6">
        <w:t xml:space="preserve">. </w:t>
      </w:r>
      <w:r w:rsidR="00EB5E71">
        <w:t xml:space="preserve">Ex.: Todo texto que utilizar da tag </w:t>
      </w:r>
      <w:r w:rsidR="00EB5E71" w:rsidRPr="000F0472">
        <w:rPr>
          <w:rFonts w:ascii="Source Code Pro Medium" w:hAnsi="Source Code Pro Medium"/>
        </w:rPr>
        <w:t>&lt;h1&gt;</w:t>
      </w:r>
      <w:r w:rsidR="00EB5E71" w:rsidRPr="00EB5E71">
        <w:rPr>
          <w:b/>
          <w:bCs/>
        </w:rPr>
        <w:t xml:space="preserve"> </w:t>
      </w:r>
      <w:r w:rsidR="000F0472">
        <w:t>será estilizado conforme escrito no documento CSS</w:t>
      </w:r>
    </w:p>
    <w:p w14:paraId="7F60FE3F" w14:textId="4706C001" w:rsidR="00305A32" w:rsidRDefault="00B25CA6" w:rsidP="00305A32">
      <w:pPr>
        <w:jc w:val="center"/>
        <w:rPr>
          <w:b/>
          <w:bCs/>
        </w:rPr>
      </w:pPr>
      <w:r>
        <w:rPr>
          <w:b/>
          <w:bCs/>
        </w:rPr>
        <w:t>Mas</w:t>
      </w:r>
      <w:r w:rsidR="00C04D61">
        <w:rPr>
          <w:b/>
          <w:bCs/>
        </w:rPr>
        <w:t xml:space="preserve"> </w:t>
      </w:r>
      <w:r w:rsidR="009140E8">
        <w:rPr>
          <w:b/>
          <w:bCs/>
        </w:rPr>
        <w:t xml:space="preserve">como estilizar </w:t>
      </w:r>
      <w:r w:rsidR="00C04D61">
        <w:rPr>
          <w:b/>
          <w:bCs/>
        </w:rPr>
        <w:t>ó</w:t>
      </w:r>
      <w:r w:rsidR="009140E8">
        <w:rPr>
          <w:b/>
          <w:bCs/>
        </w:rPr>
        <w:t xml:space="preserve"> alguns elementos da página?</w:t>
      </w:r>
    </w:p>
    <w:p w14:paraId="67400934" w14:textId="04991255" w:rsidR="00F63E76" w:rsidRPr="00FE3A21" w:rsidRDefault="00317D40" w:rsidP="00305A32">
      <w:pPr>
        <w:jc w:val="center"/>
        <w:rPr>
          <w:b/>
          <w:bCs/>
        </w:rPr>
      </w:pPr>
      <w:r>
        <w:t>Usando</w:t>
      </w:r>
      <w:r w:rsidR="00F63E76" w:rsidRPr="00A777BC">
        <w:t xml:space="preserve"> os atributos universais HTML</w:t>
      </w:r>
      <w:r>
        <w:t xml:space="preserve"> </w:t>
      </w:r>
      <w:r w:rsidRPr="007D3217">
        <w:rPr>
          <w:rFonts w:ascii="Source Code Pro ExtraLight" w:hAnsi="Source Code Pro ExtraLight"/>
          <w:color w:val="4EC68A"/>
        </w:rPr>
        <w:t>&lt;class&gt;</w:t>
      </w:r>
      <w:r w:rsidRPr="007D3217">
        <w:rPr>
          <w:color w:val="auto"/>
        </w:rPr>
        <w:t xml:space="preserve"> </w:t>
      </w:r>
      <w:r w:rsidR="007D3217" w:rsidRPr="007D3217">
        <w:rPr>
          <w:color w:val="auto"/>
        </w:rPr>
        <w:t xml:space="preserve">e </w:t>
      </w:r>
      <w:r w:rsidR="007D3217" w:rsidRPr="007D3217">
        <w:rPr>
          <w:rFonts w:ascii="Source Code Pro ExtraLight" w:hAnsi="Source Code Pro ExtraLight"/>
          <w:color w:val="4EC68A"/>
        </w:rPr>
        <w:t>&lt;id&gt;</w:t>
      </w:r>
      <w:r w:rsidR="00C04D61" w:rsidRPr="00C04D61">
        <w:rPr>
          <w:color w:val="auto"/>
        </w:rPr>
        <w:t>.</w:t>
      </w:r>
    </w:p>
    <w:p w14:paraId="37922A6B" w14:textId="3196FCAC" w:rsidR="00751840" w:rsidRDefault="00236A52" w:rsidP="002C38CE">
      <w:pPr>
        <w:pStyle w:val="Heading4"/>
        <w:ind w:left="851"/>
      </w:pPr>
      <w:r>
        <w:t>Seletor de tag ID</w:t>
      </w:r>
    </w:p>
    <w:p w14:paraId="08682968" w14:textId="67B08D80" w:rsidR="00A01BF1" w:rsidRDefault="00A01BF1" w:rsidP="00A01BF1">
      <w:pPr>
        <w:ind w:left="1134"/>
        <w:rPr>
          <w:rFonts w:ascii="Source Code Pro ExtraLight" w:hAnsi="Source Code Pro ExtraLight"/>
        </w:rPr>
      </w:pPr>
      <w:r>
        <w:rPr>
          <w:rFonts w:ascii="Source Code Pro ExtraLight" w:hAnsi="Source Code Pro ExtraLight"/>
        </w:rPr>
        <w:t>&lt;</w:t>
      </w:r>
      <w:r w:rsidR="008D12E6">
        <w:rPr>
          <w:rFonts w:ascii="Source Code Pro ExtraLight" w:hAnsi="Source Code Pro ExtraLight"/>
        </w:rPr>
        <w:t>h1 id=”nome_da_id”&gt;...&lt;/h1&gt;</w:t>
      </w:r>
    </w:p>
    <w:p w14:paraId="7B315677" w14:textId="49E5E2B9" w:rsidR="00F610D6" w:rsidRPr="005849EF" w:rsidRDefault="00F610D6" w:rsidP="005849EF">
      <w:pPr>
        <w:ind w:left="1418" w:firstLine="284"/>
        <w:rPr>
          <w:b/>
          <w:bCs/>
        </w:rPr>
      </w:pPr>
      <w:r w:rsidRPr="005849EF">
        <w:t>Ao u</w:t>
      </w:r>
      <w:r w:rsidR="00272CCD" w:rsidRPr="005849EF">
        <w:t xml:space="preserve">sar o seletor no </w:t>
      </w:r>
      <w:r w:rsidR="003A74AB" w:rsidRPr="005849EF">
        <w:t>CSS</w:t>
      </w:r>
      <w:r w:rsidR="00272CCD" w:rsidRPr="005849EF">
        <w:t>, usa-se o símbolo #(hashtag)</w:t>
      </w:r>
      <w:r w:rsidR="00774EF9" w:rsidRPr="005849EF">
        <w:t xml:space="preserve"> e as regras(propriedades) serão </w:t>
      </w:r>
      <w:r w:rsidR="005849EF" w:rsidRPr="005849EF">
        <w:t>aplicadas</w:t>
      </w:r>
      <w:r w:rsidR="00774EF9" w:rsidRPr="005849EF">
        <w:t xml:space="preserve"> apenas </w:t>
      </w:r>
      <w:r w:rsidR="003B1295" w:rsidRPr="005849EF">
        <w:t>nos elemento</w:t>
      </w:r>
      <w:r w:rsidR="005849EF" w:rsidRPr="005849EF">
        <w:t>s</w:t>
      </w:r>
      <w:r w:rsidR="003B1295" w:rsidRPr="005849EF">
        <w:t xml:space="preserve"> que possuem o atributo </w:t>
      </w:r>
      <w:r w:rsidR="003B1295" w:rsidRPr="005849EF">
        <w:rPr>
          <w:b/>
          <w:bCs/>
        </w:rPr>
        <w:t>id</w:t>
      </w:r>
      <w:r w:rsidR="005849EF" w:rsidRPr="005849EF">
        <w:t>.</w:t>
      </w:r>
    </w:p>
    <w:p w14:paraId="49190547" w14:textId="6EA0A0B8" w:rsidR="005C1237" w:rsidRDefault="00236A52" w:rsidP="002C38CE">
      <w:pPr>
        <w:pStyle w:val="Heading4"/>
        <w:ind w:left="851"/>
      </w:pPr>
      <w:r>
        <w:t>Seletor de tag CLASS</w:t>
      </w:r>
    </w:p>
    <w:p w14:paraId="514E9FEF" w14:textId="569BFDD4" w:rsidR="00F610D6" w:rsidRDefault="00F610D6" w:rsidP="00F610D6">
      <w:pPr>
        <w:ind w:left="1134"/>
        <w:rPr>
          <w:rFonts w:ascii="Source Code Pro ExtraLight" w:hAnsi="Source Code Pro ExtraLight"/>
        </w:rPr>
      </w:pPr>
      <w:r>
        <w:rPr>
          <w:rFonts w:ascii="Source Code Pro ExtraLight" w:hAnsi="Source Code Pro ExtraLight"/>
        </w:rPr>
        <w:t>&lt;h1 cl</w:t>
      </w:r>
      <w:r w:rsidRPr="006014A1">
        <w:rPr>
          <w:rFonts w:ascii="Source Code Pro ExtraLight" w:hAnsi="Source Code Pro ExtraLight"/>
        </w:rPr>
        <w:t>ass</w:t>
      </w:r>
      <w:r>
        <w:rPr>
          <w:rFonts w:ascii="Source Code Pro ExtraLight" w:hAnsi="Source Code Pro ExtraLight"/>
        </w:rPr>
        <w:t>=”nome_da_cla</w:t>
      </w:r>
      <w:r w:rsidRPr="006014A1">
        <w:rPr>
          <w:rFonts w:ascii="Source Code Pro ExtraLight" w:hAnsi="Source Code Pro ExtraLight"/>
        </w:rPr>
        <w:t>ss</w:t>
      </w:r>
      <w:r>
        <w:rPr>
          <w:rFonts w:ascii="Source Code Pro ExtraLight" w:hAnsi="Source Code Pro ExtraLight"/>
        </w:rPr>
        <w:t>”&gt;...&lt;/h1&gt;</w:t>
      </w:r>
    </w:p>
    <w:p w14:paraId="093BD5AA" w14:textId="3ED4C9BA" w:rsidR="005849EF" w:rsidRPr="005849EF" w:rsidRDefault="005849EF" w:rsidP="005849EF">
      <w:pPr>
        <w:ind w:left="1418" w:firstLine="284"/>
        <w:rPr>
          <w:b/>
          <w:bCs/>
        </w:rPr>
      </w:pPr>
      <w:r w:rsidRPr="005849EF">
        <w:t xml:space="preserve">Ao usar o seletor no </w:t>
      </w:r>
      <w:r w:rsidR="003A74AB" w:rsidRPr="005849EF">
        <w:t>CSS</w:t>
      </w:r>
      <w:r w:rsidRPr="005849EF">
        <w:t xml:space="preserve">, usa-se o símbolo </w:t>
      </w:r>
      <w:r w:rsidR="003A74AB">
        <w:t>.</w:t>
      </w:r>
      <w:r w:rsidRPr="005849EF">
        <w:t>(</w:t>
      </w:r>
      <w:r w:rsidR="003A74AB">
        <w:t>ponto</w:t>
      </w:r>
      <w:r w:rsidRPr="005849EF">
        <w:t xml:space="preserve">) e as regras(propriedades) serão aplicadas apenas nos elementos que possuem o atributo </w:t>
      </w:r>
      <w:r w:rsidR="00BA449B">
        <w:rPr>
          <w:b/>
          <w:bCs/>
        </w:rPr>
        <w:t>cla</w:t>
      </w:r>
      <w:r w:rsidR="00BA449B" w:rsidRPr="00BA449B">
        <w:rPr>
          <w:b/>
          <w:bCs/>
        </w:rPr>
        <w:t>ss</w:t>
      </w:r>
      <w:r w:rsidRPr="005849EF">
        <w:t>.</w:t>
      </w:r>
    </w:p>
    <w:p w14:paraId="03B05606" w14:textId="6D832512" w:rsidR="005C1237" w:rsidRDefault="005C1237" w:rsidP="002C38CE">
      <w:pPr>
        <w:pStyle w:val="Heading4"/>
        <w:ind w:left="851"/>
      </w:pPr>
      <w:r>
        <w:t>Em qual caso usar cada uma?</w:t>
      </w:r>
    </w:p>
    <w:p w14:paraId="042E0F59" w14:textId="12E356CF" w:rsidR="00C447EC" w:rsidRPr="00E656DC" w:rsidRDefault="00C447EC" w:rsidP="00E656DC">
      <w:pPr>
        <w:pStyle w:val="ListParagraph"/>
        <w:numPr>
          <w:ilvl w:val="0"/>
          <w:numId w:val="25"/>
        </w:numPr>
        <w:tabs>
          <w:tab w:val="clear" w:pos="709"/>
          <w:tab w:val="left" w:pos="1418"/>
        </w:tabs>
        <w:ind w:left="1134" w:firstLine="0"/>
      </w:pPr>
      <w:r>
        <w:t xml:space="preserve">Use </w:t>
      </w:r>
      <w:r w:rsidR="00F4211F" w:rsidRPr="00E656DC">
        <w:rPr>
          <w:rFonts w:ascii="Source Code Pro ExtraLight" w:hAnsi="Source Code Pro ExtraLight"/>
        </w:rPr>
        <w:t>&lt;id&gt;</w:t>
      </w:r>
      <w:r w:rsidR="00F4211F" w:rsidRPr="00E656DC">
        <w:t xml:space="preserve"> se a tag for</w:t>
      </w:r>
      <w:r w:rsidRPr="00E656DC">
        <w:t xml:space="preserve"> única e exclusivas no seu site, como um</w:t>
      </w:r>
      <w:r w:rsidR="00E656DC">
        <w:t xml:space="preserve"> </w:t>
      </w:r>
      <w:r w:rsidRPr="00E656DC">
        <w:t>título, o menu principal ou o logotipo</w:t>
      </w:r>
    </w:p>
    <w:p w14:paraId="5B3227F0" w14:textId="44DD9B32" w:rsidR="00035BFC" w:rsidRDefault="008A6CC1" w:rsidP="00E656DC">
      <w:pPr>
        <w:pStyle w:val="ListParagraph"/>
        <w:numPr>
          <w:ilvl w:val="0"/>
          <w:numId w:val="25"/>
        </w:numPr>
        <w:tabs>
          <w:tab w:val="clear" w:pos="709"/>
          <w:tab w:val="left" w:pos="1418"/>
        </w:tabs>
        <w:ind w:left="1134" w:firstLine="0"/>
      </w:pPr>
      <w:r w:rsidRPr="00E656DC">
        <w:t xml:space="preserve">Use </w:t>
      </w:r>
      <w:r w:rsidRPr="00E656DC">
        <w:rPr>
          <w:rFonts w:ascii="Source Code Pro ExtraLight" w:hAnsi="Source Code Pro ExtraLight"/>
        </w:rPr>
        <w:t>&lt;cla</w:t>
      </w:r>
      <w:r w:rsidR="00361269" w:rsidRPr="00E656DC">
        <w:rPr>
          <w:rFonts w:ascii="Source Code Pro ExtraLight" w:hAnsi="Source Code Pro ExtraLight"/>
        </w:rPr>
        <w:t>ss&gt;</w:t>
      </w:r>
      <w:r w:rsidR="00361269" w:rsidRPr="00E656DC">
        <w:t xml:space="preserve"> se a tag for utilizada</w:t>
      </w:r>
      <w:r w:rsidR="00C447EC" w:rsidRPr="00E656DC">
        <w:t xml:space="preserve"> para ‘agrupar’ a estilização de </w:t>
      </w:r>
      <w:r w:rsidR="00E26F16" w:rsidRPr="00E656DC">
        <w:t>conteúdo</w:t>
      </w:r>
      <w:r w:rsidR="00C447EC" w:rsidRPr="00E656DC">
        <w:t xml:space="preserve"> do seu site que são comuns, nas</w:t>
      </w:r>
      <w:r w:rsidR="00E656DC" w:rsidRPr="00E656DC">
        <w:t xml:space="preserve"> </w:t>
      </w:r>
      <w:r w:rsidR="00C447EC" w:rsidRPr="00E656DC">
        <w:t>partes que se repetem, como botões, links, listas ou até mesmo posts</w:t>
      </w:r>
      <w:r w:rsidR="00E656DC" w:rsidRPr="00E656DC">
        <w:t>.</w:t>
      </w:r>
    </w:p>
    <w:p w14:paraId="49806AC6" w14:textId="77777777" w:rsidR="00035BFC" w:rsidRDefault="00035BFC">
      <w:pPr>
        <w:spacing w:after="160" w:line="259" w:lineRule="auto"/>
        <w:jc w:val="left"/>
      </w:pPr>
      <w:r>
        <w:br w:type="page"/>
      </w:r>
    </w:p>
    <w:p w14:paraId="09F80515" w14:textId="1AC5F946" w:rsidR="00F04ECC" w:rsidRDefault="00035BFC" w:rsidP="00310080">
      <w:pPr>
        <w:pStyle w:val="Heading1"/>
      </w:pPr>
      <w:bookmarkStart w:id="56" w:name="_Toc69328720"/>
      <w:r>
        <w:lastRenderedPageBreak/>
        <w:t>A</w:t>
      </w:r>
      <w:r w:rsidR="00F04ECC">
        <w:t>ula 0</w:t>
      </w:r>
      <w:r w:rsidR="00F95F58">
        <w:t>5</w:t>
      </w:r>
      <w:r w:rsidR="00F04ECC">
        <w:t xml:space="preserve"> - </w:t>
      </w:r>
      <w:r w:rsidR="004B0575">
        <w:t>Listas e Tag’s semânticas</w:t>
      </w:r>
      <w:bookmarkEnd w:id="56"/>
    </w:p>
    <w:p w14:paraId="7B24671A" w14:textId="77777777" w:rsidR="00F04ECC" w:rsidRDefault="00F04ECC">
      <w:pPr>
        <w:spacing w:line="259" w:lineRule="auto"/>
        <w:jc w:val="left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br w:type="page"/>
      </w:r>
    </w:p>
    <w:p w14:paraId="29232A88" w14:textId="1E688182" w:rsidR="00693BFB" w:rsidRDefault="00CE42B5" w:rsidP="00310080">
      <w:pPr>
        <w:pStyle w:val="Heading1"/>
      </w:pPr>
      <w:bookmarkStart w:id="57" w:name="_Toc69328721"/>
      <w:r>
        <w:lastRenderedPageBreak/>
        <w:t xml:space="preserve">Aula </w:t>
      </w:r>
      <w:r w:rsidR="009B137A">
        <w:t>0</w:t>
      </w:r>
      <w:r w:rsidR="00450BC8">
        <w:t>6</w:t>
      </w:r>
      <w:r w:rsidR="00693BFB">
        <w:t xml:space="preserve"> - </w:t>
      </w:r>
      <w:r w:rsidR="00BF73E9">
        <w:t>Estados CSS e animações</w:t>
      </w:r>
      <w:bookmarkEnd w:id="57"/>
    </w:p>
    <w:p w14:paraId="511F714E" w14:textId="77777777" w:rsidR="00693BFB" w:rsidRDefault="00693BFB">
      <w:pPr>
        <w:spacing w:line="259" w:lineRule="auto"/>
        <w:jc w:val="left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br w:type="page"/>
      </w:r>
    </w:p>
    <w:p w14:paraId="38C3209B" w14:textId="02B9A68C" w:rsidR="00693BFB" w:rsidRDefault="00693BFB" w:rsidP="00310080">
      <w:pPr>
        <w:pStyle w:val="Heading1"/>
      </w:pPr>
      <w:bookmarkStart w:id="58" w:name="_Toc69328722"/>
      <w:r>
        <w:lastRenderedPageBreak/>
        <w:t xml:space="preserve">Aula </w:t>
      </w:r>
      <w:r w:rsidR="009B137A">
        <w:t>0</w:t>
      </w:r>
      <w:r>
        <w:t xml:space="preserve">7 - </w:t>
      </w:r>
      <w:r w:rsidR="00BF73E9">
        <w:t>JavaScript</w:t>
      </w:r>
      <w:bookmarkEnd w:id="58"/>
    </w:p>
    <w:p w14:paraId="6C28170C" w14:textId="77777777" w:rsidR="00693BFB" w:rsidRDefault="00693BFB">
      <w:pPr>
        <w:spacing w:line="259" w:lineRule="auto"/>
        <w:jc w:val="left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br w:type="page"/>
      </w:r>
    </w:p>
    <w:p w14:paraId="678D11F2" w14:textId="1CDF6E90" w:rsidR="009B137A" w:rsidRDefault="009B137A" w:rsidP="00310080">
      <w:pPr>
        <w:pStyle w:val="Heading1"/>
      </w:pPr>
      <w:bookmarkStart w:id="59" w:name="_Toc69328723"/>
      <w:r>
        <w:lastRenderedPageBreak/>
        <w:t xml:space="preserve">Aula 08 - </w:t>
      </w:r>
      <w:r w:rsidR="00B1485B">
        <w:t>Estruturas de decisão e repetição</w:t>
      </w:r>
      <w:bookmarkEnd w:id="59"/>
    </w:p>
    <w:p w14:paraId="12226AF1" w14:textId="77777777" w:rsidR="009B137A" w:rsidRDefault="009B137A">
      <w:pPr>
        <w:spacing w:line="259" w:lineRule="auto"/>
        <w:jc w:val="left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br w:type="page"/>
      </w:r>
    </w:p>
    <w:p w14:paraId="1E95B26B" w14:textId="73DE444A" w:rsidR="00640B64" w:rsidRDefault="009B137A" w:rsidP="00310080">
      <w:pPr>
        <w:pStyle w:val="Heading1"/>
      </w:pPr>
      <w:bookmarkStart w:id="60" w:name="_Toc69328724"/>
      <w:r>
        <w:lastRenderedPageBreak/>
        <w:t xml:space="preserve">Aula 09 - </w:t>
      </w:r>
      <w:r w:rsidR="00BF73E9">
        <w:t>Funções</w:t>
      </w:r>
      <w:bookmarkEnd w:id="60"/>
    </w:p>
    <w:p w14:paraId="71EC7FFB" w14:textId="77777777" w:rsidR="00640B64" w:rsidRDefault="00640B64">
      <w:pPr>
        <w:spacing w:line="259" w:lineRule="auto"/>
        <w:jc w:val="left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br w:type="page"/>
      </w:r>
    </w:p>
    <w:p w14:paraId="6EE55D66" w14:textId="278B7CF3" w:rsidR="00640B64" w:rsidRDefault="00640B64" w:rsidP="00310080">
      <w:pPr>
        <w:pStyle w:val="Heading1"/>
      </w:pPr>
      <w:bookmarkStart w:id="61" w:name="_Toc69328725"/>
      <w:r>
        <w:lastRenderedPageBreak/>
        <w:t xml:space="preserve">Aula 10 - </w:t>
      </w:r>
      <w:r w:rsidR="00310080">
        <w:t>Entradas, botões e eventos</w:t>
      </w:r>
      <w:bookmarkEnd w:id="61"/>
    </w:p>
    <w:p w14:paraId="06E1AD74" w14:textId="77777777" w:rsidR="00640B64" w:rsidRDefault="00640B64">
      <w:pPr>
        <w:spacing w:line="259" w:lineRule="auto"/>
        <w:jc w:val="left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br w:type="page"/>
      </w:r>
    </w:p>
    <w:p w14:paraId="28FE3D0D" w14:textId="35102873" w:rsidR="00037477" w:rsidRDefault="00640B64" w:rsidP="00310080">
      <w:pPr>
        <w:pStyle w:val="Heading1"/>
      </w:pPr>
      <w:bookmarkStart w:id="62" w:name="_Toc69328726"/>
      <w:r>
        <w:lastRenderedPageBreak/>
        <w:t>Aula 11</w:t>
      </w:r>
      <w:r w:rsidR="00AE784D">
        <w:t xml:space="preserve"> - </w:t>
      </w:r>
      <w:r w:rsidR="00B578CB">
        <w:t>Integração do JavaScript ao HTML</w:t>
      </w:r>
      <w:bookmarkEnd w:id="62"/>
    </w:p>
    <w:sectPr w:rsidR="00037477" w:rsidSect="00310080">
      <w:footerReference w:type="default" r:id="rId26"/>
      <w:pgSz w:w="11906" w:h="16838"/>
      <w:pgMar w:top="1134" w:right="849" w:bottom="1134" w:left="1134" w:header="709" w:footer="283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B1256" w14:textId="77777777" w:rsidR="00231D03" w:rsidRDefault="00231D03" w:rsidP="00736007">
      <w:r>
        <w:separator/>
      </w:r>
    </w:p>
  </w:endnote>
  <w:endnote w:type="continuationSeparator" w:id="0">
    <w:p w14:paraId="77E80169" w14:textId="77777777" w:rsidR="00231D03" w:rsidRDefault="00231D03" w:rsidP="0073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 Love Grunge">
    <w:altName w:val="Modern Love Grunge"/>
    <w:charset w:val="00"/>
    <w:family w:val="decorative"/>
    <w:pitch w:val="variable"/>
    <w:sig w:usb0="8000002F" w:usb1="0000000A" w:usb2="00000000" w:usb3="00000000" w:csb0="00000001" w:csb1="00000000"/>
  </w:font>
  <w:font w:name="Modern Love">
    <w:charset w:val="00"/>
    <w:family w:val="decorative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ource Code Pro Light">
    <w:panose1 w:val="020B0409030403020204"/>
    <w:charset w:val="00"/>
    <w:family w:val="modern"/>
    <w:pitch w:val="fixed"/>
    <w:sig w:usb0="200002F7" w:usb1="02003803" w:usb2="00000000" w:usb3="00000000" w:csb0="0000019F" w:csb1="00000000"/>
  </w:font>
  <w:font w:name="ProximaNova-RegularI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Code Pro ExtraLight">
    <w:panose1 w:val="020B0309030403020204"/>
    <w:charset w:val="00"/>
    <w:family w:val="modern"/>
    <w:pitch w:val="fixed"/>
    <w:sig w:usb0="200002F7" w:usb1="02003803" w:usb2="00000000" w:usb3="00000000" w:csb0="0000019F" w:csb1="00000000"/>
  </w:font>
  <w:font w:name="Source Code Pro Medium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993986"/>
      <w:docPartObj>
        <w:docPartGallery w:val="Page Numbers (Bottom of Page)"/>
        <w:docPartUnique/>
      </w:docPartObj>
    </w:sdtPr>
    <w:sdtEndPr/>
    <w:sdtContent>
      <w:p w14:paraId="0D2F1C16" w14:textId="57573669" w:rsidR="003C4E33" w:rsidRPr="000015F6" w:rsidRDefault="003C4E33">
        <w:pPr>
          <w:pStyle w:val="Footer"/>
          <w:jc w:val="center"/>
        </w:pPr>
        <w:r w:rsidRPr="000015F6">
          <w:fldChar w:fldCharType="begin"/>
        </w:r>
        <w:r w:rsidRPr="000015F6">
          <w:instrText>PAGE   \* MERGEFORMAT</w:instrText>
        </w:r>
        <w:r w:rsidRPr="000015F6">
          <w:fldChar w:fldCharType="separate"/>
        </w:r>
        <w:r w:rsidRPr="000015F6">
          <w:t>2</w:t>
        </w:r>
        <w:r w:rsidRPr="000015F6">
          <w:fldChar w:fldCharType="end"/>
        </w:r>
      </w:p>
    </w:sdtContent>
  </w:sdt>
  <w:p w14:paraId="71257F8C" w14:textId="77777777" w:rsidR="003C4E33" w:rsidRDefault="003C4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E0130" w14:textId="77777777" w:rsidR="00231D03" w:rsidRDefault="00231D03" w:rsidP="00736007">
      <w:r>
        <w:separator/>
      </w:r>
    </w:p>
  </w:footnote>
  <w:footnote w:type="continuationSeparator" w:id="0">
    <w:p w14:paraId="373AD9F9" w14:textId="77777777" w:rsidR="00231D03" w:rsidRDefault="00231D03" w:rsidP="00736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A6C2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A43C9"/>
    <w:multiLevelType w:val="hybridMultilevel"/>
    <w:tmpl w:val="0428F1F2"/>
    <w:lvl w:ilvl="0" w:tplc="7E587DA6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BDF2D11"/>
    <w:multiLevelType w:val="hybridMultilevel"/>
    <w:tmpl w:val="B226F714"/>
    <w:lvl w:ilvl="0" w:tplc="82AC7282">
      <w:start w:val="1"/>
      <w:numFmt w:val="bullet"/>
      <w:pStyle w:val="ListParagraph"/>
      <w:lvlText w:val="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50C77"/>
    <w:multiLevelType w:val="hybridMultilevel"/>
    <w:tmpl w:val="EBCA5B3A"/>
    <w:lvl w:ilvl="0" w:tplc="2E1EB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77E1"/>
    <w:multiLevelType w:val="hybridMultilevel"/>
    <w:tmpl w:val="A44A4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70681"/>
    <w:multiLevelType w:val="hybridMultilevel"/>
    <w:tmpl w:val="55507670"/>
    <w:lvl w:ilvl="0" w:tplc="2CD2B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330C"/>
    <w:multiLevelType w:val="hybridMultilevel"/>
    <w:tmpl w:val="111EFBB8"/>
    <w:lvl w:ilvl="0" w:tplc="CAD6254E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7AD4A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B78"/>
    <w:multiLevelType w:val="hybridMultilevel"/>
    <w:tmpl w:val="F58A6B8E"/>
    <w:lvl w:ilvl="0" w:tplc="85709584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E4405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17175"/>
    <w:multiLevelType w:val="hybridMultilevel"/>
    <w:tmpl w:val="E06AB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2236E"/>
    <w:multiLevelType w:val="hybridMultilevel"/>
    <w:tmpl w:val="FD6CBE60"/>
    <w:lvl w:ilvl="0" w:tplc="22E8992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C6301DD"/>
    <w:multiLevelType w:val="hybridMultilevel"/>
    <w:tmpl w:val="9C920B40"/>
    <w:lvl w:ilvl="0" w:tplc="FE7441E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C170ADB"/>
    <w:multiLevelType w:val="hybridMultilevel"/>
    <w:tmpl w:val="A02C5636"/>
    <w:lvl w:ilvl="0" w:tplc="EEE8D5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AD4A7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7C3E87"/>
    <w:multiLevelType w:val="hybridMultilevel"/>
    <w:tmpl w:val="823CDBDE"/>
    <w:lvl w:ilvl="0" w:tplc="B4825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B2890"/>
    <w:multiLevelType w:val="hybridMultilevel"/>
    <w:tmpl w:val="7A8CC460"/>
    <w:lvl w:ilvl="0" w:tplc="2CD2B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51039"/>
    <w:multiLevelType w:val="hybridMultilevel"/>
    <w:tmpl w:val="FCAE3986"/>
    <w:lvl w:ilvl="0" w:tplc="2CD2B99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A597268"/>
    <w:multiLevelType w:val="hybridMultilevel"/>
    <w:tmpl w:val="18E202FE"/>
    <w:lvl w:ilvl="0" w:tplc="0ED8C7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32022"/>
    <w:multiLevelType w:val="hybridMultilevel"/>
    <w:tmpl w:val="EFD09006"/>
    <w:lvl w:ilvl="0" w:tplc="2ADECCA8">
      <w:start w:val="1"/>
      <w:numFmt w:val="bullet"/>
      <w:lvlText w:val=""/>
      <w:lvlJc w:val="left"/>
      <w:pPr>
        <w:ind w:left="1495" w:hanging="360"/>
      </w:pPr>
      <w:rPr>
        <w:rFonts w:ascii="Symbol" w:hAnsi="Symbol" w:hint="default"/>
        <w:color w:val="E4405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53198"/>
    <w:multiLevelType w:val="hybridMultilevel"/>
    <w:tmpl w:val="53A8CF10"/>
    <w:lvl w:ilvl="0" w:tplc="3EC80C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407A7"/>
    <w:multiLevelType w:val="hybridMultilevel"/>
    <w:tmpl w:val="F028B5E0"/>
    <w:lvl w:ilvl="0" w:tplc="FA92370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0203AE3"/>
    <w:multiLevelType w:val="hybridMultilevel"/>
    <w:tmpl w:val="476AFA08"/>
    <w:lvl w:ilvl="0" w:tplc="BE4CFA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7535B"/>
    <w:multiLevelType w:val="hybridMultilevel"/>
    <w:tmpl w:val="0AEE8934"/>
    <w:lvl w:ilvl="0" w:tplc="229C120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9B5862"/>
    <w:multiLevelType w:val="hybridMultilevel"/>
    <w:tmpl w:val="E710D492"/>
    <w:lvl w:ilvl="0" w:tplc="2ADECCA8">
      <w:start w:val="1"/>
      <w:numFmt w:val="bullet"/>
      <w:lvlText w:val=""/>
      <w:lvlJc w:val="left"/>
      <w:pPr>
        <w:ind w:left="1495" w:hanging="360"/>
      </w:pPr>
      <w:rPr>
        <w:rFonts w:ascii="Symbol" w:hAnsi="Symbol" w:hint="default"/>
        <w:color w:val="E4405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25172"/>
    <w:multiLevelType w:val="hybridMultilevel"/>
    <w:tmpl w:val="98DE09F8"/>
    <w:lvl w:ilvl="0" w:tplc="2E2A821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32161"/>
    <w:multiLevelType w:val="hybridMultilevel"/>
    <w:tmpl w:val="82D0F878"/>
    <w:lvl w:ilvl="0" w:tplc="CAD6254E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7AD4A7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CE11546"/>
    <w:multiLevelType w:val="hybridMultilevel"/>
    <w:tmpl w:val="30EC2B54"/>
    <w:lvl w:ilvl="0" w:tplc="ADD071B2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7AD4A7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DD828DD"/>
    <w:multiLevelType w:val="hybridMultilevel"/>
    <w:tmpl w:val="9B9A0896"/>
    <w:lvl w:ilvl="0" w:tplc="2E2A8216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9"/>
  </w:num>
  <w:num w:numId="4">
    <w:abstractNumId w:val="15"/>
  </w:num>
  <w:num w:numId="5">
    <w:abstractNumId w:val="25"/>
  </w:num>
  <w:num w:numId="6">
    <w:abstractNumId w:val="10"/>
  </w:num>
  <w:num w:numId="7">
    <w:abstractNumId w:val="12"/>
  </w:num>
  <w:num w:numId="8">
    <w:abstractNumId w:val="3"/>
  </w:num>
  <w:num w:numId="9">
    <w:abstractNumId w:val="19"/>
  </w:num>
  <w:num w:numId="10">
    <w:abstractNumId w:val="20"/>
  </w:num>
  <w:num w:numId="11">
    <w:abstractNumId w:val="11"/>
  </w:num>
  <w:num w:numId="12">
    <w:abstractNumId w:val="18"/>
  </w:num>
  <w:num w:numId="13">
    <w:abstractNumId w:val="1"/>
  </w:num>
  <w:num w:numId="14">
    <w:abstractNumId w:val="7"/>
  </w:num>
  <w:num w:numId="15">
    <w:abstractNumId w:val="16"/>
  </w:num>
  <w:num w:numId="16">
    <w:abstractNumId w:val="21"/>
  </w:num>
  <w:num w:numId="17">
    <w:abstractNumId w:val="4"/>
  </w:num>
  <w:num w:numId="18">
    <w:abstractNumId w:val="2"/>
  </w:num>
  <w:num w:numId="19">
    <w:abstractNumId w:val="8"/>
  </w:num>
  <w:num w:numId="20">
    <w:abstractNumId w:val="13"/>
  </w:num>
  <w:num w:numId="21">
    <w:abstractNumId w:val="5"/>
  </w:num>
  <w:num w:numId="22">
    <w:abstractNumId w:val="14"/>
  </w:num>
  <w:num w:numId="23">
    <w:abstractNumId w:val="24"/>
  </w:num>
  <w:num w:numId="24">
    <w:abstractNumId w:val="23"/>
  </w:num>
  <w:num w:numId="25">
    <w:abstractNumId w:val="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1C"/>
    <w:rsid w:val="000015F6"/>
    <w:rsid w:val="0000452D"/>
    <w:rsid w:val="00006F65"/>
    <w:rsid w:val="00015D1B"/>
    <w:rsid w:val="00015DEE"/>
    <w:rsid w:val="00017D91"/>
    <w:rsid w:val="000212CB"/>
    <w:rsid w:val="000242FC"/>
    <w:rsid w:val="000261A1"/>
    <w:rsid w:val="00026851"/>
    <w:rsid w:val="000334D1"/>
    <w:rsid w:val="00034144"/>
    <w:rsid w:val="00035BFC"/>
    <w:rsid w:val="00037477"/>
    <w:rsid w:val="00040F82"/>
    <w:rsid w:val="00044A09"/>
    <w:rsid w:val="00044EE5"/>
    <w:rsid w:val="00065EF0"/>
    <w:rsid w:val="000731B4"/>
    <w:rsid w:val="000836C2"/>
    <w:rsid w:val="00086385"/>
    <w:rsid w:val="00091751"/>
    <w:rsid w:val="00095ABC"/>
    <w:rsid w:val="000A22CA"/>
    <w:rsid w:val="000A3548"/>
    <w:rsid w:val="000A7D05"/>
    <w:rsid w:val="000B1A4D"/>
    <w:rsid w:val="000B2425"/>
    <w:rsid w:val="000B2571"/>
    <w:rsid w:val="000B7C9D"/>
    <w:rsid w:val="000C1A87"/>
    <w:rsid w:val="000C379E"/>
    <w:rsid w:val="000C4EF2"/>
    <w:rsid w:val="000C5050"/>
    <w:rsid w:val="000D25E3"/>
    <w:rsid w:val="000D5D95"/>
    <w:rsid w:val="000F0472"/>
    <w:rsid w:val="000F2869"/>
    <w:rsid w:val="000F3CDE"/>
    <w:rsid w:val="00107234"/>
    <w:rsid w:val="0011056B"/>
    <w:rsid w:val="00110B42"/>
    <w:rsid w:val="001144F1"/>
    <w:rsid w:val="00114B53"/>
    <w:rsid w:val="00116261"/>
    <w:rsid w:val="00117C24"/>
    <w:rsid w:val="00121F40"/>
    <w:rsid w:val="00122CB5"/>
    <w:rsid w:val="00124D2A"/>
    <w:rsid w:val="001322B2"/>
    <w:rsid w:val="0014581B"/>
    <w:rsid w:val="00145D50"/>
    <w:rsid w:val="0015178A"/>
    <w:rsid w:val="001618FC"/>
    <w:rsid w:val="00162572"/>
    <w:rsid w:val="00162AB5"/>
    <w:rsid w:val="00173BAE"/>
    <w:rsid w:val="00173F73"/>
    <w:rsid w:val="00181B57"/>
    <w:rsid w:val="00181E94"/>
    <w:rsid w:val="00182297"/>
    <w:rsid w:val="00184015"/>
    <w:rsid w:val="001932BE"/>
    <w:rsid w:val="00193D4B"/>
    <w:rsid w:val="00197768"/>
    <w:rsid w:val="00197AA2"/>
    <w:rsid w:val="001A49DB"/>
    <w:rsid w:val="001A6847"/>
    <w:rsid w:val="001A758F"/>
    <w:rsid w:val="001B1EDA"/>
    <w:rsid w:val="001B577A"/>
    <w:rsid w:val="001C10F5"/>
    <w:rsid w:val="001C1377"/>
    <w:rsid w:val="001C1800"/>
    <w:rsid w:val="001C5350"/>
    <w:rsid w:val="001D0784"/>
    <w:rsid w:val="001D2B3F"/>
    <w:rsid w:val="001E29DA"/>
    <w:rsid w:val="00210F10"/>
    <w:rsid w:val="00213079"/>
    <w:rsid w:val="00213F34"/>
    <w:rsid w:val="0021758E"/>
    <w:rsid w:val="00221591"/>
    <w:rsid w:val="00224FE2"/>
    <w:rsid w:val="00231D03"/>
    <w:rsid w:val="00232929"/>
    <w:rsid w:val="002333EC"/>
    <w:rsid w:val="002349EA"/>
    <w:rsid w:val="00235DCB"/>
    <w:rsid w:val="00236A52"/>
    <w:rsid w:val="002375F5"/>
    <w:rsid w:val="002400F3"/>
    <w:rsid w:val="00245CBD"/>
    <w:rsid w:val="0026144F"/>
    <w:rsid w:val="00263AB0"/>
    <w:rsid w:val="0027166B"/>
    <w:rsid w:val="00272CCD"/>
    <w:rsid w:val="00273C9D"/>
    <w:rsid w:val="00274AED"/>
    <w:rsid w:val="002750A0"/>
    <w:rsid w:val="002829C5"/>
    <w:rsid w:val="00283AB1"/>
    <w:rsid w:val="00294572"/>
    <w:rsid w:val="002A5B60"/>
    <w:rsid w:val="002B56F6"/>
    <w:rsid w:val="002C38CE"/>
    <w:rsid w:val="002C6137"/>
    <w:rsid w:val="002C7901"/>
    <w:rsid w:val="002E6DA8"/>
    <w:rsid w:val="002F1D63"/>
    <w:rsid w:val="002F2C48"/>
    <w:rsid w:val="002F7415"/>
    <w:rsid w:val="002F7A29"/>
    <w:rsid w:val="0030234E"/>
    <w:rsid w:val="00305A32"/>
    <w:rsid w:val="00306F9F"/>
    <w:rsid w:val="00310080"/>
    <w:rsid w:val="00310CCB"/>
    <w:rsid w:val="00316244"/>
    <w:rsid w:val="00317D40"/>
    <w:rsid w:val="00320ED1"/>
    <w:rsid w:val="00326284"/>
    <w:rsid w:val="00331277"/>
    <w:rsid w:val="00332F9F"/>
    <w:rsid w:val="00355BB8"/>
    <w:rsid w:val="003570B3"/>
    <w:rsid w:val="00361269"/>
    <w:rsid w:val="00362BB1"/>
    <w:rsid w:val="00364648"/>
    <w:rsid w:val="00365C65"/>
    <w:rsid w:val="00367F6B"/>
    <w:rsid w:val="00385C1C"/>
    <w:rsid w:val="003979EE"/>
    <w:rsid w:val="003A377C"/>
    <w:rsid w:val="003A3B8A"/>
    <w:rsid w:val="003A61A0"/>
    <w:rsid w:val="003A74AB"/>
    <w:rsid w:val="003B1295"/>
    <w:rsid w:val="003B30B6"/>
    <w:rsid w:val="003B5344"/>
    <w:rsid w:val="003C4E33"/>
    <w:rsid w:val="003D020C"/>
    <w:rsid w:val="003D6BC8"/>
    <w:rsid w:val="003E2570"/>
    <w:rsid w:val="003E2C4F"/>
    <w:rsid w:val="003F170A"/>
    <w:rsid w:val="00400DD0"/>
    <w:rsid w:val="004174CC"/>
    <w:rsid w:val="00420EC4"/>
    <w:rsid w:val="00422DF4"/>
    <w:rsid w:val="004269BD"/>
    <w:rsid w:val="0043513F"/>
    <w:rsid w:val="00435BA5"/>
    <w:rsid w:val="00450BC8"/>
    <w:rsid w:val="00450FFA"/>
    <w:rsid w:val="004534CF"/>
    <w:rsid w:val="00470951"/>
    <w:rsid w:val="00490DE4"/>
    <w:rsid w:val="004B0575"/>
    <w:rsid w:val="004B36CC"/>
    <w:rsid w:val="004C139B"/>
    <w:rsid w:val="004C3743"/>
    <w:rsid w:val="004E54B6"/>
    <w:rsid w:val="004E61D4"/>
    <w:rsid w:val="004E7C40"/>
    <w:rsid w:val="004F572F"/>
    <w:rsid w:val="0050120B"/>
    <w:rsid w:val="00504B5B"/>
    <w:rsid w:val="00506471"/>
    <w:rsid w:val="00506610"/>
    <w:rsid w:val="00514427"/>
    <w:rsid w:val="00514E8E"/>
    <w:rsid w:val="00535957"/>
    <w:rsid w:val="00545EA8"/>
    <w:rsid w:val="0054748D"/>
    <w:rsid w:val="00551C90"/>
    <w:rsid w:val="00561E78"/>
    <w:rsid w:val="00577F20"/>
    <w:rsid w:val="005849EF"/>
    <w:rsid w:val="00591160"/>
    <w:rsid w:val="005A195D"/>
    <w:rsid w:val="005A3A68"/>
    <w:rsid w:val="005A668F"/>
    <w:rsid w:val="005B000F"/>
    <w:rsid w:val="005B4520"/>
    <w:rsid w:val="005C1237"/>
    <w:rsid w:val="005C2058"/>
    <w:rsid w:val="005D4B70"/>
    <w:rsid w:val="005E2839"/>
    <w:rsid w:val="005E2C31"/>
    <w:rsid w:val="005E2F23"/>
    <w:rsid w:val="005E3C90"/>
    <w:rsid w:val="005E6639"/>
    <w:rsid w:val="0060066A"/>
    <w:rsid w:val="006014A1"/>
    <w:rsid w:val="0060478D"/>
    <w:rsid w:val="0061007F"/>
    <w:rsid w:val="00612939"/>
    <w:rsid w:val="00613064"/>
    <w:rsid w:val="006171D6"/>
    <w:rsid w:val="006310DF"/>
    <w:rsid w:val="00640B64"/>
    <w:rsid w:val="006541EA"/>
    <w:rsid w:val="006557B5"/>
    <w:rsid w:val="006868B8"/>
    <w:rsid w:val="006920C0"/>
    <w:rsid w:val="00693BFB"/>
    <w:rsid w:val="006C00F3"/>
    <w:rsid w:val="006C26BE"/>
    <w:rsid w:val="006C76C2"/>
    <w:rsid w:val="006D4132"/>
    <w:rsid w:val="006D7900"/>
    <w:rsid w:val="006E2A83"/>
    <w:rsid w:val="006E4E78"/>
    <w:rsid w:val="006F509E"/>
    <w:rsid w:val="006F6809"/>
    <w:rsid w:val="006F6E4D"/>
    <w:rsid w:val="00711FD6"/>
    <w:rsid w:val="00714864"/>
    <w:rsid w:val="00725380"/>
    <w:rsid w:val="00726B5A"/>
    <w:rsid w:val="00732217"/>
    <w:rsid w:val="00732C10"/>
    <w:rsid w:val="00735DD4"/>
    <w:rsid w:val="00736007"/>
    <w:rsid w:val="007413CD"/>
    <w:rsid w:val="0074222A"/>
    <w:rsid w:val="00744650"/>
    <w:rsid w:val="00751840"/>
    <w:rsid w:val="007600E0"/>
    <w:rsid w:val="00770431"/>
    <w:rsid w:val="007740A4"/>
    <w:rsid w:val="00774EF9"/>
    <w:rsid w:val="00775A81"/>
    <w:rsid w:val="007829F7"/>
    <w:rsid w:val="0079087F"/>
    <w:rsid w:val="007A3CFC"/>
    <w:rsid w:val="007A6CDB"/>
    <w:rsid w:val="007B5B3C"/>
    <w:rsid w:val="007C0995"/>
    <w:rsid w:val="007C121E"/>
    <w:rsid w:val="007C4030"/>
    <w:rsid w:val="007C6554"/>
    <w:rsid w:val="007C79C8"/>
    <w:rsid w:val="007D3217"/>
    <w:rsid w:val="007D358C"/>
    <w:rsid w:val="007D58C7"/>
    <w:rsid w:val="007D6165"/>
    <w:rsid w:val="007E4B3C"/>
    <w:rsid w:val="007E5B57"/>
    <w:rsid w:val="007F36D2"/>
    <w:rsid w:val="0081346C"/>
    <w:rsid w:val="00830E8D"/>
    <w:rsid w:val="00831213"/>
    <w:rsid w:val="008365F4"/>
    <w:rsid w:val="0083778A"/>
    <w:rsid w:val="00840392"/>
    <w:rsid w:val="00840971"/>
    <w:rsid w:val="00850364"/>
    <w:rsid w:val="00853452"/>
    <w:rsid w:val="0086588E"/>
    <w:rsid w:val="00870F38"/>
    <w:rsid w:val="00873E29"/>
    <w:rsid w:val="00874B09"/>
    <w:rsid w:val="00876C21"/>
    <w:rsid w:val="0088188F"/>
    <w:rsid w:val="00881C1C"/>
    <w:rsid w:val="008933F2"/>
    <w:rsid w:val="0089598E"/>
    <w:rsid w:val="008A1B18"/>
    <w:rsid w:val="008A305E"/>
    <w:rsid w:val="008A40F2"/>
    <w:rsid w:val="008A6CC1"/>
    <w:rsid w:val="008A7A92"/>
    <w:rsid w:val="008B3971"/>
    <w:rsid w:val="008B48F2"/>
    <w:rsid w:val="008C6444"/>
    <w:rsid w:val="008C743E"/>
    <w:rsid w:val="008C76E1"/>
    <w:rsid w:val="008D12E6"/>
    <w:rsid w:val="008D3353"/>
    <w:rsid w:val="008E008E"/>
    <w:rsid w:val="008E2BF6"/>
    <w:rsid w:val="008E2FFD"/>
    <w:rsid w:val="008E3206"/>
    <w:rsid w:val="008E45F0"/>
    <w:rsid w:val="008F1A94"/>
    <w:rsid w:val="00902867"/>
    <w:rsid w:val="00903C01"/>
    <w:rsid w:val="00906FF0"/>
    <w:rsid w:val="009123A1"/>
    <w:rsid w:val="009140E8"/>
    <w:rsid w:val="009158E8"/>
    <w:rsid w:val="00930462"/>
    <w:rsid w:val="00932E94"/>
    <w:rsid w:val="009368AE"/>
    <w:rsid w:val="0094051C"/>
    <w:rsid w:val="00941316"/>
    <w:rsid w:val="0096244D"/>
    <w:rsid w:val="00972FB8"/>
    <w:rsid w:val="00980CBD"/>
    <w:rsid w:val="00990A46"/>
    <w:rsid w:val="00995A92"/>
    <w:rsid w:val="009A0C65"/>
    <w:rsid w:val="009A213D"/>
    <w:rsid w:val="009A6A80"/>
    <w:rsid w:val="009A757B"/>
    <w:rsid w:val="009B137A"/>
    <w:rsid w:val="009B1CC1"/>
    <w:rsid w:val="009B21E4"/>
    <w:rsid w:val="009B4B12"/>
    <w:rsid w:val="009B62CA"/>
    <w:rsid w:val="009B68C6"/>
    <w:rsid w:val="009C382D"/>
    <w:rsid w:val="009D2507"/>
    <w:rsid w:val="009D548C"/>
    <w:rsid w:val="009E145A"/>
    <w:rsid w:val="009E1CB3"/>
    <w:rsid w:val="009E4059"/>
    <w:rsid w:val="009E5C17"/>
    <w:rsid w:val="009E6158"/>
    <w:rsid w:val="009F12E4"/>
    <w:rsid w:val="009F3E4B"/>
    <w:rsid w:val="00A01BF1"/>
    <w:rsid w:val="00A102CE"/>
    <w:rsid w:val="00A1217C"/>
    <w:rsid w:val="00A12934"/>
    <w:rsid w:val="00A169F9"/>
    <w:rsid w:val="00A2339E"/>
    <w:rsid w:val="00A24D4C"/>
    <w:rsid w:val="00A27934"/>
    <w:rsid w:val="00A36C2C"/>
    <w:rsid w:val="00A375BE"/>
    <w:rsid w:val="00A44BEA"/>
    <w:rsid w:val="00A53894"/>
    <w:rsid w:val="00A57B06"/>
    <w:rsid w:val="00A65A9A"/>
    <w:rsid w:val="00A66570"/>
    <w:rsid w:val="00A722A4"/>
    <w:rsid w:val="00A75537"/>
    <w:rsid w:val="00A777BC"/>
    <w:rsid w:val="00A83BE5"/>
    <w:rsid w:val="00A84CC7"/>
    <w:rsid w:val="00A90C23"/>
    <w:rsid w:val="00A96B3A"/>
    <w:rsid w:val="00AA228C"/>
    <w:rsid w:val="00AB10F5"/>
    <w:rsid w:val="00AB1C28"/>
    <w:rsid w:val="00AB2399"/>
    <w:rsid w:val="00AB2CFF"/>
    <w:rsid w:val="00AB304C"/>
    <w:rsid w:val="00AB372A"/>
    <w:rsid w:val="00AB7209"/>
    <w:rsid w:val="00AB791A"/>
    <w:rsid w:val="00AC0BF3"/>
    <w:rsid w:val="00AC485F"/>
    <w:rsid w:val="00AC6AEA"/>
    <w:rsid w:val="00AD09E6"/>
    <w:rsid w:val="00AD0D3C"/>
    <w:rsid w:val="00AD3CD2"/>
    <w:rsid w:val="00AD7AA9"/>
    <w:rsid w:val="00AE1FE2"/>
    <w:rsid w:val="00AE385B"/>
    <w:rsid w:val="00AE784D"/>
    <w:rsid w:val="00AF1245"/>
    <w:rsid w:val="00AF2CFD"/>
    <w:rsid w:val="00AF4800"/>
    <w:rsid w:val="00B02CB8"/>
    <w:rsid w:val="00B04036"/>
    <w:rsid w:val="00B0432A"/>
    <w:rsid w:val="00B04450"/>
    <w:rsid w:val="00B07714"/>
    <w:rsid w:val="00B1485B"/>
    <w:rsid w:val="00B205C2"/>
    <w:rsid w:val="00B2296C"/>
    <w:rsid w:val="00B22ECC"/>
    <w:rsid w:val="00B25CA6"/>
    <w:rsid w:val="00B36EA8"/>
    <w:rsid w:val="00B42F0E"/>
    <w:rsid w:val="00B47D52"/>
    <w:rsid w:val="00B521B0"/>
    <w:rsid w:val="00B578CB"/>
    <w:rsid w:val="00B60052"/>
    <w:rsid w:val="00B60A92"/>
    <w:rsid w:val="00B72598"/>
    <w:rsid w:val="00B76261"/>
    <w:rsid w:val="00B772D4"/>
    <w:rsid w:val="00B779AB"/>
    <w:rsid w:val="00B779B2"/>
    <w:rsid w:val="00B77BA9"/>
    <w:rsid w:val="00B872BA"/>
    <w:rsid w:val="00B9061A"/>
    <w:rsid w:val="00B9344B"/>
    <w:rsid w:val="00B93930"/>
    <w:rsid w:val="00B94827"/>
    <w:rsid w:val="00B95EFA"/>
    <w:rsid w:val="00BA0BDA"/>
    <w:rsid w:val="00BA0F32"/>
    <w:rsid w:val="00BA1339"/>
    <w:rsid w:val="00BA2F3B"/>
    <w:rsid w:val="00BA449B"/>
    <w:rsid w:val="00BB39D2"/>
    <w:rsid w:val="00BC591C"/>
    <w:rsid w:val="00BD11A4"/>
    <w:rsid w:val="00BE58DB"/>
    <w:rsid w:val="00BF0D8F"/>
    <w:rsid w:val="00BF159A"/>
    <w:rsid w:val="00BF73E9"/>
    <w:rsid w:val="00BF74C7"/>
    <w:rsid w:val="00BF78C6"/>
    <w:rsid w:val="00C04D61"/>
    <w:rsid w:val="00C17160"/>
    <w:rsid w:val="00C17BF2"/>
    <w:rsid w:val="00C216A6"/>
    <w:rsid w:val="00C3351E"/>
    <w:rsid w:val="00C34DC0"/>
    <w:rsid w:val="00C3632E"/>
    <w:rsid w:val="00C4130C"/>
    <w:rsid w:val="00C447EC"/>
    <w:rsid w:val="00C5614F"/>
    <w:rsid w:val="00C604AC"/>
    <w:rsid w:val="00C655A5"/>
    <w:rsid w:val="00C8617C"/>
    <w:rsid w:val="00CA0EE1"/>
    <w:rsid w:val="00CA4D6F"/>
    <w:rsid w:val="00CB57CF"/>
    <w:rsid w:val="00CD173C"/>
    <w:rsid w:val="00CD2D4F"/>
    <w:rsid w:val="00CD2F56"/>
    <w:rsid w:val="00CE2266"/>
    <w:rsid w:val="00CE42B5"/>
    <w:rsid w:val="00CE5464"/>
    <w:rsid w:val="00CF75BB"/>
    <w:rsid w:val="00CF791E"/>
    <w:rsid w:val="00D048D3"/>
    <w:rsid w:val="00D06A7E"/>
    <w:rsid w:val="00D113D2"/>
    <w:rsid w:val="00D12162"/>
    <w:rsid w:val="00D1595E"/>
    <w:rsid w:val="00D1708E"/>
    <w:rsid w:val="00D20E21"/>
    <w:rsid w:val="00D21C2F"/>
    <w:rsid w:val="00D27C55"/>
    <w:rsid w:val="00D35355"/>
    <w:rsid w:val="00D43D77"/>
    <w:rsid w:val="00D557D2"/>
    <w:rsid w:val="00D57F08"/>
    <w:rsid w:val="00D610F9"/>
    <w:rsid w:val="00D64988"/>
    <w:rsid w:val="00D839DE"/>
    <w:rsid w:val="00D849A4"/>
    <w:rsid w:val="00D858AC"/>
    <w:rsid w:val="00D86141"/>
    <w:rsid w:val="00D9086B"/>
    <w:rsid w:val="00D9389A"/>
    <w:rsid w:val="00D96092"/>
    <w:rsid w:val="00DC3F85"/>
    <w:rsid w:val="00DC56D3"/>
    <w:rsid w:val="00DC630E"/>
    <w:rsid w:val="00DC7F1B"/>
    <w:rsid w:val="00DD4D5E"/>
    <w:rsid w:val="00DE23D2"/>
    <w:rsid w:val="00DE2B40"/>
    <w:rsid w:val="00DE347C"/>
    <w:rsid w:val="00DF6452"/>
    <w:rsid w:val="00E01DD8"/>
    <w:rsid w:val="00E03748"/>
    <w:rsid w:val="00E11CE1"/>
    <w:rsid w:val="00E125E6"/>
    <w:rsid w:val="00E26F16"/>
    <w:rsid w:val="00E34369"/>
    <w:rsid w:val="00E367D9"/>
    <w:rsid w:val="00E37004"/>
    <w:rsid w:val="00E54C45"/>
    <w:rsid w:val="00E57115"/>
    <w:rsid w:val="00E6477F"/>
    <w:rsid w:val="00E656DC"/>
    <w:rsid w:val="00E65DF9"/>
    <w:rsid w:val="00E70102"/>
    <w:rsid w:val="00E82538"/>
    <w:rsid w:val="00E83DC0"/>
    <w:rsid w:val="00E95EF7"/>
    <w:rsid w:val="00EA5B4A"/>
    <w:rsid w:val="00EB15B7"/>
    <w:rsid w:val="00EB280E"/>
    <w:rsid w:val="00EB3D15"/>
    <w:rsid w:val="00EB4071"/>
    <w:rsid w:val="00EB5E71"/>
    <w:rsid w:val="00EC3C56"/>
    <w:rsid w:val="00EC456C"/>
    <w:rsid w:val="00EC55D3"/>
    <w:rsid w:val="00EC67EA"/>
    <w:rsid w:val="00EC6931"/>
    <w:rsid w:val="00EC7919"/>
    <w:rsid w:val="00ED0165"/>
    <w:rsid w:val="00EF13FB"/>
    <w:rsid w:val="00F02DA0"/>
    <w:rsid w:val="00F04C12"/>
    <w:rsid w:val="00F04ECC"/>
    <w:rsid w:val="00F0508D"/>
    <w:rsid w:val="00F254F8"/>
    <w:rsid w:val="00F266CD"/>
    <w:rsid w:val="00F30B09"/>
    <w:rsid w:val="00F32952"/>
    <w:rsid w:val="00F34723"/>
    <w:rsid w:val="00F35369"/>
    <w:rsid w:val="00F4211F"/>
    <w:rsid w:val="00F60241"/>
    <w:rsid w:val="00F610D6"/>
    <w:rsid w:val="00F63C4B"/>
    <w:rsid w:val="00F63E76"/>
    <w:rsid w:val="00F6754A"/>
    <w:rsid w:val="00F7788F"/>
    <w:rsid w:val="00F83B36"/>
    <w:rsid w:val="00F8781D"/>
    <w:rsid w:val="00F9392C"/>
    <w:rsid w:val="00F95F58"/>
    <w:rsid w:val="00FB0CFF"/>
    <w:rsid w:val="00FB207C"/>
    <w:rsid w:val="00FC54F5"/>
    <w:rsid w:val="00FC5AB2"/>
    <w:rsid w:val="00FC7337"/>
    <w:rsid w:val="00FD395B"/>
    <w:rsid w:val="00FE0F13"/>
    <w:rsid w:val="00FE3A21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F91D2"/>
  <w15:chartTrackingRefBased/>
  <w15:docId w15:val="{744CDF48-EE20-492C-87D5-5CCA308A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9EF"/>
    <w:pPr>
      <w:spacing w:after="0" w:line="240" w:lineRule="auto"/>
      <w:jc w:val="both"/>
    </w:pPr>
    <w:rPr>
      <w:rFonts w:ascii="Cambria Math" w:hAnsi="Cambria Math"/>
      <w:color w:val="000000" w:themeColor="text1"/>
      <w:sz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0080"/>
    <w:pPr>
      <w:keepNext/>
      <w:keepLines/>
      <w:ind w:left="-284"/>
      <w:jc w:val="center"/>
      <w:outlineLvl w:val="0"/>
    </w:pPr>
    <w:rPr>
      <w:rFonts w:ascii="Modern Love Grunge" w:eastAsiaTheme="majorEastAsia" w:hAnsi="Modern Love Grunge" w:cstheme="majorBidi"/>
      <w:color w:val="4EC68A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70951"/>
    <w:pPr>
      <w:keepNext/>
      <w:keepLines/>
      <w:outlineLvl w:val="1"/>
    </w:pPr>
    <w:rPr>
      <w:rFonts w:ascii="Modern Love Grunge" w:eastAsiaTheme="majorEastAsia" w:hAnsi="Modern Love Grunge" w:cstheme="majorBidi"/>
      <w:color w:val="E85A6E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316"/>
    <w:pPr>
      <w:keepNext/>
      <w:keepLines/>
      <w:spacing w:before="40"/>
      <w:outlineLvl w:val="2"/>
    </w:pPr>
    <w:rPr>
      <w:rFonts w:ascii="Modern Love" w:eastAsiaTheme="majorEastAsia" w:hAnsi="Modern Love" w:cstheme="majorBidi"/>
      <w:color w:val="7AD4A7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9E6"/>
    <w:pPr>
      <w:keepNext/>
      <w:keepLines/>
      <w:spacing w:before="40"/>
      <w:outlineLvl w:val="3"/>
    </w:pPr>
    <w:rPr>
      <w:rFonts w:eastAsiaTheme="majorEastAsia" w:cstheme="majorBidi"/>
      <w:iCs/>
      <w:color w:val="E85A6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60478D"/>
    <w:pPr>
      <w:numPr>
        <w:numId w:val="18"/>
      </w:numPr>
      <w:tabs>
        <w:tab w:val="left" w:pos="709"/>
      </w:tabs>
      <w:contextualSpacing/>
    </w:pPr>
  </w:style>
  <w:style w:type="paragraph" w:styleId="Header">
    <w:name w:val="header"/>
    <w:basedOn w:val="Normal"/>
    <w:link w:val="HeaderChar"/>
    <w:uiPriority w:val="99"/>
    <w:unhideWhenUsed/>
    <w:rsid w:val="0073600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007"/>
  </w:style>
  <w:style w:type="paragraph" w:styleId="Footer">
    <w:name w:val="footer"/>
    <w:basedOn w:val="Normal"/>
    <w:link w:val="FooterChar"/>
    <w:uiPriority w:val="99"/>
    <w:unhideWhenUsed/>
    <w:rsid w:val="0073600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007"/>
  </w:style>
  <w:style w:type="character" w:customStyle="1" w:styleId="Heading1Char">
    <w:name w:val="Heading 1 Char"/>
    <w:basedOn w:val="DefaultParagraphFont"/>
    <w:link w:val="Heading1"/>
    <w:uiPriority w:val="9"/>
    <w:rsid w:val="00310080"/>
    <w:rPr>
      <w:rFonts w:ascii="Modern Love Grunge" w:eastAsiaTheme="majorEastAsia" w:hAnsi="Modern Love Grunge" w:cstheme="majorBidi"/>
      <w:color w:val="4EC68A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0951"/>
    <w:rPr>
      <w:rFonts w:ascii="Modern Love Grunge" w:eastAsiaTheme="majorEastAsia" w:hAnsi="Modern Love Grunge" w:cstheme="majorBidi"/>
      <w:color w:val="E85A6E"/>
      <w:sz w:val="32"/>
      <w:szCs w:val="26"/>
    </w:rPr>
  </w:style>
  <w:style w:type="character" w:styleId="BookTitle">
    <w:name w:val="Book Title"/>
    <w:uiPriority w:val="33"/>
    <w:qFormat/>
    <w:rsid w:val="009B1CC1"/>
    <w:rPr>
      <w:rFonts w:ascii="Modern Love Grunge" w:hAnsi="Modern Love Grunge"/>
      <w:b w:val="0"/>
      <w:bCs/>
      <w:i w:val="0"/>
      <w:iCs/>
      <w:color w:val="E44057"/>
      <w:spacing w:val="5"/>
      <w:sz w:val="170"/>
    </w:rPr>
  </w:style>
  <w:style w:type="paragraph" w:styleId="TOC2">
    <w:name w:val="toc 2"/>
    <w:basedOn w:val="Normal"/>
    <w:next w:val="Normal"/>
    <w:autoRedefine/>
    <w:uiPriority w:val="39"/>
    <w:unhideWhenUsed/>
    <w:rsid w:val="00B779AB"/>
    <w:pPr>
      <w:tabs>
        <w:tab w:val="right" w:leader="dot" w:pos="9628"/>
      </w:tabs>
      <w:spacing w:after="100"/>
      <w:ind w:left="284"/>
    </w:pPr>
  </w:style>
  <w:style w:type="paragraph" w:styleId="TOC1">
    <w:name w:val="toc 1"/>
    <w:basedOn w:val="Normal"/>
    <w:next w:val="Normal"/>
    <w:autoRedefine/>
    <w:uiPriority w:val="39"/>
    <w:unhideWhenUsed/>
    <w:rsid w:val="007E5B57"/>
    <w:pPr>
      <w:tabs>
        <w:tab w:val="right" w:leader="dot" w:pos="9628"/>
      </w:tabs>
    </w:pPr>
  </w:style>
  <w:style w:type="character" w:styleId="Hyperlink">
    <w:name w:val="Hyperlink"/>
    <w:basedOn w:val="DefaultParagraphFont"/>
    <w:uiPriority w:val="99"/>
    <w:unhideWhenUsed/>
    <w:rsid w:val="00B36EA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41316"/>
    <w:rPr>
      <w:rFonts w:ascii="Modern Love" w:eastAsiaTheme="majorEastAsia" w:hAnsi="Modern Love" w:cstheme="majorBidi"/>
      <w:color w:val="7AD4A7"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941316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B779AB"/>
    <w:pPr>
      <w:tabs>
        <w:tab w:val="right" w:leader="dot" w:pos="9628"/>
      </w:tabs>
      <w:spacing w:after="100"/>
      <w:ind w:left="567"/>
    </w:pPr>
  </w:style>
  <w:style w:type="paragraph" w:styleId="NoSpacing">
    <w:name w:val="No Spacing"/>
    <w:uiPriority w:val="1"/>
    <w:qFormat/>
    <w:rsid w:val="007D58C7"/>
    <w:pPr>
      <w:spacing w:after="0" w:line="240" w:lineRule="auto"/>
      <w:jc w:val="both"/>
    </w:pPr>
    <w:rPr>
      <w:rFonts w:ascii="Cambria Math" w:hAnsi="Cambria Math"/>
      <w:color w:val="000000" w:themeColor="text1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D09E6"/>
    <w:rPr>
      <w:rFonts w:ascii="Cambria Math" w:eastAsiaTheme="majorEastAsia" w:hAnsi="Cambria Math" w:cstheme="majorBidi"/>
      <w:iCs/>
      <w:color w:val="E85A6E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C76C2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0D25E3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0.emf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6253-1F8B-4CA0-ABA7-5BBF19CE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2</TotalTime>
  <Pages>24</Pages>
  <Words>2348</Words>
  <Characters>12684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ra</dc:creator>
  <cp:keywords/>
  <dc:description/>
  <cp:lastModifiedBy>Ana Clara</cp:lastModifiedBy>
  <cp:revision>494</cp:revision>
  <cp:lastPrinted>2021-02-20T19:21:00Z</cp:lastPrinted>
  <dcterms:created xsi:type="dcterms:W3CDTF">2021-02-20T16:14:00Z</dcterms:created>
  <dcterms:modified xsi:type="dcterms:W3CDTF">2021-04-18T21:25:00Z</dcterms:modified>
</cp:coreProperties>
</file>